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Y="3196"/>
        <w:tblW w:w="8822" w:type="dxa"/>
        <w:tblInd w:w="0" w:type="dxa"/>
        <w:tblCellMar>
          <w:top w:w="8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5226"/>
      </w:tblGrid>
      <w:tr w:rsidR="00E50034" w14:paraId="6D1C063C" w14:textId="77777777" w:rsidTr="00745F15">
        <w:trPr>
          <w:trHeight w:val="503"/>
        </w:trPr>
        <w:tc>
          <w:tcPr>
            <w:tcW w:w="35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CCFFFF"/>
            <w:vAlign w:val="center"/>
          </w:tcPr>
          <w:p w14:paraId="2E2A2C97" w14:textId="77777777" w:rsidR="00E50034" w:rsidRDefault="00E50034" w:rsidP="00745F15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Názov predmetu </w:t>
            </w:r>
          </w:p>
        </w:tc>
        <w:tc>
          <w:tcPr>
            <w:tcW w:w="522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CCFFFF"/>
            <w:vAlign w:val="center"/>
          </w:tcPr>
          <w:p w14:paraId="22FD5E6B" w14:textId="77777777" w:rsidR="00E50034" w:rsidRDefault="00745F15" w:rsidP="00745F15">
            <w:pPr>
              <w:spacing w:line="259" w:lineRule="auto"/>
              <w:ind w:left="4"/>
            </w:pPr>
            <w:r>
              <w:rPr>
                <w:rFonts w:ascii="Times New Roman" w:eastAsia="Times New Roman" w:hAnsi="Times New Roman"/>
                <w:b/>
              </w:rPr>
              <w:t>K</w:t>
            </w:r>
            <w:r w:rsidR="00E50034">
              <w:rPr>
                <w:rFonts w:ascii="Times New Roman" w:eastAsia="Times New Roman" w:hAnsi="Times New Roman"/>
                <w:b/>
              </w:rPr>
              <w:t xml:space="preserve">omunikácia </w:t>
            </w:r>
          </w:p>
        </w:tc>
      </w:tr>
      <w:tr w:rsidR="00E50034" w14:paraId="27B62056" w14:textId="77777777" w:rsidTr="00745F15">
        <w:trPr>
          <w:trHeight w:val="336"/>
        </w:trPr>
        <w:tc>
          <w:tcPr>
            <w:tcW w:w="35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</w:tcPr>
          <w:p w14:paraId="6728240E" w14:textId="77777777" w:rsidR="00E50034" w:rsidRDefault="00E50034" w:rsidP="00745F15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Časový rozsah výučby </w:t>
            </w:r>
          </w:p>
        </w:tc>
        <w:tc>
          <w:tcPr>
            <w:tcW w:w="522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09FC1B75" w14:textId="77777777" w:rsidR="00E50034" w:rsidRDefault="00E50034" w:rsidP="00745F15">
            <w:pPr>
              <w:spacing w:line="259" w:lineRule="auto"/>
              <w:ind w:left="4"/>
            </w:pPr>
            <w:r>
              <w:t>2 hodiny týždenne, spolu 66 vy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ovacích hodín </w:t>
            </w:r>
          </w:p>
        </w:tc>
      </w:tr>
      <w:tr w:rsidR="00E50034" w14:paraId="5225D44A" w14:textId="77777777" w:rsidTr="00745F15">
        <w:trPr>
          <w:trHeight w:val="336"/>
        </w:trPr>
        <w:tc>
          <w:tcPr>
            <w:tcW w:w="35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</w:tcPr>
          <w:p w14:paraId="11034C00" w14:textId="77777777" w:rsidR="00E50034" w:rsidRDefault="00E50034" w:rsidP="00745F15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Ročník  </w:t>
            </w:r>
          </w:p>
        </w:tc>
        <w:tc>
          <w:tcPr>
            <w:tcW w:w="522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46875DC9" w14:textId="77777777" w:rsidR="00E50034" w:rsidRDefault="00E50034" w:rsidP="00745F15">
            <w:pPr>
              <w:spacing w:line="259" w:lineRule="auto"/>
              <w:ind w:left="4"/>
            </w:pPr>
            <w:r>
              <w:t xml:space="preserve">prvý </w:t>
            </w:r>
          </w:p>
        </w:tc>
      </w:tr>
      <w:tr w:rsidR="00E50034" w14:paraId="3406F6C7" w14:textId="77777777" w:rsidTr="00745F15">
        <w:trPr>
          <w:trHeight w:val="336"/>
        </w:trPr>
        <w:tc>
          <w:tcPr>
            <w:tcW w:w="35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</w:tcPr>
          <w:p w14:paraId="104E06C8" w14:textId="77777777" w:rsidR="00E50034" w:rsidRDefault="00E50034" w:rsidP="00745F15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Kód a názov študijného odboru </w:t>
            </w:r>
          </w:p>
        </w:tc>
        <w:tc>
          <w:tcPr>
            <w:tcW w:w="522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1C66EFB7" w14:textId="5D129E8F" w:rsidR="00E50034" w:rsidRDefault="001A2161" w:rsidP="00745F15">
            <w:pPr>
              <w:spacing w:line="259" w:lineRule="auto"/>
              <w:ind w:left="4"/>
            </w:pPr>
            <w:r>
              <w:t>6349 K pracovník vo finančníctve / pracovníčka vo finančníctve</w:t>
            </w:r>
          </w:p>
        </w:tc>
      </w:tr>
      <w:tr w:rsidR="00E50034" w14:paraId="2C425CBA" w14:textId="77777777" w:rsidTr="00745F15">
        <w:trPr>
          <w:trHeight w:val="335"/>
        </w:trPr>
        <w:tc>
          <w:tcPr>
            <w:tcW w:w="35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</w:tcPr>
          <w:p w14:paraId="0A360C15" w14:textId="77777777" w:rsidR="00E50034" w:rsidRDefault="00E50034" w:rsidP="00745F15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Vyučovací jazyk </w:t>
            </w:r>
          </w:p>
        </w:tc>
        <w:tc>
          <w:tcPr>
            <w:tcW w:w="522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567A48A9" w14:textId="77777777" w:rsidR="00E50034" w:rsidRDefault="00E50034" w:rsidP="00745F15">
            <w:pPr>
              <w:spacing w:line="259" w:lineRule="auto"/>
              <w:ind w:left="4"/>
            </w:pPr>
            <w:r>
              <w:t xml:space="preserve">slovenský jazyk </w:t>
            </w:r>
          </w:p>
        </w:tc>
      </w:tr>
    </w:tbl>
    <w:p w14:paraId="08EC238A" w14:textId="3B4A8329" w:rsidR="00745F15" w:rsidRPr="002108A3" w:rsidRDefault="00745F15" w:rsidP="002108A3">
      <w:pPr>
        <w:spacing w:line="360" w:lineRule="auto"/>
        <w:jc w:val="center"/>
        <w:rPr>
          <w:rFonts w:ascii="Times New Roman" w:hAnsi="Times New Roman"/>
          <w:b/>
          <w:color w:val="1E14E2"/>
          <w:sz w:val="52"/>
          <w:szCs w:val="52"/>
        </w:rPr>
      </w:pPr>
      <w:r w:rsidRPr="002108A3">
        <w:rPr>
          <w:rFonts w:ascii="Times New Roman" w:hAnsi="Times New Roman"/>
          <w:b/>
          <w:color w:val="1E14E2"/>
          <w:sz w:val="52"/>
          <w:szCs w:val="52"/>
        </w:rPr>
        <w:t>Učebné osnovy</w:t>
      </w:r>
      <w:r w:rsidR="00E710E6">
        <w:rPr>
          <w:rFonts w:ascii="Times New Roman" w:hAnsi="Times New Roman"/>
          <w:b/>
          <w:color w:val="1E14E2"/>
          <w:sz w:val="52"/>
          <w:szCs w:val="52"/>
        </w:rPr>
        <w:t xml:space="preserve"> 1.9.202</w:t>
      </w:r>
      <w:r w:rsidR="001A2161">
        <w:rPr>
          <w:rFonts w:ascii="Times New Roman" w:hAnsi="Times New Roman"/>
          <w:b/>
          <w:color w:val="1E14E2"/>
          <w:sz w:val="52"/>
          <w:szCs w:val="52"/>
        </w:rPr>
        <w:t>5</w:t>
      </w:r>
    </w:p>
    <w:p w14:paraId="661C220C" w14:textId="77777777" w:rsidR="00745F15" w:rsidRPr="002108A3" w:rsidRDefault="00745F15" w:rsidP="002108A3">
      <w:pPr>
        <w:spacing w:line="360" w:lineRule="auto"/>
        <w:ind w:left="-15"/>
        <w:jc w:val="both"/>
        <w:rPr>
          <w:rFonts w:ascii="Times New Roman" w:hAnsi="Times New Roman"/>
        </w:rPr>
      </w:pPr>
    </w:p>
    <w:p w14:paraId="60531A0C" w14:textId="77777777" w:rsidR="002108A3" w:rsidRDefault="002108A3" w:rsidP="002108A3">
      <w:pPr>
        <w:pStyle w:val="Nadpis2"/>
        <w:spacing w:line="360" w:lineRule="auto"/>
        <w:ind w:left="0" w:firstLine="0"/>
        <w:jc w:val="both"/>
      </w:pPr>
    </w:p>
    <w:p w14:paraId="6F1B2994" w14:textId="77777777" w:rsidR="00745F15" w:rsidRPr="002108A3" w:rsidRDefault="00745F15" w:rsidP="002108A3">
      <w:pPr>
        <w:pStyle w:val="Nadpis2"/>
        <w:spacing w:line="360" w:lineRule="auto"/>
        <w:ind w:left="0" w:firstLine="0"/>
        <w:jc w:val="both"/>
      </w:pPr>
      <w:r w:rsidRPr="002108A3">
        <w:t xml:space="preserve">Charakteristika predmetu </w:t>
      </w:r>
    </w:p>
    <w:p w14:paraId="00171033" w14:textId="77777777" w:rsidR="000C0D12" w:rsidRPr="002108A3" w:rsidRDefault="000C0D12" w:rsidP="002108A3">
      <w:pPr>
        <w:spacing w:line="360" w:lineRule="auto"/>
        <w:jc w:val="both"/>
        <w:rPr>
          <w:rFonts w:ascii="Times New Roman" w:hAnsi="Times New Roman"/>
          <w:lang w:eastAsia="sk-SK"/>
        </w:rPr>
      </w:pPr>
      <w:r w:rsidRPr="002108A3">
        <w:rPr>
          <w:rFonts w:ascii="Times New Roman" w:hAnsi="Times New Roman"/>
        </w:rPr>
        <w:t>Obsah výučby predmetu vychádza zo vzdelávacej oblasti odborné vzdelávanie ŠVP 63, 64 Ekonomika a organizácia, obchod a služby a zahŕňa teoretické vzdelávanie.</w:t>
      </w:r>
    </w:p>
    <w:p w14:paraId="0FD52AB4" w14:textId="77777777" w:rsidR="00E50034" w:rsidRPr="002108A3" w:rsidRDefault="00E50034" w:rsidP="002108A3">
      <w:pPr>
        <w:spacing w:after="116" w:line="360" w:lineRule="auto"/>
        <w:ind w:left="-5" w:hanging="1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Predmet </w:t>
      </w:r>
      <w:r w:rsidR="000C0D12" w:rsidRPr="002108A3">
        <w:rPr>
          <w:rFonts w:ascii="Times New Roman" w:hAnsi="Times New Roman"/>
        </w:rPr>
        <w:t>K</w:t>
      </w:r>
      <w:r w:rsidRPr="002108A3">
        <w:rPr>
          <w:rFonts w:ascii="Times New Roman" w:hAnsi="Times New Roman"/>
        </w:rPr>
        <w:t>omunikácia je v 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ebnom pláne zaradený medzi odborné predmety. Obsahuje pojmy a kategórie zo psychológie osobnosti,  sociálnej psychológie a etiky. Ich zvládnutie umož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uje žiakom lepšiu orientáciu a osvojenie si základných návykov správania, vystupovania pri najrôznejších spol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enských a pracovných aktivitách.   </w:t>
      </w:r>
    </w:p>
    <w:p w14:paraId="7FD3FB61" w14:textId="77777777" w:rsidR="00E50034" w:rsidRPr="002108A3" w:rsidRDefault="00E50034" w:rsidP="002108A3">
      <w:pPr>
        <w:spacing w:after="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 </w:t>
      </w:r>
    </w:p>
    <w:p w14:paraId="025FA462" w14:textId="77777777" w:rsidR="00E50034" w:rsidRPr="002108A3" w:rsidRDefault="00E50034" w:rsidP="002108A3">
      <w:pPr>
        <w:pStyle w:val="Nadpis2"/>
        <w:spacing w:after="10" w:line="360" w:lineRule="auto"/>
        <w:ind w:left="-5"/>
        <w:jc w:val="both"/>
      </w:pPr>
      <w:r w:rsidRPr="002108A3">
        <w:t xml:space="preserve">Ciele predmetu  </w:t>
      </w:r>
    </w:p>
    <w:p w14:paraId="2A31F37B" w14:textId="77777777" w:rsidR="00E50034" w:rsidRPr="002108A3" w:rsidRDefault="00E50034" w:rsidP="002108A3">
      <w:pPr>
        <w:spacing w:after="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 </w:t>
      </w:r>
    </w:p>
    <w:p w14:paraId="59569225" w14:textId="77777777" w:rsidR="00E50034" w:rsidRPr="002108A3" w:rsidRDefault="00E50034" w:rsidP="002108A3">
      <w:pPr>
        <w:pStyle w:val="Nadpis3"/>
        <w:spacing w:after="123" w:line="360" w:lineRule="auto"/>
        <w:ind w:left="-5"/>
        <w:jc w:val="both"/>
      </w:pPr>
      <w:r w:rsidRPr="002108A3">
        <w:rPr>
          <w:b/>
          <w:u w:val="none"/>
        </w:rPr>
        <w:t xml:space="preserve">Výstupné všeobecné ciele predmetu </w:t>
      </w:r>
    </w:p>
    <w:p w14:paraId="69318BD3" w14:textId="77777777" w:rsidR="00E50034" w:rsidRPr="002108A3" w:rsidRDefault="00E50034" w:rsidP="00C87450">
      <w:pPr>
        <w:numPr>
          <w:ilvl w:val="0"/>
          <w:numId w:val="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edvíd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odhadnú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onanie a správanie 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udí,     </w:t>
      </w:r>
    </w:p>
    <w:p w14:paraId="2CCE1D8E" w14:textId="77777777" w:rsidR="00E50034" w:rsidRPr="002108A3" w:rsidRDefault="00E50034" w:rsidP="00C87450">
      <w:pPr>
        <w:numPr>
          <w:ilvl w:val="0"/>
          <w:numId w:val="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na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 adekvátne komunik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 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u</w:t>
      </w:r>
      <w:r w:rsidRPr="002108A3">
        <w:rPr>
          <w:rFonts w:ascii="Times New Roman" w:eastAsia="Times New Roman" w:hAnsi="Times New Roman"/>
        </w:rPr>
        <w:t>ď</w:t>
      </w:r>
      <w:r w:rsidRPr="002108A3">
        <w:rPr>
          <w:rFonts w:ascii="Times New Roman" w:hAnsi="Times New Roman"/>
        </w:rPr>
        <w:t xml:space="preserve">mi, </w:t>
      </w:r>
    </w:p>
    <w:p w14:paraId="7A50ACBF" w14:textId="77777777" w:rsidR="00E50034" w:rsidRPr="002108A3" w:rsidRDefault="00E50034" w:rsidP="00C87450">
      <w:pPr>
        <w:numPr>
          <w:ilvl w:val="0"/>
          <w:numId w:val="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dekvátne zareag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na rôzne pracovné a spol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enské situácie. </w:t>
      </w:r>
    </w:p>
    <w:p w14:paraId="04000544" w14:textId="77777777" w:rsidR="00E50034" w:rsidRPr="002108A3" w:rsidRDefault="00E50034" w:rsidP="002108A3">
      <w:pPr>
        <w:spacing w:after="96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eastAsia="Times New Roman" w:hAnsi="Times New Roman"/>
          <w:b/>
        </w:rPr>
        <w:t xml:space="preserve"> </w:t>
      </w:r>
    </w:p>
    <w:p w14:paraId="0FD6A825" w14:textId="77777777" w:rsidR="00E50034" w:rsidRPr="002108A3" w:rsidRDefault="00E50034" w:rsidP="002108A3">
      <w:pPr>
        <w:pStyle w:val="Nadpis3"/>
        <w:spacing w:after="123" w:line="360" w:lineRule="auto"/>
        <w:ind w:left="-5"/>
        <w:jc w:val="both"/>
      </w:pPr>
      <w:r w:rsidRPr="002108A3">
        <w:rPr>
          <w:b/>
          <w:u w:val="none"/>
        </w:rPr>
        <w:t xml:space="preserve">Výstupné špecifické ciele predmetu </w:t>
      </w:r>
    </w:p>
    <w:p w14:paraId="38FD4DE3" w14:textId="77777777" w:rsidR="00E50034" w:rsidRPr="002108A3" w:rsidRDefault="00E50034" w:rsidP="00C87450">
      <w:pPr>
        <w:numPr>
          <w:ilvl w:val="0"/>
          <w:numId w:val="2"/>
        </w:numPr>
        <w:spacing w:after="8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právne ohodnot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eba a druhých, </w:t>
      </w:r>
    </w:p>
    <w:p w14:paraId="68A1CB03" w14:textId="77777777" w:rsidR="000C0D12" w:rsidRPr="002108A3" w:rsidRDefault="00E50034" w:rsidP="00C87450">
      <w:pPr>
        <w:numPr>
          <w:ilvl w:val="0"/>
          <w:numId w:val="2"/>
        </w:numPr>
        <w:spacing w:after="138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rieš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tresové a konfliktné situácie v osobnom i pracovnom živote a na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    </w:t>
      </w:r>
    </w:p>
    <w:p w14:paraId="21F63238" w14:textId="77777777" w:rsidR="00E50034" w:rsidRPr="002108A3" w:rsidRDefault="000C0D12" w:rsidP="002108A3">
      <w:pPr>
        <w:spacing w:after="138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            </w:t>
      </w:r>
      <w:r w:rsidR="00E50034" w:rsidRPr="002108A3">
        <w:rPr>
          <w:rFonts w:ascii="Times New Roman" w:hAnsi="Times New Roman"/>
        </w:rPr>
        <w:t xml:space="preserve">  sa </w:t>
      </w:r>
      <w:r w:rsidRPr="002108A3">
        <w:rPr>
          <w:rFonts w:ascii="Times New Roman" w:hAnsi="Times New Roman"/>
        </w:rPr>
        <w:t xml:space="preserve">    </w:t>
      </w:r>
      <w:r w:rsidR="00E50034" w:rsidRPr="002108A3">
        <w:rPr>
          <w:rFonts w:ascii="Times New Roman" w:hAnsi="Times New Roman"/>
        </w:rPr>
        <w:t>komunika</w:t>
      </w:r>
      <w:r w:rsidR="00E50034" w:rsidRPr="002108A3">
        <w:rPr>
          <w:rFonts w:ascii="Times New Roman" w:eastAsia="Times New Roman" w:hAnsi="Times New Roman"/>
        </w:rPr>
        <w:t>č</w:t>
      </w:r>
      <w:r w:rsidR="00E50034" w:rsidRPr="002108A3">
        <w:rPr>
          <w:rFonts w:ascii="Times New Roman" w:hAnsi="Times New Roman"/>
        </w:rPr>
        <w:t>ne zvládnu</w:t>
      </w:r>
      <w:r w:rsidR="00E50034" w:rsidRPr="002108A3">
        <w:rPr>
          <w:rFonts w:ascii="Times New Roman" w:eastAsia="Times New Roman" w:hAnsi="Times New Roman"/>
        </w:rPr>
        <w:t>ť</w:t>
      </w:r>
      <w:r w:rsidR="00E50034" w:rsidRPr="002108A3">
        <w:rPr>
          <w:rFonts w:ascii="Times New Roman" w:hAnsi="Times New Roman"/>
        </w:rPr>
        <w:t xml:space="preserve"> tieto situácie, </w:t>
      </w:r>
    </w:p>
    <w:p w14:paraId="7CF1590B" w14:textId="77777777" w:rsidR="00E50034" w:rsidRPr="002108A3" w:rsidRDefault="00E50034" w:rsidP="00C87450">
      <w:pPr>
        <w:numPr>
          <w:ilvl w:val="0"/>
          <w:numId w:val="2"/>
        </w:numPr>
        <w:spacing w:after="8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by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ipravený na pohovory do zamestnania, </w:t>
      </w:r>
    </w:p>
    <w:p w14:paraId="51F1FEDE" w14:textId="77777777" w:rsidR="00E50034" w:rsidRPr="002108A3" w:rsidRDefault="00E50034" w:rsidP="00C87450">
      <w:pPr>
        <w:numPr>
          <w:ilvl w:val="0"/>
          <w:numId w:val="2"/>
        </w:numPr>
        <w:spacing w:after="8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lastRenderedPageBreak/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ako postup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i organizovaní pracovných ciest, konferencií a pod., </w:t>
      </w:r>
    </w:p>
    <w:p w14:paraId="4BCB7EDD" w14:textId="77777777" w:rsidR="00E50034" w:rsidRPr="002108A3" w:rsidRDefault="00E50034" w:rsidP="00C87450">
      <w:pPr>
        <w:numPr>
          <w:ilvl w:val="0"/>
          <w:numId w:val="2"/>
        </w:numPr>
        <w:spacing w:after="8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vlád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ákladné zr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nosti a návyky z oblasti prípravy malého pohostenia, podávania nápojov a jedál pri spol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enských stretnutiach  s obchodnými partnermi  a pod.,   -</w:t>
      </w:r>
      <w:r w:rsidRPr="002108A3">
        <w:rPr>
          <w:rFonts w:ascii="Times New Roman" w:eastAsia="Arial CE" w:hAnsi="Times New Roman"/>
        </w:rPr>
        <w:t xml:space="preserve"> </w:t>
      </w:r>
      <w:r w:rsidRPr="002108A3">
        <w:rPr>
          <w:rFonts w:ascii="Times New Roman" w:hAnsi="Times New Roman"/>
        </w:rPr>
        <w:t>ovlád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ákladné pravidlá pri budovaní profesionálnej kariéry, -</w:t>
      </w:r>
      <w:r w:rsidRPr="002108A3">
        <w:rPr>
          <w:rFonts w:ascii="Times New Roman" w:eastAsia="Arial CE" w:hAnsi="Times New Roman"/>
        </w:rPr>
        <w:t xml:space="preserve"> </w:t>
      </w: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ystup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 súlade so zásadami  spol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enského styku.   </w:t>
      </w:r>
    </w:p>
    <w:p w14:paraId="58CEB38F" w14:textId="77777777" w:rsidR="002108A3" w:rsidRDefault="002108A3" w:rsidP="002108A3">
      <w:pPr>
        <w:pStyle w:val="Odsekzoznamu"/>
        <w:spacing w:before="120"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0CCB5589" w14:textId="77777777" w:rsidR="00490350" w:rsidRPr="002108A3" w:rsidRDefault="00490350" w:rsidP="002108A3">
      <w:pPr>
        <w:pStyle w:val="Odsekzoznamu"/>
        <w:spacing w:before="12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2108A3">
        <w:rPr>
          <w:rFonts w:ascii="Times New Roman" w:hAnsi="Times New Roman" w:cs="Times New Roman"/>
          <w:bCs/>
        </w:rPr>
        <w:t xml:space="preserve">Vo vyučovaní predmetu </w:t>
      </w:r>
      <w:r w:rsidR="003836E6" w:rsidRPr="002108A3">
        <w:rPr>
          <w:rFonts w:ascii="Times New Roman" w:hAnsi="Times New Roman" w:cs="Times New Roman"/>
          <w:bCs/>
        </w:rPr>
        <w:t>komunikácia</w:t>
      </w:r>
      <w:r w:rsidRPr="002108A3">
        <w:rPr>
          <w:rFonts w:ascii="Times New Roman" w:hAnsi="Times New Roman" w:cs="Times New Roman"/>
          <w:bCs/>
        </w:rPr>
        <w:t xml:space="preserve"> uplatňujeme v jednotlivých tematických celkoch a následne na hodinách tieto prierezové témy :</w:t>
      </w:r>
    </w:p>
    <w:p w14:paraId="6F9D216A" w14:textId="77777777" w:rsidR="00490350" w:rsidRPr="002108A3" w:rsidRDefault="00490350" w:rsidP="002108A3">
      <w:pPr>
        <w:spacing w:before="120" w:line="360" w:lineRule="auto"/>
        <w:jc w:val="both"/>
        <w:rPr>
          <w:rFonts w:ascii="Times New Roman" w:hAnsi="Times New Roman"/>
          <w:bCs/>
        </w:rPr>
      </w:pPr>
      <w:r w:rsidRPr="002108A3">
        <w:rPr>
          <w:rFonts w:ascii="Times New Roman" w:hAnsi="Times New Roman"/>
          <w:b/>
          <w:bCs/>
        </w:rPr>
        <w:t>Prierezová téma Čitateľská gramotnosť</w:t>
      </w:r>
      <w:r w:rsidRPr="002108A3">
        <w:rPr>
          <w:rFonts w:ascii="Times New Roman" w:hAnsi="Times New Roman"/>
          <w:bCs/>
        </w:rPr>
        <w:t xml:space="preserve"> sa bude uplatňovať v </w:t>
      </w:r>
      <w:r w:rsidR="007A6651" w:rsidRPr="002108A3">
        <w:rPr>
          <w:rFonts w:ascii="Times New Roman" w:hAnsi="Times New Roman"/>
          <w:bCs/>
        </w:rPr>
        <w:t xml:space="preserve"> </w:t>
      </w:r>
      <w:r w:rsidR="003836E6" w:rsidRPr="002108A3">
        <w:rPr>
          <w:rFonts w:ascii="Times New Roman" w:hAnsi="Times New Roman"/>
          <w:bCs/>
        </w:rPr>
        <w:t>II</w:t>
      </w:r>
      <w:r w:rsidRPr="002108A3">
        <w:rPr>
          <w:rFonts w:ascii="Times New Roman" w:hAnsi="Times New Roman"/>
          <w:bCs/>
        </w:rPr>
        <w:t xml:space="preserve">.TC – </w:t>
      </w:r>
      <w:r w:rsidR="003836E6" w:rsidRPr="002108A3">
        <w:rPr>
          <w:rFonts w:ascii="Times New Roman" w:hAnsi="Times New Roman"/>
        </w:rPr>
        <w:t>Jednotlivec a komunikácia</w:t>
      </w:r>
    </w:p>
    <w:p w14:paraId="7A17C5A2" w14:textId="77777777" w:rsidR="00490350" w:rsidRPr="002108A3" w:rsidRDefault="00490350" w:rsidP="002108A3">
      <w:pPr>
        <w:spacing w:after="0" w:line="360" w:lineRule="auto"/>
        <w:contextualSpacing/>
        <w:jc w:val="both"/>
        <w:rPr>
          <w:rFonts w:ascii="Times New Roman" w:hAnsi="Times New Roman"/>
          <w:bCs/>
        </w:rPr>
      </w:pPr>
      <w:r w:rsidRPr="002108A3">
        <w:rPr>
          <w:rFonts w:ascii="Times New Roman" w:hAnsi="Times New Roman"/>
          <w:b/>
        </w:rPr>
        <w:t>Prierezová téma Mediálna výchova</w:t>
      </w:r>
      <w:r w:rsidRPr="002108A3">
        <w:rPr>
          <w:rFonts w:ascii="Times New Roman" w:hAnsi="Times New Roman"/>
        </w:rPr>
        <w:t xml:space="preserve"> sa bude uplatňovať v </w:t>
      </w:r>
      <w:r w:rsidR="007A6651" w:rsidRPr="002108A3">
        <w:rPr>
          <w:rFonts w:ascii="Times New Roman" w:hAnsi="Times New Roman"/>
          <w:bCs/>
        </w:rPr>
        <w:t>VII</w:t>
      </w:r>
      <w:r w:rsidR="00757CEA" w:rsidRPr="002108A3">
        <w:rPr>
          <w:rFonts w:ascii="Times New Roman" w:hAnsi="Times New Roman"/>
          <w:bCs/>
        </w:rPr>
        <w:t>I</w:t>
      </w:r>
      <w:r w:rsidRPr="002108A3">
        <w:rPr>
          <w:rFonts w:ascii="Times New Roman" w:hAnsi="Times New Roman"/>
          <w:bCs/>
        </w:rPr>
        <w:t xml:space="preserve">. TC – </w:t>
      </w:r>
      <w:r w:rsidR="007A6651" w:rsidRPr="002108A3">
        <w:rPr>
          <w:rFonts w:ascii="Times New Roman" w:hAnsi="Times New Roman"/>
          <w:bCs/>
        </w:rPr>
        <w:t>Obchodné rokovania</w:t>
      </w:r>
    </w:p>
    <w:p w14:paraId="7D05C7DE" w14:textId="77777777" w:rsidR="007A6651" w:rsidRPr="002108A3" w:rsidRDefault="007A6651" w:rsidP="002108A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61D17EC4" w14:textId="77777777" w:rsidR="002108A3" w:rsidRDefault="00490350" w:rsidP="002108A3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Prierezová téma Tvorba projektu a prezentačné schopnosti</w:t>
      </w:r>
      <w:r w:rsidR="002108A3">
        <w:rPr>
          <w:rFonts w:ascii="Times New Roman" w:hAnsi="Times New Roman"/>
        </w:rPr>
        <w:t xml:space="preserve"> sa bude uplatňovať v </w:t>
      </w:r>
      <w:r w:rsidR="007A6651" w:rsidRPr="002108A3">
        <w:rPr>
          <w:rFonts w:ascii="Times New Roman" w:hAnsi="Times New Roman"/>
          <w:bCs/>
        </w:rPr>
        <w:t>V</w:t>
      </w:r>
      <w:r w:rsidRPr="002108A3">
        <w:rPr>
          <w:rFonts w:ascii="Times New Roman" w:hAnsi="Times New Roman"/>
          <w:bCs/>
        </w:rPr>
        <w:t xml:space="preserve">. TC – </w:t>
      </w:r>
      <w:r w:rsidR="007A6651" w:rsidRPr="002108A3">
        <w:rPr>
          <w:rFonts w:ascii="Times New Roman" w:hAnsi="Times New Roman"/>
        </w:rPr>
        <w:t>Organizovanie pracovných podujatí a starostlivos</w:t>
      </w:r>
      <w:r w:rsidR="007A6651" w:rsidRPr="002108A3">
        <w:rPr>
          <w:rFonts w:ascii="Times New Roman" w:eastAsia="Times New Roman" w:hAnsi="Times New Roman"/>
        </w:rPr>
        <w:t>ť</w:t>
      </w:r>
      <w:r w:rsidR="007A6651" w:rsidRPr="002108A3">
        <w:rPr>
          <w:rFonts w:ascii="Times New Roman" w:hAnsi="Times New Roman"/>
        </w:rPr>
        <w:t xml:space="preserve"> o</w:t>
      </w:r>
      <w:r w:rsidR="002108A3">
        <w:rPr>
          <w:rFonts w:ascii="Times New Roman" w:hAnsi="Times New Roman"/>
        </w:rPr>
        <w:t> </w:t>
      </w:r>
      <w:r w:rsidR="007A6651" w:rsidRPr="002108A3">
        <w:rPr>
          <w:rFonts w:ascii="Times New Roman" w:hAnsi="Times New Roman"/>
        </w:rPr>
        <w:t>klientov</w:t>
      </w:r>
    </w:p>
    <w:p w14:paraId="3CF90D6E" w14:textId="77777777" w:rsidR="002108A3" w:rsidRPr="002108A3" w:rsidRDefault="002108A3" w:rsidP="002108A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398501D7" w14:textId="77777777" w:rsidR="007A6651" w:rsidRPr="002108A3" w:rsidRDefault="00490350" w:rsidP="002108A3">
      <w:pPr>
        <w:spacing w:before="120" w:line="360" w:lineRule="auto"/>
        <w:jc w:val="both"/>
        <w:rPr>
          <w:rFonts w:ascii="Times New Roman" w:hAnsi="Times New Roman"/>
          <w:bCs/>
        </w:rPr>
      </w:pPr>
      <w:r w:rsidRPr="002108A3">
        <w:rPr>
          <w:rFonts w:ascii="Times New Roman" w:hAnsi="Times New Roman"/>
          <w:b/>
          <w:bCs/>
          <w:color w:val="000000" w:themeColor="text1"/>
        </w:rPr>
        <w:t xml:space="preserve">Prierezová téma Osobnostný rozvoj </w:t>
      </w:r>
      <w:r w:rsidRPr="002108A3">
        <w:rPr>
          <w:rFonts w:ascii="Times New Roman" w:hAnsi="Times New Roman"/>
          <w:bCs/>
          <w:color w:val="000000" w:themeColor="text1"/>
        </w:rPr>
        <w:t>sa bude uplatňovať v </w:t>
      </w:r>
      <w:r w:rsidR="007A6651" w:rsidRPr="002108A3">
        <w:rPr>
          <w:rFonts w:ascii="Times New Roman" w:hAnsi="Times New Roman"/>
          <w:bCs/>
        </w:rPr>
        <w:t>III. TC – Spoločenský kontakt</w:t>
      </w:r>
    </w:p>
    <w:p w14:paraId="3EA45685" w14:textId="77777777" w:rsidR="00E50034" w:rsidRPr="002108A3" w:rsidRDefault="00E50034" w:rsidP="002108A3">
      <w:pPr>
        <w:spacing w:after="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 </w:t>
      </w:r>
    </w:p>
    <w:p w14:paraId="4197F5BF" w14:textId="77777777" w:rsidR="00E50034" w:rsidRPr="002108A3" w:rsidRDefault="00E50034" w:rsidP="002108A3">
      <w:pPr>
        <w:spacing w:after="10" w:line="360" w:lineRule="auto"/>
        <w:ind w:left="-5" w:hanging="10"/>
        <w:jc w:val="both"/>
        <w:rPr>
          <w:rFonts w:ascii="Times New Roman" w:hAnsi="Times New Roman"/>
        </w:rPr>
      </w:pPr>
      <w:r w:rsidRPr="002108A3">
        <w:rPr>
          <w:rFonts w:ascii="Times New Roman" w:eastAsia="Times New Roman" w:hAnsi="Times New Roman"/>
          <w:b/>
        </w:rPr>
        <w:t>Prehľad výchovných a vzdelávacích stratégií</w:t>
      </w:r>
      <w:r w:rsidRPr="002108A3">
        <w:rPr>
          <w:rFonts w:ascii="Times New Roman" w:hAnsi="Times New Roman"/>
        </w:rPr>
        <w:t xml:space="preserve">: </w:t>
      </w:r>
    </w:p>
    <w:p w14:paraId="7DBB7A86" w14:textId="77777777" w:rsidR="00E50034" w:rsidRPr="002108A3" w:rsidRDefault="00E50034" w:rsidP="002108A3">
      <w:pPr>
        <w:spacing w:after="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 Vo vy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ovacom predmete spol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enská komunikácia využívame pre utváranie a rozvíjanie nasledujúcich k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ú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ových kompetencií výchovné a vzdelávacie stratégie, ktoré žiakom umož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 xml:space="preserve">ujú: </w:t>
      </w:r>
    </w:p>
    <w:p w14:paraId="1C58543A" w14:textId="77777777" w:rsidR="00E50034" w:rsidRPr="002108A3" w:rsidRDefault="00E50034" w:rsidP="002108A3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 </w:t>
      </w:r>
    </w:p>
    <w:p w14:paraId="03A3FE21" w14:textId="77777777" w:rsidR="00E50034" w:rsidRPr="002108A3" w:rsidRDefault="00E50034" w:rsidP="00C87450">
      <w:pPr>
        <w:pStyle w:val="Nadpis4"/>
        <w:numPr>
          <w:ilvl w:val="0"/>
          <w:numId w:val="12"/>
        </w:numPr>
        <w:spacing w:line="360" w:lineRule="auto"/>
        <w:jc w:val="both"/>
      </w:pPr>
      <w:r w:rsidRPr="002108A3">
        <w:t>Komunikatívne a sociálne interakčné spôsobilosti</w:t>
      </w:r>
      <w:r w:rsidRPr="002108A3">
        <w:rPr>
          <w:u w:val="none"/>
        </w:rPr>
        <w:t xml:space="preserve"> </w:t>
      </w:r>
    </w:p>
    <w:p w14:paraId="4558EF49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jadr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zdôvod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voje názory, </w:t>
      </w:r>
    </w:p>
    <w:p w14:paraId="7FE09F4E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reproduk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interpre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e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ítaný alebo vyp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utý text,  </w:t>
      </w:r>
    </w:p>
    <w:p w14:paraId="674C60BB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jadr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 nielen podrobne a bohato, ale aj krátko a výstižne, </w:t>
      </w:r>
    </w:p>
    <w:p w14:paraId="7827C743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aktívne komunik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,  </w:t>
      </w:r>
    </w:p>
    <w:p w14:paraId="291453AC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rien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, získa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rozum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aplik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rôzne informácie, posúd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ich význam v osobnom živote a v povolaní, </w:t>
      </w:r>
    </w:p>
    <w:p w14:paraId="0BDAAA8E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dá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využí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jazykové a iné výrazové prostriedky pri riešení zadaných úloh a tém , </w:t>
      </w:r>
    </w:p>
    <w:p w14:paraId="5ECDBE7C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ochop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vyhodnoc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voju ú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a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na procese vzdelávania a jeho výsledku, ktorý zabezpe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uje právo vo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ného pohybu ob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ana ž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štud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prac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 podmienkach otvoreného trhu práce, </w:t>
      </w:r>
    </w:p>
    <w:p w14:paraId="16117E08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ochop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osvoj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i metódy informa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nej a komunika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nej technológie v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ítane možnosti 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enia sa formou on-line, </w:t>
      </w:r>
    </w:p>
    <w:p w14:paraId="381CAA5C" w14:textId="77777777" w:rsidR="00E50034" w:rsidRPr="002108A3" w:rsidRDefault="00E50034" w:rsidP="00C87450">
      <w:pPr>
        <w:numPr>
          <w:ilvl w:val="0"/>
          <w:numId w:val="10"/>
        </w:numPr>
        <w:spacing w:after="8" w:line="360" w:lineRule="auto"/>
        <w:ind w:hanging="368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boznám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 s motiva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nými vzdelávacími programami, ktoré sú zamerané na riešenie problémov a poskytovanie prístupných príležitostí pre celoživotné vzdelávania, ktoré vytvára mož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irtuálnej komunikácie medzi lokálnymi komunitami.  </w:t>
      </w:r>
    </w:p>
    <w:p w14:paraId="3EC060C4" w14:textId="77777777" w:rsidR="00BA720C" w:rsidRPr="002108A3" w:rsidRDefault="00BA720C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lastRenderedPageBreak/>
        <w:t>Metódy:</w:t>
      </w:r>
      <w:r w:rsidRPr="002108A3">
        <w:rPr>
          <w:rFonts w:ascii="Times New Roman" w:hAnsi="Times New Roman"/>
        </w:rPr>
        <w:t xml:space="preserve"> riadený rozhovor</w:t>
      </w:r>
    </w:p>
    <w:p w14:paraId="754D14C5" w14:textId="77777777" w:rsidR="00BA720C" w:rsidRPr="002108A3" w:rsidRDefault="00BA720C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Formy práce</w:t>
      </w:r>
      <w:r w:rsidRPr="002108A3">
        <w:rPr>
          <w:rFonts w:ascii="Times New Roman" w:hAnsi="Times New Roman"/>
        </w:rPr>
        <w:t>: hromadné</w:t>
      </w:r>
    </w:p>
    <w:p w14:paraId="2922B40B" w14:textId="77777777" w:rsidR="00E50034" w:rsidRPr="002108A3" w:rsidRDefault="00E50034" w:rsidP="00C87450">
      <w:pPr>
        <w:pStyle w:val="Nadpis4"/>
        <w:numPr>
          <w:ilvl w:val="0"/>
          <w:numId w:val="12"/>
        </w:numPr>
        <w:spacing w:line="360" w:lineRule="auto"/>
        <w:jc w:val="both"/>
      </w:pPr>
      <w:r w:rsidRPr="002108A3">
        <w:t>Interpersonálne a intrapersonálne spôsobilosti</w:t>
      </w:r>
      <w:r w:rsidRPr="002108A3">
        <w:rPr>
          <w:u w:val="none"/>
        </w:rPr>
        <w:t xml:space="preserve"> </w:t>
      </w:r>
    </w:p>
    <w:p w14:paraId="3361C1D2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ýznamne sa podie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na stanovení zodpovedajúcich krátkodobých cie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ov, ktoré smerujú k zlepšeniu vlastnej výkonnosti, </w:t>
      </w:r>
    </w:p>
    <w:p w14:paraId="48555521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ver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interpre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ískané údaje, </w:t>
      </w:r>
    </w:p>
    <w:p w14:paraId="0CAFA38A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rozvíj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lastnú aktivitu, samostat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, sebapoznanie, sebadôveru a reproduktívne myslenie, </w:t>
      </w:r>
    </w:p>
    <w:p w14:paraId="4921A2B9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redklad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imerané návrhy na rozdelenie jednotlivých kompetencií pre ostatných 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lenov tímu, </w:t>
      </w:r>
    </w:p>
    <w:p w14:paraId="2A6C78E3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samostatne prac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zapáj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 do práce kolektívu, riad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jednoduchšie práce v menšom kolektíve, nie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odpoved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j za prácu druhých, </w:t>
      </w:r>
    </w:p>
    <w:p w14:paraId="1E66629A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tvár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objas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aplik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hodnotový systém  a postoje, </w:t>
      </w:r>
    </w:p>
    <w:p w14:paraId="58E16205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stanov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i ciele a priority pod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a svojich osobných schopností, záujmov, pracovnej orientácie a životných podmienok, </w:t>
      </w:r>
    </w:p>
    <w:p w14:paraId="597A3CDF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lepš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formu využívania sebakontroly, sebaregulácie, sebahodnotenia a vlastného rozhodovania, </w:t>
      </w:r>
    </w:p>
    <w:p w14:paraId="417E15CC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ver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ískané poznatky, kriticky posudz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názory, postoje a správanie druhých, </w:t>
      </w:r>
    </w:p>
    <w:p w14:paraId="1D170456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odpovedný vz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ah k svojmu zdraviu, star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 o svoj fyzický a duševný rozvoj, by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i vedomý dôsledkov nezdravého životného štýlu a závislostí, </w:t>
      </w:r>
    </w:p>
    <w:p w14:paraId="170E06D3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rijí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pln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odpovedne dané úlohy, </w:t>
      </w:r>
    </w:p>
    <w:p w14:paraId="10288D3E" w14:textId="77777777" w:rsidR="00E50034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redklad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polupracovníkom vlastné návrhy na zlepšenie práce, bez zaujatosti posudz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návrhy druhých,  </w:t>
      </w:r>
    </w:p>
    <w:p w14:paraId="7EBF4D06" w14:textId="77777777" w:rsidR="00BA720C" w:rsidRPr="002108A3" w:rsidRDefault="00E50034" w:rsidP="00C87450">
      <w:pPr>
        <w:numPr>
          <w:ilvl w:val="0"/>
          <w:numId w:val="11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rispie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 vytváraniu ústretových medzi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udských vz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ahov, predchádz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osobným konfliktom, nepodlieh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edsudkom a stereotypom v prístupe k druhým.  </w:t>
      </w:r>
    </w:p>
    <w:p w14:paraId="0BFAE6A7" w14:textId="77777777" w:rsidR="002108A3" w:rsidRDefault="002108A3" w:rsidP="002108A3">
      <w:pPr>
        <w:spacing w:after="8" w:line="360" w:lineRule="auto"/>
        <w:jc w:val="both"/>
        <w:rPr>
          <w:rFonts w:ascii="Times New Roman" w:hAnsi="Times New Roman"/>
        </w:rPr>
      </w:pPr>
    </w:p>
    <w:p w14:paraId="336F57BB" w14:textId="77777777" w:rsidR="00E50034" w:rsidRPr="002108A3" w:rsidRDefault="00BA720C" w:rsidP="002108A3">
      <w:pPr>
        <w:spacing w:after="8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Metódy</w:t>
      </w:r>
      <w:r w:rsidRPr="002108A3">
        <w:rPr>
          <w:rFonts w:ascii="Times New Roman" w:hAnsi="Times New Roman"/>
        </w:rPr>
        <w:t>:  diskusia</w:t>
      </w:r>
    </w:p>
    <w:p w14:paraId="51856A36" w14:textId="77777777" w:rsidR="00BA720C" w:rsidRPr="002108A3" w:rsidRDefault="00BA720C" w:rsidP="002108A3">
      <w:pPr>
        <w:spacing w:after="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Formy práce</w:t>
      </w:r>
      <w:r w:rsidRPr="002108A3">
        <w:rPr>
          <w:rFonts w:ascii="Times New Roman" w:hAnsi="Times New Roman"/>
        </w:rPr>
        <w:t>: hromadná</w:t>
      </w:r>
    </w:p>
    <w:p w14:paraId="06488C30" w14:textId="77777777" w:rsidR="00E50034" w:rsidRPr="002108A3" w:rsidRDefault="00E50034" w:rsidP="002108A3">
      <w:pPr>
        <w:spacing w:after="0" w:line="360" w:lineRule="auto"/>
        <w:jc w:val="both"/>
        <w:rPr>
          <w:rFonts w:ascii="Times New Roman" w:hAnsi="Times New Roman"/>
        </w:rPr>
      </w:pPr>
    </w:p>
    <w:p w14:paraId="2836B680" w14:textId="77777777" w:rsidR="00E50034" w:rsidRPr="002108A3" w:rsidRDefault="00E50034" w:rsidP="00C87450">
      <w:pPr>
        <w:pStyle w:val="Nadpis4"/>
        <w:numPr>
          <w:ilvl w:val="0"/>
          <w:numId w:val="12"/>
        </w:numPr>
        <w:spacing w:line="360" w:lineRule="auto"/>
        <w:jc w:val="both"/>
      </w:pPr>
      <w:r w:rsidRPr="002108A3">
        <w:t>Schopnosti riešiť problémy</w:t>
      </w:r>
      <w:r w:rsidRPr="002108A3">
        <w:rPr>
          <w:u w:val="none"/>
        </w:rPr>
        <w:t xml:space="preserve"> </w:t>
      </w:r>
    </w:p>
    <w:p w14:paraId="560414A8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bjas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formou systematického poznávania najzávažnejšie rysy problémov, využí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a týmto ú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elom rôzne všeobecne platné pravidlá, </w:t>
      </w:r>
    </w:p>
    <w:p w14:paraId="759947CC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získa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mostatným štúdiom všetky nové informácie vz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ahujúce sa priamo k objasneniu neznámych oblastí problému, </w:t>
      </w:r>
    </w:p>
    <w:p w14:paraId="146443FD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zhodnot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ýznam rozmanitých informácií, samostatne zhromaž</w:t>
      </w:r>
      <w:r w:rsidRPr="002108A3">
        <w:rPr>
          <w:rFonts w:ascii="Times New Roman" w:eastAsia="Times New Roman" w:hAnsi="Times New Roman"/>
        </w:rPr>
        <w:t>ď</w:t>
      </w:r>
      <w:r w:rsidRPr="002108A3">
        <w:rPr>
          <w:rFonts w:ascii="Times New Roman" w:hAnsi="Times New Roman"/>
        </w:rPr>
        <w:t>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informácie, vytried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využ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len tie, ktoré sú pre objasnenie problému najdôležitejšie, </w:t>
      </w:r>
    </w:p>
    <w:p w14:paraId="65910385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lastRenderedPageBreak/>
        <w:t>zvaž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rôzne možností riešenia, ich klady a zápory v danom kontexte aj v dlhodobejších súvislostiach, stanov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ritériá pre vo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bu kone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ného optimálneho riešenia, </w:t>
      </w:r>
    </w:p>
    <w:p w14:paraId="0740F184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ybr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hodné postupy pre realizáciu zvoleného riešenia a dodržia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ho, </w:t>
      </w:r>
    </w:p>
    <w:p w14:paraId="617E1384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osky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u</w:t>
      </w:r>
      <w:r w:rsidRPr="002108A3">
        <w:rPr>
          <w:rFonts w:ascii="Times New Roman" w:eastAsia="Times New Roman" w:hAnsi="Times New Roman"/>
        </w:rPr>
        <w:t>ď</w:t>
      </w:r>
      <w:r w:rsidRPr="002108A3">
        <w:rPr>
          <w:rFonts w:ascii="Times New Roman" w:hAnsi="Times New Roman"/>
        </w:rPr>
        <w:t>om informácie (oznamovanie, referovanie, rozprávanie, vy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ovanie), </w:t>
      </w:r>
    </w:p>
    <w:p w14:paraId="3CBFA27E" w14:textId="77777777" w:rsidR="001D7CBD" w:rsidRPr="002108A3" w:rsidRDefault="00E50034" w:rsidP="00C87450">
      <w:pPr>
        <w:numPr>
          <w:ilvl w:val="0"/>
          <w:numId w:val="6"/>
        </w:numPr>
        <w:spacing w:after="126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ovplyv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udí (prehováranie, presved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ovanie),  </w:t>
      </w:r>
    </w:p>
    <w:p w14:paraId="1EC99910" w14:textId="77777777" w:rsidR="001D7CBD" w:rsidRPr="002108A3" w:rsidRDefault="001D7CBD" w:rsidP="00C87450">
      <w:pPr>
        <w:numPr>
          <w:ilvl w:val="0"/>
          <w:numId w:val="6"/>
        </w:numPr>
        <w:spacing w:after="126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spolupracovať pri riešení problémov s inými ľuďmi</w:t>
      </w:r>
    </w:p>
    <w:p w14:paraId="3701B3C2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rozpozná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oblémy v priebehu ich vzdelávania využívaním všetkých metód a prostriedkov, ktoré majú v danom okamihu k dispozícii, </w:t>
      </w:r>
    </w:p>
    <w:p w14:paraId="5759F51D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jadr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lebo formul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(jednozna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ne) problém, ktorý sa objaví pri ich vzdelávaní v tomto predmete, </w:t>
      </w:r>
    </w:p>
    <w:p w14:paraId="311D38FF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d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navrh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lebo použí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</w:t>
      </w:r>
      <w:r w:rsidRPr="002108A3">
        <w:rPr>
          <w:rFonts w:ascii="Times New Roman" w:eastAsia="Times New Roman" w:hAnsi="Times New Roman"/>
        </w:rPr>
        <w:t>ď</w:t>
      </w:r>
      <w:r w:rsidRPr="002108A3">
        <w:rPr>
          <w:rFonts w:ascii="Times New Roman" w:hAnsi="Times New Roman"/>
        </w:rPr>
        <w:t>alšie metódy, informácie alebo nástroje, ktoré by mohli prisp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 riešeniu daného problému, pokia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 doteraz používané metódy, informácie a prostriedky neviedli k cie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u, </w:t>
      </w:r>
    </w:p>
    <w:p w14:paraId="492051D9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osudz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riešenie nastoleného problému z 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diska jeho správnosti, jednozna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nosti alebo efektívnosti a na základe týchto 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dísk prípadne porovná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j  rôzne riešenia daného problému, </w:t>
      </w:r>
    </w:p>
    <w:p w14:paraId="77F0C90C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korig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nesprávne riešenia problému, </w:t>
      </w:r>
    </w:p>
    <w:p w14:paraId="6B5DBBAE" w14:textId="77777777" w:rsidR="00E50034" w:rsidRPr="002108A3" w:rsidRDefault="00E50034" w:rsidP="00C87450">
      <w:pPr>
        <w:numPr>
          <w:ilvl w:val="0"/>
          <w:numId w:val="6"/>
        </w:numPr>
        <w:spacing w:after="8" w:line="360" w:lineRule="auto"/>
        <w:ind w:hanging="360"/>
        <w:jc w:val="both"/>
        <w:rPr>
          <w:rFonts w:ascii="Times New Roman" w:eastAsiaTheme="minorHAnsi" w:hAnsi="Times New Roman"/>
        </w:rPr>
      </w:pPr>
      <w:r w:rsidRPr="002108A3">
        <w:rPr>
          <w:rFonts w:ascii="Times New Roman" w:hAnsi="Times New Roman"/>
        </w:rPr>
        <w:t>použí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osvojené metódy riešenia nastolených problémov aj v iných oblastiach vzdelávania žiakov, pokia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 sú dané metódy v týchto oblastiach aplikovate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né. 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05F5F8D4" w14:textId="77777777" w:rsidR="002108A3" w:rsidRDefault="002108A3" w:rsidP="002108A3">
      <w:pPr>
        <w:spacing w:before="120" w:line="360" w:lineRule="auto"/>
        <w:jc w:val="both"/>
        <w:rPr>
          <w:rFonts w:ascii="Times New Roman" w:hAnsi="Times New Roman"/>
          <w:b/>
        </w:rPr>
      </w:pPr>
    </w:p>
    <w:p w14:paraId="48577ECF" w14:textId="77777777" w:rsidR="00BA720C" w:rsidRPr="002108A3" w:rsidRDefault="00BA720C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Metódy:</w:t>
      </w:r>
      <w:r w:rsidRPr="002108A3">
        <w:rPr>
          <w:rFonts w:ascii="Times New Roman" w:hAnsi="Times New Roman"/>
        </w:rPr>
        <w:t xml:space="preserve"> tvorba projektu</w:t>
      </w:r>
    </w:p>
    <w:p w14:paraId="5FA8A1F7" w14:textId="77777777" w:rsidR="00BA720C" w:rsidRPr="002108A3" w:rsidRDefault="00BA720C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Formy práce:</w:t>
      </w:r>
      <w:r w:rsidRPr="002108A3">
        <w:rPr>
          <w:rFonts w:ascii="Times New Roman" w:hAnsi="Times New Roman"/>
        </w:rPr>
        <w:t xml:space="preserve"> individuálna, skupinová</w:t>
      </w:r>
    </w:p>
    <w:p w14:paraId="635A679B" w14:textId="77777777" w:rsidR="00E50034" w:rsidRPr="002108A3" w:rsidRDefault="00E50034" w:rsidP="002108A3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2108A3">
        <w:rPr>
          <w:rFonts w:ascii="Times New Roman" w:eastAsia="Times New Roman" w:hAnsi="Times New Roman"/>
          <w:i/>
        </w:rPr>
        <w:t xml:space="preserve"> </w:t>
      </w:r>
    </w:p>
    <w:p w14:paraId="1E458E36" w14:textId="77777777" w:rsidR="00E50034" w:rsidRPr="002108A3" w:rsidRDefault="00E50034" w:rsidP="00C87450">
      <w:pPr>
        <w:pStyle w:val="Nadpis4"/>
        <w:numPr>
          <w:ilvl w:val="0"/>
          <w:numId w:val="12"/>
        </w:numPr>
        <w:spacing w:line="360" w:lineRule="auto"/>
        <w:jc w:val="both"/>
      </w:pPr>
      <w:r w:rsidRPr="002108A3">
        <w:t>Podnikateľské spôsobilosti</w:t>
      </w:r>
      <w:r w:rsidRPr="002108A3">
        <w:rPr>
          <w:u w:val="none"/>
        </w:rPr>
        <w:t xml:space="preserve"> </w:t>
      </w:r>
    </w:p>
    <w:p w14:paraId="6D6D6C7B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edstavu o základných osobnostných a etických aspektoch súkromného podnikania, </w:t>
      </w:r>
    </w:p>
    <w:p w14:paraId="19E793BC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rozpozná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rozvíj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vality riadiaceho zamestnanca s aspektom na komunikatívne schopnosti, asertivitu, kreativitu a odol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i stresom, </w:t>
      </w:r>
    </w:p>
    <w:p w14:paraId="641B603F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ystihnú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incípy odme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nia a oce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nia aktívnych a tvorivých zamestnancov a motiv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ich, </w:t>
      </w:r>
    </w:p>
    <w:p w14:paraId="09483FA2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uží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ásady konštruktívnej kritiky, ved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imerane kritiz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ale aj znáš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ritiku od druhých, </w:t>
      </w:r>
    </w:p>
    <w:p w14:paraId="33BDEF29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vplyv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druhých a koordin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ich úsilie, </w:t>
      </w:r>
    </w:p>
    <w:p w14:paraId="188CD269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operatívne sa rozhod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prijí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opatrenia, </w:t>
      </w:r>
    </w:p>
    <w:p w14:paraId="6D70C9CD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vykoná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j nepopulárne, ale správne opatrenia a rozhodnutia, myslie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ystémovo a komplexne, </w:t>
      </w:r>
    </w:p>
    <w:p w14:paraId="1AFABE80" w14:textId="77777777" w:rsidR="00E50034" w:rsidRPr="002108A3" w:rsidRDefault="00E50034" w:rsidP="00C87450">
      <w:pPr>
        <w:numPr>
          <w:ilvl w:val="0"/>
          <w:numId w:val="7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lastRenderedPageBreak/>
        <w:t>rešpek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ávo a zodpoved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, </w:t>
      </w:r>
    </w:p>
    <w:p w14:paraId="206B0640" w14:textId="77777777" w:rsidR="00E50034" w:rsidRPr="002108A3" w:rsidRDefault="00E50034" w:rsidP="00C87450">
      <w:pPr>
        <w:numPr>
          <w:ilvl w:val="0"/>
          <w:numId w:val="8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odpovedný postoj k vlastnej profesijnej budúcnosti a </w:t>
      </w:r>
      <w:r w:rsidRPr="002108A3">
        <w:rPr>
          <w:rFonts w:ascii="Times New Roman" w:eastAsia="Times New Roman" w:hAnsi="Times New Roman"/>
        </w:rPr>
        <w:t>ď</w:t>
      </w:r>
      <w:r w:rsidRPr="002108A3">
        <w:rPr>
          <w:rFonts w:ascii="Times New Roman" w:hAnsi="Times New Roman"/>
        </w:rPr>
        <w:t>alšiemu vzdelávaniu, uvedom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i význam celoživotného 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enia a by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ipravený prispôsob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 k zmeneným pracovným podmienkam, </w:t>
      </w:r>
    </w:p>
    <w:p w14:paraId="44DB7F3F" w14:textId="77777777" w:rsidR="00E50034" w:rsidRPr="002108A3" w:rsidRDefault="00E50034" w:rsidP="00C87450">
      <w:pPr>
        <w:numPr>
          <w:ilvl w:val="0"/>
          <w:numId w:val="8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sled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hodnot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lastný úspech vo svojom 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ení, prijí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hodnotenie výsledkov svojho 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enia zo strany iných 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udí, </w:t>
      </w:r>
    </w:p>
    <w:p w14:paraId="33AD5DFE" w14:textId="77777777" w:rsidR="00E50034" w:rsidRPr="002108A3" w:rsidRDefault="00E50034" w:rsidP="00C87450">
      <w:pPr>
        <w:numPr>
          <w:ilvl w:val="0"/>
          <w:numId w:val="8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ozn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možnosti </w:t>
      </w:r>
      <w:r w:rsidRPr="002108A3">
        <w:rPr>
          <w:rFonts w:ascii="Times New Roman" w:eastAsia="Times New Roman" w:hAnsi="Times New Roman"/>
        </w:rPr>
        <w:t>ď</w:t>
      </w:r>
      <w:r w:rsidRPr="002108A3">
        <w:rPr>
          <w:rFonts w:ascii="Times New Roman" w:hAnsi="Times New Roman"/>
        </w:rPr>
        <w:t xml:space="preserve">alšieho vzdelávania, hlavne v odbore prípravy a povolaní, </w:t>
      </w:r>
    </w:p>
    <w:p w14:paraId="1CFBA567" w14:textId="77777777" w:rsidR="00E50034" w:rsidRPr="002108A3" w:rsidRDefault="00E50034" w:rsidP="00C87450">
      <w:pPr>
        <w:numPr>
          <w:ilvl w:val="0"/>
          <w:numId w:val="8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e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d o možnostiach uplatnenia na trhu práce v danom odbore, cie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vedomé a zodpovedne rozhod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o svojej budúcej profesií a vzdelávacej ceste, </w:t>
      </w:r>
    </w:p>
    <w:p w14:paraId="7D0528DF" w14:textId="77777777" w:rsidR="00E50034" w:rsidRPr="002108A3" w:rsidRDefault="00E50034" w:rsidP="00C87450">
      <w:pPr>
        <w:numPr>
          <w:ilvl w:val="0"/>
          <w:numId w:val="8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dokáz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y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dá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posudz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odnikate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ské príležitosti v súlade s realitou trhového prostredia, svojimi predpokladmi a </w:t>
      </w:r>
      <w:r w:rsidRPr="002108A3">
        <w:rPr>
          <w:rFonts w:ascii="Times New Roman" w:eastAsia="Times New Roman" w:hAnsi="Times New Roman"/>
        </w:rPr>
        <w:t>ď</w:t>
      </w:r>
      <w:r w:rsidRPr="002108A3">
        <w:rPr>
          <w:rFonts w:ascii="Times New Roman" w:hAnsi="Times New Roman"/>
        </w:rPr>
        <w:t>alšími mož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ami.   </w:t>
      </w:r>
    </w:p>
    <w:p w14:paraId="49FDE5A7" w14:textId="77777777" w:rsidR="002108A3" w:rsidRDefault="002108A3" w:rsidP="002108A3">
      <w:pPr>
        <w:spacing w:before="120" w:line="360" w:lineRule="auto"/>
        <w:jc w:val="both"/>
        <w:rPr>
          <w:rFonts w:ascii="Times New Roman" w:hAnsi="Times New Roman"/>
          <w:b/>
        </w:rPr>
      </w:pPr>
    </w:p>
    <w:p w14:paraId="2C600E36" w14:textId="77777777" w:rsidR="002236E7" w:rsidRPr="002108A3" w:rsidRDefault="002236E7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Metódy:</w:t>
      </w:r>
      <w:r w:rsidRPr="002108A3">
        <w:rPr>
          <w:rFonts w:ascii="Times New Roman" w:hAnsi="Times New Roman"/>
        </w:rPr>
        <w:t xml:space="preserve"> deduktívna</w:t>
      </w:r>
    </w:p>
    <w:p w14:paraId="7C0DFF96" w14:textId="77777777" w:rsidR="002236E7" w:rsidRPr="002108A3" w:rsidRDefault="002236E7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Formy práce</w:t>
      </w:r>
      <w:r w:rsidRPr="002108A3">
        <w:rPr>
          <w:rFonts w:ascii="Times New Roman" w:hAnsi="Times New Roman"/>
        </w:rPr>
        <w:t>: individuálna, hromadná</w:t>
      </w:r>
    </w:p>
    <w:p w14:paraId="401312C1" w14:textId="77777777" w:rsidR="00E50034" w:rsidRPr="002108A3" w:rsidRDefault="00E50034" w:rsidP="002108A3">
      <w:pPr>
        <w:spacing w:after="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eastAsia="Times New Roman" w:hAnsi="Times New Roman"/>
          <w:i/>
        </w:rPr>
        <w:t xml:space="preserve"> </w:t>
      </w:r>
    </w:p>
    <w:p w14:paraId="36C35A4B" w14:textId="77777777" w:rsidR="00E50034" w:rsidRPr="002108A3" w:rsidRDefault="00E50034" w:rsidP="00C87450">
      <w:pPr>
        <w:pStyle w:val="Nadpis4"/>
        <w:numPr>
          <w:ilvl w:val="0"/>
          <w:numId w:val="12"/>
        </w:numPr>
        <w:spacing w:after="0" w:line="360" w:lineRule="auto"/>
        <w:jc w:val="both"/>
      </w:pPr>
      <w:r w:rsidRPr="002108A3">
        <w:t>Spôsobilosť byť demokratickým občanom</w:t>
      </w:r>
      <w:r w:rsidRPr="002108A3">
        <w:rPr>
          <w:u w:val="none"/>
        </w:rPr>
        <w:t xml:space="preserve"> </w:t>
      </w:r>
    </w:p>
    <w:p w14:paraId="7F6BC376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uvedom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i a rešpek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že telesná, citová, rozumová i vô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ová zložka osobnosti sú rovnocenné a vzájomne sa dop</w:t>
      </w:r>
      <w:r w:rsidRPr="002108A3">
        <w:rPr>
          <w:rFonts w:ascii="Times New Roman" w:eastAsia="Times New Roman" w:hAnsi="Times New Roman"/>
        </w:rPr>
        <w:t>ĺň</w:t>
      </w:r>
      <w:r w:rsidRPr="002108A3">
        <w:rPr>
          <w:rFonts w:ascii="Times New Roman" w:hAnsi="Times New Roman"/>
        </w:rPr>
        <w:t>ajú,</w:t>
      </w:r>
      <w:r w:rsidRPr="002108A3">
        <w:rPr>
          <w:rFonts w:ascii="Times New Roman" w:eastAsia="Times New Roman" w:hAnsi="Times New Roman"/>
          <w:i/>
        </w:rPr>
        <w:t xml:space="preserve">  </w:t>
      </w:r>
    </w:p>
    <w:p w14:paraId="64368C5D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kon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zodpovedne, samostatne a iniciatívne, nielen vo svojom vlastnom záujme, ale aj vo verejnom záujme,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1BB3A76D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ozn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rešpek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že neexistuje iba jeden po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ad na svet,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562AB9B1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uvedomi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i, že rozhodnutia, ktoré sa príjmu a 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iny, ktoré vykonajú jednotlivci alebo 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lenovia skupiny, budú 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plyv na globálnu prítom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a budúc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4022A4E0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cháp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ojmy spravodliv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, 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udské práva a zodpoved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aplik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ich v globálnom kontexte,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0C1BFC98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tvorivo risk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primerane kritiz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jasne sa sta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 riešeniu problémov, rýchle sa rozhod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>, by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dôsledný, inšpir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druhých pri vyh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 xml:space="preserve">adávaní podnetov, iniciatív a vytváraní možností, 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28B6172E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rešpekt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áva a osob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druhých </w:t>
      </w:r>
      <w:r w:rsidRPr="002108A3">
        <w:rPr>
          <w:rFonts w:ascii="Times New Roman" w:eastAsia="Times New Roman" w:hAnsi="Times New Roman"/>
        </w:rPr>
        <w:t>ľ</w:t>
      </w:r>
      <w:r w:rsidRPr="002108A3">
        <w:rPr>
          <w:rFonts w:ascii="Times New Roman" w:hAnsi="Times New Roman"/>
        </w:rPr>
        <w:t>udí, ich kultúrne špecifiká, vystup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proti neznášanlivosti, xenofóbií a diskriminácií, 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6CA40FE2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kon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 súlade s morálnymi princípmi a zásadami spol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enského správania, prispie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k uplat</w:t>
      </w:r>
      <w:r w:rsidRPr="002108A3">
        <w:rPr>
          <w:rFonts w:ascii="Times New Roman" w:eastAsia="Times New Roman" w:hAnsi="Times New Roman"/>
        </w:rPr>
        <w:t>ň</w:t>
      </w:r>
      <w:r w:rsidRPr="002108A3">
        <w:rPr>
          <w:rFonts w:ascii="Times New Roman" w:hAnsi="Times New Roman"/>
        </w:rPr>
        <w:t>ovaniu hodnôt demokracie,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6D023893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uvedom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i vlastnú kultúrnu, národnú a osobnostnú identitu, pristup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 toleranciu k identite druhých, 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094159C4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zaují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sa aktívne o politické a spolo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enské dianie u nás a vo svete, </w:t>
      </w:r>
      <w:r w:rsidRPr="002108A3">
        <w:rPr>
          <w:rFonts w:ascii="Times New Roman" w:eastAsia="Times New Roman" w:hAnsi="Times New Roman"/>
          <w:i/>
        </w:rPr>
        <w:t xml:space="preserve"> </w:t>
      </w:r>
    </w:p>
    <w:p w14:paraId="2B1D5925" w14:textId="77777777" w:rsidR="00E50034" w:rsidRPr="002108A3" w:rsidRDefault="00E50034" w:rsidP="00C87450">
      <w:pPr>
        <w:numPr>
          <w:ilvl w:val="0"/>
          <w:numId w:val="9"/>
        </w:numPr>
        <w:spacing w:after="8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lastRenderedPageBreak/>
        <w:t>uzná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tradície a hodnoty svojho národa, cháp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jeho minul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i sú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asnos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v európskom a svetovom kontexte, </w:t>
      </w:r>
    </w:p>
    <w:p w14:paraId="1FF1A8F9" w14:textId="77777777" w:rsidR="00E50034" w:rsidRPr="002108A3" w:rsidRDefault="00E50034" w:rsidP="00C87450">
      <w:pPr>
        <w:numPr>
          <w:ilvl w:val="0"/>
          <w:numId w:val="9"/>
        </w:numPr>
        <w:spacing w:after="111" w:line="360" w:lineRule="auto"/>
        <w:ind w:hanging="360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odporo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hodnoty miestnej, národnej, európskej a svetovej kultúry a m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i nim vytvorený pozitívny vz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ah. </w:t>
      </w:r>
    </w:p>
    <w:p w14:paraId="14EC2BB5" w14:textId="77777777" w:rsidR="002108A3" w:rsidRDefault="002108A3" w:rsidP="002108A3">
      <w:pPr>
        <w:spacing w:before="120" w:line="360" w:lineRule="auto"/>
        <w:jc w:val="both"/>
        <w:rPr>
          <w:rFonts w:ascii="Times New Roman" w:hAnsi="Times New Roman"/>
          <w:b/>
        </w:rPr>
      </w:pPr>
    </w:p>
    <w:p w14:paraId="43556AA9" w14:textId="77777777" w:rsidR="00873E19" w:rsidRPr="002108A3" w:rsidRDefault="00873E19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Metódy:</w:t>
      </w:r>
      <w:r w:rsidRPr="002108A3">
        <w:rPr>
          <w:rFonts w:ascii="Times New Roman" w:hAnsi="Times New Roman"/>
        </w:rPr>
        <w:t xml:space="preserve"> diskusia</w:t>
      </w:r>
    </w:p>
    <w:p w14:paraId="3EE9C02B" w14:textId="77777777" w:rsidR="00873E19" w:rsidRPr="002108A3" w:rsidRDefault="00873E19" w:rsidP="002108A3">
      <w:pPr>
        <w:spacing w:before="120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  <w:b/>
        </w:rPr>
        <w:t>Formy práce</w:t>
      </w:r>
      <w:r w:rsidRPr="002108A3">
        <w:rPr>
          <w:rFonts w:ascii="Times New Roman" w:hAnsi="Times New Roman"/>
        </w:rPr>
        <w:t>: hromadná</w:t>
      </w:r>
    </w:p>
    <w:p w14:paraId="287E053E" w14:textId="77777777" w:rsidR="00DB5051" w:rsidRPr="002108A3" w:rsidRDefault="00DB5051" w:rsidP="002108A3">
      <w:pPr>
        <w:spacing w:after="0" w:line="360" w:lineRule="auto"/>
        <w:jc w:val="both"/>
        <w:rPr>
          <w:rFonts w:ascii="Times New Roman" w:eastAsia="Times New Roman" w:hAnsi="Times New Roman"/>
          <w:i/>
        </w:rPr>
      </w:pPr>
    </w:p>
    <w:p w14:paraId="059BEA47" w14:textId="77777777" w:rsidR="00E50034" w:rsidRPr="002108A3" w:rsidRDefault="00E50034" w:rsidP="002108A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2108A3">
        <w:rPr>
          <w:rFonts w:ascii="Times New Roman" w:eastAsia="Times New Roman" w:hAnsi="Times New Roman"/>
          <w:b/>
          <w:i/>
          <w:sz w:val="28"/>
          <w:u w:val="single"/>
        </w:rPr>
        <w:t xml:space="preserve"> </w:t>
      </w:r>
      <w:r w:rsidR="00DB5051" w:rsidRPr="002108A3">
        <w:rPr>
          <w:rFonts w:ascii="Times New Roman" w:eastAsia="Times New Roman" w:hAnsi="Times New Roman"/>
          <w:b/>
          <w:sz w:val="28"/>
          <w:u w:val="single"/>
        </w:rPr>
        <w:t>Kľúčové  kompetencie</w:t>
      </w:r>
    </w:p>
    <w:p w14:paraId="49775599" w14:textId="77777777" w:rsidR="00DB5051" w:rsidRPr="002108A3" w:rsidRDefault="00DB5051" w:rsidP="002108A3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</w:rPr>
      </w:pPr>
    </w:p>
    <w:p w14:paraId="021BA414" w14:textId="77777777" w:rsidR="00DB5051" w:rsidRPr="002108A3" w:rsidRDefault="00DB5051" w:rsidP="002108A3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2108A3">
        <w:rPr>
          <w:rFonts w:ascii="Times New Roman" w:eastAsia="Times New Roman" w:hAnsi="Times New Roman"/>
          <w:b/>
        </w:rPr>
        <w:t>Gramotnosť</w:t>
      </w:r>
    </w:p>
    <w:p w14:paraId="79725067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 xml:space="preserve">-je schopnosť identifikovať, pochopiť, tvoriť a interpretovať koncepty, pocity, fakty a názory ústnou aj písomnou formou pomocou vizuálnych, zvukových a digitálnych materiálov  v rozličných odboroch a kontextoch. Zahŕňa schopnosť efektívne komunikovať a nadväzovať kontakty s ostatnými. To znamená, že absolvent (sa) dokáže: </w:t>
      </w:r>
    </w:p>
    <w:p w14:paraId="31838804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porozumieť akémukoľvek počutému vecnému textu, ktorého obsah, štýl a jazyk sú primerané jeho osobným a odborným záujmom; </w:t>
      </w:r>
    </w:p>
    <w:p w14:paraId="1E05D0F4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porozumieť obsahu a významu vecného textu (vrátane tabuliek, grafov, nákresov a schém), vyhľadať explicitne a implicitne vyjadrené informácie a spojiť ich do ucelenej informácie;</w:t>
      </w:r>
    </w:p>
    <w:p w14:paraId="602DEFC3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 xml:space="preserve"> </w:t>
      </w: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identifikovať v texte logické, časové a príčinno-následné súvislosti; </w:t>
      </w:r>
    </w:p>
    <w:p w14:paraId="5D5404D9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uplatniť základy kritického čítania, t. j. vie vnímať väčšinu problémov nastolených textom a identifikuje explicitné chyby a protirečenia, ktoré sa v texte nachádzajú; </w:t>
      </w:r>
    </w:p>
    <w:p w14:paraId="7B4AE014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vyjadriť súvislé a logicky usporiadané ústne prejavy s rôznym cieľom pre špecifické publikum na témy, ktoré sú blízke jeho osobným a odborným záujmom; </w:t>
      </w:r>
    </w:p>
    <w:p w14:paraId="02836B03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sformulovať vlastný názor a pomocou argumentov ho obhájiť; </w:t>
      </w:r>
    </w:p>
    <w:p w14:paraId="06ACFC6E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bez prípravy začať, udržiavať a ukončiť komunikáciu na akúkoľvek jemu blízku všeobecnú a odbornú tému; </w:t>
      </w:r>
    </w:p>
    <w:p w14:paraId="355CAD21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aktívne zapojiť do diskusie, svoj prejav formuluje zrozumiteľne a pokojne; dokáže sa pohotovo zorientovať v komunikačnej situácii a jasne reagovať zrozumiteľnou odpoveďou alebo otázkou; </w:t>
      </w:r>
    </w:p>
    <w:p w14:paraId="3F6A990E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dodržiavať zásady spoločenskej komunikácie, dokáže komunikačnej situácii vhodne prispôsobiť stratégiu, charakter a tón komunikácie;</w:t>
      </w:r>
    </w:p>
    <w:p w14:paraId="777E8304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 xml:space="preserve"> </w:t>
      </w: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vytvoriť štruktúrovaný a kompozične zrozumiteľný text, ktorý mu je blízky témou alebo odbornosťou; </w:t>
      </w:r>
    </w:p>
    <w:p w14:paraId="4B751934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pri tvorbe textu uplatniť logické, časové a príčinno-následné súvislosti textu a požiadavky slovosledu v súlade s komunikačnou situáciou.</w:t>
      </w:r>
    </w:p>
    <w:p w14:paraId="6654B754" w14:textId="77777777" w:rsidR="002108A3" w:rsidRPr="002108A3" w:rsidRDefault="002108A3" w:rsidP="002108A3">
      <w:pPr>
        <w:pStyle w:val="Normlnywebov"/>
        <w:spacing w:line="360" w:lineRule="auto"/>
        <w:jc w:val="both"/>
      </w:pPr>
      <w:r w:rsidRPr="002108A3">
        <w:rPr>
          <w:rStyle w:val="Vrazn"/>
        </w:rPr>
        <w:t>Kritériá hodnotenia:</w:t>
      </w:r>
    </w:p>
    <w:p w14:paraId="5B0A10BE" w14:textId="77777777" w:rsidR="002108A3" w:rsidRPr="002108A3" w:rsidRDefault="002108A3" w:rsidP="00C87450">
      <w:pPr>
        <w:numPr>
          <w:ilvl w:val="0"/>
          <w:numId w:val="16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Style w:val="Vrazn"/>
          <w:rFonts w:ascii="Times New Roman" w:hAnsi="Times New Roman"/>
          <w:sz w:val="24"/>
          <w:szCs w:val="24"/>
        </w:rPr>
        <w:t>Porozumieť textu</w:t>
      </w:r>
      <w:r w:rsidRPr="002108A3">
        <w:rPr>
          <w:rFonts w:ascii="Times New Roman" w:hAnsi="Times New Roman"/>
          <w:sz w:val="24"/>
          <w:szCs w:val="24"/>
        </w:rPr>
        <w:t>: Žiak identifikuje, chápe, tvorí a interpretuje počuté vecné texty a písané materiály vrátane tabuliek, grafov a schém; rozumie obsahu a významu vecného textu, dokáže vyhľadať  explicitne a implicitne vyjadrené informácie a spojiť ich do ucelenej informácie; identifikuje v texte logické, časové a príčinno-následné súvislosti; uplatňuje základy kritického čítania</w:t>
      </w:r>
    </w:p>
    <w:p w14:paraId="2C313333" w14:textId="77777777" w:rsidR="002108A3" w:rsidRPr="002108A3" w:rsidRDefault="002108A3" w:rsidP="00C87450">
      <w:pPr>
        <w:numPr>
          <w:ilvl w:val="0"/>
          <w:numId w:val="16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Style w:val="Vrazn"/>
          <w:rFonts w:ascii="Times New Roman" w:hAnsi="Times New Roman"/>
          <w:sz w:val="24"/>
          <w:szCs w:val="24"/>
        </w:rPr>
        <w:t>Aplikovať kritické čítanie</w:t>
      </w:r>
      <w:r w:rsidRPr="002108A3">
        <w:rPr>
          <w:rFonts w:ascii="Times New Roman" w:hAnsi="Times New Roman"/>
          <w:sz w:val="24"/>
          <w:szCs w:val="24"/>
        </w:rPr>
        <w:t>: Vníma problémy, identifikuje logické chyby a protirečenia v texte.</w:t>
      </w:r>
    </w:p>
    <w:p w14:paraId="7685EDC3" w14:textId="77777777" w:rsidR="002108A3" w:rsidRPr="002108A3" w:rsidRDefault="002108A3" w:rsidP="00C87450">
      <w:pPr>
        <w:numPr>
          <w:ilvl w:val="0"/>
          <w:numId w:val="16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Style w:val="Vrazn"/>
          <w:rFonts w:ascii="Times New Roman" w:hAnsi="Times New Roman"/>
          <w:sz w:val="24"/>
          <w:szCs w:val="24"/>
        </w:rPr>
        <w:t>Vyjadrovať sa</w:t>
      </w:r>
      <w:r w:rsidRPr="002108A3">
        <w:rPr>
          <w:rFonts w:ascii="Times New Roman" w:hAnsi="Times New Roman"/>
          <w:sz w:val="24"/>
          <w:szCs w:val="24"/>
        </w:rPr>
        <w:t>: Tvorí a prezentuje súvislé a logicky usporiadané ústne a písomné prejavy.</w:t>
      </w:r>
    </w:p>
    <w:p w14:paraId="0AFF4190" w14:textId="77777777" w:rsidR="002108A3" w:rsidRPr="002108A3" w:rsidRDefault="002108A3" w:rsidP="00C87450">
      <w:pPr>
        <w:numPr>
          <w:ilvl w:val="0"/>
          <w:numId w:val="16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Style w:val="Vrazn"/>
          <w:rFonts w:ascii="Times New Roman" w:hAnsi="Times New Roman"/>
          <w:sz w:val="24"/>
          <w:szCs w:val="24"/>
        </w:rPr>
        <w:t>Zapájať sa do diskusie</w:t>
      </w:r>
      <w:r w:rsidRPr="002108A3">
        <w:rPr>
          <w:rFonts w:ascii="Times New Roman" w:hAnsi="Times New Roman"/>
          <w:sz w:val="24"/>
          <w:szCs w:val="24"/>
        </w:rPr>
        <w:t>: Aktívne komunikuje, obhajuje svoje názory pomocou argumentov a efektívne reaguje v diskusiách; dodržiava zásady spoločenskej komunikácie;</w:t>
      </w:r>
    </w:p>
    <w:p w14:paraId="7D82DE31" w14:textId="77777777" w:rsidR="002108A3" w:rsidRPr="002108A3" w:rsidRDefault="002108A3" w:rsidP="002108A3">
      <w:pPr>
        <w:pStyle w:val="Normlnywebov"/>
        <w:spacing w:line="360" w:lineRule="auto"/>
        <w:jc w:val="both"/>
      </w:pPr>
      <w:r w:rsidRPr="002108A3">
        <w:rPr>
          <w:rStyle w:val="Vrazn"/>
        </w:rPr>
        <w:t>Metódy hodnotenia:</w:t>
      </w:r>
    </w:p>
    <w:p w14:paraId="2092F670" w14:textId="77777777" w:rsidR="002108A3" w:rsidRPr="002108A3" w:rsidRDefault="002108A3" w:rsidP="00C87450">
      <w:pPr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ísomné testy a eseje.</w:t>
      </w:r>
    </w:p>
    <w:p w14:paraId="4104EB3F" w14:textId="77777777" w:rsidR="002108A3" w:rsidRPr="002108A3" w:rsidRDefault="002108A3" w:rsidP="00C87450">
      <w:pPr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Ústne prezentácie a diskusie.</w:t>
      </w:r>
    </w:p>
    <w:p w14:paraId="74C1B171" w14:textId="77777777" w:rsidR="002108A3" w:rsidRPr="002108A3" w:rsidRDefault="002108A3" w:rsidP="00C87450">
      <w:pPr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Analýza textov a kritické hodnotenie.</w:t>
      </w:r>
    </w:p>
    <w:p w14:paraId="45C128EC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4BBCBA" w14:textId="77777777" w:rsidR="002108A3" w:rsidRDefault="002108A3" w:rsidP="002108A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9400FD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08A3">
        <w:rPr>
          <w:rFonts w:ascii="Times New Roman" w:hAnsi="Times New Roman"/>
          <w:b/>
          <w:sz w:val="24"/>
          <w:szCs w:val="24"/>
        </w:rPr>
        <w:lastRenderedPageBreak/>
        <w:t>Občianska kompetencia</w:t>
      </w:r>
    </w:p>
    <w:p w14:paraId="7AF6C671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>- je schopnosť konať ako zodpovedný občan a v plnej miere sa zúčastňovať na občianskom a sociálnom živote, a to opierajúc sa o znalosť sociálnych, hospodárskych, právnych a politických konceptov a štruktúr, ako aj o chápanie celosvetového vývoja a udržateľnosti. To znamená, že absolvent (sa) dokáže:</w:t>
      </w:r>
    </w:p>
    <w:p w14:paraId="6827E9C4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rešpektovať ľudí, ktorí majú odlišné názory v oblasti politiky a vierovyznania; </w:t>
      </w:r>
    </w:p>
    <w:p w14:paraId="5E3FE2D6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vykonávať povinnosti aktívneho občana na miestnej, národnej alebo globálnej úrovni; </w:t>
      </w:r>
    </w:p>
    <w:p w14:paraId="53EE1564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porozumieť rôznym spôsobom, akými občania môžu ovplyvňovať politiku;</w:t>
      </w:r>
    </w:p>
    <w:p w14:paraId="6FB77B83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 xml:space="preserve"> </w:t>
      </w: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kriticky uvažovať o vplyve propagandy na život jednotlivca, spoločnosti a vývoj súčasného sveta; </w:t>
      </w:r>
    </w:p>
    <w:p w14:paraId="6D0A36CA" w14:textId="77777777" w:rsidR="002108A3" w:rsidRPr="002108A3" w:rsidRDefault="002108A3" w:rsidP="002108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sym w:font="Symbol" w:char="F02D"/>
      </w:r>
      <w:r w:rsidRPr="002108A3">
        <w:rPr>
          <w:rFonts w:ascii="Times New Roman" w:hAnsi="Times New Roman"/>
          <w:sz w:val="24"/>
          <w:szCs w:val="24"/>
        </w:rPr>
        <w:t xml:space="preserve"> dokáže zhodnotiť vplyv spoločnosti na svet prírody, napríklad z hľadiska rastu a vývoja populácie, spotreby prírodných zdrojov.</w:t>
      </w:r>
    </w:p>
    <w:p w14:paraId="3BE4DA4B" w14:textId="77777777" w:rsidR="002108A3" w:rsidRPr="002108A3" w:rsidRDefault="002108A3" w:rsidP="002108A3">
      <w:pPr>
        <w:pStyle w:val="Normlnywebov"/>
        <w:spacing w:line="360" w:lineRule="auto"/>
        <w:jc w:val="both"/>
      </w:pPr>
      <w:r w:rsidRPr="002108A3">
        <w:rPr>
          <w:rStyle w:val="Vrazn"/>
        </w:rPr>
        <w:t>Kritériá hodnotenia:</w:t>
      </w:r>
    </w:p>
    <w:p w14:paraId="55975346" w14:textId="77777777" w:rsidR="002108A3" w:rsidRPr="002108A3" w:rsidRDefault="002108A3" w:rsidP="00C87450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Style w:val="Vrazn"/>
          <w:rFonts w:ascii="Times New Roman" w:hAnsi="Times New Roman"/>
          <w:sz w:val="24"/>
          <w:szCs w:val="24"/>
        </w:rPr>
        <w:t>Participovať na občianskom živote</w:t>
      </w:r>
      <w:r w:rsidRPr="002108A3">
        <w:rPr>
          <w:rFonts w:ascii="Times New Roman" w:hAnsi="Times New Roman"/>
          <w:sz w:val="24"/>
          <w:szCs w:val="24"/>
        </w:rPr>
        <w:t>: Aktívne sa zapája do občianskych a sociálnych aktivít na rôznych úrovniach.</w:t>
      </w:r>
    </w:p>
    <w:p w14:paraId="29629114" w14:textId="77777777" w:rsidR="002108A3" w:rsidRPr="002108A3" w:rsidRDefault="002108A3" w:rsidP="00C87450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Style w:val="Vrazn"/>
          <w:rFonts w:ascii="Times New Roman" w:hAnsi="Times New Roman"/>
          <w:sz w:val="24"/>
          <w:szCs w:val="24"/>
        </w:rPr>
        <w:t>Chápať sociálne a politické koncepty</w:t>
      </w:r>
      <w:r w:rsidRPr="002108A3">
        <w:rPr>
          <w:rFonts w:ascii="Times New Roman" w:hAnsi="Times New Roman"/>
          <w:sz w:val="24"/>
          <w:szCs w:val="24"/>
        </w:rPr>
        <w:t>: Diskutuje a hodnotí rôzne sociálne, hospodárske a politické otázky; rešpektuje ľudí, ktorí majú odlišné názory v oblasti politiky alebo vierovyznania;</w:t>
      </w:r>
    </w:p>
    <w:p w14:paraId="45646E47" w14:textId="77777777" w:rsidR="002108A3" w:rsidRPr="002108A3" w:rsidRDefault="002108A3" w:rsidP="00C87450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Style w:val="Vrazn"/>
          <w:rFonts w:ascii="Times New Roman" w:hAnsi="Times New Roman"/>
          <w:sz w:val="24"/>
          <w:szCs w:val="24"/>
        </w:rPr>
        <w:t>Kriticky hodnotiť propagandu</w:t>
      </w:r>
      <w:r w:rsidRPr="002108A3">
        <w:rPr>
          <w:rFonts w:ascii="Times New Roman" w:hAnsi="Times New Roman"/>
          <w:sz w:val="24"/>
          <w:szCs w:val="24"/>
        </w:rPr>
        <w:t>: Analyzuje vplyv propagandy na jednotlivca a spoločnosť.</w:t>
      </w:r>
    </w:p>
    <w:p w14:paraId="38E7749B" w14:textId="77777777" w:rsidR="002108A3" w:rsidRPr="002108A3" w:rsidRDefault="002108A3" w:rsidP="002108A3">
      <w:pPr>
        <w:pStyle w:val="Normlnywebov"/>
        <w:spacing w:line="360" w:lineRule="auto"/>
        <w:jc w:val="both"/>
      </w:pPr>
      <w:r w:rsidRPr="002108A3">
        <w:rPr>
          <w:rStyle w:val="Vrazn"/>
        </w:rPr>
        <w:t>Metódy hodnotenia:</w:t>
      </w:r>
    </w:p>
    <w:p w14:paraId="22713DD8" w14:textId="77777777" w:rsidR="002108A3" w:rsidRPr="002108A3" w:rsidRDefault="002108A3" w:rsidP="00C87450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>Projekty zamerané na občianske aktivity.</w:t>
      </w:r>
    </w:p>
    <w:p w14:paraId="6D5E51A5" w14:textId="77777777" w:rsidR="002108A3" w:rsidRPr="002108A3" w:rsidRDefault="002108A3" w:rsidP="00C87450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>Diskusie a debatné krúžky.</w:t>
      </w:r>
    </w:p>
    <w:p w14:paraId="566F2066" w14:textId="77777777" w:rsidR="00DB5051" w:rsidRPr="002108A3" w:rsidRDefault="002108A3" w:rsidP="00C87450">
      <w:pPr>
        <w:numPr>
          <w:ilvl w:val="0"/>
          <w:numId w:val="17"/>
        </w:numPr>
        <w:suppressAutoHyphens w:val="0"/>
        <w:autoSpaceDN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108A3">
        <w:rPr>
          <w:rFonts w:ascii="Times New Roman" w:hAnsi="Times New Roman"/>
          <w:sz w:val="24"/>
          <w:szCs w:val="24"/>
        </w:rPr>
        <w:t>Eseje a písomné práce.</w:t>
      </w:r>
    </w:p>
    <w:p w14:paraId="003AD3D5" w14:textId="77777777" w:rsidR="00DB5051" w:rsidRPr="002108A3" w:rsidRDefault="00DB5051" w:rsidP="002108A3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08A3">
        <w:rPr>
          <w:rFonts w:ascii="Times New Roman" w:hAnsi="Times New Roman"/>
          <w:b/>
          <w:sz w:val="24"/>
          <w:szCs w:val="24"/>
        </w:rPr>
        <w:t xml:space="preserve">Osobná a sociálna kompetencia </w:t>
      </w:r>
    </w:p>
    <w:p w14:paraId="6BDD3FA2" w14:textId="77777777" w:rsidR="00DB5051" w:rsidRPr="002108A3" w:rsidRDefault="00DB5051" w:rsidP="002108A3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F1EF8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Je schopnosť učiť sa je schopnosť uvažovať o vlastnej osobnosti, efektívne riadiť čas a informácie, konštruktívne spolupracovať s ostatnými a riadiť vlastné vzdelávanie a kariéru. Zahŕňa schopnosť </w:t>
      </w:r>
      <w:r w:rsidRPr="002108A3">
        <w:rPr>
          <w:rFonts w:ascii="Times New Roman" w:hAnsi="Times New Roman"/>
        </w:rPr>
        <w:lastRenderedPageBreak/>
        <w:t>zvládnuť zložité situácie, učiť sa, zachovať si fyzické aj duševné zdravie a dbať o svoje zdravie a viesť život zameraný na budúcnosť, byť empatický a zvládať konflikty v inkluzívnom a podporujúcom prostredí.</w:t>
      </w:r>
    </w:p>
    <w:p w14:paraId="07B3CE5D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 xml:space="preserve">To znamená, že absolvent (sa) dokáže: </w:t>
      </w:r>
    </w:p>
    <w:p w14:paraId="18007717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sym w:font="Symbol" w:char="F02D"/>
      </w:r>
      <w:r w:rsidRPr="002108A3">
        <w:rPr>
          <w:rFonts w:ascii="Times New Roman" w:hAnsi="Times New Roman"/>
        </w:rPr>
        <w:t xml:space="preserve"> starať o svoj fyzický a duševný rozvoj, uvedomovať si dôsledky nezdravého životného štýlu a závislostí; </w:t>
      </w:r>
    </w:p>
    <w:p w14:paraId="64E574C3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sym w:font="Symbol" w:char="F02D"/>
      </w:r>
      <w:r w:rsidRPr="002108A3">
        <w:rPr>
          <w:rFonts w:ascii="Times New Roman" w:hAnsi="Times New Roman"/>
        </w:rPr>
        <w:t xml:space="preserve"> kriticky uvažovať o svojich vlastných predsudkoch a stereotypoch a o tom, čo sa za nimi skrýva; </w:t>
      </w:r>
    </w:p>
    <w:p w14:paraId="51BD3AA6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sym w:font="Symbol" w:char="F02D"/>
      </w:r>
      <w:r w:rsidRPr="002108A3">
        <w:rPr>
          <w:rFonts w:ascii="Times New Roman" w:hAnsi="Times New Roman"/>
        </w:rPr>
        <w:t xml:space="preserve"> preukázať istotu vo svoje schopnosti zvládnuť výzvy v živote; </w:t>
      </w:r>
    </w:p>
    <w:p w14:paraId="637FDC07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sym w:font="Symbol" w:char="F02D"/>
      </w:r>
      <w:r w:rsidRPr="002108A3">
        <w:rPr>
          <w:rFonts w:ascii="Times New Roman" w:hAnsi="Times New Roman"/>
        </w:rPr>
        <w:t xml:space="preserve"> dôsledne dodržiavať svoje záväzky voči iným; </w:t>
      </w:r>
    </w:p>
    <w:p w14:paraId="3B28DDB2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sym w:font="Symbol" w:char="F02D"/>
      </w:r>
      <w:r w:rsidRPr="002108A3">
        <w:rPr>
          <w:rFonts w:ascii="Times New Roman" w:hAnsi="Times New Roman"/>
        </w:rPr>
        <w:t xml:space="preserve"> pri práci podporovať druhých aj napriek rozdielnym názorom; </w:t>
      </w:r>
    </w:p>
    <w:p w14:paraId="29CDD7BF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sym w:font="Symbol" w:char="F02D"/>
      </w:r>
      <w:r w:rsidRPr="002108A3">
        <w:rPr>
          <w:rFonts w:ascii="Times New Roman" w:hAnsi="Times New Roman"/>
        </w:rPr>
        <w:t xml:space="preserve"> identifikovať zdroje učenia sa, vybrať najspoľahlivejšie zdroje informácií alebo uskutočniť zodpovedný výber z existujúcich možností; </w:t>
      </w:r>
    </w:p>
    <w:p w14:paraId="58DA8B4F" w14:textId="77777777" w:rsidR="00DB5051" w:rsidRPr="002108A3" w:rsidRDefault="00DB5051" w:rsidP="002108A3">
      <w:pPr>
        <w:spacing w:line="360" w:lineRule="auto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sym w:font="Symbol" w:char="F02D"/>
      </w:r>
      <w:r w:rsidRPr="002108A3">
        <w:rPr>
          <w:rFonts w:ascii="Times New Roman" w:hAnsi="Times New Roman"/>
        </w:rPr>
        <w:t xml:space="preserve"> dokáže použiť explicitné a definovateľné kritériá, princípy alebo hodnoty pri tvorbe úsudkov.</w:t>
      </w:r>
    </w:p>
    <w:p w14:paraId="531F3622" w14:textId="77777777" w:rsidR="00DB5051" w:rsidRPr="002108A3" w:rsidRDefault="00DB5051" w:rsidP="002108A3">
      <w:pPr>
        <w:pStyle w:val="Normlnywebov"/>
        <w:spacing w:line="360" w:lineRule="auto"/>
        <w:jc w:val="both"/>
        <w:rPr>
          <w:b/>
        </w:rPr>
      </w:pPr>
      <w:r w:rsidRPr="002108A3">
        <w:rPr>
          <w:b/>
        </w:rPr>
        <w:t>Kritériá hodnotenia:</w:t>
      </w:r>
    </w:p>
    <w:p w14:paraId="6F6C876C" w14:textId="77777777" w:rsidR="00DB5051" w:rsidRPr="002108A3" w:rsidRDefault="00DB5051" w:rsidP="00C87450">
      <w:pPr>
        <w:pStyle w:val="Normlnywebov"/>
        <w:numPr>
          <w:ilvl w:val="0"/>
          <w:numId w:val="13"/>
        </w:numPr>
        <w:spacing w:line="360" w:lineRule="auto"/>
        <w:jc w:val="both"/>
        <w:rPr>
          <w:b/>
        </w:rPr>
      </w:pPr>
      <w:r w:rsidRPr="002108A3">
        <w:rPr>
          <w:b/>
        </w:rPr>
        <w:t>Riadiť osobný rozvoj</w:t>
      </w:r>
      <w:r w:rsidRPr="002108A3">
        <w:t>: Žiak sa stará sa o fyzické a duševné zdravie, uvedomuje si dôsledky nezdravého životného štýlu a závislostí, kriticky uvažuje o svojich predsudkoch a stereotypoch; preukazuje istotu vo svojich schopnostiach zvládnuť životné výzvy;</w:t>
      </w:r>
    </w:p>
    <w:p w14:paraId="3194289B" w14:textId="77777777" w:rsidR="00DB5051" w:rsidRPr="002108A3" w:rsidRDefault="00DB5051" w:rsidP="00C87450">
      <w:pPr>
        <w:pStyle w:val="Normlnywebov"/>
        <w:numPr>
          <w:ilvl w:val="0"/>
          <w:numId w:val="13"/>
        </w:numPr>
        <w:spacing w:line="360" w:lineRule="auto"/>
        <w:jc w:val="both"/>
        <w:rPr>
          <w:b/>
        </w:rPr>
      </w:pPr>
      <w:r w:rsidRPr="002108A3">
        <w:rPr>
          <w:b/>
        </w:rPr>
        <w:t>Spolupracovať s ostatnými:</w:t>
      </w:r>
      <w:r w:rsidRPr="002108A3">
        <w:t xml:space="preserve"> Konštruktívne komunikuje a spolupracuje, zvláda konflikty a zložité situácie a podporuje druhých aj napriek rozdielnym názorom;</w:t>
      </w:r>
    </w:p>
    <w:p w14:paraId="1BE68B37" w14:textId="77777777" w:rsidR="00DB5051" w:rsidRPr="002108A3" w:rsidRDefault="00DB5051" w:rsidP="00C87450">
      <w:pPr>
        <w:pStyle w:val="Normlnywebov"/>
        <w:numPr>
          <w:ilvl w:val="0"/>
          <w:numId w:val="13"/>
        </w:numPr>
        <w:spacing w:line="360" w:lineRule="auto"/>
        <w:jc w:val="both"/>
        <w:rPr>
          <w:b/>
        </w:rPr>
      </w:pPr>
      <w:r w:rsidRPr="002108A3">
        <w:rPr>
          <w:b/>
        </w:rPr>
        <w:t>Riadiť vlastné vzdelávanie:</w:t>
      </w:r>
      <w:r w:rsidRPr="002108A3">
        <w:t xml:space="preserve"> Identifikuje a vyberá spoľahlivé zdroje informácií, používa kritériá pri tvorbe úsudkov.</w:t>
      </w:r>
    </w:p>
    <w:p w14:paraId="76778CB4" w14:textId="77777777" w:rsidR="00DB5051" w:rsidRPr="002108A3" w:rsidRDefault="00DB5051" w:rsidP="002108A3">
      <w:pPr>
        <w:pStyle w:val="Normlnywebov"/>
        <w:spacing w:line="360" w:lineRule="auto"/>
        <w:jc w:val="both"/>
        <w:rPr>
          <w:b/>
        </w:rPr>
      </w:pPr>
      <w:r w:rsidRPr="002108A3">
        <w:rPr>
          <w:b/>
        </w:rPr>
        <w:t>Metódy hodnotenia:</w:t>
      </w:r>
    </w:p>
    <w:p w14:paraId="635DB96B" w14:textId="77777777" w:rsidR="00DB5051" w:rsidRPr="002108A3" w:rsidRDefault="00DB5051" w:rsidP="00C87450">
      <w:pPr>
        <w:pStyle w:val="Normlnywebov"/>
        <w:numPr>
          <w:ilvl w:val="0"/>
          <w:numId w:val="14"/>
        </w:numPr>
        <w:spacing w:line="360" w:lineRule="auto"/>
        <w:jc w:val="both"/>
      </w:pPr>
      <w:r w:rsidRPr="002108A3">
        <w:t>Sebahodnotenie a vlastné portfólio.</w:t>
      </w:r>
    </w:p>
    <w:p w14:paraId="1D9F2A98" w14:textId="77777777" w:rsidR="00DB5051" w:rsidRPr="002108A3" w:rsidRDefault="00DB5051" w:rsidP="00C87450">
      <w:pPr>
        <w:pStyle w:val="Normlnywebov"/>
        <w:numPr>
          <w:ilvl w:val="0"/>
          <w:numId w:val="14"/>
        </w:numPr>
        <w:spacing w:line="360" w:lineRule="auto"/>
        <w:jc w:val="both"/>
      </w:pPr>
      <w:r w:rsidRPr="002108A3">
        <w:t>Skupinové projekty a spolupráca.</w:t>
      </w:r>
    </w:p>
    <w:p w14:paraId="7E31D232" w14:textId="77777777" w:rsidR="00DB5051" w:rsidRPr="002108A3" w:rsidRDefault="00DB5051" w:rsidP="00C87450">
      <w:pPr>
        <w:pStyle w:val="Normlnywebov"/>
        <w:numPr>
          <w:ilvl w:val="0"/>
          <w:numId w:val="14"/>
        </w:numPr>
        <w:spacing w:line="360" w:lineRule="auto"/>
        <w:jc w:val="both"/>
      </w:pPr>
      <w:r w:rsidRPr="002108A3">
        <w:t>Scenáre a simulácie riešenia konfliktov.</w:t>
      </w:r>
    </w:p>
    <w:p w14:paraId="5859C538" w14:textId="77777777" w:rsidR="00DB5051" w:rsidRPr="002108A3" w:rsidRDefault="00DB5051" w:rsidP="002108A3">
      <w:pPr>
        <w:spacing w:after="0" w:line="360" w:lineRule="auto"/>
        <w:jc w:val="both"/>
        <w:rPr>
          <w:rFonts w:ascii="Times New Roman" w:hAnsi="Times New Roman"/>
        </w:rPr>
      </w:pPr>
    </w:p>
    <w:p w14:paraId="06EFD555" w14:textId="77777777" w:rsidR="002108A3" w:rsidRDefault="00E50034" w:rsidP="002108A3">
      <w:pPr>
        <w:spacing w:after="96" w:line="360" w:lineRule="auto"/>
        <w:jc w:val="both"/>
        <w:rPr>
          <w:rFonts w:ascii="Times New Roman" w:eastAsia="Times New Roman" w:hAnsi="Times New Roman"/>
          <w:b/>
        </w:rPr>
      </w:pPr>
      <w:r w:rsidRPr="002108A3">
        <w:rPr>
          <w:rFonts w:ascii="Times New Roman" w:eastAsia="Times New Roman" w:hAnsi="Times New Roman"/>
          <w:b/>
        </w:rPr>
        <w:t xml:space="preserve"> </w:t>
      </w:r>
    </w:p>
    <w:p w14:paraId="39D7C524" w14:textId="77777777" w:rsidR="00E50034" w:rsidRPr="002108A3" w:rsidRDefault="00E50034" w:rsidP="002108A3">
      <w:pPr>
        <w:spacing w:after="96" w:line="360" w:lineRule="auto"/>
        <w:jc w:val="both"/>
        <w:rPr>
          <w:rFonts w:ascii="Times New Roman" w:hAnsi="Times New Roman"/>
          <w:b/>
        </w:rPr>
      </w:pPr>
      <w:r w:rsidRPr="002108A3">
        <w:rPr>
          <w:rFonts w:ascii="Times New Roman" w:hAnsi="Times New Roman"/>
          <w:b/>
        </w:rPr>
        <w:lastRenderedPageBreak/>
        <w:t xml:space="preserve">Stratégia vyučovania </w:t>
      </w:r>
    </w:p>
    <w:p w14:paraId="25B2D6D0" w14:textId="77777777" w:rsidR="00E50034" w:rsidRPr="002108A3" w:rsidRDefault="00E50034" w:rsidP="002108A3">
      <w:pPr>
        <w:spacing w:after="109" w:line="360" w:lineRule="auto"/>
        <w:ind w:left="-15"/>
        <w:jc w:val="both"/>
        <w:rPr>
          <w:rFonts w:ascii="Times New Roman" w:hAnsi="Times New Roman"/>
        </w:rPr>
      </w:pPr>
      <w:r w:rsidRPr="002108A3">
        <w:rPr>
          <w:rFonts w:ascii="Times New Roman" w:hAnsi="Times New Roman"/>
        </w:rPr>
        <w:t>Pri vy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>ovaní sa budú využíva</w:t>
      </w:r>
      <w:r w:rsidRPr="002108A3">
        <w:rPr>
          <w:rFonts w:ascii="Times New Roman" w:eastAsia="Times New Roman" w:hAnsi="Times New Roman"/>
        </w:rPr>
        <w:t>ť</w:t>
      </w:r>
      <w:r w:rsidRPr="002108A3">
        <w:rPr>
          <w:rFonts w:ascii="Times New Roman" w:hAnsi="Times New Roman"/>
        </w:rPr>
        <w:t xml:space="preserve"> nasledovné metódy a formy vyu</w:t>
      </w:r>
      <w:r w:rsidRPr="002108A3">
        <w:rPr>
          <w:rFonts w:ascii="Times New Roman" w:eastAsia="Times New Roman" w:hAnsi="Times New Roman"/>
        </w:rPr>
        <w:t>č</w:t>
      </w:r>
      <w:r w:rsidRPr="002108A3">
        <w:rPr>
          <w:rFonts w:ascii="Times New Roman" w:hAnsi="Times New Roman"/>
        </w:rPr>
        <w:t xml:space="preserve">ovania </w:t>
      </w:r>
    </w:p>
    <w:p w14:paraId="58E7B025" w14:textId="77777777" w:rsidR="00E50034" w:rsidRDefault="00E50034">
      <w:pPr>
        <w:spacing w:after="0"/>
      </w:pPr>
      <w:r>
        <w:rPr>
          <w:rFonts w:ascii="Times New Roman" w:eastAsia="Times New Roman" w:hAnsi="Times New Roman"/>
          <w:b/>
        </w:rPr>
        <w:t xml:space="preserve"> </w:t>
      </w:r>
    </w:p>
    <w:tbl>
      <w:tblPr>
        <w:tblStyle w:val="TableGrid"/>
        <w:tblW w:w="8931" w:type="dxa"/>
        <w:tblInd w:w="-105" w:type="dxa"/>
        <w:tblCellMar>
          <w:top w:w="69" w:type="dxa"/>
          <w:left w:w="105" w:type="dxa"/>
        </w:tblCellMar>
        <w:tblLook w:val="04A0" w:firstRow="1" w:lastRow="0" w:firstColumn="1" w:lastColumn="0" w:noHBand="0" w:noVBand="1"/>
      </w:tblPr>
      <w:tblGrid>
        <w:gridCol w:w="2978"/>
        <w:gridCol w:w="2977"/>
        <w:gridCol w:w="2976"/>
      </w:tblGrid>
      <w:tr w:rsidR="00E50034" w14:paraId="35A50080" w14:textId="77777777">
        <w:trPr>
          <w:trHeight w:val="318"/>
        </w:trPr>
        <w:tc>
          <w:tcPr>
            <w:tcW w:w="2978" w:type="dxa"/>
            <w:vMerge w:val="restart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  <w:vAlign w:val="center"/>
          </w:tcPr>
          <w:p w14:paraId="4B5D5954" w14:textId="77777777" w:rsidR="00E50034" w:rsidRDefault="00E50034">
            <w:pPr>
              <w:spacing w:line="259" w:lineRule="auto"/>
              <w:ind w:left="103"/>
            </w:pPr>
            <w:r>
              <w:rPr>
                <w:rFonts w:ascii="Times New Roman" w:eastAsia="Times New Roman" w:hAnsi="Times New Roman"/>
                <w:b/>
              </w:rPr>
              <w:t xml:space="preserve">Názov tematického celku </w:t>
            </w:r>
          </w:p>
        </w:tc>
        <w:tc>
          <w:tcPr>
            <w:tcW w:w="5953" w:type="dxa"/>
            <w:gridSpan w:val="2"/>
            <w:tcBorders>
              <w:top w:val="double" w:sz="9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  <w:shd w:val="clear" w:color="auto" w:fill="FFFF99"/>
          </w:tcPr>
          <w:p w14:paraId="5738B5D8" w14:textId="77777777" w:rsidR="00E50034" w:rsidRDefault="00E50034">
            <w:pPr>
              <w:spacing w:line="259" w:lineRule="auto"/>
              <w:ind w:right="103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Stratégia vyučovania </w:t>
            </w:r>
          </w:p>
        </w:tc>
      </w:tr>
      <w:tr w:rsidR="00E50034" w14:paraId="0203649F" w14:textId="77777777" w:rsidTr="00757CEA">
        <w:trPr>
          <w:trHeight w:val="319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161110F5" w14:textId="77777777" w:rsidR="00E50034" w:rsidRDefault="00E50034">
            <w:pPr>
              <w:spacing w:after="160" w:line="259" w:lineRule="auto"/>
            </w:pP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single" w:sz="12" w:space="0" w:color="000000"/>
            </w:tcBorders>
            <w:shd w:val="clear" w:color="auto" w:fill="FFFF99"/>
          </w:tcPr>
          <w:p w14:paraId="27C45468" w14:textId="77777777" w:rsidR="00E50034" w:rsidRDefault="00E50034">
            <w:pPr>
              <w:spacing w:line="259" w:lineRule="auto"/>
              <w:ind w:right="105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Metódy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</w:tcPr>
          <w:p w14:paraId="31E6E59C" w14:textId="77777777" w:rsidR="00E50034" w:rsidRDefault="00E50034">
            <w:pPr>
              <w:spacing w:line="259" w:lineRule="auto"/>
              <w:ind w:right="101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Formy práce </w:t>
            </w:r>
          </w:p>
        </w:tc>
      </w:tr>
      <w:tr w:rsidR="00E50034" w14:paraId="54658F52" w14:textId="77777777" w:rsidTr="00757CEA">
        <w:trPr>
          <w:trHeight w:val="1703"/>
        </w:trPr>
        <w:tc>
          <w:tcPr>
            <w:tcW w:w="2978" w:type="dxa"/>
            <w:tcBorders>
              <w:top w:val="double" w:sz="9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5737DE29" w14:textId="77777777" w:rsidR="00E50034" w:rsidRPr="00642C71" w:rsidRDefault="00E50034">
            <w:pPr>
              <w:spacing w:line="259" w:lineRule="auto"/>
              <w:rPr>
                <w:b/>
              </w:rPr>
            </w:pPr>
            <w:r w:rsidRPr="00642C71">
              <w:rPr>
                <w:b/>
              </w:rPr>
              <w:t>Osobnos</w:t>
            </w:r>
            <w:r w:rsidRPr="00642C71">
              <w:rPr>
                <w:rFonts w:ascii="Times New Roman" w:eastAsia="Times New Roman" w:hAnsi="Times New Roman"/>
                <w:b/>
              </w:rPr>
              <w:t>ť</w:t>
            </w:r>
            <w:r w:rsidRPr="00642C71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double" w:sz="9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15529FCB" w14:textId="77777777" w:rsidR="00E50034" w:rsidRDefault="00E50034">
            <w:pPr>
              <w:spacing w:line="244" w:lineRule="auto"/>
              <w:ind w:left="4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1DC8F182" w14:textId="77777777" w:rsidR="00E50034" w:rsidRDefault="00E50034">
            <w:pPr>
              <w:spacing w:line="238" w:lineRule="auto"/>
              <w:ind w:left="4"/>
            </w:pPr>
            <w:r>
              <w:t xml:space="preserve">Reproduktívna – rozhovor Heuristická - rozhovor, </w:t>
            </w:r>
          </w:p>
          <w:p w14:paraId="40E5DBFF" w14:textId="77777777" w:rsidR="00E50034" w:rsidRDefault="00E50034">
            <w:pPr>
              <w:spacing w:line="259" w:lineRule="auto"/>
              <w:ind w:left="4"/>
            </w:pPr>
            <w:r>
              <w:t xml:space="preserve">riešenie úloh </w:t>
            </w:r>
          </w:p>
          <w:p w14:paraId="4D35A253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2976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</w:tcPr>
          <w:p w14:paraId="1DA11815" w14:textId="77777777" w:rsidR="00E50034" w:rsidRDefault="00E50034">
            <w:pPr>
              <w:spacing w:line="259" w:lineRule="auto"/>
              <w:ind w:left="4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48258D82" w14:textId="77777777" w:rsidR="00E50034" w:rsidRDefault="00E50034">
            <w:pPr>
              <w:spacing w:line="259" w:lineRule="auto"/>
              <w:ind w:left="4"/>
            </w:pPr>
            <w:r>
              <w:t xml:space="preserve">Skupinová práca žiakov </w:t>
            </w:r>
          </w:p>
          <w:p w14:paraId="63B290B0" w14:textId="77777777" w:rsidR="00E50034" w:rsidRDefault="00E50034">
            <w:pPr>
              <w:spacing w:line="259" w:lineRule="auto"/>
              <w:ind w:left="4"/>
            </w:pPr>
            <w:r>
              <w:t xml:space="preserve">Práca s knihou </w:t>
            </w:r>
          </w:p>
        </w:tc>
      </w:tr>
      <w:tr w:rsidR="00E50034" w14:paraId="1AD6DE07" w14:textId="77777777" w:rsidTr="00757CEA">
        <w:trPr>
          <w:trHeight w:val="1686"/>
        </w:trPr>
        <w:tc>
          <w:tcPr>
            <w:tcW w:w="2978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57381F65" w14:textId="77777777" w:rsidR="00E50034" w:rsidRPr="00642C71" w:rsidRDefault="00E50034">
            <w:pPr>
              <w:spacing w:line="259" w:lineRule="auto"/>
              <w:rPr>
                <w:b/>
              </w:rPr>
            </w:pPr>
            <w:r w:rsidRPr="00642C71">
              <w:rPr>
                <w:b/>
              </w:rPr>
              <w:t xml:space="preserve">Jednotlivec a komunikácia 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1F194108" w14:textId="77777777" w:rsidR="00E50034" w:rsidRDefault="00E50034">
            <w:pPr>
              <w:spacing w:line="244" w:lineRule="auto"/>
              <w:ind w:left="4" w:firstLine="1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26E0937E" w14:textId="77777777" w:rsidR="00E50034" w:rsidRDefault="00E50034">
            <w:pPr>
              <w:spacing w:line="238" w:lineRule="auto"/>
              <w:ind w:left="4"/>
            </w:pPr>
            <w:r>
              <w:t xml:space="preserve">Reproduktívna – rozhovor Heuristická - rozhovor, </w:t>
            </w:r>
          </w:p>
          <w:p w14:paraId="10871C79" w14:textId="77777777" w:rsidR="00E50034" w:rsidRDefault="00E50034">
            <w:pPr>
              <w:spacing w:line="259" w:lineRule="auto"/>
              <w:ind w:left="4"/>
            </w:pPr>
            <w:r>
              <w:t xml:space="preserve">riešenie úloh </w:t>
            </w:r>
          </w:p>
          <w:p w14:paraId="2A5BFD50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</w:tcPr>
          <w:p w14:paraId="2611B81C" w14:textId="77777777" w:rsidR="00E50034" w:rsidRDefault="00E50034">
            <w:pPr>
              <w:spacing w:line="259" w:lineRule="auto"/>
              <w:ind w:left="4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10D0E00B" w14:textId="77777777" w:rsidR="00E50034" w:rsidRDefault="00E50034">
            <w:pPr>
              <w:spacing w:line="259" w:lineRule="auto"/>
              <w:ind w:left="4"/>
            </w:pPr>
            <w:r>
              <w:t xml:space="preserve">Skupinová práca žiakov </w:t>
            </w:r>
          </w:p>
          <w:p w14:paraId="382FBF9E" w14:textId="77777777" w:rsidR="00E50034" w:rsidRDefault="00E50034">
            <w:pPr>
              <w:spacing w:line="259" w:lineRule="auto"/>
              <w:ind w:left="4"/>
            </w:pPr>
            <w:r>
              <w:t xml:space="preserve">Práca s knihou </w:t>
            </w:r>
          </w:p>
        </w:tc>
      </w:tr>
      <w:tr w:rsidR="00E50034" w14:paraId="628EBAF8" w14:textId="77777777" w:rsidTr="00757CEA">
        <w:trPr>
          <w:trHeight w:val="1685"/>
        </w:trPr>
        <w:tc>
          <w:tcPr>
            <w:tcW w:w="2978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40106CEA" w14:textId="77777777" w:rsidR="00E50034" w:rsidRPr="00642C71" w:rsidRDefault="00E50034">
            <w:pPr>
              <w:spacing w:line="259" w:lineRule="auto"/>
              <w:rPr>
                <w:b/>
              </w:rPr>
            </w:pPr>
            <w:r w:rsidRPr="00642C71">
              <w:rPr>
                <w:b/>
              </w:rPr>
              <w:t>Spolo</w:t>
            </w:r>
            <w:r w:rsidRPr="00642C71">
              <w:rPr>
                <w:rFonts w:ascii="Times New Roman" w:eastAsia="Times New Roman" w:hAnsi="Times New Roman"/>
                <w:b/>
              </w:rPr>
              <w:t>č</w:t>
            </w:r>
            <w:r w:rsidRPr="00642C71">
              <w:rPr>
                <w:b/>
              </w:rPr>
              <w:t xml:space="preserve">enský kontakt 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512F1397" w14:textId="77777777" w:rsidR="00E50034" w:rsidRDefault="00E50034">
            <w:pPr>
              <w:spacing w:line="244" w:lineRule="auto"/>
              <w:ind w:left="4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160F65BE" w14:textId="77777777" w:rsidR="00E50034" w:rsidRDefault="00E50034">
            <w:pPr>
              <w:spacing w:line="238" w:lineRule="auto"/>
              <w:ind w:left="4"/>
            </w:pPr>
            <w:r>
              <w:t xml:space="preserve">Reproduktívna – rozhovor Heuristická - rozhovor, </w:t>
            </w:r>
          </w:p>
          <w:p w14:paraId="67BEF45A" w14:textId="77777777" w:rsidR="00E50034" w:rsidRDefault="00E50034">
            <w:pPr>
              <w:spacing w:line="259" w:lineRule="auto"/>
              <w:ind w:left="4"/>
            </w:pPr>
            <w:r>
              <w:t xml:space="preserve">riešenie úloh </w:t>
            </w:r>
          </w:p>
          <w:p w14:paraId="23B101BB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</w:tcPr>
          <w:p w14:paraId="589C1F06" w14:textId="77777777" w:rsidR="00E50034" w:rsidRDefault="00E50034">
            <w:pPr>
              <w:spacing w:line="259" w:lineRule="auto"/>
              <w:ind w:left="4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785F1CF1" w14:textId="77777777" w:rsidR="00E50034" w:rsidRDefault="00E50034">
            <w:pPr>
              <w:spacing w:line="259" w:lineRule="auto"/>
              <w:ind w:left="4"/>
            </w:pPr>
            <w:r>
              <w:t xml:space="preserve">Skupinová práca žiakov </w:t>
            </w:r>
          </w:p>
          <w:p w14:paraId="73E63BBD" w14:textId="77777777" w:rsidR="00E50034" w:rsidRDefault="00E50034">
            <w:pPr>
              <w:spacing w:line="259" w:lineRule="auto"/>
              <w:ind w:left="4"/>
            </w:pPr>
            <w:r>
              <w:t xml:space="preserve">Práca s knihou </w:t>
            </w:r>
          </w:p>
        </w:tc>
      </w:tr>
      <w:tr w:rsidR="00E50034" w14:paraId="7DF2E28D" w14:textId="77777777" w:rsidTr="00757CEA">
        <w:trPr>
          <w:trHeight w:val="1747"/>
        </w:trPr>
        <w:tc>
          <w:tcPr>
            <w:tcW w:w="2978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18A798EF" w14:textId="77777777" w:rsidR="00E50034" w:rsidRPr="00642C71" w:rsidRDefault="00E50034">
            <w:pPr>
              <w:spacing w:line="259" w:lineRule="auto"/>
              <w:rPr>
                <w:b/>
              </w:rPr>
            </w:pPr>
            <w:r w:rsidRPr="00642C71">
              <w:rPr>
                <w:b/>
              </w:rPr>
              <w:t xml:space="preserve">Konflikty – riešenie konfliktov 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70A2BE52" w14:textId="77777777" w:rsidR="00E50034" w:rsidRDefault="00E50034">
            <w:pPr>
              <w:spacing w:line="244" w:lineRule="auto"/>
              <w:ind w:left="4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2E6C4427" w14:textId="77777777" w:rsidR="00E50034" w:rsidRDefault="00E50034">
            <w:pPr>
              <w:spacing w:line="238" w:lineRule="auto"/>
              <w:ind w:left="4"/>
            </w:pPr>
            <w:r>
              <w:t xml:space="preserve">Reproduktívna – rozhovor Heuristická - rozhovor, </w:t>
            </w:r>
          </w:p>
          <w:p w14:paraId="0A7F6975" w14:textId="77777777" w:rsidR="00E50034" w:rsidRDefault="00E50034">
            <w:pPr>
              <w:spacing w:line="259" w:lineRule="auto"/>
              <w:ind w:left="4"/>
            </w:pPr>
            <w:r>
              <w:t xml:space="preserve">riešenie úloh </w:t>
            </w:r>
          </w:p>
          <w:p w14:paraId="54FD6673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</w:tcPr>
          <w:p w14:paraId="1850256B" w14:textId="77777777" w:rsidR="00E50034" w:rsidRDefault="00E50034">
            <w:pPr>
              <w:spacing w:line="259" w:lineRule="auto"/>
              <w:ind w:left="4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55B832F7" w14:textId="77777777" w:rsidR="00E50034" w:rsidRDefault="00E50034">
            <w:pPr>
              <w:spacing w:line="259" w:lineRule="auto"/>
              <w:ind w:left="4"/>
            </w:pPr>
            <w:r>
              <w:t xml:space="preserve">Skupinová práca žiakov </w:t>
            </w:r>
          </w:p>
          <w:p w14:paraId="1688174F" w14:textId="77777777" w:rsidR="00E50034" w:rsidRDefault="00E50034">
            <w:pPr>
              <w:spacing w:line="259" w:lineRule="auto"/>
              <w:ind w:left="4"/>
            </w:pPr>
            <w:r>
              <w:t xml:space="preserve">Práca s knihou </w:t>
            </w:r>
          </w:p>
        </w:tc>
      </w:tr>
      <w:tr w:rsidR="00E50034" w14:paraId="09826BC1" w14:textId="77777777" w:rsidTr="00757CEA">
        <w:trPr>
          <w:trHeight w:val="1747"/>
        </w:trPr>
        <w:tc>
          <w:tcPr>
            <w:tcW w:w="2978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69EA258B" w14:textId="77777777" w:rsidR="00E50034" w:rsidRPr="00642C71" w:rsidRDefault="003836E6">
            <w:pPr>
              <w:spacing w:line="259" w:lineRule="auto"/>
              <w:ind w:right="765"/>
              <w:rPr>
                <w:b/>
              </w:rPr>
            </w:pPr>
            <w:r w:rsidRPr="00873E19">
              <w:rPr>
                <w:b/>
              </w:rPr>
              <w:t xml:space="preserve">Organizovanie </w:t>
            </w:r>
            <w:r>
              <w:rPr>
                <w:b/>
              </w:rPr>
              <w:t>pracovných podujatí</w:t>
            </w:r>
            <w:r w:rsidRPr="00873E19">
              <w:rPr>
                <w:b/>
              </w:rPr>
              <w:t xml:space="preserve"> a starostlivos</w:t>
            </w:r>
            <w:r w:rsidRPr="00873E19">
              <w:rPr>
                <w:rFonts w:ascii="Times New Roman" w:eastAsia="Times New Roman" w:hAnsi="Times New Roman"/>
                <w:b/>
              </w:rPr>
              <w:t>ť</w:t>
            </w:r>
            <w:r w:rsidRPr="00873E19">
              <w:rPr>
                <w:b/>
              </w:rPr>
              <w:t xml:space="preserve"> o klientov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56AF3C1B" w14:textId="77777777" w:rsidR="00E50034" w:rsidRDefault="00E50034">
            <w:pPr>
              <w:spacing w:line="244" w:lineRule="auto"/>
              <w:ind w:left="4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1BA1C641" w14:textId="77777777" w:rsidR="00E50034" w:rsidRDefault="00E50034">
            <w:pPr>
              <w:spacing w:line="238" w:lineRule="auto"/>
              <w:ind w:left="4"/>
            </w:pPr>
            <w:r>
              <w:t xml:space="preserve">Reproduktívna – rozhovor Heuristická - rozhovor, </w:t>
            </w:r>
          </w:p>
          <w:p w14:paraId="283F7B6A" w14:textId="77777777" w:rsidR="00E50034" w:rsidRDefault="00E50034">
            <w:pPr>
              <w:spacing w:line="259" w:lineRule="auto"/>
              <w:ind w:left="4"/>
            </w:pPr>
            <w:r>
              <w:t xml:space="preserve">riešenie úloh </w:t>
            </w:r>
          </w:p>
          <w:p w14:paraId="266E5625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</w:tcPr>
          <w:p w14:paraId="71EB8B9A" w14:textId="77777777" w:rsidR="00E50034" w:rsidRDefault="00E50034">
            <w:pPr>
              <w:spacing w:line="259" w:lineRule="auto"/>
              <w:ind w:left="4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74577BB1" w14:textId="77777777" w:rsidR="00E50034" w:rsidRDefault="00E50034">
            <w:pPr>
              <w:spacing w:line="259" w:lineRule="auto"/>
              <w:ind w:left="4"/>
            </w:pPr>
            <w:r>
              <w:t xml:space="preserve">Skupinová práca žiakov </w:t>
            </w:r>
          </w:p>
          <w:p w14:paraId="5B31331B" w14:textId="77777777" w:rsidR="00E50034" w:rsidRDefault="00E50034">
            <w:pPr>
              <w:spacing w:line="259" w:lineRule="auto"/>
              <w:ind w:left="4"/>
            </w:pPr>
            <w:r>
              <w:t xml:space="preserve">Práca s knihou </w:t>
            </w:r>
          </w:p>
        </w:tc>
      </w:tr>
      <w:tr w:rsidR="00E50034" w14:paraId="0A45EFF7" w14:textId="77777777" w:rsidTr="00757CEA">
        <w:trPr>
          <w:trHeight w:val="1747"/>
        </w:trPr>
        <w:tc>
          <w:tcPr>
            <w:tcW w:w="2978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6B6C6F87" w14:textId="77777777" w:rsidR="00E50034" w:rsidRPr="00642C71" w:rsidRDefault="00E50034">
            <w:pPr>
              <w:spacing w:line="259" w:lineRule="auto"/>
              <w:rPr>
                <w:b/>
              </w:rPr>
            </w:pPr>
            <w:r w:rsidRPr="00642C71">
              <w:rPr>
                <w:b/>
              </w:rPr>
              <w:t xml:space="preserve">Diplomatický protokol  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39FF7286" w14:textId="77777777" w:rsidR="00E50034" w:rsidRDefault="00E50034">
            <w:pPr>
              <w:spacing w:line="244" w:lineRule="auto"/>
              <w:ind w:left="4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17D9487D" w14:textId="77777777" w:rsidR="00E50034" w:rsidRDefault="00E50034">
            <w:pPr>
              <w:spacing w:line="238" w:lineRule="auto"/>
              <w:ind w:left="4"/>
            </w:pPr>
            <w:r>
              <w:t xml:space="preserve">Reproduktívna – rozhovor Heuristická - rozhovor, </w:t>
            </w:r>
          </w:p>
          <w:p w14:paraId="05BE93AB" w14:textId="77777777" w:rsidR="00E50034" w:rsidRDefault="00E50034">
            <w:pPr>
              <w:spacing w:line="259" w:lineRule="auto"/>
              <w:ind w:left="4"/>
            </w:pPr>
            <w:r>
              <w:t xml:space="preserve">riešenie úloh </w:t>
            </w:r>
          </w:p>
          <w:p w14:paraId="7B33B9B2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</w:tcPr>
          <w:p w14:paraId="0A67D2CF" w14:textId="77777777" w:rsidR="00E50034" w:rsidRDefault="00E50034">
            <w:pPr>
              <w:spacing w:line="259" w:lineRule="auto"/>
              <w:ind w:left="4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4C0F0D77" w14:textId="77777777" w:rsidR="00E50034" w:rsidRDefault="00E50034">
            <w:pPr>
              <w:spacing w:line="259" w:lineRule="auto"/>
              <w:ind w:left="4"/>
            </w:pPr>
            <w:r>
              <w:t xml:space="preserve">Skupinová práca žiakov </w:t>
            </w:r>
          </w:p>
          <w:p w14:paraId="788465E5" w14:textId="77777777" w:rsidR="00E50034" w:rsidRDefault="00E50034">
            <w:pPr>
              <w:spacing w:line="259" w:lineRule="auto"/>
              <w:ind w:left="4"/>
            </w:pPr>
            <w:r>
              <w:t xml:space="preserve">Práca s knihou </w:t>
            </w:r>
          </w:p>
        </w:tc>
      </w:tr>
      <w:tr w:rsidR="00757CEA" w14:paraId="49F6E0D7" w14:textId="77777777" w:rsidTr="00757CEA">
        <w:trPr>
          <w:trHeight w:val="1761"/>
        </w:trPr>
        <w:tc>
          <w:tcPr>
            <w:tcW w:w="2978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38138E41" w14:textId="77777777" w:rsidR="00757CEA" w:rsidRPr="00642C71" w:rsidRDefault="00757CEA" w:rsidP="002108A3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>Budovanie profesijnej kariéry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single" w:sz="12" w:space="0" w:color="000000"/>
            </w:tcBorders>
          </w:tcPr>
          <w:p w14:paraId="61451DF1" w14:textId="77777777" w:rsidR="00757CEA" w:rsidRDefault="00757CEA" w:rsidP="002108A3">
            <w:pPr>
              <w:spacing w:line="244" w:lineRule="auto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339A8796" w14:textId="77777777" w:rsidR="00757CEA" w:rsidRDefault="00757CEA" w:rsidP="002108A3">
            <w:pPr>
              <w:spacing w:line="238" w:lineRule="auto"/>
            </w:pPr>
            <w:r>
              <w:t xml:space="preserve">Reproduktívna – rozhovor Heuristická - rozhovor, </w:t>
            </w:r>
          </w:p>
          <w:p w14:paraId="4A504196" w14:textId="77777777" w:rsidR="00757CEA" w:rsidRDefault="00757CEA" w:rsidP="002108A3">
            <w:pPr>
              <w:spacing w:line="259" w:lineRule="auto"/>
            </w:pPr>
            <w:r>
              <w:t xml:space="preserve">riešenie úloh </w:t>
            </w:r>
          </w:p>
          <w:p w14:paraId="03F0E4E6" w14:textId="77777777" w:rsidR="00757CEA" w:rsidRDefault="00757CEA" w:rsidP="002108A3">
            <w:pPr>
              <w:spacing w:line="259" w:lineRule="auto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double" w:sz="9" w:space="0" w:color="000000"/>
              <w:right w:val="double" w:sz="9" w:space="0" w:color="000000"/>
            </w:tcBorders>
          </w:tcPr>
          <w:p w14:paraId="4B89F105" w14:textId="77777777" w:rsidR="00757CEA" w:rsidRDefault="00757CEA" w:rsidP="002108A3">
            <w:pPr>
              <w:spacing w:line="259" w:lineRule="auto"/>
              <w:ind w:left="2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05F01FC4" w14:textId="77777777" w:rsidR="00757CEA" w:rsidRDefault="00757CEA" w:rsidP="002108A3">
            <w:pPr>
              <w:spacing w:line="259" w:lineRule="auto"/>
              <w:ind w:left="2"/>
            </w:pPr>
            <w:r>
              <w:t xml:space="preserve">Skupinová práca žiakov </w:t>
            </w:r>
          </w:p>
          <w:p w14:paraId="67FF5899" w14:textId="77777777" w:rsidR="00757CEA" w:rsidRDefault="00757CEA" w:rsidP="002108A3">
            <w:pPr>
              <w:spacing w:line="259" w:lineRule="auto"/>
              <w:ind w:left="2"/>
            </w:pPr>
            <w:r>
              <w:t xml:space="preserve">Práca s knihou </w:t>
            </w:r>
          </w:p>
        </w:tc>
      </w:tr>
      <w:tr w:rsidR="00E50034" w14:paraId="1CD42872" w14:textId="77777777" w:rsidTr="00757CEA">
        <w:trPr>
          <w:trHeight w:val="1761"/>
        </w:trPr>
        <w:tc>
          <w:tcPr>
            <w:tcW w:w="2978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1F1C6A3B" w14:textId="77777777" w:rsidR="00E50034" w:rsidRPr="00642C71" w:rsidRDefault="00E50034">
            <w:pPr>
              <w:spacing w:line="259" w:lineRule="auto"/>
              <w:rPr>
                <w:b/>
              </w:rPr>
            </w:pPr>
            <w:r w:rsidRPr="00642C71">
              <w:rPr>
                <w:b/>
              </w:rPr>
              <w:t xml:space="preserve">Obchodné rokovania </w:t>
            </w:r>
          </w:p>
        </w:tc>
        <w:tc>
          <w:tcPr>
            <w:tcW w:w="2977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single" w:sz="12" w:space="0" w:color="000000"/>
            </w:tcBorders>
          </w:tcPr>
          <w:p w14:paraId="20240FE9" w14:textId="77777777" w:rsidR="00E50034" w:rsidRDefault="00E50034">
            <w:pPr>
              <w:spacing w:line="244" w:lineRule="auto"/>
            </w:pPr>
            <w:r>
              <w:t>Inform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oreceptívna </w:t>
            </w:r>
            <w:r>
              <w:tab/>
              <w:t xml:space="preserve">- výklad </w:t>
            </w:r>
          </w:p>
          <w:p w14:paraId="22831325" w14:textId="77777777" w:rsidR="00E50034" w:rsidRDefault="00E50034">
            <w:pPr>
              <w:spacing w:line="238" w:lineRule="auto"/>
            </w:pPr>
            <w:r>
              <w:t xml:space="preserve">Reproduktívna – rozhovor Heuristická - rozhovor, </w:t>
            </w:r>
          </w:p>
          <w:p w14:paraId="19824072" w14:textId="77777777" w:rsidR="00E50034" w:rsidRDefault="00E50034">
            <w:pPr>
              <w:spacing w:line="259" w:lineRule="auto"/>
            </w:pPr>
            <w:r>
              <w:t xml:space="preserve">riešenie úloh </w:t>
            </w:r>
          </w:p>
          <w:p w14:paraId="34EF0C43" w14:textId="77777777" w:rsidR="00E50034" w:rsidRDefault="00E50034">
            <w:pPr>
              <w:spacing w:line="259" w:lineRule="auto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double" w:sz="9" w:space="0" w:color="000000"/>
              <w:right w:val="double" w:sz="9" w:space="0" w:color="000000"/>
            </w:tcBorders>
          </w:tcPr>
          <w:p w14:paraId="51B63EAE" w14:textId="77777777" w:rsidR="00E50034" w:rsidRDefault="00E50034">
            <w:pPr>
              <w:spacing w:line="259" w:lineRule="auto"/>
              <w:ind w:left="2"/>
            </w:pPr>
            <w:r>
              <w:t>Frontálna výu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ba </w:t>
            </w:r>
          </w:p>
          <w:p w14:paraId="578F78F8" w14:textId="77777777" w:rsidR="00E50034" w:rsidRDefault="00E50034">
            <w:pPr>
              <w:spacing w:line="259" w:lineRule="auto"/>
              <w:ind w:left="2"/>
            </w:pPr>
            <w:r>
              <w:t xml:space="preserve">Skupinová práca žiakov </w:t>
            </w:r>
          </w:p>
          <w:p w14:paraId="3620A12E" w14:textId="77777777" w:rsidR="00E50034" w:rsidRDefault="00E50034">
            <w:pPr>
              <w:spacing w:line="259" w:lineRule="auto"/>
              <w:ind w:left="2"/>
            </w:pPr>
            <w:r>
              <w:t xml:space="preserve">Práca s knihou </w:t>
            </w:r>
          </w:p>
        </w:tc>
      </w:tr>
    </w:tbl>
    <w:p w14:paraId="122062E0" w14:textId="77777777" w:rsidR="00E50034" w:rsidRDefault="00E50034">
      <w:pPr>
        <w:spacing w:after="9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14:paraId="7F7DED75" w14:textId="77777777" w:rsidR="003836E6" w:rsidRDefault="003836E6">
      <w:pPr>
        <w:spacing w:after="96"/>
      </w:pPr>
    </w:p>
    <w:p w14:paraId="1D0BA9A7" w14:textId="77777777" w:rsidR="00E50034" w:rsidRPr="002108A3" w:rsidRDefault="00E50034">
      <w:pPr>
        <w:pStyle w:val="Nadpis2"/>
        <w:ind w:left="-5"/>
        <w:rPr>
          <w:szCs w:val="24"/>
        </w:rPr>
      </w:pPr>
      <w:r w:rsidRPr="002108A3">
        <w:rPr>
          <w:szCs w:val="24"/>
        </w:rPr>
        <w:t xml:space="preserve">Učebné zdroje  </w:t>
      </w:r>
    </w:p>
    <w:p w14:paraId="637820CA" w14:textId="77777777" w:rsidR="00E50034" w:rsidRDefault="00E50034">
      <w:pPr>
        <w:spacing w:after="107"/>
        <w:ind w:left="-15"/>
      </w:pPr>
      <w:r w:rsidRPr="002108A3">
        <w:rPr>
          <w:rFonts w:ascii="Times New Roman" w:hAnsi="Times New Roman"/>
          <w:sz w:val="24"/>
          <w:szCs w:val="24"/>
        </w:rPr>
        <w:t>Na podporou a aktiváciu vyu</w:t>
      </w:r>
      <w:r w:rsidRPr="002108A3">
        <w:rPr>
          <w:rFonts w:ascii="Times New Roman" w:eastAsia="Times New Roman" w:hAnsi="Times New Roman"/>
          <w:sz w:val="24"/>
          <w:szCs w:val="24"/>
        </w:rPr>
        <w:t>č</w:t>
      </w:r>
      <w:r w:rsidRPr="002108A3">
        <w:rPr>
          <w:rFonts w:ascii="Times New Roman" w:hAnsi="Times New Roman"/>
          <w:sz w:val="24"/>
          <w:szCs w:val="24"/>
        </w:rPr>
        <w:t>ovania a u</w:t>
      </w:r>
      <w:r w:rsidRPr="002108A3">
        <w:rPr>
          <w:rFonts w:ascii="Times New Roman" w:eastAsia="Times New Roman" w:hAnsi="Times New Roman"/>
          <w:sz w:val="24"/>
          <w:szCs w:val="24"/>
        </w:rPr>
        <w:t>č</w:t>
      </w:r>
      <w:r w:rsidRPr="002108A3">
        <w:rPr>
          <w:rFonts w:ascii="Times New Roman" w:hAnsi="Times New Roman"/>
          <w:sz w:val="24"/>
          <w:szCs w:val="24"/>
        </w:rPr>
        <w:t>enia žiakov sa využijú nasledovné u</w:t>
      </w:r>
      <w:r w:rsidRPr="002108A3">
        <w:rPr>
          <w:rFonts w:ascii="Times New Roman" w:eastAsia="Times New Roman" w:hAnsi="Times New Roman"/>
          <w:sz w:val="24"/>
          <w:szCs w:val="24"/>
        </w:rPr>
        <w:t>č</w:t>
      </w:r>
      <w:r w:rsidRPr="002108A3">
        <w:rPr>
          <w:rFonts w:ascii="Times New Roman" w:hAnsi="Times New Roman"/>
          <w:sz w:val="24"/>
          <w:szCs w:val="24"/>
        </w:rPr>
        <w:t xml:space="preserve">ebné zdroje:  </w:t>
      </w:r>
    </w:p>
    <w:p w14:paraId="128EDD45" w14:textId="77777777" w:rsidR="00E50034" w:rsidRDefault="00E50034">
      <w:pPr>
        <w:spacing w:after="0"/>
      </w:pPr>
      <w:r>
        <w:t xml:space="preserve"> </w:t>
      </w:r>
    </w:p>
    <w:tbl>
      <w:tblPr>
        <w:tblStyle w:val="TableGrid"/>
        <w:tblW w:w="9100" w:type="dxa"/>
        <w:tblInd w:w="-105" w:type="dxa"/>
        <w:tblCellMar>
          <w:top w:w="59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2040"/>
        <w:gridCol w:w="2452"/>
        <w:gridCol w:w="1616"/>
        <w:gridCol w:w="1496"/>
        <w:gridCol w:w="1496"/>
      </w:tblGrid>
      <w:tr w:rsidR="00E50034" w14:paraId="3DB9321E" w14:textId="77777777">
        <w:trPr>
          <w:trHeight w:val="1158"/>
        </w:trPr>
        <w:tc>
          <w:tcPr>
            <w:tcW w:w="20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  <w:vAlign w:val="center"/>
          </w:tcPr>
          <w:p w14:paraId="0DCB6B86" w14:textId="77777777" w:rsidR="00E50034" w:rsidRDefault="00E50034">
            <w:pPr>
              <w:spacing w:line="259" w:lineRule="auto"/>
              <w:ind w:left="13" w:right="14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Názov tematického celku </w:t>
            </w:r>
          </w:p>
        </w:tc>
        <w:tc>
          <w:tcPr>
            <w:tcW w:w="245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  <w:vAlign w:val="center"/>
          </w:tcPr>
          <w:p w14:paraId="4FE8A3C8" w14:textId="77777777" w:rsidR="00E50034" w:rsidRDefault="00E50034">
            <w:pPr>
              <w:spacing w:line="259" w:lineRule="auto"/>
              <w:ind w:right="55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Odborná literatúra </w:t>
            </w:r>
          </w:p>
        </w:tc>
        <w:tc>
          <w:tcPr>
            <w:tcW w:w="161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  <w:vAlign w:val="center"/>
          </w:tcPr>
          <w:p w14:paraId="2AE02106" w14:textId="77777777" w:rsidR="00E50034" w:rsidRDefault="00E5003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Didaktická technika </w:t>
            </w:r>
          </w:p>
        </w:tc>
        <w:tc>
          <w:tcPr>
            <w:tcW w:w="14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  <w:vAlign w:val="center"/>
          </w:tcPr>
          <w:p w14:paraId="735FB633" w14:textId="77777777" w:rsidR="00E50034" w:rsidRDefault="00E5003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Materiálne výučbové prostriedky </w:t>
            </w:r>
          </w:p>
        </w:tc>
        <w:tc>
          <w:tcPr>
            <w:tcW w:w="14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</w:tcPr>
          <w:p w14:paraId="39DDA642" w14:textId="77777777" w:rsidR="00E50034" w:rsidRDefault="00E50034">
            <w:pPr>
              <w:spacing w:line="238" w:lineRule="auto"/>
              <w:ind w:left="4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Ďalšie zdroje </w:t>
            </w:r>
          </w:p>
          <w:p w14:paraId="074002D4" w14:textId="77777777" w:rsidR="00E50034" w:rsidRDefault="00E50034">
            <w:pPr>
              <w:spacing w:line="259" w:lineRule="auto"/>
              <w:jc w:val="center"/>
            </w:pPr>
            <w:r>
              <w:t xml:space="preserve">(internet, knižnica, ... </w:t>
            </w:r>
          </w:p>
        </w:tc>
      </w:tr>
      <w:tr w:rsidR="00E50034" w14:paraId="673D1910" w14:textId="77777777">
        <w:trPr>
          <w:trHeight w:val="2520"/>
        </w:trPr>
        <w:tc>
          <w:tcPr>
            <w:tcW w:w="2040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4C47E19" w14:textId="77777777" w:rsidR="00E50034" w:rsidRPr="00873E19" w:rsidRDefault="00E50034">
            <w:pPr>
              <w:spacing w:line="259" w:lineRule="auto"/>
              <w:rPr>
                <w:b/>
              </w:rPr>
            </w:pPr>
            <w:r w:rsidRPr="00873E19">
              <w:rPr>
                <w:b/>
              </w:rPr>
              <w:t>Osobnos</w:t>
            </w:r>
            <w:r w:rsidRPr="00873E19">
              <w:rPr>
                <w:rFonts w:ascii="Times New Roman" w:eastAsia="Times New Roman" w:hAnsi="Times New Roman"/>
                <w:b/>
              </w:rPr>
              <w:t>ť</w:t>
            </w:r>
            <w:r w:rsidRPr="00873E19">
              <w:rPr>
                <w:b/>
              </w:rPr>
              <w:t xml:space="preserve"> </w:t>
            </w:r>
          </w:p>
        </w:tc>
        <w:tc>
          <w:tcPr>
            <w:tcW w:w="2452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126265B" w14:textId="77777777" w:rsidR="00E50034" w:rsidRDefault="00E50034">
            <w:pPr>
              <w:spacing w:line="238" w:lineRule="auto"/>
              <w:ind w:left="4"/>
            </w:pPr>
            <w:r>
              <w:t>Hartmannová E., Petrufová M.: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á komunikácia. SPN. </w:t>
            </w:r>
          </w:p>
          <w:p w14:paraId="2F9A170C" w14:textId="77777777" w:rsidR="00E50034" w:rsidRDefault="00C76FBF" w:rsidP="00873E19">
            <w:pPr>
              <w:spacing w:line="238" w:lineRule="auto"/>
              <w:ind w:left="4" w:right="148"/>
            </w:pPr>
            <w:r>
              <w:t>Bratislava 2014</w:t>
            </w:r>
            <w:r w:rsidR="00E50034">
              <w:t xml:space="preserve"> </w:t>
            </w:r>
          </w:p>
        </w:tc>
        <w:tc>
          <w:tcPr>
            <w:tcW w:w="161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57304B9" w14:textId="77777777" w:rsidR="00E50034" w:rsidRDefault="00E50034">
            <w:pPr>
              <w:spacing w:line="259" w:lineRule="auto"/>
              <w:ind w:left="4"/>
            </w:pPr>
            <w:r>
              <w:t xml:space="preserve">Dataprojektor </w:t>
            </w:r>
          </w:p>
          <w:p w14:paraId="6888F89F" w14:textId="77777777" w:rsidR="00E50034" w:rsidRDefault="00E50034">
            <w:pPr>
              <w:spacing w:line="259" w:lineRule="auto"/>
              <w:ind w:left="4"/>
            </w:pPr>
            <w:r>
              <w:t>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69B6D1F6" w14:textId="77777777" w:rsidR="00E50034" w:rsidRDefault="00873E19">
            <w:pPr>
              <w:spacing w:line="259" w:lineRule="auto"/>
              <w:ind w:left="4"/>
            </w:pPr>
            <w:r>
              <w:t>PC</w:t>
            </w:r>
            <w:r w:rsidR="00E50034">
              <w:t xml:space="preserve"> </w:t>
            </w:r>
          </w:p>
        </w:tc>
        <w:tc>
          <w:tcPr>
            <w:tcW w:w="14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5A1C148" w14:textId="77777777" w:rsidR="00E50034" w:rsidRDefault="00873E19" w:rsidP="00873E19">
            <w:pPr>
              <w:spacing w:after="17" w:line="259" w:lineRule="auto"/>
              <w:ind w:left="4"/>
            </w:pPr>
            <w:r>
              <w:rPr>
                <w:sz w:val="20"/>
              </w:rPr>
              <w:t>Učebnica</w:t>
            </w:r>
          </w:p>
        </w:tc>
        <w:tc>
          <w:tcPr>
            <w:tcW w:w="14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980A4BF" w14:textId="77777777" w:rsidR="00E50034" w:rsidRDefault="00E50034" w:rsidP="00873E19">
            <w:pPr>
              <w:spacing w:line="259" w:lineRule="auto"/>
              <w:ind w:left="4"/>
            </w:pPr>
            <w:r>
              <w:t xml:space="preserve">Internet  </w:t>
            </w:r>
            <w:r w:rsidR="00873E19">
              <w:t>Odborná literatúra</w:t>
            </w:r>
          </w:p>
        </w:tc>
      </w:tr>
      <w:tr w:rsidR="00E50034" w14:paraId="5C6F4952" w14:textId="77777777">
        <w:trPr>
          <w:trHeight w:val="2377"/>
        </w:trPr>
        <w:tc>
          <w:tcPr>
            <w:tcW w:w="2040" w:type="dxa"/>
            <w:tcBorders>
              <w:top w:val="single" w:sz="4" w:space="0" w:color="000000"/>
              <w:left w:val="double" w:sz="9" w:space="0" w:color="000000"/>
              <w:bottom w:val="nil"/>
              <w:right w:val="double" w:sz="9" w:space="0" w:color="000000"/>
            </w:tcBorders>
          </w:tcPr>
          <w:p w14:paraId="2DF7674F" w14:textId="77777777" w:rsidR="00E50034" w:rsidRPr="00873E19" w:rsidRDefault="00E50034">
            <w:pPr>
              <w:spacing w:line="259" w:lineRule="auto"/>
              <w:ind w:right="479"/>
              <w:rPr>
                <w:b/>
              </w:rPr>
            </w:pPr>
            <w:r w:rsidRPr="00873E19">
              <w:rPr>
                <w:b/>
              </w:rPr>
              <w:t xml:space="preserve">Jednotlivec a komunikácia </w:t>
            </w:r>
          </w:p>
        </w:tc>
        <w:tc>
          <w:tcPr>
            <w:tcW w:w="2452" w:type="dxa"/>
            <w:tcBorders>
              <w:top w:val="single" w:sz="4" w:space="0" w:color="000000"/>
              <w:left w:val="double" w:sz="9" w:space="0" w:color="000000"/>
              <w:bottom w:val="nil"/>
              <w:right w:val="double" w:sz="9" w:space="0" w:color="000000"/>
            </w:tcBorders>
            <w:vAlign w:val="bottom"/>
          </w:tcPr>
          <w:p w14:paraId="07431C24" w14:textId="77777777" w:rsidR="00A91199" w:rsidRDefault="00873E19" w:rsidP="00873E19">
            <w:pPr>
              <w:spacing w:line="238" w:lineRule="auto"/>
            </w:pPr>
            <w:r>
              <w:t xml:space="preserve">Hartmannová E., </w:t>
            </w:r>
          </w:p>
          <w:p w14:paraId="349B4DC5" w14:textId="77777777" w:rsidR="00A91199" w:rsidRDefault="00873E19" w:rsidP="00873E19">
            <w:pPr>
              <w:spacing w:line="238" w:lineRule="auto"/>
            </w:pPr>
            <w:r>
              <w:t xml:space="preserve">Petrufová M.: </w:t>
            </w:r>
          </w:p>
          <w:p w14:paraId="45035D5A" w14:textId="77777777" w:rsidR="00A91199" w:rsidRDefault="00873E19" w:rsidP="00873E19">
            <w:pPr>
              <w:spacing w:line="238" w:lineRule="auto"/>
            </w:pPr>
            <w:r>
              <w:t>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á </w:t>
            </w:r>
          </w:p>
          <w:p w14:paraId="2D2116EB" w14:textId="77777777" w:rsidR="00873E19" w:rsidRDefault="00873E19" w:rsidP="00873E19">
            <w:pPr>
              <w:spacing w:line="238" w:lineRule="auto"/>
            </w:pPr>
            <w:r>
              <w:t xml:space="preserve">komunikácia. SPN. </w:t>
            </w:r>
          </w:p>
          <w:p w14:paraId="69790B50" w14:textId="77777777" w:rsidR="00E50034" w:rsidRDefault="00C76FBF" w:rsidP="00873E19">
            <w:pPr>
              <w:spacing w:line="238" w:lineRule="auto"/>
              <w:ind w:left="4" w:right="148"/>
            </w:pPr>
            <w:r>
              <w:t>Bratislava 2014</w:t>
            </w:r>
          </w:p>
          <w:p w14:paraId="63B3E303" w14:textId="77777777" w:rsidR="00A91199" w:rsidRDefault="00A91199" w:rsidP="00873E19">
            <w:pPr>
              <w:spacing w:line="238" w:lineRule="auto"/>
              <w:ind w:left="4" w:right="148"/>
            </w:pPr>
          </w:p>
          <w:p w14:paraId="0718D9F6" w14:textId="77777777" w:rsidR="00A91199" w:rsidRDefault="00A91199" w:rsidP="00873E19">
            <w:pPr>
              <w:spacing w:line="238" w:lineRule="auto"/>
              <w:ind w:left="4" w:right="148"/>
            </w:pPr>
          </w:p>
          <w:p w14:paraId="5F6E6D1C" w14:textId="77777777" w:rsidR="00A91199" w:rsidRDefault="00A91199" w:rsidP="00873E19">
            <w:pPr>
              <w:spacing w:line="238" w:lineRule="auto"/>
              <w:ind w:left="4" w:right="148"/>
            </w:pPr>
          </w:p>
          <w:p w14:paraId="2A5CB499" w14:textId="77777777" w:rsidR="00A91199" w:rsidRDefault="00A91199" w:rsidP="00873E19">
            <w:pPr>
              <w:spacing w:line="238" w:lineRule="auto"/>
              <w:ind w:left="4" w:right="148"/>
            </w:pPr>
          </w:p>
        </w:tc>
        <w:tc>
          <w:tcPr>
            <w:tcW w:w="1616" w:type="dxa"/>
            <w:tcBorders>
              <w:top w:val="single" w:sz="4" w:space="0" w:color="000000"/>
              <w:left w:val="double" w:sz="9" w:space="0" w:color="000000"/>
              <w:bottom w:val="nil"/>
              <w:right w:val="double" w:sz="9" w:space="0" w:color="000000"/>
            </w:tcBorders>
          </w:tcPr>
          <w:p w14:paraId="41891ADD" w14:textId="77777777" w:rsidR="00E50034" w:rsidRDefault="00E50034">
            <w:pPr>
              <w:spacing w:line="238" w:lineRule="auto"/>
              <w:ind w:left="4"/>
            </w:pPr>
            <w:r>
              <w:t>Dataprojektor 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43D85C7D" w14:textId="77777777" w:rsidR="00E50034" w:rsidRDefault="00873E19">
            <w:pPr>
              <w:spacing w:line="259" w:lineRule="auto"/>
              <w:ind w:left="4"/>
            </w:pPr>
            <w:r>
              <w:t>PC</w:t>
            </w:r>
          </w:p>
        </w:tc>
        <w:tc>
          <w:tcPr>
            <w:tcW w:w="1496" w:type="dxa"/>
            <w:tcBorders>
              <w:top w:val="single" w:sz="4" w:space="0" w:color="000000"/>
              <w:left w:val="double" w:sz="9" w:space="0" w:color="000000"/>
              <w:bottom w:val="nil"/>
              <w:right w:val="double" w:sz="9" w:space="0" w:color="000000"/>
            </w:tcBorders>
          </w:tcPr>
          <w:p w14:paraId="5E60F6D5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  <w:r w:rsidR="00C74DE7">
              <w:rPr>
                <w:sz w:val="20"/>
              </w:rPr>
              <w:t>Učebnica</w:t>
            </w:r>
          </w:p>
        </w:tc>
        <w:tc>
          <w:tcPr>
            <w:tcW w:w="1496" w:type="dxa"/>
            <w:tcBorders>
              <w:top w:val="single" w:sz="4" w:space="0" w:color="000000"/>
              <w:left w:val="double" w:sz="9" w:space="0" w:color="000000"/>
              <w:bottom w:val="nil"/>
              <w:right w:val="double" w:sz="9" w:space="0" w:color="000000"/>
            </w:tcBorders>
          </w:tcPr>
          <w:p w14:paraId="48EA37E6" w14:textId="77777777" w:rsidR="00E50034" w:rsidRDefault="00E50034">
            <w:pPr>
              <w:spacing w:line="259" w:lineRule="auto"/>
              <w:ind w:left="4"/>
            </w:pPr>
            <w:r>
              <w:t xml:space="preserve">Internet  </w:t>
            </w:r>
            <w:r w:rsidR="00873E19">
              <w:t>Odborná literatúra</w:t>
            </w:r>
          </w:p>
        </w:tc>
      </w:tr>
      <w:tr w:rsidR="00E50034" w14:paraId="5BBB3A3B" w14:textId="77777777" w:rsidTr="00C74DE7">
        <w:trPr>
          <w:trHeight w:val="528"/>
        </w:trPr>
        <w:tc>
          <w:tcPr>
            <w:tcW w:w="2040" w:type="dxa"/>
            <w:tcBorders>
              <w:top w:val="nil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345CB5AB" w14:textId="77777777" w:rsidR="00E50034" w:rsidRPr="00873E19" w:rsidRDefault="00E50034">
            <w:pPr>
              <w:spacing w:line="259" w:lineRule="auto"/>
              <w:rPr>
                <w:b/>
              </w:rPr>
            </w:pPr>
            <w:r w:rsidRPr="00873E19">
              <w:rPr>
                <w:b/>
              </w:rPr>
              <w:t>Spolo</w:t>
            </w:r>
            <w:r w:rsidRPr="00873E19">
              <w:rPr>
                <w:rFonts w:ascii="Times New Roman" w:eastAsia="Times New Roman" w:hAnsi="Times New Roman"/>
                <w:b/>
              </w:rPr>
              <w:t>č</w:t>
            </w:r>
            <w:r w:rsidRPr="00873E19">
              <w:rPr>
                <w:b/>
              </w:rPr>
              <w:t xml:space="preserve">enský kontakt </w:t>
            </w:r>
          </w:p>
        </w:tc>
        <w:tc>
          <w:tcPr>
            <w:tcW w:w="2452" w:type="dxa"/>
            <w:tcBorders>
              <w:top w:val="nil"/>
              <w:left w:val="double" w:sz="9" w:space="0" w:color="000000"/>
              <w:bottom w:val="single" w:sz="12" w:space="0" w:color="000000"/>
              <w:right w:val="double" w:sz="9" w:space="0" w:color="000000"/>
            </w:tcBorders>
            <w:vAlign w:val="bottom"/>
          </w:tcPr>
          <w:p w14:paraId="63B223A8" w14:textId="77777777" w:rsidR="00E50034" w:rsidRDefault="00E50034" w:rsidP="00C74DE7">
            <w:pPr>
              <w:spacing w:line="238" w:lineRule="auto"/>
            </w:pPr>
            <w:r>
              <w:t>Hartmannová E., Petrufová M.: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á komunikácia. SPN. </w:t>
            </w:r>
          </w:p>
          <w:p w14:paraId="440EC942" w14:textId="77777777" w:rsidR="00E50034" w:rsidRDefault="00FE6987" w:rsidP="00C74DE7">
            <w:pPr>
              <w:spacing w:line="238" w:lineRule="auto"/>
              <w:ind w:left="4" w:right="148"/>
            </w:pPr>
            <w:r>
              <w:t xml:space="preserve">Bratislava </w:t>
            </w:r>
            <w:r w:rsidRPr="00C76FBF">
              <w:t>2014</w:t>
            </w:r>
            <w:r w:rsidR="00E50034">
              <w:t xml:space="preserve"> </w:t>
            </w:r>
          </w:p>
        </w:tc>
        <w:tc>
          <w:tcPr>
            <w:tcW w:w="1616" w:type="dxa"/>
            <w:tcBorders>
              <w:top w:val="nil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064BD208" w14:textId="77777777" w:rsidR="00E50034" w:rsidRDefault="00E50034">
            <w:pPr>
              <w:spacing w:line="238" w:lineRule="auto"/>
              <w:ind w:left="4"/>
            </w:pPr>
            <w:r>
              <w:t>Dataprojektor 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25C52359" w14:textId="77777777" w:rsidR="00E50034" w:rsidRDefault="00873E19">
            <w:pPr>
              <w:spacing w:line="259" w:lineRule="auto"/>
              <w:ind w:left="4"/>
            </w:pPr>
            <w:r>
              <w:t>PC</w:t>
            </w:r>
          </w:p>
        </w:tc>
        <w:tc>
          <w:tcPr>
            <w:tcW w:w="1496" w:type="dxa"/>
            <w:tcBorders>
              <w:top w:val="nil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16E9C7C7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  <w:r w:rsidR="00C74DE7">
              <w:rPr>
                <w:sz w:val="20"/>
              </w:rPr>
              <w:t>Učebnica</w:t>
            </w:r>
          </w:p>
        </w:tc>
        <w:tc>
          <w:tcPr>
            <w:tcW w:w="1496" w:type="dxa"/>
            <w:tcBorders>
              <w:top w:val="nil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21A1EAD9" w14:textId="77777777" w:rsidR="00E50034" w:rsidRDefault="00E50034">
            <w:pPr>
              <w:spacing w:line="259" w:lineRule="auto"/>
              <w:ind w:left="4"/>
            </w:pPr>
            <w:r>
              <w:t xml:space="preserve">Internet  </w:t>
            </w:r>
            <w:r w:rsidR="00873E19">
              <w:t>Odborná literatúra</w:t>
            </w:r>
          </w:p>
        </w:tc>
      </w:tr>
      <w:tr w:rsidR="00E50034" w14:paraId="257BD93C" w14:textId="77777777" w:rsidTr="00C74DE7">
        <w:trPr>
          <w:trHeight w:val="1228"/>
        </w:trPr>
        <w:tc>
          <w:tcPr>
            <w:tcW w:w="204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38B5DA80" w14:textId="77777777" w:rsidR="00E50034" w:rsidRPr="00873E19" w:rsidRDefault="00E50034">
            <w:pPr>
              <w:spacing w:line="259" w:lineRule="auto"/>
              <w:rPr>
                <w:b/>
              </w:rPr>
            </w:pPr>
            <w:r w:rsidRPr="00873E19">
              <w:rPr>
                <w:b/>
              </w:rPr>
              <w:lastRenderedPageBreak/>
              <w:t xml:space="preserve">Konflikty – riešenie konfliktov </w:t>
            </w:r>
          </w:p>
        </w:tc>
        <w:tc>
          <w:tcPr>
            <w:tcW w:w="2452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338C3E03" w14:textId="77777777" w:rsidR="00E50034" w:rsidRDefault="00E50034">
            <w:pPr>
              <w:spacing w:line="238" w:lineRule="auto"/>
              <w:ind w:left="4"/>
            </w:pPr>
            <w:r>
              <w:t xml:space="preserve">Hartmannová E., Petrufová M.: </w:t>
            </w:r>
          </w:p>
          <w:p w14:paraId="2633C6F1" w14:textId="77777777" w:rsidR="00E50034" w:rsidRDefault="00E50034">
            <w:pPr>
              <w:spacing w:line="259" w:lineRule="auto"/>
              <w:ind w:left="4"/>
            </w:pPr>
            <w:r>
              <w:t>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á </w:t>
            </w:r>
          </w:p>
          <w:p w14:paraId="2B63DAD4" w14:textId="77777777" w:rsidR="00C74DE7" w:rsidRDefault="00C74DE7" w:rsidP="00C74DE7">
            <w:pPr>
              <w:spacing w:line="238" w:lineRule="auto"/>
            </w:pPr>
            <w:r>
              <w:t xml:space="preserve">komunikácia. SPN. </w:t>
            </w:r>
          </w:p>
          <w:p w14:paraId="30CEB13C" w14:textId="77777777" w:rsidR="00C74DE7" w:rsidRDefault="00C76FBF" w:rsidP="00C74DE7">
            <w:pPr>
              <w:spacing w:line="259" w:lineRule="auto"/>
              <w:ind w:left="4"/>
            </w:pPr>
            <w:r>
              <w:t>Bratislava 2014</w:t>
            </w:r>
          </w:p>
        </w:tc>
        <w:tc>
          <w:tcPr>
            <w:tcW w:w="1616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047229CF" w14:textId="77777777" w:rsidR="00E50034" w:rsidRDefault="00E50034">
            <w:pPr>
              <w:spacing w:line="238" w:lineRule="auto"/>
              <w:ind w:left="4"/>
            </w:pPr>
            <w:r>
              <w:t>Dataprojektor 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2ABAA9F7" w14:textId="77777777" w:rsidR="00E50034" w:rsidRDefault="00C74DE7">
            <w:pPr>
              <w:spacing w:line="259" w:lineRule="auto"/>
              <w:ind w:left="4"/>
            </w:pPr>
            <w:r>
              <w:t>PC</w:t>
            </w:r>
          </w:p>
        </w:tc>
        <w:tc>
          <w:tcPr>
            <w:tcW w:w="1496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5617324F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  <w:r w:rsidR="00C74DE7">
              <w:rPr>
                <w:sz w:val="20"/>
              </w:rPr>
              <w:t>Učebnica</w:t>
            </w:r>
          </w:p>
        </w:tc>
        <w:tc>
          <w:tcPr>
            <w:tcW w:w="1496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52F1E8C6" w14:textId="77777777" w:rsidR="00E50034" w:rsidRDefault="00E50034">
            <w:pPr>
              <w:spacing w:line="259" w:lineRule="auto"/>
              <w:ind w:left="4"/>
            </w:pPr>
            <w:r>
              <w:t xml:space="preserve">Internet  </w:t>
            </w:r>
            <w:r w:rsidR="00873E19">
              <w:t>Odborná literatúra</w:t>
            </w:r>
          </w:p>
        </w:tc>
      </w:tr>
    </w:tbl>
    <w:p w14:paraId="1B499C74" w14:textId="77777777" w:rsidR="00E50034" w:rsidRDefault="00E50034">
      <w:pPr>
        <w:spacing w:after="0"/>
        <w:ind w:left="-1417" w:right="75"/>
      </w:pPr>
    </w:p>
    <w:tbl>
      <w:tblPr>
        <w:tblStyle w:val="TableGrid"/>
        <w:tblW w:w="9106" w:type="dxa"/>
        <w:tblInd w:w="-107" w:type="dxa"/>
        <w:tblCellMar>
          <w:top w:w="69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044"/>
        <w:gridCol w:w="2452"/>
        <w:gridCol w:w="1616"/>
        <w:gridCol w:w="1496"/>
        <w:gridCol w:w="1498"/>
      </w:tblGrid>
      <w:tr w:rsidR="00E50034" w14:paraId="712893C1" w14:textId="77777777">
        <w:trPr>
          <w:trHeight w:val="1410"/>
        </w:trPr>
        <w:tc>
          <w:tcPr>
            <w:tcW w:w="2044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7203D6D1" w14:textId="77777777" w:rsidR="00E50034" w:rsidRPr="00873E19" w:rsidRDefault="00E50034" w:rsidP="003836E6">
            <w:pPr>
              <w:spacing w:line="259" w:lineRule="auto"/>
              <w:ind w:right="451"/>
              <w:rPr>
                <w:b/>
              </w:rPr>
            </w:pPr>
            <w:r w:rsidRPr="00873E19">
              <w:rPr>
                <w:b/>
              </w:rPr>
              <w:t xml:space="preserve">Organizovanie </w:t>
            </w:r>
            <w:r w:rsidR="003836E6">
              <w:rPr>
                <w:b/>
              </w:rPr>
              <w:t>pracovných podujatí</w:t>
            </w:r>
            <w:r w:rsidRPr="00873E19">
              <w:rPr>
                <w:b/>
              </w:rPr>
              <w:t xml:space="preserve"> a starostlivos</w:t>
            </w:r>
            <w:r w:rsidRPr="00873E19">
              <w:rPr>
                <w:rFonts w:ascii="Times New Roman" w:eastAsia="Times New Roman" w:hAnsi="Times New Roman"/>
                <w:b/>
              </w:rPr>
              <w:t>ť</w:t>
            </w:r>
            <w:r w:rsidRPr="00873E19">
              <w:rPr>
                <w:b/>
              </w:rPr>
              <w:t xml:space="preserve"> o </w:t>
            </w:r>
            <w:r w:rsidR="00873E19" w:rsidRPr="00873E19">
              <w:rPr>
                <w:b/>
              </w:rPr>
              <w:t>klientov</w:t>
            </w:r>
            <w:r w:rsidRPr="00873E19">
              <w:rPr>
                <w:b/>
              </w:rPr>
              <w:t xml:space="preserve"> </w:t>
            </w:r>
          </w:p>
        </w:tc>
        <w:tc>
          <w:tcPr>
            <w:tcW w:w="2452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18551779" w14:textId="77777777" w:rsidR="00E50034" w:rsidRDefault="00E50034">
            <w:pPr>
              <w:spacing w:line="259" w:lineRule="auto"/>
            </w:pPr>
            <w:r>
              <w:t>Hartmannová E., Petrufová M.: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enská k</w:t>
            </w:r>
            <w:r w:rsidR="00C76FBF">
              <w:t>omunikácia. SPN. Bratislava 2014</w:t>
            </w:r>
            <w:r>
              <w:t xml:space="preserve"> </w:t>
            </w:r>
          </w:p>
        </w:tc>
        <w:tc>
          <w:tcPr>
            <w:tcW w:w="1616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13724710" w14:textId="77777777" w:rsidR="00E50034" w:rsidRDefault="00E50034">
            <w:pPr>
              <w:spacing w:line="238" w:lineRule="auto"/>
            </w:pPr>
            <w:r>
              <w:t>Dataprojektor 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221CFCF1" w14:textId="77777777" w:rsidR="00E50034" w:rsidRDefault="00C74DE7">
            <w:pPr>
              <w:spacing w:line="259" w:lineRule="auto"/>
            </w:pPr>
            <w:r>
              <w:t>PC</w:t>
            </w:r>
          </w:p>
        </w:tc>
        <w:tc>
          <w:tcPr>
            <w:tcW w:w="1496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4D207202" w14:textId="77777777" w:rsidR="00E50034" w:rsidRDefault="00E50034">
            <w:pPr>
              <w:spacing w:line="259" w:lineRule="auto"/>
            </w:pPr>
            <w:r>
              <w:t xml:space="preserve"> </w:t>
            </w:r>
            <w:r w:rsidR="00C74DE7">
              <w:rPr>
                <w:sz w:val="20"/>
              </w:rPr>
              <w:t>Učebnica</w:t>
            </w:r>
          </w:p>
        </w:tc>
        <w:tc>
          <w:tcPr>
            <w:tcW w:w="1498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70C28300" w14:textId="77777777" w:rsidR="00E50034" w:rsidRDefault="00E50034">
            <w:pPr>
              <w:spacing w:line="259" w:lineRule="auto"/>
            </w:pPr>
            <w:r>
              <w:t xml:space="preserve">Internet  </w:t>
            </w:r>
            <w:r w:rsidR="00873E19">
              <w:t>Odborná literatúra</w:t>
            </w:r>
          </w:p>
        </w:tc>
      </w:tr>
      <w:tr w:rsidR="00E50034" w14:paraId="773C9227" w14:textId="77777777">
        <w:trPr>
          <w:trHeight w:val="2514"/>
        </w:trPr>
        <w:tc>
          <w:tcPr>
            <w:tcW w:w="2044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3CB93D96" w14:textId="77777777" w:rsidR="00E50034" w:rsidRPr="00873E19" w:rsidRDefault="00E50034">
            <w:pPr>
              <w:spacing w:line="259" w:lineRule="auto"/>
              <w:rPr>
                <w:b/>
              </w:rPr>
            </w:pPr>
            <w:r w:rsidRPr="00873E19">
              <w:rPr>
                <w:b/>
              </w:rPr>
              <w:t xml:space="preserve">Diplomatický protokol  </w:t>
            </w:r>
          </w:p>
        </w:tc>
        <w:tc>
          <w:tcPr>
            <w:tcW w:w="2452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297C81AE" w14:textId="77777777" w:rsidR="00C74DE7" w:rsidRDefault="00E50034" w:rsidP="00C74DE7">
            <w:pPr>
              <w:spacing w:line="238" w:lineRule="auto"/>
            </w:pPr>
            <w:r>
              <w:t>Hartmannová E., Petrufová M.: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enská k</w:t>
            </w:r>
            <w:r w:rsidR="00C76FBF">
              <w:t>omunikácia. SPN. Bratislava 2014</w:t>
            </w:r>
            <w:r>
              <w:t xml:space="preserve"> </w:t>
            </w:r>
          </w:p>
          <w:p w14:paraId="2887B00D" w14:textId="77777777" w:rsidR="00E50034" w:rsidRDefault="00E50034">
            <w:pPr>
              <w:spacing w:line="259" w:lineRule="auto"/>
            </w:pPr>
          </w:p>
        </w:tc>
        <w:tc>
          <w:tcPr>
            <w:tcW w:w="1616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7879B344" w14:textId="77777777" w:rsidR="00E50034" w:rsidRDefault="00E50034">
            <w:pPr>
              <w:spacing w:line="238" w:lineRule="auto"/>
            </w:pPr>
            <w:r>
              <w:t>Dataprojektor 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6FDF4205" w14:textId="77777777" w:rsidR="00E50034" w:rsidRDefault="00C74DE7">
            <w:pPr>
              <w:spacing w:line="259" w:lineRule="auto"/>
            </w:pPr>
            <w:r>
              <w:t>PC</w:t>
            </w:r>
          </w:p>
        </w:tc>
        <w:tc>
          <w:tcPr>
            <w:tcW w:w="1496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62F49FA4" w14:textId="77777777" w:rsidR="00E50034" w:rsidRDefault="00E50034">
            <w:pPr>
              <w:spacing w:line="259" w:lineRule="auto"/>
            </w:pPr>
            <w:r>
              <w:t xml:space="preserve"> </w:t>
            </w:r>
            <w:r w:rsidR="00C74DE7">
              <w:rPr>
                <w:sz w:val="20"/>
              </w:rPr>
              <w:t>Učebnica</w:t>
            </w:r>
          </w:p>
        </w:tc>
        <w:tc>
          <w:tcPr>
            <w:tcW w:w="1498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double" w:sz="9" w:space="0" w:color="000000"/>
            </w:tcBorders>
          </w:tcPr>
          <w:p w14:paraId="5D9D5116" w14:textId="77777777" w:rsidR="00E50034" w:rsidRDefault="00E50034">
            <w:pPr>
              <w:spacing w:line="259" w:lineRule="auto"/>
            </w:pPr>
            <w:r>
              <w:t xml:space="preserve">Internet  </w:t>
            </w:r>
            <w:r w:rsidR="00873E19">
              <w:t>Odborná literatúra</w:t>
            </w:r>
          </w:p>
        </w:tc>
      </w:tr>
      <w:tr w:rsidR="00757CEA" w14:paraId="7268AE9A" w14:textId="77777777" w:rsidTr="002108A3">
        <w:trPr>
          <w:trHeight w:val="2250"/>
        </w:trPr>
        <w:tc>
          <w:tcPr>
            <w:tcW w:w="2044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69BFE836" w14:textId="77777777" w:rsidR="00757CEA" w:rsidRPr="00873E19" w:rsidRDefault="00757CEA" w:rsidP="002108A3">
            <w:pPr>
              <w:spacing w:line="259" w:lineRule="auto"/>
              <w:rPr>
                <w:b/>
              </w:rPr>
            </w:pPr>
            <w:r>
              <w:rPr>
                <w:b/>
              </w:rPr>
              <w:t>Budovanie profesijnej kariéry</w:t>
            </w:r>
          </w:p>
        </w:tc>
        <w:tc>
          <w:tcPr>
            <w:tcW w:w="2452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023C5E2D" w14:textId="77777777" w:rsidR="00757CEA" w:rsidRDefault="00757CEA" w:rsidP="002108A3">
            <w:pPr>
              <w:spacing w:line="238" w:lineRule="auto"/>
            </w:pPr>
            <w:r>
              <w:t>Hartmannová E., Petrufová M.: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enská k</w:t>
            </w:r>
            <w:r w:rsidR="00C76FBF">
              <w:t>omunikácia. SPN. Bratislava 2014</w:t>
            </w:r>
            <w:r>
              <w:t xml:space="preserve"> </w:t>
            </w:r>
          </w:p>
          <w:p w14:paraId="60F58FCE" w14:textId="77777777" w:rsidR="00757CEA" w:rsidRDefault="00757CEA" w:rsidP="002108A3">
            <w:pPr>
              <w:spacing w:line="259" w:lineRule="auto"/>
            </w:pPr>
          </w:p>
        </w:tc>
        <w:tc>
          <w:tcPr>
            <w:tcW w:w="1616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479AB92A" w14:textId="77777777" w:rsidR="00757CEA" w:rsidRDefault="00757CEA" w:rsidP="002108A3">
            <w:pPr>
              <w:spacing w:after="1" w:line="237" w:lineRule="auto"/>
            </w:pPr>
            <w:r>
              <w:t>Dataprojektor 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15BE5D3F" w14:textId="77777777" w:rsidR="00757CEA" w:rsidRDefault="00757CEA" w:rsidP="002108A3">
            <w:pPr>
              <w:spacing w:line="259" w:lineRule="auto"/>
            </w:pPr>
            <w:r>
              <w:t>PC</w:t>
            </w:r>
          </w:p>
        </w:tc>
        <w:tc>
          <w:tcPr>
            <w:tcW w:w="1496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430BFD53" w14:textId="77777777" w:rsidR="00757CEA" w:rsidRDefault="00757CEA" w:rsidP="002108A3">
            <w:pPr>
              <w:spacing w:line="259" w:lineRule="auto"/>
            </w:pPr>
            <w:r>
              <w:t xml:space="preserve"> </w:t>
            </w:r>
            <w:r>
              <w:rPr>
                <w:sz w:val="20"/>
              </w:rPr>
              <w:t>Učebnica</w:t>
            </w:r>
          </w:p>
        </w:tc>
        <w:tc>
          <w:tcPr>
            <w:tcW w:w="1498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3E021EE9" w14:textId="77777777" w:rsidR="00757CEA" w:rsidRDefault="00757CEA" w:rsidP="002108A3">
            <w:pPr>
              <w:spacing w:line="259" w:lineRule="auto"/>
            </w:pPr>
            <w:r>
              <w:t>Internet  Odborná literatúra</w:t>
            </w:r>
          </w:p>
        </w:tc>
      </w:tr>
      <w:tr w:rsidR="00E50034" w14:paraId="31DCBB72" w14:textId="77777777">
        <w:trPr>
          <w:trHeight w:val="2250"/>
        </w:trPr>
        <w:tc>
          <w:tcPr>
            <w:tcW w:w="2044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34FF419B" w14:textId="77777777" w:rsidR="00E50034" w:rsidRPr="00873E19" w:rsidRDefault="00E50034">
            <w:pPr>
              <w:spacing w:line="259" w:lineRule="auto"/>
              <w:rPr>
                <w:b/>
              </w:rPr>
            </w:pPr>
            <w:r w:rsidRPr="00873E19">
              <w:rPr>
                <w:b/>
              </w:rPr>
              <w:t xml:space="preserve">Obchodné rokovania </w:t>
            </w:r>
          </w:p>
        </w:tc>
        <w:tc>
          <w:tcPr>
            <w:tcW w:w="2452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3F84B44C" w14:textId="77777777" w:rsidR="00E50034" w:rsidRDefault="00E50034">
            <w:pPr>
              <w:spacing w:line="238" w:lineRule="auto"/>
            </w:pPr>
            <w:r>
              <w:t>Hartmannová E., Petrufová M.: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enská k</w:t>
            </w:r>
            <w:r w:rsidR="00C76FBF">
              <w:t>omunikácia. SPN. Bratislava 2014</w:t>
            </w:r>
            <w:r>
              <w:t xml:space="preserve"> </w:t>
            </w:r>
          </w:p>
          <w:p w14:paraId="61058B0B" w14:textId="77777777" w:rsidR="00E50034" w:rsidRDefault="00E50034">
            <w:pPr>
              <w:spacing w:line="259" w:lineRule="auto"/>
            </w:pPr>
          </w:p>
        </w:tc>
        <w:tc>
          <w:tcPr>
            <w:tcW w:w="1616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2CB4111E" w14:textId="77777777" w:rsidR="00E50034" w:rsidRDefault="00E50034">
            <w:pPr>
              <w:spacing w:after="1" w:line="237" w:lineRule="auto"/>
            </w:pPr>
            <w:r>
              <w:t>Dataprojektor Tabu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 </w:t>
            </w:r>
          </w:p>
          <w:p w14:paraId="130189DD" w14:textId="77777777" w:rsidR="00E50034" w:rsidRDefault="00C74DE7">
            <w:pPr>
              <w:spacing w:line="259" w:lineRule="auto"/>
            </w:pPr>
            <w:r>
              <w:t>PC</w:t>
            </w:r>
          </w:p>
        </w:tc>
        <w:tc>
          <w:tcPr>
            <w:tcW w:w="1496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3D128E38" w14:textId="77777777" w:rsidR="00E50034" w:rsidRDefault="00E50034">
            <w:pPr>
              <w:spacing w:line="259" w:lineRule="auto"/>
            </w:pPr>
            <w:r>
              <w:t xml:space="preserve"> </w:t>
            </w:r>
            <w:r w:rsidR="00C74DE7">
              <w:rPr>
                <w:sz w:val="20"/>
              </w:rPr>
              <w:t>Učebnica</w:t>
            </w:r>
          </w:p>
        </w:tc>
        <w:tc>
          <w:tcPr>
            <w:tcW w:w="1498" w:type="dxa"/>
            <w:tcBorders>
              <w:top w:val="single" w:sz="12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0BE6D742" w14:textId="77777777" w:rsidR="00E50034" w:rsidRDefault="00E50034">
            <w:pPr>
              <w:spacing w:line="259" w:lineRule="auto"/>
            </w:pPr>
            <w:r>
              <w:t xml:space="preserve">Internet  </w:t>
            </w:r>
            <w:r w:rsidR="00873E19">
              <w:t>Odborná literatúra</w:t>
            </w:r>
          </w:p>
        </w:tc>
      </w:tr>
    </w:tbl>
    <w:p w14:paraId="7C0FCE4A" w14:textId="77777777" w:rsidR="00E50034" w:rsidRDefault="00E50034">
      <w:pPr>
        <w:sectPr w:rsidR="00E50034" w:rsidSect="00745F15">
          <w:headerReference w:type="even" r:id="rId8"/>
          <w:headerReference w:type="default" r:id="rId9"/>
          <w:headerReference w:type="first" r:id="rId10"/>
          <w:pgSz w:w="11904" w:h="16840"/>
          <w:pgMar w:top="1417" w:right="1417" w:bottom="1417" w:left="1417" w:header="683" w:footer="708" w:gutter="0"/>
          <w:cols w:space="708"/>
          <w:docGrid w:linePitch="299"/>
        </w:sectPr>
      </w:pPr>
    </w:p>
    <w:p w14:paraId="0569F0D6" w14:textId="77777777" w:rsidR="00E50034" w:rsidRDefault="00E50034">
      <w:pPr>
        <w:pStyle w:val="Nadpis3"/>
        <w:spacing w:after="3"/>
        <w:ind w:left="-5"/>
      </w:pPr>
      <w:r>
        <w:rPr>
          <w:b/>
          <w:u w:val="none"/>
        </w:rPr>
        <w:lastRenderedPageBreak/>
        <w:t xml:space="preserve">ROČNÍK: prvý </w:t>
      </w:r>
    </w:p>
    <w:p w14:paraId="4C48F046" w14:textId="77777777" w:rsidR="00E50034" w:rsidRDefault="00E50034">
      <w:pPr>
        <w:spacing w:after="0"/>
      </w:pPr>
      <w:r>
        <w:rPr>
          <w:rFonts w:ascii="Times New Roman" w:eastAsia="Times New Roman" w:hAnsi="Times New Roman"/>
          <w:b/>
          <w:i/>
          <w:color w:val="FF0000"/>
        </w:rPr>
        <w:t xml:space="preserve"> </w:t>
      </w:r>
    </w:p>
    <w:tbl>
      <w:tblPr>
        <w:tblStyle w:val="TableGrid"/>
        <w:tblW w:w="14142" w:type="dxa"/>
        <w:tblInd w:w="369" w:type="dxa"/>
        <w:tblCellMar>
          <w:top w:w="62" w:type="dxa"/>
          <w:left w:w="105" w:type="dxa"/>
          <w:bottom w:w="3" w:type="dxa"/>
          <w:right w:w="49" w:type="dxa"/>
        </w:tblCellMar>
        <w:tblLook w:val="04A0" w:firstRow="1" w:lastRow="0" w:firstColumn="1" w:lastColumn="0" w:noHBand="0" w:noVBand="1"/>
      </w:tblPr>
      <w:tblGrid>
        <w:gridCol w:w="2249"/>
        <w:gridCol w:w="978"/>
        <w:gridCol w:w="2514"/>
        <w:gridCol w:w="2401"/>
        <w:gridCol w:w="2388"/>
        <w:gridCol w:w="1544"/>
        <w:gridCol w:w="2068"/>
      </w:tblGrid>
      <w:tr w:rsidR="00E50034" w14:paraId="36A91850" w14:textId="77777777">
        <w:trPr>
          <w:trHeight w:val="535"/>
        </w:trPr>
        <w:tc>
          <w:tcPr>
            <w:tcW w:w="8143" w:type="dxa"/>
            <w:gridSpan w:val="4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25367F8E" w14:textId="77777777" w:rsidR="00E50034" w:rsidRDefault="00E50034" w:rsidP="00642C71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ROZPIS  UČIVA PREDMETU:   KOMUNIKÁCIA </w:t>
            </w:r>
          </w:p>
        </w:tc>
        <w:tc>
          <w:tcPr>
            <w:tcW w:w="6000" w:type="dxa"/>
            <w:gridSpan w:val="3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6C8210F" w14:textId="77777777" w:rsidR="00E50034" w:rsidRDefault="0055614E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/>
                <w:b/>
              </w:rPr>
              <w:t>2 hodiny týždenne, spolu 66</w:t>
            </w:r>
            <w:r w:rsidR="00E50034">
              <w:rPr>
                <w:rFonts w:ascii="Times New Roman" w:eastAsia="Times New Roman" w:hAnsi="Times New Roman"/>
                <w:b/>
              </w:rPr>
              <w:t xml:space="preserve"> vyučovacích hodín </w:t>
            </w:r>
          </w:p>
        </w:tc>
      </w:tr>
      <w:tr w:rsidR="00E50034" w14:paraId="32C99797" w14:textId="77777777">
        <w:trPr>
          <w:trHeight w:val="884"/>
        </w:trPr>
        <w:tc>
          <w:tcPr>
            <w:tcW w:w="225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single" w:sz="12" w:space="0" w:color="000000"/>
            </w:tcBorders>
            <w:shd w:val="clear" w:color="auto" w:fill="FFFF99"/>
          </w:tcPr>
          <w:p w14:paraId="10168311" w14:textId="77777777" w:rsidR="00E50034" w:rsidRDefault="00E5003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Názov tematického celku </w:t>
            </w:r>
          </w:p>
          <w:p w14:paraId="4AAEDA06" w14:textId="77777777" w:rsidR="00E50034" w:rsidRDefault="00E50034">
            <w:pPr>
              <w:spacing w:line="259" w:lineRule="auto"/>
              <w:ind w:right="60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Témy </w:t>
            </w:r>
          </w:p>
        </w:tc>
        <w:tc>
          <w:tcPr>
            <w:tcW w:w="978" w:type="dxa"/>
            <w:tcBorders>
              <w:top w:val="double" w:sz="9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30EEF085" w14:textId="77777777" w:rsidR="00E50034" w:rsidRDefault="00E50034">
            <w:pPr>
              <w:spacing w:line="259" w:lineRule="auto"/>
              <w:ind w:left="4"/>
            </w:pPr>
            <w:r>
              <w:rPr>
                <w:rFonts w:ascii="Times New Roman" w:eastAsia="Times New Roman" w:hAnsi="Times New Roman"/>
                <w:b/>
              </w:rPr>
              <w:t xml:space="preserve">Hodiny </w:t>
            </w:r>
          </w:p>
        </w:tc>
        <w:tc>
          <w:tcPr>
            <w:tcW w:w="2514" w:type="dxa"/>
            <w:tcBorders>
              <w:top w:val="double" w:sz="9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598DFE13" w14:textId="77777777" w:rsidR="00E50034" w:rsidRDefault="00E5003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Medzipredmetové vzťahy </w:t>
            </w:r>
          </w:p>
        </w:tc>
        <w:tc>
          <w:tcPr>
            <w:tcW w:w="2401" w:type="dxa"/>
            <w:tcBorders>
              <w:top w:val="double" w:sz="9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3758FDFD" w14:textId="77777777" w:rsidR="00E50034" w:rsidRDefault="00E5003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Očakávané vzdelávacie výstupy </w:t>
            </w:r>
          </w:p>
        </w:tc>
        <w:tc>
          <w:tcPr>
            <w:tcW w:w="2388" w:type="dxa"/>
            <w:tcBorders>
              <w:top w:val="double" w:sz="9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99"/>
          </w:tcPr>
          <w:p w14:paraId="6C1499A4" w14:textId="77777777" w:rsidR="00E50034" w:rsidRDefault="00E50034">
            <w:pPr>
              <w:spacing w:line="259" w:lineRule="auto"/>
              <w:ind w:left="25" w:hanging="25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Kritériá hodnotenia vzdelávacích výstupov </w:t>
            </w:r>
          </w:p>
        </w:tc>
        <w:tc>
          <w:tcPr>
            <w:tcW w:w="1544" w:type="dxa"/>
            <w:tcBorders>
              <w:top w:val="double" w:sz="9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6D571466" w14:textId="77777777" w:rsidR="00E50034" w:rsidRDefault="00E5003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Metódy hodnotenia </w:t>
            </w:r>
          </w:p>
        </w:tc>
        <w:tc>
          <w:tcPr>
            <w:tcW w:w="2067" w:type="dxa"/>
            <w:tcBorders>
              <w:top w:val="double" w:sz="9" w:space="0" w:color="000000"/>
              <w:left w:val="single" w:sz="12" w:space="0" w:color="000000"/>
              <w:bottom w:val="double" w:sz="9" w:space="0" w:color="000000"/>
              <w:right w:val="double" w:sz="9" w:space="0" w:color="000000"/>
            </w:tcBorders>
            <w:shd w:val="clear" w:color="auto" w:fill="FFFF99"/>
            <w:vAlign w:val="center"/>
          </w:tcPr>
          <w:p w14:paraId="40B67594" w14:textId="77777777" w:rsidR="00E50034" w:rsidRDefault="00E5003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Prostriedky hodnotenia </w:t>
            </w:r>
          </w:p>
        </w:tc>
      </w:tr>
      <w:tr w:rsidR="00E50034" w14:paraId="7DE94060" w14:textId="77777777">
        <w:trPr>
          <w:trHeight w:val="440"/>
        </w:trPr>
        <w:tc>
          <w:tcPr>
            <w:tcW w:w="2250" w:type="dxa"/>
            <w:tcBorders>
              <w:top w:val="double" w:sz="9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7AC95A1D" w14:textId="77777777" w:rsidR="00E50034" w:rsidRDefault="00E50034">
            <w:pPr>
              <w:spacing w:line="259" w:lineRule="auto"/>
              <w:ind w:right="60"/>
              <w:jc w:val="center"/>
            </w:pPr>
            <w:r>
              <w:rPr>
                <w:rFonts w:ascii="Times New Roman" w:eastAsia="Times New Roman" w:hAnsi="Times New Roman"/>
                <w:b/>
                <w:i/>
              </w:rPr>
              <w:t>I. OSOBNOSŤ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1992F7B5" w14:textId="77777777" w:rsidR="00E50034" w:rsidRDefault="00E50034">
            <w:pPr>
              <w:spacing w:line="259" w:lineRule="auto"/>
              <w:ind w:right="56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8 </w:t>
            </w:r>
          </w:p>
        </w:tc>
        <w:tc>
          <w:tcPr>
            <w:tcW w:w="2514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3635A742" w14:textId="77777777" w:rsidR="00E50034" w:rsidRDefault="00E50034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2401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435E53E9" w14:textId="77777777" w:rsidR="00E50034" w:rsidRDefault="00E50034">
            <w:pPr>
              <w:spacing w:line="259" w:lineRule="auto"/>
              <w:ind w:left="4"/>
            </w:pPr>
            <w:r>
              <w:rPr>
                <w:rFonts w:ascii="Times New Roman" w:eastAsia="Times New Roman" w:hAnsi="Times New Roman"/>
                <w:b/>
              </w:rPr>
              <w:t xml:space="preserve">Žiak má: </w:t>
            </w:r>
          </w:p>
        </w:tc>
        <w:tc>
          <w:tcPr>
            <w:tcW w:w="2388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14C5EFAF" w14:textId="77777777" w:rsidR="00E50034" w:rsidRDefault="00E5003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Žiak:  </w:t>
            </w:r>
          </w:p>
        </w:tc>
        <w:tc>
          <w:tcPr>
            <w:tcW w:w="1544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bottom"/>
          </w:tcPr>
          <w:p w14:paraId="0888BE7B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7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shd w:val="clear" w:color="auto" w:fill="CCFFFF"/>
            <w:vAlign w:val="bottom"/>
          </w:tcPr>
          <w:p w14:paraId="0100271D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654CD0CA" w14:textId="77777777">
        <w:trPr>
          <w:trHeight w:val="1125"/>
        </w:trPr>
        <w:tc>
          <w:tcPr>
            <w:tcW w:w="2250" w:type="dxa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8578F98" w14:textId="77777777" w:rsidR="00E50034" w:rsidRDefault="00E50034">
            <w:pPr>
              <w:spacing w:line="259" w:lineRule="auto"/>
              <w:ind w:left="82"/>
            </w:pPr>
            <w:r>
              <w:t xml:space="preserve">Štruktúra osobnosti </w:t>
            </w:r>
          </w:p>
          <w:p w14:paraId="522CB52D" w14:textId="77777777" w:rsidR="00E50034" w:rsidRDefault="00E50034">
            <w:pPr>
              <w:spacing w:line="259" w:lineRule="auto"/>
              <w:jc w:val="center"/>
            </w:pPr>
            <w:r>
              <w:t xml:space="preserve">– usporiadanie vlastností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82F5C09" w14:textId="77777777" w:rsidR="00E50034" w:rsidRDefault="00E50034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BEA9331" w14:textId="77777777" w:rsidR="00E50034" w:rsidRDefault="00E50034" w:rsidP="00A91199">
            <w:pPr>
              <w:spacing w:line="259" w:lineRule="auto"/>
              <w:ind w:left="4" w:right="378"/>
            </w:pPr>
            <w:r>
              <w:rPr>
                <w:rFonts w:ascii="Times New Roman" w:eastAsia="Times New Roman" w:hAnsi="Times New Roman"/>
                <w:b/>
              </w:rPr>
              <w:t xml:space="preserve">Občianska náuka </w:t>
            </w:r>
            <w:r>
              <w:t>Základy všeobecnej psychológie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</w:t>
            </w:r>
            <w:r w:rsidR="00A91199">
              <w:t>prvý</w:t>
            </w:r>
            <w: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11DBB69" w14:textId="77777777" w:rsidR="00E50034" w:rsidRDefault="00E50034" w:rsidP="00C87450">
            <w:pPr>
              <w:numPr>
                <w:ilvl w:val="0"/>
                <w:numId w:val="3"/>
              </w:numPr>
              <w:spacing w:after="8" w:line="241" w:lineRule="auto"/>
              <w:ind w:right="208" w:hanging="360"/>
            </w:pPr>
            <w:r>
              <w:rPr>
                <w:rFonts w:ascii="Times New Roman" w:eastAsia="Times New Roman" w:hAnsi="Times New Roman"/>
                <w:b/>
              </w:rPr>
              <w:t xml:space="preserve">získať základné informácie o osobnosti </w:t>
            </w:r>
          </w:p>
          <w:p w14:paraId="0CAB6152" w14:textId="77777777" w:rsidR="00E50034" w:rsidRDefault="00E50034" w:rsidP="00C87450">
            <w:pPr>
              <w:numPr>
                <w:ilvl w:val="0"/>
                <w:numId w:val="3"/>
              </w:numPr>
              <w:spacing w:line="259" w:lineRule="auto"/>
              <w:ind w:right="208" w:hanging="360"/>
            </w:pPr>
            <w:r>
              <w:rPr>
                <w:rFonts w:ascii="Times New Roman" w:eastAsia="Times New Roman" w:hAnsi="Times New Roman"/>
                <w:b/>
              </w:rPr>
              <w:t xml:space="preserve">rozlíšiť jednotlivé zložky osobnosti </w:t>
            </w:r>
          </w:p>
        </w:tc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C146C8" w14:textId="77777777" w:rsidR="00E50034" w:rsidRDefault="00E50034">
            <w:pPr>
              <w:spacing w:line="259" w:lineRule="auto"/>
              <w:ind w:left="2" w:right="563"/>
            </w:pPr>
            <w:r>
              <w:rPr>
                <w:rFonts w:ascii="Times New Roman" w:eastAsia="Times New Roman" w:hAnsi="Times New Roman"/>
                <w:b/>
              </w:rPr>
              <w:t xml:space="preserve">- dokázal charakterizovať osobnosť a usporiadať jej vlastnosti 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2C51EC8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5F3A9401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6BB5368E" w14:textId="77777777">
        <w:trPr>
          <w:trHeight w:val="1109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4EF2D1D7" w14:textId="77777777" w:rsidR="00E50034" w:rsidRDefault="00E50034">
            <w:pPr>
              <w:spacing w:line="259" w:lineRule="auto"/>
              <w:ind w:left="41"/>
            </w:pPr>
            <w:r>
              <w:t>Vlastnosti osobnosti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468F3A1" w14:textId="77777777" w:rsidR="00E50034" w:rsidRDefault="00E50034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59574F1D" w14:textId="77777777" w:rsidR="00E50034" w:rsidRDefault="00E50034">
            <w:pPr>
              <w:spacing w:line="259" w:lineRule="auto"/>
              <w:ind w:left="4" w:right="378"/>
            </w:pPr>
            <w:r>
              <w:rPr>
                <w:rFonts w:ascii="Times New Roman" w:eastAsia="Times New Roman" w:hAnsi="Times New Roman"/>
                <w:b/>
              </w:rPr>
              <w:t xml:space="preserve">Občianska náuka </w:t>
            </w:r>
            <w:r>
              <w:t>Základy všeobecnej psychológie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582ED6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AD9F7B6" w14:textId="77777777" w:rsidR="00E50034" w:rsidRDefault="00E50034">
            <w:pPr>
              <w:spacing w:after="160" w:line="259" w:lineRule="auto"/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700C78C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23F43C2C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626D5BE3" w14:textId="77777777">
        <w:trPr>
          <w:trHeight w:val="1937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1FAC5DF" w14:textId="77777777" w:rsidR="00E50034" w:rsidRDefault="00E50034">
            <w:pPr>
              <w:spacing w:line="259" w:lineRule="auto"/>
            </w:pPr>
            <w:r>
              <w:t xml:space="preserve">Poznávanie osobnosti, typológia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C85BF39" w14:textId="77777777" w:rsidR="00E50034" w:rsidRDefault="00E50034">
            <w:pPr>
              <w:spacing w:line="259" w:lineRule="auto"/>
              <w:ind w:right="56"/>
              <w:jc w:val="center"/>
            </w:pPr>
            <w:r>
              <w:t xml:space="preserve">2 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205C4ED" w14:textId="77777777" w:rsidR="00E50034" w:rsidRDefault="00E50034">
            <w:pPr>
              <w:spacing w:line="259" w:lineRule="auto"/>
              <w:ind w:left="4" w:right="170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2607C0F" w14:textId="77777777" w:rsidR="00E50034" w:rsidRDefault="00E50034">
            <w:pPr>
              <w:spacing w:line="259" w:lineRule="auto"/>
              <w:ind w:left="364" w:right="318" w:hanging="360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rPr>
                <w:rFonts w:ascii="Arial CE" w:eastAsia="Arial CE" w:hAnsi="Arial CE" w:cs="Arial CE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 xml:space="preserve">dokázať predvídať a odhadovať konanie  a správanie ľudí, s ktorými bude pracovať a žiť 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841B9F" w14:textId="77777777" w:rsidR="00E50034" w:rsidRDefault="00E5003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- rozlíšil jednotlivé typy osobnosti 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9248A3E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29D81A15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3ED1E695" w14:textId="77777777">
        <w:trPr>
          <w:trHeight w:val="1661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86AFF84" w14:textId="77777777" w:rsidR="00E50034" w:rsidRDefault="00E50034">
            <w:pPr>
              <w:spacing w:line="259" w:lineRule="auto"/>
            </w:pPr>
            <w:r>
              <w:t xml:space="preserve">Silné a slabé stránky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D91B95" w14:textId="77777777" w:rsidR="00E50034" w:rsidRDefault="00E50034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303F88C" w14:textId="77777777" w:rsidR="00E50034" w:rsidRDefault="00E50034">
            <w:pPr>
              <w:spacing w:line="259" w:lineRule="auto"/>
              <w:ind w:left="4" w:right="170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A62EF65" w14:textId="77777777" w:rsidR="00E50034" w:rsidRDefault="00E50034">
            <w:pPr>
              <w:spacing w:line="259" w:lineRule="auto"/>
              <w:ind w:left="364" w:right="6" w:hanging="360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rPr>
                <w:rFonts w:ascii="Arial CE" w:eastAsia="Arial CE" w:hAnsi="Arial CE" w:cs="Arial CE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 xml:space="preserve">vedieť identifikovať silné a slabé stránky svojej osobnosti 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86DC0C" w14:textId="77777777" w:rsidR="00E50034" w:rsidRDefault="00E50034">
            <w:pPr>
              <w:spacing w:line="259" w:lineRule="auto"/>
              <w:ind w:left="2" w:right="485"/>
            </w:pPr>
            <w:r>
              <w:rPr>
                <w:rFonts w:ascii="Times New Roman" w:eastAsia="Times New Roman" w:hAnsi="Times New Roman"/>
                <w:b/>
              </w:rPr>
              <w:t xml:space="preserve">- sa ohodnotil  prostredníctvom svojich slabých a silných stránok 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50B4707B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354BFA66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odpovede </w:t>
            </w:r>
          </w:p>
        </w:tc>
      </w:tr>
    </w:tbl>
    <w:tbl>
      <w:tblPr>
        <w:tblStyle w:val="TableGrid"/>
        <w:tblpPr w:vertAnchor="text" w:tblpX="369" w:tblpY="-7989"/>
        <w:tblOverlap w:val="never"/>
        <w:tblW w:w="14142" w:type="dxa"/>
        <w:tblInd w:w="0" w:type="dxa"/>
        <w:tblCellMar>
          <w:top w:w="53" w:type="dxa"/>
          <w:left w:w="58" w:type="dxa"/>
          <w:bottom w:w="1" w:type="dxa"/>
          <w:right w:w="85" w:type="dxa"/>
        </w:tblCellMar>
        <w:tblLook w:val="04A0" w:firstRow="1" w:lastRow="0" w:firstColumn="1" w:lastColumn="0" w:noHBand="0" w:noVBand="1"/>
      </w:tblPr>
      <w:tblGrid>
        <w:gridCol w:w="2246"/>
        <w:gridCol w:w="1017"/>
        <w:gridCol w:w="2410"/>
        <w:gridCol w:w="149"/>
        <w:gridCol w:w="2338"/>
        <w:gridCol w:w="2350"/>
        <w:gridCol w:w="1571"/>
        <w:gridCol w:w="2061"/>
      </w:tblGrid>
      <w:tr w:rsidR="00E50034" w14:paraId="74F0A1E4" w14:textId="77777777">
        <w:trPr>
          <w:trHeight w:val="1401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7BF91" w14:textId="77777777" w:rsidR="00E50034" w:rsidRDefault="00E50034">
            <w:pPr>
              <w:spacing w:line="259" w:lineRule="auto"/>
              <w:ind w:left="46"/>
            </w:pPr>
            <w:r>
              <w:lastRenderedPageBreak/>
              <w:t>Cvi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ia – prieskum osobnostných vlastností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CE490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2 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91558" w14:textId="77777777" w:rsidR="00E50034" w:rsidRDefault="00E50034">
            <w:pPr>
              <w:spacing w:line="259" w:lineRule="auto"/>
              <w:ind w:left="86"/>
              <w:jc w:val="center"/>
            </w:pPr>
            <w: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4B12C" w14:textId="77777777" w:rsidR="00E50034" w:rsidRDefault="00E50034">
            <w:pPr>
              <w:spacing w:line="241" w:lineRule="auto"/>
              <w:ind w:left="456" w:right="120" w:hanging="360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rPr>
                <w:rFonts w:ascii="Arial CE" w:eastAsia="Arial CE" w:hAnsi="Arial CE" w:cs="Arial CE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 xml:space="preserve">nestranne posúdiť a ohodnotiť seba </w:t>
            </w:r>
          </w:p>
          <w:p w14:paraId="49EDEDE1" w14:textId="77777777" w:rsidR="00E50034" w:rsidRDefault="00E50034">
            <w:pPr>
              <w:spacing w:line="259" w:lineRule="auto"/>
              <w:ind w:left="456"/>
            </w:pPr>
            <w:r>
              <w:rPr>
                <w:rFonts w:ascii="Times New Roman" w:eastAsia="Times New Roman" w:hAnsi="Times New Roman"/>
                <w:b/>
              </w:rPr>
              <w:t xml:space="preserve">i správanie druhých </w:t>
            </w:r>
          </w:p>
        </w:tc>
        <w:tc>
          <w:tcPr>
            <w:tcW w:w="23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BA52F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A8CCABF" w14:textId="77777777" w:rsidR="00E50034" w:rsidRDefault="00E50034">
            <w:pPr>
              <w:spacing w:line="259" w:lineRule="auto"/>
              <w:ind w:left="84" w:right="17"/>
            </w:pPr>
            <w:r>
              <w:rPr>
                <w:sz w:val="20"/>
              </w:rPr>
              <w:t xml:space="preserve">Ústne a písomné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vAlign w:val="bottom"/>
          </w:tcPr>
          <w:p w14:paraId="364AF6F3" w14:textId="77777777" w:rsidR="00E50034" w:rsidRDefault="00E50034">
            <w:pPr>
              <w:spacing w:line="259" w:lineRule="auto"/>
              <w:ind w:left="50" w:right="162"/>
            </w:pPr>
            <w:r>
              <w:rPr>
                <w:sz w:val="20"/>
              </w:rPr>
              <w:t xml:space="preserve">Ústne odpovede a písomné preverenie nadobudnutých poznatkov </w:t>
            </w:r>
          </w:p>
        </w:tc>
      </w:tr>
      <w:tr w:rsidR="00E50034" w14:paraId="432594E5" w14:textId="77777777">
        <w:trPr>
          <w:trHeight w:val="578"/>
        </w:trPr>
        <w:tc>
          <w:tcPr>
            <w:tcW w:w="225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4E7F8AF5" w14:textId="77777777" w:rsidR="00E50034" w:rsidRDefault="00E50034">
            <w:pPr>
              <w:spacing w:line="259" w:lineRule="auto"/>
              <w:ind w:left="46"/>
            </w:pPr>
            <w:r>
              <w:rPr>
                <w:rFonts w:ascii="Times New Roman" w:eastAsia="Times New Roman" w:hAnsi="Times New Roman"/>
                <w:b/>
                <w:i/>
              </w:rPr>
              <w:t>II. JEDNOTLIVEC A KOMUNIKÁCIA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E02BED6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12 </w:t>
            </w:r>
          </w:p>
        </w:tc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1A5FC573" w14:textId="77777777" w:rsidR="00E50034" w:rsidRDefault="00E50034">
            <w:pPr>
              <w:spacing w:line="259" w:lineRule="auto"/>
              <w:ind w:left="86"/>
              <w:jc w:val="center"/>
            </w:pPr>
            <w:r>
              <w:t xml:space="preserve"> </w:t>
            </w:r>
          </w:p>
        </w:tc>
        <w:tc>
          <w:tcPr>
            <w:tcW w:w="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7269EF9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FAD9A43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203D415" w14:textId="77777777" w:rsidR="00E50034" w:rsidRDefault="00E50034">
            <w:pPr>
              <w:spacing w:line="259" w:lineRule="auto"/>
              <w:ind w:left="50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bottom"/>
          </w:tcPr>
          <w:p w14:paraId="77EBF800" w14:textId="77777777" w:rsidR="00E50034" w:rsidRDefault="00E50034">
            <w:pPr>
              <w:spacing w:line="259" w:lineRule="auto"/>
              <w:ind w:left="8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shd w:val="clear" w:color="auto" w:fill="CCFFFF"/>
            <w:vAlign w:val="bottom"/>
          </w:tcPr>
          <w:p w14:paraId="3296180E" w14:textId="77777777" w:rsidR="00E50034" w:rsidRDefault="00E50034">
            <w:pPr>
              <w:spacing w:line="259" w:lineRule="auto"/>
              <w:ind w:left="50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7581AEA0" w14:textId="77777777">
        <w:trPr>
          <w:trHeight w:val="692"/>
        </w:trPr>
        <w:tc>
          <w:tcPr>
            <w:tcW w:w="2250" w:type="dxa"/>
            <w:vMerge w:val="restart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3CDFDCB" w14:textId="77777777" w:rsidR="00E50034" w:rsidRDefault="00E50034">
            <w:pPr>
              <w:spacing w:line="259" w:lineRule="auto"/>
              <w:ind w:left="46"/>
            </w:pPr>
            <w:r>
              <w:t>Stres – prí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iny vzniku, negatívne ú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inky </w:t>
            </w:r>
          </w:p>
        </w:tc>
        <w:tc>
          <w:tcPr>
            <w:tcW w:w="10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8E1E19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1 </w:t>
            </w:r>
          </w:p>
        </w:tc>
        <w:tc>
          <w:tcPr>
            <w:tcW w:w="24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7259E9E" w14:textId="77777777" w:rsidR="00E50034" w:rsidRDefault="00E50034">
            <w:pPr>
              <w:spacing w:line="259" w:lineRule="auto"/>
              <w:ind w:left="3" w:right="296"/>
            </w:pPr>
            <w:r>
              <w:rPr>
                <w:rFonts w:ascii="Times New Roman" w:eastAsia="Times New Roman" w:hAnsi="Times New Roman"/>
                <w:b/>
              </w:rPr>
              <w:t xml:space="preserve">Občianska náuka </w:t>
            </w:r>
            <w:r>
              <w:t>Základy všeobecnej psychológie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942DEB4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656667EB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AD9BFB" w14:textId="77777777" w:rsidR="00E50034" w:rsidRDefault="00E50034">
            <w:pPr>
              <w:spacing w:line="259" w:lineRule="auto"/>
              <w:ind w:left="50"/>
            </w:pPr>
            <w:r>
              <w:rPr>
                <w:rFonts w:ascii="Times New Roman" w:eastAsia="Times New Roman" w:hAnsi="Times New Roman"/>
                <w:b/>
              </w:rPr>
              <w:t xml:space="preserve">- pochopil príčiny vzniku samotného stresu </w:t>
            </w:r>
          </w:p>
        </w:tc>
        <w:tc>
          <w:tcPr>
            <w:tcW w:w="1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345BE75" w14:textId="77777777" w:rsidR="00E50034" w:rsidRDefault="00E50034">
            <w:pPr>
              <w:spacing w:line="259" w:lineRule="auto"/>
              <w:ind w:left="8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15A852EB" w14:textId="77777777" w:rsidR="00E50034" w:rsidRDefault="00E50034">
            <w:pPr>
              <w:spacing w:line="259" w:lineRule="auto"/>
              <w:ind w:left="50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63FA45FC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0B15253E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5426B6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01F2AE2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6BCD91F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vMerge w:val="restart"/>
            <w:tcBorders>
              <w:top w:val="nil"/>
              <w:left w:val="single" w:sz="37" w:space="0" w:color="FFFFFF"/>
              <w:bottom w:val="nil"/>
              <w:right w:val="single" w:sz="12" w:space="0" w:color="000000"/>
            </w:tcBorders>
          </w:tcPr>
          <w:p w14:paraId="75E25CDD" w14:textId="77777777" w:rsidR="00E50034" w:rsidRDefault="00E50034">
            <w:pPr>
              <w:spacing w:line="259" w:lineRule="auto"/>
              <w:ind w:right="119"/>
            </w:pPr>
            <w:r>
              <w:rPr>
                <w:rFonts w:ascii="Times New Roman" w:eastAsia="Times New Roman" w:hAnsi="Times New Roman"/>
                <w:b/>
              </w:rPr>
              <w:t xml:space="preserve">-  predchádzať stresovým situáciám a zvládať ich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8118BF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4342C93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009EB7B5" w14:textId="77777777" w:rsidR="00E50034" w:rsidRDefault="00E50034">
            <w:pPr>
              <w:spacing w:after="160" w:line="259" w:lineRule="auto"/>
            </w:pPr>
          </w:p>
        </w:tc>
      </w:tr>
      <w:tr w:rsidR="00E50034" w14:paraId="40CB5CA1" w14:textId="77777777">
        <w:trPr>
          <w:trHeight w:val="398"/>
        </w:trPr>
        <w:tc>
          <w:tcPr>
            <w:tcW w:w="225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35BCD56" w14:textId="77777777" w:rsidR="00E50034" w:rsidRDefault="00E50034">
            <w:pPr>
              <w:spacing w:line="259" w:lineRule="auto"/>
              <w:ind w:left="46" w:right="113"/>
            </w:pPr>
            <w:r>
              <w:t xml:space="preserve">Zvládnutie stresových situácií a ich riešenie 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3E113B0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1 </w:t>
            </w:r>
          </w:p>
        </w:tc>
        <w:tc>
          <w:tcPr>
            <w:tcW w:w="24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CBD30AA" w14:textId="77777777" w:rsidR="00E50034" w:rsidRDefault="00E50034">
            <w:pPr>
              <w:spacing w:line="259" w:lineRule="auto"/>
              <w:ind w:left="3" w:right="296"/>
            </w:pPr>
            <w:r>
              <w:rPr>
                <w:rFonts w:ascii="Times New Roman" w:eastAsia="Times New Roman" w:hAnsi="Times New Roman"/>
                <w:b/>
              </w:rPr>
              <w:t xml:space="preserve">Občianska náuka </w:t>
            </w:r>
            <w:r>
              <w:t>Základy všeobecnej psychológie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96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</w:tcPr>
          <w:p w14:paraId="7100A88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7" w:space="0" w:color="FFFFFF"/>
              <w:bottom w:val="nil"/>
              <w:right w:val="single" w:sz="12" w:space="0" w:color="000000"/>
            </w:tcBorders>
          </w:tcPr>
          <w:p w14:paraId="414EE4F1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AB1C28D" w14:textId="77777777" w:rsidR="00E50034" w:rsidRDefault="00E50034">
            <w:pPr>
              <w:spacing w:line="259" w:lineRule="auto"/>
              <w:ind w:left="50" w:right="527"/>
            </w:pPr>
            <w:r>
              <w:rPr>
                <w:rFonts w:ascii="Times New Roman" w:eastAsia="Times New Roman" w:hAnsi="Times New Roman"/>
                <w:b/>
              </w:rPr>
              <w:t xml:space="preserve">- sa oboznámil s jednotlivými relaxačnými technikami </w:t>
            </w:r>
          </w:p>
        </w:tc>
        <w:tc>
          <w:tcPr>
            <w:tcW w:w="15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0815C42" w14:textId="77777777" w:rsidR="00E50034" w:rsidRDefault="00E50034">
            <w:pPr>
              <w:spacing w:line="259" w:lineRule="auto"/>
              <w:ind w:left="8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5DBD434A" w14:textId="77777777" w:rsidR="00E50034" w:rsidRDefault="00E50034">
            <w:pPr>
              <w:spacing w:line="259" w:lineRule="auto"/>
              <w:ind w:left="50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2937EA85" w14:textId="77777777">
        <w:trPr>
          <w:trHeight w:val="71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54AD51C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827D9A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BD492C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</w:tcPr>
          <w:p w14:paraId="351003AF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14:paraId="426A222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CADC46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1549C2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15F66972" w14:textId="77777777" w:rsidR="00E50034" w:rsidRDefault="00E50034">
            <w:pPr>
              <w:spacing w:after="160" w:line="259" w:lineRule="auto"/>
            </w:pPr>
          </w:p>
        </w:tc>
      </w:tr>
      <w:tr w:rsidR="00E50034" w14:paraId="12DF5BEA" w14:textId="77777777">
        <w:trPr>
          <w:trHeight w:val="280"/>
        </w:trPr>
        <w:tc>
          <w:tcPr>
            <w:tcW w:w="225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612CBB51" w14:textId="77777777" w:rsidR="00E50034" w:rsidRDefault="00E50034">
            <w:pPr>
              <w:spacing w:line="259" w:lineRule="auto"/>
              <w:ind w:left="46"/>
            </w:pPr>
            <w:r>
              <w:t>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á etiketa v správaní 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C1B0BD0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1 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04A0E7EF" w14:textId="77777777" w:rsidR="00E50034" w:rsidRDefault="00E50034">
            <w:pPr>
              <w:spacing w:line="259" w:lineRule="auto"/>
              <w:ind w:left="3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2BEE663C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73D4DE4A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860BC8F" w14:textId="77777777" w:rsidR="00E50034" w:rsidRDefault="00E50034">
            <w:pPr>
              <w:spacing w:line="259" w:lineRule="auto"/>
              <w:ind w:left="8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422EA792" w14:textId="77777777" w:rsidR="00E50034" w:rsidRDefault="00E50034">
            <w:pPr>
              <w:spacing w:line="259" w:lineRule="auto"/>
              <w:ind w:left="50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1EE3694F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1DD5EB9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2BCA414" w14:textId="77777777" w:rsidR="00E50034" w:rsidRDefault="00E50034">
            <w:pPr>
              <w:spacing w:after="160" w:line="259" w:lineRule="auto"/>
            </w:pPr>
          </w:p>
        </w:tc>
        <w:tc>
          <w:tcPr>
            <w:tcW w:w="2421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9EF5608" w14:textId="77777777" w:rsidR="00E50034" w:rsidRDefault="00E50034">
            <w:pPr>
              <w:spacing w:line="259" w:lineRule="auto"/>
              <w:ind w:left="3" w:right="87"/>
            </w:pP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96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</w:tcPr>
          <w:p w14:paraId="3DC41E50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vMerge w:val="restart"/>
            <w:tcBorders>
              <w:top w:val="nil"/>
              <w:left w:val="single" w:sz="37" w:space="0" w:color="FFFFFF"/>
              <w:bottom w:val="nil"/>
              <w:right w:val="single" w:sz="12" w:space="0" w:color="000000"/>
            </w:tcBorders>
          </w:tcPr>
          <w:p w14:paraId="27CBBFC0" w14:textId="77777777" w:rsidR="00E50034" w:rsidRDefault="00E50034">
            <w:pPr>
              <w:spacing w:line="238" w:lineRule="auto"/>
            </w:pPr>
            <w:r>
              <w:rPr>
                <w:rFonts w:ascii="Times New Roman" w:eastAsia="Times New Roman" w:hAnsi="Times New Roman"/>
                <w:b/>
              </w:rPr>
              <w:t xml:space="preserve">- ovládať dodržiavanie pravidiel </w:t>
            </w:r>
          </w:p>
          <w:p w14:paraId="4E87F6AD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spoločenského styku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10F2117" w14:textId="77777777" w:rsidR="00E50034" w:rsidRDefault="00E50034">
            <w:pPr>
              <w:spacing w:line="259" w:lineRule="auto"/>
              <w:ind w:left="50"/>
            </w:pPr>
            <w:r>
              <w:rPr>
                <w:rFonts w:ascii="Times New Roman" w:eastAsia="Times New Roman" w:hAnsi="Times New Roman"/>
                <w:b/>
              </w:rPr>
              <w:t xml:space="preserve">- uplatnil pravidlá spoločenského styku a spoločenského vystupovani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C754BD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4AEA704F" w14:textId="77777777" w:rsidR="00E50034" w:rsidRDefault="00E50034">
            <w:pPr>
              <w:spacing w:after="160" w:line="259" w:lineRule="auto"/>
            </w:pPr>
          </w:p>
        </w:tc>
      </w:tr>
      <w:tr w:rsidR="00E50034" w14:paraId="6F58DBAE" w14:textId="77777777">
        <w:trPr>
          <w:trHeight w:val="557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154BB0AD" w14:textId="77777777" w:rsidR="00E50034" w:rsidRDefault="00E50034">
            <w:pPr>
              <w:spacing w:line="259" w:lineRule="auto"/>
              <w:ind w:left="46"/>
            </w:pPr>
            <w:r>
              <w:t>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é vystupovanie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3C5A070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A8960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90138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7" w:space="0" w:color="FFFFFF"/>
              <w:bottom w:val="nil"/>
              <w:right w:val="single" w:sz="12" w:space="0" w:color="000000"/>
            </w:tcBorders>
          </w:tcPr>
          <w:p w14:paraId="2F4A40D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A567CB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A8BB6BB" w14:textId="77777777" w:rsidR="00E50034" w:rsidRDefault="00E50034">
            <w:pPr>
              <w:spacing w:line="259" w:lineRule="auto"/>
              <w:ind w:left="8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1CEDF190" w14:textId="77777777" w:rsidR="00E50034" w:rsidRDefault="00E50034">
            <w:pPr>
              <w:spacing w:line="259" w:lineRule="auto"/>
              <w:ind w:left="50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040E2878" w14:textId="77777777">
        <w:trPr>
          <w:trHeight w:val="290"/>
        </w:trPr>
        <w:tc>
          <w:tcPr>
            <w:tcW w:w="225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3EF08F28" w14:textId="77777777" w:rsidR="00E50034" w:rsidRDefault="00E50034">
            <w:pPr>
              <w:spacing w:line="259" w:lineRule="auto"/>
              <w:ind w:left="46" w:right="645"/>
            </w:pPr>
            <w:r>
              <w:t>Starostliv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o zov</w:t>
            </w:r>
            <w:r>
              <w:rPr>
                <w:rFonts w:ascii="Times New Roman" w:eastAsia="Times New Roman" w:hAnsi="Times New Roman"/>
              </w:rPr>
              <w:t>ň</w:t>
            </w:r>
            <w:r>
              <w:t xml:space="preserve">ajšok 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DB0CF91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17C5F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11875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7" w:space="0" w:color="FFFFFF"/>
              <w:bottom w:val="nil"/>
              <w:right w:val="single" w:sz="12" w:space="0" w:color="000000"/>
            </w:tcBorders>
          </w:tcPr>
          <w:p w14:paraId="2581F7E3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0F8CDF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D9BEC7A" w14:textId="77777777" w:rsidR="00E50034" w:rsidRDefault="00E50034">
            <w:pPr>
              <w:spacing w:line="259" w:lineRule="auto"/>
              <w:ind w:left="8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01CBD745" w14:textId="77777777" w:rsidR="00E50034" w:rsidRDefault="00E50034">
            <w:pPr>
              <w:spacing w:line="259" w:lineRule="auto"/>
              <w:ind w:left="50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0B0D959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2E33322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D16DEB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16BE38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</w:tcPr>
          <w:p w14:paraId="53053CDD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14:paraId="0AFCBD62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14:paraId="1CFA1CF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234EFD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03E1DDFB" w14:textId="77777777" w:rsidR="00E50034" w:rsidRDefault="00E50034">
            <w:pPr>
              <w:spacing w:after="160" w:line="259" w:lineRule="auto"/>
            </w:pPr>
          </w:p>
        </w:tc>
      </w:tr>
      <w:tr w:rsidR="00E50034" w14:paraId="3A62FA3D" w14:textId="77777777">
        <w:trPr>
          <w:trHeight w:val="418"/>
        </w:trPr>
        <w:tc>
          <w:tcPr>
            <w:tcW w:w="225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31810D" w14:textId="77777777" w:rsidR="00E50034" w:rsidRDefault="00E50034">
            <w:pPr>
              <w:spacing w:line="259" w:lineRule="auto"/>
              <w:ind w:left="46"/>
            </w:pPr>
            <w:r>
              <w:t xml:space="preserve">Rétorika – základné pravidlá 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30A178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1 </w:t>
            </w:r>
          </w:p>
        </w:tc>
        <w:tc>
          <w:tcPr>
            <w:tcW w:w="24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AF58F4" w14:textId="77777777" w:rsidR="00E50034" w:rsidRDefault="00E50034">
            <w:pPr>
              <w:spacing w:line="238" w:lineRule="auto"/>
              <w:ind w:left="3" w:right="449"/>
            </w:pPr>
            <w:r>
              <w:rPr>
                <w:rFonts w:ascii="Times New Roman" w:eastAsia="Times New Roman" w:hAnsi="Times New Roman"/>
                <w:b/>
              </w:rPr>
              <w:t xml:space="preserve">Slovenský jazyk a literatúra </w:t>
            </w:r>
          </w:p>
          <w:p w14:paraId="1AF452BF" w14:textId="77777777" w:rsidR="00E50034" w:rsidRDefault="00E50034">
            <w:pPr>
              <w:spacing w:line="259" w:lineRule="auto"/>
              <w:ind w:left="3"/>
            </w:pPr>
            <w:r>
              <w:t xml:space="preserve">Zvuková rovina jazyka </w:t>
            </w:r>
          </w:p>
          <w:p w14:paraId="2A173584" w14:textId="77777777" w:rsidR="00E50034" w:rsidRDefault="00E50034">
            <w:pPr>
              <w:spacing w:line="259" w:lineRule="auto"/>
              <w:ind w:left="3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 w:rsidR="00A91199">
              <w:t>ník: prvý</w:t>
            </w:r>
          </w:p>
          <w:p w14:paraId="576CD168" w14:textId="77777777" w:rsidR="00E50034" w:rsidRDefault="00E50034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96" w:type="dxa"/>
            <w:vMerge w:val="restart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</w:tcPr>
          <w:p w14:paraId="04AA756D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14:paraId="1A6786A1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10A49287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495F5D3" w14:textId="77777777" w:rsidR="00E50034" w:rsidRDefault="00E50034">
            <w:pPr>
              <w:spacing w:line="259" w:lineRule="auto"/>
              <w:ind w:left="8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double" w:sz="9" w:space="0" w:color="000000"/>
            </w:tcBorders>
            <w:vAlign w:val="bottom"/>
          </w:tcPr>
          <w:p w14:paraId="58045CA5" w14:textId="77777777" w:rsidR="00E50034" w:rsidRDefault="00E50034">
            <w:pPr>
              <w:spacing w:line="259" w:lineRule="auto"/>
              <w:ind w:left="50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49051A6E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single" w:sz="12" w:space="0" w:color="000000"/>
            </w:tcBorders>
          </w:tcPr>
          <w:p w14:paraId="0226B6E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2436D0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B94B82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2926EA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6ACC261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CA9F3C8" w14:textId="77777777" w:rsidR="00E50034" w:rsidRDefault="00E50034">
            <w:pPr>
              <w:spacing w:line="259" w:lineRule="auto"/>
              <w:ind w:left="50"/>
            </w:pPr>
            <w:r>
              <w:rPr>
                <w:rFonts w:ascii="Times New Roman" w:eastAsia="Times New Roman" w:hAnsi="Times New Roman"/>
                <w:b/>
              </w:rPr>
              <w:t xml:space="preserve">- sa dobre pripravil na verejné vystupovani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EFA12C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double" w:sz="9" w:space="0" w:color="000000"/>
            </w:tcBorders>
          </w:tcPr>
          <w:p w14:paraId="3AAE3A73" w14:textId="77777777" w:rsidR="00E50034" w:rsidRDefault="00E50034">
            <w:pPr>
              <w:spacing w:after="160" w:line="259" w:lineRule="auto"/>
            </w:pPr>
          </w:p>
        </w:tc>
      </w:tr>
      <w:tr w:rsidR="00E50034" w14:paraId="5655E93A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single" w:sz="12" w:space="0" w:color="000000"/>
            </w:tcBorders>
          </w:tcPr>
          <w:p w14:paraId="63D3C0D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99812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4FD4E0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A627BF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tcBorders>
              <w:top w:val="nil"/>
              <w:left w:val="single" w:sz="37" w:space="0" w:color="FFFFFF"/>
              <w:bottom w:val="nil"/>
              <w:right w:val="single" w:sz="12" w:space="0" w:color="000000"/>
            </w:tcBorders>
          </w:tcPr>
          <w:p w14:paraId="054FAAC0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- pôsobivo rečniť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C562B7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CF4CE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double" w:sz="9" w:space="0" w:color="000000"/>
            </w:tcBorders>
          </w:tcPr>
          <w:p w14:paraId="5BC6025F" w14:textId="77777777" w:rsidR="00E50034" w:rsidRDefault="00E50034">
            <w:pPr>
              <w:spacing w:after="160" w:line="259" w:lineRule="auto"/>
            </w:pPr>
          </w:p>
        </w:tc>
      </w:tr>
      <w:tr w:rsidR="00E50034" w14:paraId="0C25AE76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single" w:sz="12" w:space="0" w:color="000000"/>
            </w:tcBorders>
          </w:tcPr>
          <w:p w14:paraId="38E1336F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27EE93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9C6A0A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0EECAE" w14:textId="77777777" w:rsidR="00E50034" w:rsidRDefault="00E50034">
            <w:pPr>
              <w:spacing w:after="160" w:line="259" w:lineRule="auto"/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14:paraId="2B9AB54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928B45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9A4D42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double" w:sz="9" w:space="0" w:color="000000"/>
            </w:tcBorders>
          </w:tcPr>
          <w:p w14:paraId="0F92C1E9" w14:textId="77777777" w:rsidR="00E50034" w:rsidRDefault="00E50034">
            <w:pPr>
              <w:spacing w:after="160" w:line="259" w:lineRule="auto"/>
            </w:pPr>
          </w:p>
        </w:tc>
      </w:tr>
      <w:tr w:rsidR="00E50034" w14:paraId="20201E9F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4" w:space="0" w:color="000000"/>
              <w:right w:val="single" w:sz="12" w:space="0" w:color="000000"/>
            </w:tcBorders>
          </w:tcPr>
          <w:p w14:paraId="1CA29BC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3F73B2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4628F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9D5EA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44C985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2DF3A42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EDEFF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9" w:space="0" w:color="000000"/>
            </w:tcBorders>
          </w:tcPr>
          <w:p w14:paraId="211AE717" w14:textId="77777777" w:rsidR="00E50034" w:rsidRDefault="00E50034">
            <w:pPr>
              <w:spacing w:after="160" w:line="259" w:lineRule="auto"/>
            </w:pPr>
          </w:p>
        </w:tc>
      </w:tr>
      <w:tr w:rsidR="00E50034" w14:paraId="3217F897" w14:textId="77777777">
        <w:trPr>
          <w:trHeight w:val="562"/>
        </w:trPr>
        <w:tc>
          <w:tcPr>
            <w:tcW w:w="22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B437542" w14:textId="77777777" w:rsidR="00E50034" w:rsidRDefault="00E50034">
            <w:pPr>
              <w:spacing w:line="259" w:lineRule="auto"/>
              <w:ind w:left="46"/>
            </w:pPr>
            <w:r>
              <w:t>Ako pôsobivo re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ni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F620FF" w14:textId="77777777" w:rsidR="00E50034" w:rsidRDefault="00E50034">
            <w:pPr>
              <w:spacing w:line="259" w:lineRule="auto"/>
              <w:ind w:right="20"/>
              <w:jc w:val="center"/>
            </w:pPr>
            <w:r>
              <w:t xml:space="preserve">2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5C9D12" w14:textId="77777777" w:rsidR="00E50034" w:rsidRDefault="00E50034">
            <w:pPr>
              <w:spacing w:line="259" w:lineRule="auto"/>
              <w:ind w:left="3" w:right="449"/>
            </w:pPr>
            <w:r>
              <w:rPr>
                <w:rFonts w:ascii="Times New Roman" w:eastAsia="Times New Roman" w:hAnsi="Times New Roman"/>
                <w:b/>
              </w:rPr>
              <w:t xml:space="preserve">Slovenský jazyk a literatúra </w:t>
            </w:r>
          </w:p>
        </w:tc>
        <w:tc>
          <w:tcPr>
            <w:tcW w:w="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2028B7E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AE0CF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34D978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87AABB" w14:textId="77777777" w:rsidR="00E50034" w:rsidRDefault="00E50034">
            <w:pPr>
              <w:spacing w:after="160" w:line="259" w:lineRule="auto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9" w:space="0" w:color="000000"/>
            </w:tcBorders>
          </w:tcPr>
          <w:p w14:paraId="5BADB57A" w14:textId="77777777" w:rsidR="00E50034" w:rsidRDefault="00E50034">
            <w:pPr>
              <w:spacing w:after="160" w:line="259" w:lineRule="auto"/>
            </w:pPr>
          </w:p>
        </w:tc>
      </w:tr>
    </w:tbl>
    <w:p w14:paraId="5CA88894" w14:textId="77777777" w:rsidR="00E50034" w:rsidRDefault="00E50034">
      <w:pPr>
        <w:tabs>
          <w:tab w:val="center" w:pos="11612"/>
          <w:tab w:val="right" w:pos="13848"/>
        </w:tabs>
        <w:spacing w:after="0"/>
      </w:pPr>
      <w:r>
        <w:rPr>
          <w:rFonts w:cs="Calibri"/>
        </w:rPr>
        <w:tab/>
      </w:r>
      <w:r>
        <w:rPr>
          <w:sz w:val="20"/>
        </w:rPr>
        <w:t xml:space="preserve">Ústne skúšanie  </w:t>
      </w:r>
      <w:r>
        <w:rPr>
          <w:sz w:val="20"/>
        </w:rPr>
        <w:tab/>
        <w:t xml:space="preserve">Ústne odpovede </w:t>
      </w:r>
    </w:p>
    <w:p w14:paraId="488C79CB" w14:textId="77777777" w:rsidR="00E50034" w:rsidRDefault="00E50034">
      <w:pPr>
        <w:spacing w:after="0"/>
        <w:ind w:left="-539" w:right="14386"/>
      </w:pPr>
    </w:p>
    <w:tbl>
      <w:tblPr>
        <w:tblStyle w:val="TableGrid"/>
        <w:tblW w:w="14142" w:type="dxa"/>
        <w:tblInd w:w="369" w:type="dxa"/>
        <w:tblCellMar>
          <w:top w:w="25" w:type="dxa"/>
          <w:left w:w="73" w:type="dxa"/>
          <w:right w:w="74" w:type="dxa"/>
        </w:tblCellMar>
        <w:tblLook w:val="04A0" w:firstRow="1" w:lastRow="0" w:firstColumn="1" w:lastColumn="0" w:noHBand="0" w:noVBand="1"/>
      </w:tblPr>
      <w:tblGrid>
        <w:gridCol w:w="2249"/>
        <w:gridCol w:w="978"/>
        <w:gridCol w:w="2514"/>
        <w:gridCol w:w="35"/>
        <w:gridCol w:w="2364"/>
        <w:gridCol w:w="35"/>
        <w:gridCol w:w="2321"/>
        <w:gridCol w:w="1579"/>
        <w:gridCol w:w="2067"/>
      </w:tblGrid>
      <w:tr w:rsidR="00E50034" w14:paraId="4DA5B90E" w14:textId="77777777">
        <w:trPr>
          <w:trHeight w:val="1112"/>
        </w:trPr>
        <w:tc>
          <w:tcPr>
            <w:tcW w:w="22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12" w:space="0" w:color="000000"/>
            </w:tcBorders>
          </w:tcPr>
          <w:p w14:paraId="50294D64" w14:textId="77777777" w:rsidR="00E50034" w:rsidRDefault="00E50034" w:rsidP="00E50034">
            <w:pPr>
              <w:ind w:left="474"/>
            </w:pPr>
            <w:r>
              <w:t xml:space="preserve">– zásady dobrého </w:t>
            </w:r>
          </w:p>
          <w:p w14:paraId="5B8ADDB4" w14:textId="77777777" w:rsidR="00E50034" w:rsidRDefault="00E50034">
            <w:pPr>
              <w:spacing w:line="259" w:lineRule="auto"/>
              <w:ind w:left="31"/>
            </w:pPr>
            <w:r>
              <w:t xml:space="preserve">prejavu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681D33" w14:textId="77777777" w:rsidR="00E50034" w:rsidRDefault="00E50034">
            <w:pPr>
              <w:spacing w:after="160" w:line="259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35336D" w14:textId="77777777" w:rsidR="00E50034" w:rsidRDefault="00E50034">
            <w:pPr>
              <w:spacing w:line="259" w:lineRule="auto"/>
              <w:ind w:left="35"/>
            </w:pPr>
            <w:r>
              <w:t xml:space="preserve">Zvuková rovina jazyka </w:t>
            </w:r>
          </w:p>
          <w:p w14:paraId="5602A6DA" w14:textId="77777777" w:rsidR="00A91199" w:rsidRDefault="00E50034" w:rsidP="00A91199">
            <w:pPr>
              <w:spacing w:line="259" w:lineRule="auto"/>
              <w:ind w:left="35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 w:rsidR="00A91199">
              <w:t>ník: prvý</w:t>
            </w:r>
          </w:p>
          <w:p w14:paraId="3EC7D342" w14:textId="77777777" w:rsidR="00E50034" w:rsidRDefault="00E50034">
            <w:pPr>
              <w:spacing w:line="259" w:lineRule="auto"/>
              <w:ind w:left="35"/>
            </w:pPr>
            <w:r>
              <w:t xml:space="preserve"> 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300718E" w14:textId="77777777" w:rsidR="00E50034" w:rsidRDefault="00E50034">
            <w:pPr>
              <w:spacing w:after="160" w:line="259" w:lineRule="auto"/>
            </w:pP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311219E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435363" w14:textId="77777777" w:rsidR="00E50034" w:rsidRDefault="00E50034">
            <w:pPr>
              <w:spacing w:after="160" w:line="259" w:lineRule="auto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9" w:space="0" w:color="000000"/>
            </w:tcBorders>
          </w:tcPr>
          <w:p w14:paraId="18E2BE28" w14:textId="77777777" w:rsidR="00E50034" w:rsidRDefault="00E50034">
            <w:pPr>
              <w:spacing w:after="160" w:line="259" w:lineRule="auto"/>
            </w:pPr>
          </w:p>
        </w:tc>
      </w:tr>
      <w:tr w:rsidR="00E50034" w14:paraId="0A7F3BB8" w14:textId="77777777">
        <w:trPr>
          <w:trHeight w:val="1673"/>
        </w:trPr>
        <w:tc>
          <w:tcPr>
            <w:tcW w:w="2250" w:type="dxa"/>
            <w:tcBorders>
              <w:top w:val="single" w:sz="4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93496" w14:textId="77777777" w:rsidR="00E50034" w:rsidRDefault="00E50034">
            <w:pPr>
              <w:spacing w:line="259" w:lineRule="auto"/>
              <w:ind w:left="31"/>
            </w:pPr>
            <w:r>
              <w:t xml:space="preserve">Príprava prejavu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34AEB" w14:textId="77777777" w:rsidR="00E50034" w:rsidRDefault="00E50034">
            <w:pPr>
              <w:spacing w:line="259" w:lineRule="auto"/>
              <w:ind w:left="18"/>
              <w:jc w:val="center"/>
            </w:pPr>
            <w:r>
              <w:t xml:space="preserve">1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12" w:space="0" w:color="000000"/>
              <w:bottom w:val="single" w:sz="10" w:space="0" w:color="FFFFFF"/>
              <w:right w:val="single" w:sz="12" w:space="0" w:color="000000"/>
            </w:tcBorders>
          </w:tcPr>
          <w:p w14:paraId="41FDC67A" w14:textId="77777777" w:rsidR="00E50034" w:rsidRDefault="00E50034">
            <w:pPr>
              <w:spacing w:line="238" w:lineRule="auto"/>
              <w:ind w:left="35" w:right="489"/>
            </w:pPr>
            <w:r>
              <w:rPr>
                <w:rFonts w:ascii="Times New Roman" w:eastAsia="Times New Roman" w:hAnsi="Times New Roman"/>
                <w:b/>
              </w:rPr>
              <w:t xml:space="preserve">Slovenský jazyk a literatúra </w:t>
            </w:r>
          </w:p>
          <w:p w14:paraId="3FB41D80" w14:textId="77777777" w:rsidR="00E50034" w:rsidRDefault="00E50034">
            <w:pPr>
              <w:spacing w:line="259" w:lineRule="auto"/>
              <w:ind w:left="35"/>
            </w:pPr>
            <w:r>
              <w:t xml:space="preserve">Zvuková rovina jazyka </w:t>
            </w:r>
          </w:p>
          <w:p w14:paraId="7BDC7B02" w14:textId="77777777" w:rsidR="00A91199" w:rsidRDefault="00E50034" w:rsidP="00A91199">
            <w:pPr>
              <w:spacing w:line="259" w:lineRule="auto"/>
              <w:ind w:left="35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 w:rsidR="00A91199">
              <w:t>ník: prvý</w:t>
            </w:r>
          </w:p>
          <w:p w14:paraId="5467EED1" w14:textId="77777777" w:rsidR="00E50034" w:rsidRDefault="00E50034">
            <w:pPr>
              <w:spacing w:line="259" w:lineRule="auto"/>
              <w:ind w:left="35"/>
            </w:pP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241A1C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AE7ADE1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0" w:space="0" w:color="FFFFFF"/>
              <w:right w:val="single" w:sz="12" w:space="0" w:color="000000"/>
            </w:tcBorders>
            <w:vAlign w:val="bottom"/>
          </w:tcPr>
          <w:p w14:paraId="450643C4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12" w:space="0" w:color="000000"/>
              <w:bottom w:val="single" w:sz="10" w:space="0" w:color="FFFFFF"/>
              <w:right w:val="double" w:sz="9" w:space="0" w:color="000000"/>
            </w:tcBorders>
            <w:vAlign w:val="bottom"/>
          </w:tcPr>
          <w:p w14:paraId="1C62846E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3A38CF5E" w14:textId="77777777">
        <w:trPr>
          <w:trHeight w:val="430"/>
        </w:trPr>
        <w:tc>
          <w:tcPr>
            <w:tcW w:w="225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4E22A775" w14:textId="77777777" w:rsidR="00E50034" w:rsidRDefault="00E50034">
            <w:pPr>
              <w:spacing w:line="259" w:lineRule="auto"/>
              <w:ind w:left="31"/>
            </w:pPr>
            <w:r>
              <w:t>Praktické cvi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ia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27F1463" w14:textId="77777777" w:rsidR="00E50034" w:rsidRDefault="00E50034">
            <w:pPr>
              <w:spacing w:line="259" w:lineRule="auto"/>
              <w:ind w:left="18"/>
              <w:jc w:val="center"/>
            </w:pPr>
            <w:r>
              <w:t xml:space="preserve">1 </w:t>
            </w:r>
          </w:p>
        </w:tc>
        <w:tc>
          <w:tcPr>
            <w:tcW w:w="2514" w:type="dxa"/>
            <w:tcBorders>
              <w:top w:val="single" w:sz="10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DEE7D" w14:textId="77777777" w:rsidR="00E50034" w:rsidRDefault="00E50034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2E0B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2B162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10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E7BBE9C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10" w:space="0" w:color="FFFFFF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vAlign w:val="bottom"/>
          </w:tcPr>
          <w:p w14:paraId="1C4C67DA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7ABAB2D9" w14:textId="77777777">
        <w:trPr>
          <w:trHeight w:val="860"/>
        </w:trPr>
        <w:tc>
          <w:tcPr>
            <w:tcW w:w="225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30781354" w14:textId="77777777" w:rsidR="00E50034" w:rsidRDefault="00E50034">
            <w:pPr>
              <w:spacing w:line="259" w:lineRule="auto"/>
              <w:ind w:left="31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III. </w:t>
            </w:r>
          </w:p>
          <w:p w14:paraId="098A509D" w14:textId="77777777" w:rsidR="00E50034" w:rsidRDefault="00E50034">
            <w:pPr>
              <w:spacing w:line="259" w:lineRule="auto"/>
              <w:ind w:left="31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SPOLOČENSKÝ </w:t>
            </w:r>
          </w:p>
          <w:p w14:paraId="1A435B5F" w14:textId="77777777" w:rsidR="00E50034" w:rsidRDefault="00E50034">
            <w:pPr>
              <w:spacing w:line="259" w:lineRule="auto"/>
              <w:ind w:left="31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KONTAKT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2515182A" w14:textId="77777777" w:rsidR="00E50034" w:rsidRDefault="00E50034">
            <w:pPr>
              <w:spacing w:line="259" w:lineRule="auto"/>
              <w:ind w:left="18"/>
              <w:jc w:val="center"/>
            </w:pPr>
            <w:r>
              <w:t xml:space="preserve">7 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354CD621" w14:textId="77777777" w:rsidR="00E50034" w:rsidRDefault="00E50034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24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FBF85C8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17C22AC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bottom"/>
          </w:tcPr>
          <w:p w14:paraId="224AF23C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shd w:val="clear" w:color="auto" w:fill="CCFFFF"/>
            <w:vAlign w:val="bottom"/>
          </w:tcPr>
          <w:p w14:paraId="303BA1CB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4F4B8067" w14:textId="77777777">
        <w:trPr>
          <w:trHeight w:val="1815"/>
        </w:trPr>
        <w:tc>
          <w:tcPr>
            <w:tcW w:w="2250" w:type="dxa"/>
            <w:vMerge w:val="restart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76C2152" w14:textId="77777777" w:rsidR="00E50034" w:rsidRDefault="00E50034">
            <w:pPr>
              <w:spacing w:line="259" w:lineRule="auto"/>
              <w:ind w:left="31"/>
            </w:pPr>
            <w:r>
              <w:t xml:space="preserve">Komunikácia -  spôsoby </w:t>
            </w:r>
          </w:p>
        </w:tc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A47359C" w14:textId="77777777" w:rsidR="00E50034" w:rsidRDefault="00E50034">
            <w:pPr>
              <w:spacing w:line="259" w:lineRule="auto"/>
              <w:ind w:left="18"/>
              <w:jc w:val="center"/>
            </w:pPr>
            <w:r>
              <w:t xml:space="preserve">2 </w:t>
            </w:r>
          </w:p>
        </w:tc>
        <w:tc>
          <w:tcPr>
            <w:tcW w:w="2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8E06DF3" w14:textId="77777777" w:rsidR="00E50034" w:rsidRDefault="00E50034">
            <w:pPr>
              <w:spacing w:after="2" w:line="236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 xml:space="preserve">Komunikácia </w:t>
            </w:r>
          </w:p>
          <w:p w14:paraId="34E6D9AC" w14:textId="77777777" w:rsidR="00E50034" w:rsidRDefault="00E50034">
            <w:pPr>
              <w:spacing w:line="259" w:lineRule="auto"/>
              <w:ind w:left="35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 : prvý </w:t>
            </w:r>
          </w:p>
          <w:p w14:paraId="17395F86" w14:textId="77777777" w:rsidR="00E50034" w:rsidRDefault="00E50034">
            <w:pPr>
              <w:spacing w:after="1" w:line="237" w:lineRule="auto"/>
              <w:ind w:left="35" w:right="370"/>
            </w:pPr>
            <w:r>
              <w:rPr>
                <w:rFonts w:ascii="Times New Roman" w:eastAsia="Times New Roman" w:hAnsi="Times New Roman"/>
                <w:b/>
              </w:rPr>
              <w:t xml:space="preserve">Slovenský jazyka a literatúra </w:t>
            </w:r>
            <w:r>
              <w:t xml:space="preserve">Komunikácia </w:t>
            </w:r>
          </w:p>
          <w:p w14:paraId="0F124876" w14:textId="77777777" w:rsidR="00E50034" w:rsidRDefault="00E50034">
            <w:pPr>
              <w:spacing w:line="259" w:lineRule="auto"/>
              <w:ind w:left="35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B7293DC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 správne komunikovať s luďmi 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059F3338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77CAC15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14E27913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7EB24F0E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E89D99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96D5E7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3CD77D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C7C0617" w14:textId="77777777" w:rsidR="00E50034" w:rsidRDefault="00E50034">
            <w:pPr>
              <w:spacing w:after="160" w:line="259" w:lineRule="auto"/>
            </w:pPr>
          </w:p>
        </w:tc>
        <w:tc>
          <w:tcPr>
            <w:tcW w:w="232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029206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- adekvátne komunikuje 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6A8B8B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11C2F15E" w14:textId="77777777" w:rsidR="00E50034" w:rsidRDefault="00E50034">
            <w:pPr>
              <w:spacing w:after="160" w:line="259" w:lineRule="auto"/>
            </w:pPr>
          </w:p>
        </w:tc>
      </w:tr>
      <w:tr w:rsidR="00E50034" w14:paraId="64D9A1B5" w14:textId="77777777">
        <w:trPr>
          <w:trHeight w:val="418"/>
        </w:trPr>
        <w:tc>
          <w:tcPr>
            <w:tcW w:w="225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8FB6DD" w14:textId="77777777" w:rsidR="00E50034" w:rsidRDefault="00E50034">
            <w:pPr>
              <w:spacing w:line="259" w:lineRule="auto"/>
              <w:ind w:left="31"/>
            </w:pPr>
            <w:r>
              <w:t xml:space="preserve">Komunikácia na pracovisku 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966E99E" w14:textId="77777777" w:rsidR="00E50034" w:rsidRDefault="00E50034">
            <w:pPr>
              <w:spacing w:line="259" w:lineRule="auto"/>
              <w:ind w:left="18"/>
              <w:jc w:val="center"/>
            </w:pPr>
            <w:r>
              <w:t xml:space="preserve">2 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C1D281E" w14:textId="77777777" w:rsidR="00E50034" w:rsidRDefault="00E50034">
            <w:pPr>
              <w:spacing w:after="2" w:line="236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 xml:space="preserve">Komunikácia </w:t>
            </w:r>
          </w:p>
          <w:p w14:paraId="4598D8F2" w14:textId="77777777" w:rsidR="00E50034" w:rsidRDefault="00E50034">
            <w:pPr>
              <w:spacing w:line="259" w:lineRule="auto"/>
              <w:ind w:left="35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 : prvý 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3C791C9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 vedieť ako získať priazeň kolegov a nadriadených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A3085A3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283B234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7158559F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7F61A391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0C1D7AC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1FC6FA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C540C1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F60D7ED" w14:textId="77777777" w:rsidR="00E50034" w:rsidRDefault="00E50034">
            <w:pPr>
              <w:spacing w:after="160" w:line="259" w:lineRule="auto"/>
            </w:pPr>
          </w:p>
        </w:tc>
        <w:tc>
          <w:tcPr>
            <w:tcW w:w="232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148657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169027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749125BC" w14:textId="77777777" w:rsidR="00E50034" w:rsidRDefault="00E50034">
            <w:pPr>
              <w:spacing w:after="160" w:line="259" w:lineRule="auto"/>
            </w:pPr>
          </w:p>
        </w:tc>
      </w:tr>
      <w:tr w:rsidR="00E50034" w14:paraId="650872F9" w14:textId="77777777">
        <w:trPr>
          <w:trHeight w:val="833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FCCDEB2" w14:textId="77777777" w:rsidR="00E50034" w:rsidRDefault="00E50034">
            <w:pPr>
              <w:spacing w:line="259" w:lineRule="auto"/>
              <w:ind w:left="31"/>
            </w:pPr>
            <w:r>
              <w:t xml:space="preserve">Neverbálna komunikácia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1883797" w14:textId="77777777" w:rsidR="00E50034" w:rsidRDefault="00E50034">
            <w:pPr>
              <w:spacing w:line="259" w:lineRule="auto"/>
              <w:ind w:left="18"/>
              <w:jc w:val="center"/>
            </w:pPr>
            <w:r>
              <w:t xml:space="preserve">1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1C98F64" w14:textId="77777777" w:rsidR="00E50034" w:rsidRDefault="00E50034">
            <w:pPr>
              <w:spacing w:after="2" w:line="236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 xml:space="preserve">Komunikácia </w:t>
            </w:r>
          </w:p>
          <w:p w14:paraId="5C8EF2FA" w14:textId="77777777" w:rsidR="00E50034" w:rsidRDefault="00E50034">
            <w:pPr>
              <w:spacing w:line="259" w:lineRule="auto"/>
              <w:ind w:left="35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 : prvý </w:t>
            </w:r>
          </w:p>
        </w:tc>
        <w:tc>
          <w:tcPr>
            <w:tcW w:w="243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30C4034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 ovládať reč svojho tel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807ED7F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32EFC7A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5C9897E7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2F4FB9A6" w14:textId="77777777">
        <w:trPr>
          <w:trHeight w:val="593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FB68B" w14:textId="77777777" w:rsidR="00E50034" w:rsidRDefault="00E50034">
            <w:pPr>
              <w:spacing w:line="259" w:lineRule="auto"/>
              <w:ind w:left="31"/>
            </w:pPr>
            <w:r>
              <w:lastRenderedPageBreak/>
              <w:t>Praktické cvi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ia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A9E2F" w14:textId="77777777" w:rsidR="00E50034" w:rsidRDefault="00E50034">
            <w:pPr>
              <w:spacing w:line="259" w:lineRule="auto"/>
              <w:ind w:left="18"/>
              <w:jc w:val="center"/>
            </w:pPr>
            <w:r>
              <w:t xml:space="preserve">2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32095" w14:textId="77777777" w:rsidR="00E50034" w:rsidRDefault="00E50034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2434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5ADC1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uplatňovať komunikáciu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76C61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0857F9C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, písomné 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vAlign w:val="bottom"/>
          </w:tcPr>
          <w:p w14:paraId="3C7D55C2" w14:textId="77777777" w:rsidR="00E50034" w:rsidRDefault="00E50034">
            <w:pPr>
              <w:spacing w:line="259" w:lineRule="auto"/>
              <w:ind w:left="35" w:right="156"/>
            </w:pPr>
            <w:r>
              <w:rPr>
                <w:sz w:val="20"/>
              </w:rPr>
              <w:t xml:space="preserve">Ústne odpovede a písomné preverenie </w:t>
            </w:r>
          </w:p>
        </w:tc>
      </w:tr>
      <w:tr w:rsidR="00E50034" w14:paraId="1EE670E6" w14:textId="77777777">
        <w:trPr>
          <w:trHeight w:val="849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2091E016" w14:textId="77777777" w:rsidR="00E50034" w:rsidRDefault="00E50034">
            <w:pPr>
              <w:spacing w:after="160" w:line="259" w:lineRule="auto"/>
            </w:pP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E6A1C" w14:textId="77777777" w:rsidR="00E50034" w:rsidRDefault="00E50034">
            <w:pPr>
              <w:spacing w:after="160" w:line="259" w:lineRule="auto"/>
            </w:pP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97DE7" w14:textId="77777777" w:rsidR="00E50034" w:rsidRDefault="00E50034">
            <w:pPr>
              <w:spacing w:after="160" w:line="259" w:lineRule="auto"/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FD691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zameranú na sebapresadenie a konsenzus </w:t>
            </w:r>
          </w:p>
        </w:tc>
        <w:tc>
          <w:tcPr>
            <w:tcW w:w="2356" w:type="dxa"/>
            <w:gridSpan w:val="2"/>
            <w:tcBorders>
              <w:top w:val="single" w:sz="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755BD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0FE10" w14:textId="77777777" w:rsidR="00E50034" w:rsidRDefault="00E50034">
            <w:pPr>
              <w:spacing w:after="160" w:line="259" w:lineRule="auto"/>
            </w:pP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</w:tcPr>
          <w:p w14:paraId="034F93D1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nadobudnutých poznatkov  </w:t>
            </w:r>
          </w:p>
        </w:tc>
      </w:tr>
      <w:tr w:rsidR="00E50034" w14:paraId="4AD60BCD" w14:textId="77777777">
        <w:trPr>
          <w:trHeight w:val="469"/>
        </w:trPr>
        <w:tc>
          <w:tcPr>
            <w:tcW w:w="225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985F556" w14:textId="77777777" w:rsidR="00E50034" w:rsidRDefault="00E50034">
            <w:pPr>
              <w:spacing w:line="259" w:lineRule="auto"/>
              <w:ind w:left="31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IV. KONFLIKTY </w:t>
            </w:r>
            <w:r w:rsidR="00A91199">
              <w:rPr>
                <w:rFonts w:ascii="Times New Roman" w:eastAsia="Times New Roman" w:hAnsi="Times New Roman"/>
                <w:b/>
                <w:i/>
              </w:rPr>
              <w:t>–RIEŠENIE KONFLIKTOV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bottom"/>
          </w:tcPr>
          <w:p w14:paraId="73219D2F" w14:textId="77777777" w:rsidR="00E50034" w:rsidRDefault="00E50034">
            <w:pPr>
              <w:spacing w:line="259" w:lineRule="auto"/>
              <w:ind w:left="1"/>
              <w:jc w:val="center"/>
            </w:pPr>
            <w:r>
              <w:t xml:space="preserve">5 </w:t>
            </w:r>
          </w:p>
        </w:tc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CCFFFF"/>
          </w:tcPr>
          <w:p w14:paraId="6B981613" w14:textId="77777777" w:rsidR="00E50034" w:rsidRDefault="00E50034">
            <w:pPr>
              <w:spacing w:line="259" w:lineRule="auto"/>
              <w:ind w:left="26"/>
              <w:jc w:val="center"/>
            </w:pPr>
            <w:r>
              <w:t xml:space="preserve"> 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58" w:space="0" w:color="FFFFFF"/>
              <w:right w:val="single" w:sz="12" w:space="0" w:color="000000"/>
            </w:tcBorders>
            <w:shd w:val="clear" w:color="auto" w:fill="CCFFFF"/>
            <w:vAlign w:val="center"/>
          </w:tcPr>
          <w:p w14:paraId="4493B670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1CAB0F0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CCFFFF"/>
            <w:vAlign w:val="bottom"/>
          </w:tcPr>
          <w:p w14:paraId="07F2E79E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double" w:sz="9" w:space="0" w:color="000000"/>
            </w:tcBorders>
            <w:shd w:val="clear" w:color="auto" w:fill="CCFFFF"/>
            <w:vAlign w:val="bottom"/>
          </w:tcPr>
          <w:p w14:paraId="0CAC58C4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543A9A31" w14:textId="77777777">
        <w:trPr>
          <w:trHeight w:val="525"/>
        </w:trPr>
        <w:tc>
          <w:tcPr>
            <w:tcW w:w="2250" w:type="dxa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108FA4F2" w14:textId="77777777" w:rsidR="00E50034" w:rsidRDefault="00E50034">
            <w:pPr>
              <w:spacing w:line="259" w:lineRule="auto"/>
              <w:ind w:left="31"/>
            </w:pPr>
            <w:r>
              <w:t xml:space="preserve">Pojem a rozdelenie konfliktov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1B799D9" w14:textId="77777777" w:rsidR="00E50034" w:rsidRDefault="00E50034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549" w:type="dxa"/>
            <w:gridSpan w:val="2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B96140B" w14:textId="77777777" w:rsidR="00E50034" w:rsidRDefault="00E50034">
            <w:pPr>
              <w:spacing w:line="259" w:lineRule="auto"/>
              <w:ind w:left="26"/>
              <w:jc w:val="center"/>
            </w:pPr>
            <w:r>
              <w:t xml:space="preserve"> </w:t>
            </w:r>
          </w:p>
        </w:tc>
        <w:tc>
          <w:tcPr>
            <w:tcW w:w="2364" w:type="dxa"/>
            <w:vMerge w:val="restart"/>
            <w:tcBorders>
              <w:top w:val="single" w:sz="58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78BA75D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- dokázať rozlíšiť a predpokladať konfliktné situácie 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03A06B90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C4B1F72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290231BB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598FECB9" w14:textId="77777777">
        <w:trPr>
          <w:trHeight w:val="508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73A19AC" w14:textId="77777777" w:rsidR="00E50034" w:rsidRDefault="00E50034">
            <w:pPr>
              <w:spacing w:line="259" w:lineRule="auto"/>
              <w:ind w:left="31"/>
            </w:pPr>
            <w:r>
              <w:t xml:space="preserve">Dôvody vzniku konfliktov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7CD73" w14:textId="77777777" w:rsidR="00E50034" w:rsidRDefault="00E50034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0" w:space="0" w:color="FFFFFF"/>
              <w:right w:val="single" w:sz="12" w:space="0" w:color="000000"/>
            </w:tcBorders>
          </w:tcPr>
          <w:p w14:paraId="4F91992E" w14:textId="77777777" w:rsidR="00E50034" w:rsidRDefault="00E50034">
            <w:pPr>
              <w:spacing w:line="259" w:lineRule="auto"/>
              <w:ind w:left="26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FAE62D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0127F84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10" w:space="0" w:color="FFFFFF"/>
              <w:right w:val="single" w:sz="12" w:space="0" w:color="000000"/>
            </w:tcBorders>
            <w:vAlign w:val="bottom"/>
          </w:tcPr>
          <w:p w14:paraId="60B2A146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0" w:space="0" w:color="FFFFFF"/>
              <w:right w:val="double" w:sz="9" w:space="0" w:color="000000"/>
            </w:tcBorders>
            <w:vAlign w:val="bottom"/>
          </w:tcPr>
          <w:p w14:paraId="3FE1EEB8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245A90A3" w14:textId="77777777">
        <w:trPr>
          <w:trHeight w:val="431"/>
        </w:trPr>
        <w:tc>
          <w:tcPr>
            <w:tcW w:w="2250" w:type="dxa"/>
            <w:vMerge w:val="restart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017953EC" w14:textId="77777777" w:rsidR="00E50034" w:rsidRDefault="00E50034">
            <w:pPr>
              <w:spacing w:line="259" w:lineRule="auto"/>
              <w:ind w:left="31"/>
            </w:pPr>
            <w:r>
              <w:t xml:space="preserve">Spôsoby riešenia konfliktov </w:t>
            </w:r>
          </w:p>
        </w:tc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9528A0" w14:textId="77777777" w:rsidR="00E50034" w:rsidRDefault="00E50034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10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3445C31" w14:textId="77777777" w:rsidR="00E50034" w:rsidRDefault="00E50034">
            <w:pPr>
              <w:spacing w:line="259" w:lineRule="auto"/>
              <w:ind w:left="35" w:right="179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2364" w:type="dxa"/>
            <w:vMerge w:val="restart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30918F8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3B96AA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vMerge w:val="restart"/>
            <w:tcBorders>
              <w:top w:val="single" w:sz="10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80FDE30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10" w:space="0" w:color="FFFFFF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33CB9687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68EFFF6A" w14:textId="77777777">
        <w:trPr>
          <w:trHeight w:val="130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416B7DA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3C0519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40743EF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C5EA22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B4110A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4AFE7BAF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1FDBB441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4A9EE69F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4D0246C4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6B61A158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1B77AC80" w14:textId="77777777" w:rsidR="00E50034" w:rsidRDefault="00E50034">
            <w:pPr>
              <w:spacing w:line="259" w:lineRule="auto"/>
              <w:ind w:left="35" w:right="60"/>
            </w:pPr>
            <w:r>
              <w:rPr>
                <w:rFonts w:ascii="Times New Roman" w:eastAsia="Times New Roman" w:hAnsi="Times New Roman"/>
                <w:b/>
              </w:rPr>
              <w:t xml:space="preserve">-vie riešiť konfliktné situácie v osobnom i pracovnom život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92163F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71050725" w14:textId="77777777" w:rsidR="00E50034" w:rsidRDefault="00E50034">
            <w:pPr>
              <w:spacing w:after="160" w:line="259" w:lineRule="auto"/>
            </w:pPr>
          </w:p>
        </w:tc>
      </w:tr>
      <w:tr w:rsidR="00E50034" w14:paraId="26CD4DF3" w14:textId="77777777">
        <w:trPr>
          <w:trHeight w:val="290"/>
        </w:trPr>
        <w:tc>
          <w:tcPr>
            <w:tcW w:w="225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2671C7" w14:textId="77777777" w:rsidR="00E50034" w:rsidRDefault="00E50034">
            <w:pPr>
              <w:spacing w:line="259" w:lineRule="auto"/>
              <w:ind w:left="31"/>
            </w:pPr>
            <w:r>
              <w:t xml:space="preserve">Stratégia riešenia konfliktov 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FE7CB31" w14:textId="77777777" w:rsidR="00E50034" w:rsidRDefault="00E50034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A6ADFDB" w14:textId="77777777" w:rsidR="00E50034" w:rsidRDefault="00E50034">
            <w:pPr>
              <w:spacing w:line="259" w:lineRule="auto"/>
              <w:ind w:left="35" w:right="179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1AB23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833EA21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7AA9E162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6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62385978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3E789867" w14:textId="77777777">
        <w:trPr>
          <w:trHeight w:val="828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single" w:sz="12" w:space="0" w:color="000000"/>
            </w:tcBorders>
          </w:tcPr>
          <w:p w14:paraId="2D3438B2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6FE133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A1F47E2" w14:textId="77777777" w:rsidR="00E50034" w:rsidRDefault="00E50034">
            <w:pPr>
              <w:spacing w:after="160" w:line="259" w:lineRule="auto"/>
            </w:pPr>
          </w:p>
        </w:tc>
        <w:tc>
          <w:tcPr>
            <w:tcW w:w="23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15613A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- nájsť najvhodnejší spôsob riešenia konfliktu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3FA36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6D264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double" w:sz="9" w:space="0" w:color="000000"/>
            </w:tcBorders>
          </w:tcPr>
          <w:p w14:paraId="52631710" w14:textId="77777777" w:rsidR="00E50034" w:rsidRDefault="00E50034">
            <w:pPr>
              <w:spacing w:after="160" w:line="259" w:lineRule="auto"/>
            </w:pPr>
          </w:p>
        </w:tc>
      </w:tr>
      <w:tr w:rsidR="00E50034" w14:paraId="1C8D0185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single" w:sz="12" w:space="0" w:color="000000"/>
            </w:tcBorders>
          </w:tcPr>
          <w:p w14:paraId="337B8E3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60BDC4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00E52C8" w14:textId="77777777" w:rsidR="00E50034" w:rsidRDefault="00E50034">
            <w:pPr>
              <w:spacing w:after="160" w:line="259" w:lineRule="auto"/>
            </w:pPr>
          </w:p>
        </w:tc>
        <w:tc>
          <w:tcPr>
            <w:tcW w:w="2364" w:type="dxa"/>
            <w:vMerge w:val="restart"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FF"/>
          </w:tcPr>
          <w:p w14:paraId="308A84F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1BEE6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964DE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double" w:sz="9" w:space="0" w:color="000000"/>
            </w:tcBorders>
          </w:tcPr>
          <w:p w14:paraId="78382269" w14:textId="77777777" w:rsidR="00E50034" w:rsidRDefault="00E50034">
            <w:pPr>
              <w:spacing w:after="160" w:line="259" w:lineRule="auto"/>
            </w:pPr>
          </w:p>
        </w:tc>
      </w:tr>
      <w:tr w:rsidR="00E50034" w14:paraId="4FC00B86" w14:textId="77777777">
        <w:trPr>
          <w:trHeight w:val="48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68800A0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30DB00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F2684D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3C3CBFB" w14:textId="77777777" w:rsidR="00E50034" w:rsidRDefault="00E50034">
            <w:pPr>
              <w:spacing w:after="160" w:line="259" w:lineRule="auto"/>
            </w:pPr>
          </w:p>
        </w:tc>
        <w:tc>
          <w:tcPr>
            <w:tcW w:w="2356" w:type="dxa"/>
            <w:gridSpan w:val="2"/>
            <w:vMerge w:val="restart"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FF"/>
          </w:tcPr>
          <w:p w14:paraId="197530C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FDD1EE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20F7713E" w14:textId="77777777" w:rsidR="00E50034" w:rsidRDefault="00E50034">
            <w:pPr>
              <w:spacing w:after="160" w:line="259" w:lineRule="auto"/>
            </w:pPr>
          </w:p>
        </w:tc>
      </w:tr>
      <w:tr w:rsidR="00E50034" w14:paraId="21D49960" w14:textId="77777777">
        <w:trPr>
          <w:trHeight w:val="1069"/>
        </w:trPr>
        <w:tc>
          <w:tcPr>
            <w:tcW w:w="2250" w:type="dxa"/>
            <w:tcBorders>
              <w:top w:val="single" w:sz="2" w:space="0" w:color="000000"/>
              <w:left w:val="double" w:sz="9" w:space="0" w:color="000000"/>
              <w:bottom w:val="double" w:sz="9" w:space="0" w:color="000000"/>
              <w:right w:val="single" w:sz="12" w:space="0" w:color="000000"/>
            </w:tcBorders>
            <w:vAlign w:val="center"/>
          </w:tcPr>
          <w:p w14:paraId="1586EFC5" w14:textId="77777777" w:rsidR="00E50034" w:rsidRDefault="00E50034">
            <w:pPr>
              <w:spacing w:line="259" w:lineRule="auto"/>
              <w:ind w:left="31"/>
            </w:pPr>
            <w:r>
              <w:t>Praktické cvi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ia, </w:t>
            </w:r>
          </w:p>
          <w:p w14:paraId="74A9151B" w14:textId="77777777" w:rsidR="00E50034" w:rsidRDefault="00E50034">
            <w:pPr>
              <w:spacing w:line="259" w:lineRule="auto"/>
              <w:ind w:left="31"/>
            </w:pPr>
            <w:r>
              <w:t>závere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é hodnotenie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159BA406" w14:textId="77777777" w:rsidR="00E50034" w:rsidRDefault="00E50034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0EF02D5C" w14:textId="77777777" w:rsidR="00E50034" w:rsidRDefault="00E50034">
            <w:pPr>
              <w:spacing w:line="259" w:lineRule="auto"/>
              <w:ind w:left="26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2F08D83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015BC639" w14:textId="77777777" w:rsidR="00E50034" w:rsidRDefault="00E50034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vAlign w:val="bottom"/>
          </w:tcPr>
          <w:p w14:paraId="38D01F12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Písomné, ústne skúšanie  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double" w:sz="9" w:space="0" w:color="000000"/>
            </w:tcBorders>
            <w:vAlign w:val="bottom"/>
          </w:tcPr>
          <w:p w14:paraId="2344CF62" w14:textId="77777777" w:rsidR="00E50034" w:rsidRDefault="00E50034">
            <w:pPr>
              <w:spacing w:line="259" w:lineRule="auto"/>
              <w:ind w:left="35" w:right="173"/>
            </w:pPr>
            <w:r>
              <w:rPr>
                <w:sz w:val="20"/>
              </w:rPr>
              <w:t xml:space="preserve">Ústne odpovede a písomné preverenie nadobudnutých poznatkov </w:t>
            </w:r>
          </w:p>
        </w:tc>
      </w:tr>
    </w:tbl>
    <w:p w14:paraId="740CC93F" w14:textId="77777777" w:rsidR="00E50034" w:rsidRDefault="00E50034">
      <w:pPr>
        <w:spacing w:after="0"/>
      </w:pPr>
      <w:r>
        <w:rPr>
          <w:rFonts w:ascii="Times New Roman" w:eastAsia="Times New Roman" w:hAnsi="Times New Roman"/>
          <w:b/>
          <w:color w:val="0000FF"/>
        </w:rPr>
        <w:t xml:space="preserve"> </w:t>
      </w:r>
    </w:p>
    <w:tbl>
      <w:tblPr>
        <w:tblStyle w:val="TableGrid"/>
        <w:tblW w:w="14142" w:type="dxa"/>
        <w:tblInd w:w="369" w:type="dxa"/>
        <w:tblCellMar>
          <w:top w:w="57" w:type="dxa"/>
          <w:left w:w="105" w:type="dxa"/>
          <w:bottom w:w="6" w:type="dxa"/>
          <w:right w:w="49" w:type="dxa"/>
        </w:tblCellMar>
        <w:tblLook w:val="04A0" w:firstRow="1" w:lastRow="0" w:firstColumn="1" w:lastColumn="0" w:noHBand="0" w:noVBand="1"/>
      </w:tblPr>
      <w:tblGrid>
        <w:gridCol w:w="2339"/>
        <w:gridCol w:w="978"/>
        <w:gridCol w:w="2496"/>
        <w:gridCol w:w="2378"/>
        <w:gridCol w:w="2370"/>
        <w:gridCol w:w="1537"/>
        <w:gridCol w:w="2044"/>
      </w:tblGrid>
      <w:tr w:rsidR="00E50034" w14:paraId="4150A000" w14:textId="77777777" w:rsidTr="009D267C">
        <w:trPr>
          <w:trHeight w:val="1422"/>
        </w:trPr>
        <w:tc>
          <w:tcPr>
            <w:tcW w:w="2339" w:type="dxa"/>
            <w:tcBorders>
              <w:top w:val="double" w:sz="9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299159C5" w14:textId="77777777" w:rsidR="00E50034" w:rsidRDefault="009D267C">
            <w:pPr>
              <w:spacing w:line="259" w:lineRule="auto"/>
              <w:ind w:right="60"/>
              <w:jc w:val="center"/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>V</w:t>
            </w:r>
            <w:r w:rsidR="00E50034">
              <w:rPr>
                <w:rFonts w:ascii="Times New Roman" w:eastAsia="Times New Roman" w:hAnsi="Times New Roman"/>
                <w:b/>
                <w:i/>
              </w:rPr>
              <w:t xml:space="preserve">. </w:t>
            </w:r>
          </w:p>
          <w:p w14:paraId="482D92FD" w14:textId="77777777" w:rsidR="00E50034" w:rsidRDefault="009D267C" w:rsidP="009D267C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/>
                <w:b/>
                <w:i/>
              </w:rPr>
              <w:t>ORGANIZOVANIE PRAC. PODUJATÍ</w:t>
            </w:r>
            <w:r w:rsidR="00E50034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</w:p>
          <w:p w14:paraId="176CC523" w14:textId="77777777" w:rsidR="00E50034" w:rsidRDefault="00E50034" w:rsidP="009D267C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A STAROSTLIVOSŤ O </w:t>
            </w:r>
            <w:r w:rsidR="009D267C">
              <w:rPr>
                <w:rFonts w:ascii="Times New Roman" w:eastAsia="Times New Roman" w:hAnsi="Times New Roman"/>
                <w:b/>
                <w:i/>
              </w:rPr>
              <w:t>KLIENTOV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2D37F4B" w14:textId="77777777" w:rsidR="00E50034" w:rsidRDefault="00E50034">
            <w:pPr>
              <w:spacing w:line="259" w:lineRule="auto"/>
              <w:ind w:right="56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13 </w:t>
            </w:r>
          </w:p>
        </w:tc>
        <w:tc>
          <w:tcPr>
            <w:tcW w:w="2496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46C74733" w14:textId="77777777" w:rsidR="00E50034" w:rsidRDefault="00E50034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2378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66033908" w14:textId="77777777" w:rsidR="00E50034" w:rsidRDefault="00E50034">
            <w:pPr>
              <w:spacing w:line="259" w:lineRule="auto"/>
              <w:ind w:left="4"/>
            </w:pPr>
            <w:r>
              <w:rPr>
                <w:rFonts w:ascii="Times New Roman" w:eastAsia="Times New Roman" w:hAnsi="Times New Roman"/>
                <w:b/>
              </w:rPr>
              <w:t xml:space="preserve">Žiak má: </w:t>
            </w:r>
          </w:p>
        </w:tc>
        <w:tc>
          <w:tcPr>
            <w:tcW w:w="2370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24AFC904" w14:textId="77777777" w:rsidR="00E50034" w:rsidRDefault="00E5003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Žiak:  </w:t>
            </w:r>
          </w:p>
        </w:tc>
        <w:tc>
          <w:tcPr>
            <w:tcW w:w="1537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bottom"/>
          </w:tcPr>
          <w:p w14:paraId="06BF6185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4" w:type="dxa"/>
            <w:tcBorders>
              <w:top w:val="double" w:sz="9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shd w:val="clear" w:color="auto" w:fill="CCFFFF"/>
            <w:vAlign w:val="bottom"/>
          </w:tcPr>
          <w:p w14:paraId="770CCE3B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2E1926FC" w14:textId="77777777" w:rsidTr="009D267C">
        <w:trPr>
          <w:trHeight w:val="1245"/>
        </w:trPr>
        <w:tc>
          <w:tcPr>
            <w:tcW w:w="2339" w:type="dxa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D16EF80" w14:textId="77777777" w:rsidR="00E50034" w:rsidRDefault="00E50034">
            <w:pPr>
              <w:spacing w:line="238" w:lineRule="auto"/>
              <w:ind w:left="19" w:right="79"/>
              <w:jc w:val="center"/>
            </w:pPr>
            <w:r>
              <w:t>Pracovné a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é akcie – </w:t>
            </w:r>
          </w:p>
          <w:p w14:paraId="03EED0A1" w14:textId="77777777" w:rsidR="00E50034" w:rsidRDefault="00E50034">
            <w:pPr>
              <w:spacing w:line="259" w:lineRule="auto"/>
              <w:ind w:left="54"/>
            </w:pPr>
            <w:r>
              <w:t xml:space="preserve">typy, charakteristika, </w:t>
            </w:r>
          </w:p>
          <w:p w14:paraId="7BC65CC5" w14:textId="77777777" w:rsidR="00E50034" w:rsidRDefault="00E50034">
            <w:pPr>
              <w:spacing w:line="259" w:lineRule="auto"/>
              <w:ind w:right="58"/>
              <w:jc w:val="center"/>
            </w:pPr>
            <w:r>
              <w:t xml:space="preserve">význam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3E1D8D2" w14:textId="77777777" w:rsidR="00E50034" w:rsidRDefault="00E50034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A47AF75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23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B22D3B2" w14:textId="77777777" w:rsidR="00E50034" w:rsidRDefault="00E50034">
            <w:pPr>
              <w:spacing w:line="259" w:lineRule="auto"/>
              <w:ind w:left="364" w:right="226" w:hanging="360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rPr>
                <w:rFonts w:ascii="Arial CE" w:eastAsia="Arial CE" w:hAnsi="Arial CE" w:cs="Arial CE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 xml:space="preserve">získať základné informácie o typoch akcií a o význame organizovania akcií a o úprave zovňajška na akciách  </w:t>
            </w:r>
          </w:p>
        </w:tc>
        <w:tc>
          <w:tcPr>
            <w:tcW w:w="23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2205CB6" w14:textId="77777777" w:rsidR="00E50034" w:rsidRDefault="00E50034">
            <w:pPr>
              <w:spacing w:line="238" w:lineRule="auto"/>
              <w:ind w:left="362" w:right="185" w:hanging="360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dokázal charakterizovať jednotlivé akcie, </w:t>
            </w:r>
          </w:p>
          <w:p w14:paraId="2E916E23" w14:textId="77777777" w:rsidR="00E50034" w:rsidRDefault="00E50034">
            <w:pPr>
              <w:spacing w:line="259" w:lineRule="auto"/>
              <w:ind w:left="2" w:right="69" w:firstLine="360"/>
            </w:pPr>
            <w:r>
              <w:rPr>
                <w:rFonts w:ascii="Times New Roman" w:eastAsia="Times New Roman" w:hAnsi="Times New Roman"/>
                <w:b/>
              </w:rPr>
              <w:t xml:space="preserve">ich význam –      - navrhnúť vhodné oblečenie na akciu 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C3AFB27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1DC1C7C2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1C6A05E5" w14:textId="77777777" w:rsidTr="009D267C">
        <w:trPr>
          <w:trHeight w:val="1229"/>
        </w:trPr>
        <w:tc>
          <w:tcPr>
            <w:tcW w:w="2339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5F94C4B" w14:textId="77777777" w:rsidR="00E50034" w:rsidRDefault="00E50034">
            <w:pPr>
              <w:spacing w:after="1" w:line="237" w:lineRule="auto"/>
              <w:ind w:left="160" w:right="219"/>
              <w:jc w:val="center"/>
            </w:pPr>
            <w:r>
              <w:t>Starostliv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o zov</w:t>
            </w:r>
            <w:r>
              <w:rPr>
                <w:rFonts w:ascii="Times New Roman" w:eastAsia="Times New Roman" w:hAnsi="Times New Roman"/>
              </w:rPr>
              <w:t>ň</w:t>
            </w:r>
            <w:r>
              <w:t xml:space="preserve">ajšok pri pri </w:t>
            </w:r>
          </w:p>
          <w:p w14:paraId="17F09C4F" w14:textId="77777777" w:rsidR="00E50034" w:rsidRDefault="00E50034">
            <w:pPr>
              <w:spacing w:line="259" w:lineRule="auto"/>
              <w:jc w:val="center"/>
            </w:pPr>
            <w:r>
              <w:t xml:space="preserve">rôznych typoch typoch akcií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4A94BFC" w14:textId="77777777" w:rsidR="00E50034" w:rsidRDefault="00E50034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DD4A862" w14:textId="77777777" w:rsidR="00E50034" w:rsidRDefault="00E50034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24CAD6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2A49D7C" w14:textId="77777777" w:rsidR="00E50034" w:rsidRDefault="00E50034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03A74D1" w14:textId="77777777" w:rsidR="00E50034" w:rsidRDefault="00E50034">
            <w:pPr>
              <w:spacing w:after="98" w:line="259" w:lineRule="auto"/>
              <w:ind w:left="4"/>
            </w:pPr>
            <w:r>
              <w:rPr>
                <w:sz w:val="20"/>
              </w:rPr>
              <w:t xml:space="preserve">Ústne skúšanie  </w:t>
            </w:r>
          </w:p>
          <w:p w14:paraId="7DA03670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Praktická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>innos</w:t>
            </w:r>
            <w:r>
              <w:rPr>
                <w:rFonts w:ascii="Times New Roman" w:eastAsia="Times New Roman" w:hAnsi="Times New Roman"/>
                <w:sz w:val="20"/>
              </w:rPr>
              <w:t>ť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06554F97" w14:textId="77777777" w:rsidR="00E50034" w:rsidRDefault="00E50034">
            <w:pPr>
              <w:spacing w:after="98" w:line="259" w:lineRule="auto"/>
              <w:ind w:left="4"/>
            </w:pPr>
            <w:r>
              <w:rPr>
                <w:sz w:val="20"/>
              </w:rPr>
              <w:t xml:space="preserve">Ústne odpovede </w:t>
            </w:r>
          </w:p>
          <w:p w14:paraId="11DB12B9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Výsledok praktickej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 xml:space="preserve">innosti </w:t>
            </w:r>
          </w:p>
        </w:tc>
      </w:tr>
      <w:tr w:rsidR="00E50034" w14:paraId="7A53C970" w14:textId="77777777" w:rsidTr="009D267C">
        <w:trPr>
          <w:trHeight w:val="1663"/>
        </w:trPr>
        <w:tc>
          <w:tcPr>
            <w:tcW w:w="2339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A70EEFF" w14:textId="77777777" w:rsidR="00E50034" w:rsidRDefault="00E50034">
            <w:pPr>
              <w:spacing w:line="259" w:lineRule="auto"/>
              <w:ind w:right="226"/>
            </w:pPr>
            <w:r>
              <w:t>Pracovná porada – komunika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é toky v organizácii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98D6715" w14:textId="77777777" w:rsidR="00E50034" w:rsidRDefault="00E50034">
            <w:pPr>
              <w:spacing w:line="259" w:lineRule="auto"/>
              <w:ind w:right="56"/>
              <w:jc w:val="center"/>
            </w:pPr>
            <w:r>
              <w:t xml:space="preserve">1  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50B85E2E" w14:textId="77777777" w:rsidR="00E50034" w:rsidRDefault="00E50034">
            <w:pPr>
              <w:spacing w:line="259" w:lineRule="auto"/>
              <w:ind w:left="4" w:right="152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1E47A" w14:textId="77777777" w:rsidR="00E50034" w:rsidRDefault="00E50034">
            <w:pPr>
              <w:spacing w:line="259" w:lineRule="auto"/>
              <w:ind w:left="364" w:right="64" w:hanging="360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rPr>
                <w:rFonts w:ascii="Arial CE" w:eastAsia="Arial CE" w:hAnsi="Arial CE" w:cs="Arial CE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 xml:space="preserve">pochopiť význam a spôsoby komunikácie v podniku  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A6E705" w14:textId="77777777" w:rsidR="00E50034" w:rsidRDefault="00E50034">
            <w:pPr>
              <w:spacing w:line="259" w:lineRule="auto"/>
              <w:ind w:left="2" w:right="70"/>
            </w:pPr>
            <w:r>
              <w:rPr>
                <w:rFonts w:ascii="Times New Roman" w:eastAsia="Times New Roman" w:hAnsi="Times New Roman"/>
                <w:b/>
              </w:rPr>
              <w:t xml:space="preserve">- vysvetlil význam komunikácie v podniku z pohľadu kariérneho postavenia 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0F9AEB1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45AF8A27" w14:textId="77777777" w:rsidR="00E50034" w:rsidRDefault="00E50034">
            <w:pPr>
              <w:spacing w:line="259" w:lineRule="auto"/>
              <w:ind w:left="4"/>
            </w:pPr>
            <w:r>
              <w:rPr>
                <w:sz w:val="20"/>
              </w:rPr>
              <w:t xml:space="preserve">Ústne odpovede </w:t>
            </w:r>
          </w:p>
        </w:tc>
      </w:tr>
    </w:tbl>
    <w:p w14:paraId="7B63D4A1" w14:textId="77777777" w:rsidR="00E50034" w:rsidRDefault="00E50034">
      <w:pPr>
        <w:spacing w:after="0"/>
        <w:ind w:left="-539" w:right="14386"/>
      </w:pPr>
    </w:p>
    <w:tbl>
      <w:tblPr>
        <w:tblStyle w:val="TableGrid"/>
        <w:tblW w:w="14148" w:type="dxa"/>
        <w:tblInd w:w="367" w:type="dxa"/>
        <w:tblCellMar>
          <w:top w:w="58" w:type="dxa"/>
          <w:bottom w:w="7" w:type="dxa"/>
          <w:right w:w="10" w:type="dxa"/>
        </w:tblCellMar>
        <w:tblLook w:val="04A0" w:firstRow="1" w:lastRow="0" w:firstColumn="1" w:lastColumn="0" w:noHBand="0" w:noVBand="1"/>
      </w:tblPr>
      <w:tblGrid>
        <w:gridCol w:w="2342"/>
        <w:gridCol w:w="978"/>
        <w:gridCol w:w="2497"/>
        <w:gridCol w:w="468"/>
        <w:gridCol w:w="1908"/>
        <w:gridCol w:w="2372"/>
        <w:gridCol w:w="1537"/>
        <w:gridCol w:w="2046"/>
      </w:tblGrid>
      <w:tr w:rsidR="00E50034" w14:paraId="71CD7D56" w14:textId="77777777">
        <w:trPr>
          <w:trHeight w:val="1666"/>
        </w:trPr>
        <w:tc>
          <w:tcPr>
            <w:tcW w:w="2342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FE129F0" w14:textId="77777777" w:rsidR="00E50034" w:rsidRDefault="00E50034">
            <w:pPr>
              <w:spacing w:line="259" w:lineRule="auto"/>
              <w:ind w:left="107"/>
            </w:pPr>
            <w:r>
              <w:t xml:space="preserve">Príprava a vedenie porád, ciele porád, záznam z porady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C12A2FF" w14:textId="77777777" w:rsidR="00E50034" w:rsidRDefault="00E50034">
            <w:pPr>
              <w:spacing w:line="259" w:lineRule="auto"/>
              <w:ind w:left="10"/>
              <w:jc w:val="center"/>
            </w:pPr>
            <w:r>
              <w:t xml:space="preserve">2 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203DD11" w14:textId="77777777" w:rsidR="00E50034" w:rsidRDefault="00E50034">
            <w:pPr>
              <w:spacing w:line="259" w:lineRule="auto"/>
              <w:ind w:left="109" w:right="191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59449324" w14:textId="77777777" w:rsidR="00E50034" w:rsidRDefault="00E50034">
            <w:pPr>
              <w:spacing w:line="259" w:lineRule="auto"/>
              <w:ind w:left="108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36CDAE3C" w14:textId="77777777" w:rsidR="00E50034" w:rsidRDefault="00E50034">
            <w:pPr>
              <w:spacing w:line="259" w:lineRule="auto"/>
              <w:ind w:right="125"/>
            </w:pPr>
            <w:r>
              <w:rPr>
                <w:rFonts w:ascii="Times New Roman" w:eastAsia="Times New Roman" w:hAnsi="Times New Roman"/>
                <w:b/>
              </w:rPr>
              <w:t xml:space="preserve">pochopiť zásady prípravy a priebehu porád a spracovať záznam z porady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0BB1" w14:textId="77777777" w:rsidR="00E50034" w:rsidRDefault="00E50034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/>
                <w:b/>
              </w:rPr>
              <w:t xml:space="preserve">- viedol krátku poradu a spracoval záznam z porad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62A73B3F" w14:textId="77777777" w:rsidR="00E50034" w:rsidRDefault="00E50034">
            <w:pPr>
              <w:spacing w:after="98" w:line="259" w:lineRule="auto"/>
              <w:ind w:left="108"/>
            </w:pPr>
            <w:r>
              <w:rPr>
                <w:sz w:val="20"/>
              </w:rPr>
              <w:t xml:space="preserve">Ústne skúšanie </w:t>
            </w:r>
          </w:p>
          <w:p w14:paraId="4498D7B2" w14:textId="77777777" w:rsidR="00E50034" w:rsidRDefault="00E50034">
            <w:pPr>
              <w:spacing w:line="259" w:lineRule="auto"/>
              <w:ind w:left="108" w:right="6"/>
            </w:pPr>
            <w:r>
              <w:rPr>
                <w:sz w:val="20"/>
              </w:rPr>
              <w:t xml:space="preserve">Praktická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>innos</w:t>
            </w:r>
            <w:r>
              <w:rPr>
                <w:rFonts w:ascii="Times New Roman" w:eastAsia="Times New Roman" w:hAnsi="Times New Roman"/>
                <w:sz w:val="20"/>
              </w:rPr>
              <w:t>ť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3697B283" w14:textId="77777777" w:rsidR="00E50034" w:rsidRDefault="00E50034">
            <w:pPr>
              <w:spacing w:after="98" w:line="259" w:lineRule="auto"/>
              <w:ind w:left="108"/>
            </w:pPr>
            <w:r>
              <w:rPr>
                <w:sz w:val="20"/>
              </w:rPr>
              <w:t xml:space="preserve">Ústne odpovede </w:t>
            </w:r>
          </w:p>
          <w:p w14:paraId="74A8262D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Výsledok praktickej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 xml:space="preserve">innosti </w:t>
            </w:r>
          </w:p>
        </w:tc>
      </w:tr>
      <w:tr w:rsidR="00E50034" w14:paraId="0E237B5A" w14:textId="77777777">
        <w:trPr>
          <w:trHeight w:val="1673"/>
        </w:trPr>
        <w:tc>
          <w:tcPr>
            <w:tcW w:w="2342" w:type="dxa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E4925" w14:textId="77777777" w:rsidR="00E50034" w:rsidRDefault="00E50034">
            <w:pPr>
              <w:spacing w:line="259" w:lineRule="auto"/>
              <w:ind w:left="107"/>
            </w:pPr>
            <w:r>
              <w:lastRenderedPageBreak/>
              <w:t>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enské akcie – zásady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ého správania sa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5908DB" w14:textId="77777777" w:rsidR="00E50034" w:rsidRDefault="00E50034">
            <w:pPr>
              <w:spacing w:line="259" w:lineRule="auto"/>
              <w:ind w:left="10"/>
              <w:jc w:val="center"/>
            </w:pPr>
            <w:r>
              <w:t xml:space="preserve">1 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BB56922" w14:textId="77777777" w:rsidR="00E50034" w:rsidRDefault="00E50034">
            <w:pPr>
              <w:spacing w:line="259" w:lineRule="auto"/>
              <w:ind w:left="70"/>
              <w:jc w:val="center"/>
            </w:pPr>
            <w:r>
              <w:t xml:space="preserve"> 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798F4AAA" w14:textId="77777777" w:rsidR="00E50034" w:rsidRDefault="00E50034">
            <w:pPr>
              <w:spacing w:line="259" w:lineRule="auto"/>
              <w:ind w:left="108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09304BC7" w14:textId="77777777" w:rsidR="00E50034" w:rsidRDefault="00E50034">
            <w:pPr>
              <w:spacing w:line="238" w:lineRule="auto"/>
              <w:ind w:right="5"/>
            </w:pPr>
            <w:r>
              <w:rPr>
                <w:rFonts w:ascii="Times New Roman" w:eastAsia="Times New Roman" w:hAnsi="Times New Roman"/>
                <w:b/>
              </w:rPr>
              <w:t xml:space="preserve">získať poznatky  o spoločenských </w:t>
            </w:r>
          </w:p>
          <w:p w14:paraId="1CD7DA0D" w14:textId="77777777" w:rsidR="00E50034" w:rsidRDefault="00E50034">
            <w:pPr>
              <w:spacing w:line="259" w:lineRule="auto"/>
              <w:ind w:right="238"/>
            </w:pPr>
            <w:r>
              <w:rPr>
                <w:rFonts w:ascii="Times New Roman" w:eastAsia="Times New Roman" w:hAnsi="Times New Roman"/>
                <w:b/>
              </w:rPr>
              <w:t xml:space="preserve">akciách, ich význame a správaní sa na týchto akciách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E683" w14:textId="77777777" w:rsidR="00E50034" w:rsidRDefault="00E50034">
            <w:pPr>
              <w:spacing w:line="259" w:lineRule="auto"/>
              <w:ind w:left="108" w:right="14"/>
            </w:pPr>
            <w:r>
              <w:rPr>
                <w:rFonts w:ascii="Times New Roman" w:eastAsia="Times New Roman" w:hAnsi="Times New Roman"/>
                <w:b/>
              </w:rPr>
              <w:t xml:space="preserve">- objasnil zásady spol. správania na jednotlivých akciách 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59BF57F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skúšanie </w:t>
            </w:r>
          </w:p>
          <w:p w14:paraId="0B25F509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4A362353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odpovede </w:t>
            </w:r>
          </w:p>
          <w:p w14:paraId="19F604D1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2C385474" w14:textId="77777777">
        <w:trPr>
          <w:trHeight w:val="1686"/>
        </w:trPr>
        <w:tc>
          <w:tcPr>
            <w:tcW w:w="2342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FF2BB" w14:textId="77777777" w:rsidR="00E50034" w:rsidRDefault="00E50034">
            <w:pPr>
              <w:spacing w:line="238" w:lineRule="auto"/>
              <w:ind w:left="107"/>
            </w:pPr>
            <w:r>
              <w:t>Príprava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ého </w:t>
            </w:r>
          </w:p>
          <w:p w14:paraId="6A4FAAE6" w14:textId="77777777" w:rsidR="00E50034" w:rsidRDefault="00E50034">
            <w:pPr>
              <w:spacing w:line="259" w:lineRule="auto"/>
              <w:ind w:left="107"/>
            </w:pPr>
            <w:r>
              <w:t xml:space="preserve">podujatia, pozvánky, interiér 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C37E4" w14:textId="77777777" w:rsidR="00E50034" w:rsidRDefault="00E50034">
            <w:pPr>
              <w:spacing w:line="259" w:lineRule="auto"/>
              <w:ind w:left="10"/>
              <w:jc w:val="center"/>
            </w:pPr>
            <w:r>
              <w:t xml:space="preserve">1 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5D8D363" w14:textId="77777777" w:rsidR="00E50034" w:rsidRDefault="00E50034">
            <w:pPr>
              <w:spacing w:line="259" w:lineRule="auto"/>
              <w:ind w:left="70"/>
              <w:jc w:val="center"/>
            </w:pPr>
            <w:r>
              <w:t xml:space="preserve"> 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0A32413A" w14:textId="77777777" w:rsidR="00E50034" w:rsidRDefault="00E50034">
            <w:pPr>
              <w:spacing w:line="259" w:lineRule="auto"/>
              <w:ind w:left="108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44FD13C1" w14:textId="77777777" w:rsidR="00E50034" w:rsidRDefault="00E50034">
            <w:pPr>
              <w:spacing w:line="259" w:lineRule="auto"/>
              <w:ind w:right="65"/>
            </w:pPr>
            <w:r>
              <w:rPr>
                <w:rFonts w:ascii="Times New Roman" w:eastAsia="Times New Roman" w:hAnsi="Times New Roman"/>
                <w:b/>
              </w:rPr>
              <w:t xml:space="preserve">získať poznatky o tom ako pripraviť určité spoločenské podujatie a ako pozvať hostí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AA1B" w14:textId="77777777" w:rsidR="00E50034" w:rsidRDefault="00E50034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/>
                <w:b/>
              </w:rPr>
              <w:t xml:space="preserve">- charakterizoval spoločenské podujatia a pripravil na jednu konkrétnu akciu pozvánku 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5AE9A33A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skúšanie </w:t>
            </w:r>
          </w:p>
          <w:p w14:paraId="5027C49B" w14:textId="77777777" w:rsidR="00E50034" w:rsidRDefault="00E50034">
            <w:pPr>
              <w:spacing w:line="259" w:lineRule="auto"/>
              <w:ind w:left="108" w:right="6"/>
            </w:pPr>
            <w:r>
              <w:rPr>
                <w:sz w:val="20"/>
              </w:rPr>
              <w:t xml:space="preserve">Praktická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>innos</w:t>
            </w:r>
            <w:r>
              <w:rPr>
                <w:rFonts w:ascii="Times New Roman" w:eastAsia="Times New Roman" w:hAnsi="Times New Roman"/>
                <w:sz w:val="20"/>
              </w:rPr>
              <w:t>ť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20AE54AA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odpovede </w:t>
            </w:r>
          </w:p>
          <w:p w14:paraId="5AF2B5E1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Výsledok praktickej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 xml:space="preserve">innosti </w:t>
            </w:r>
          </w:p>
        </w:tc>
      </w:tr>
      <w:tr w:rsidR="00E50034" w14:paraId="1529DB4E" w14:textId="77777777">
        <w:trPr>
          <w:trHeight w:val="1686"/>
        </w:trPr>
        <w:tc>
          <w:tcPr>
            <w:tcW w:w="2342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CA635" w14:textId="77777777" w:rsidR="00E50034" w:rsidRDefault="00E50034">
            <w:pPr>
              <w:spacing w:line="259" w:lineRule="auto"/>
              <w:ind w:left="107" w:right="131"/>
            </w:pPr>
            <w:r>
              <w:t xml:space="preserve">Etiketa servírovania a obsluhy jedál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0FE57" w14:textId="77777777" w:rsidR="00E50034" w:rsidRDefault="00E50034">
            <w:pPr>
              <w:spacing w:line="259" w:lineRule="auto"/>
              <w:ind w:left="10"/>
              <w:jc w:val="center"/>
            </w:pPr>
            <w:r>
              <w:t xml:space="preserve">2 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3A4D90" w14:textId="77777777" w:rsidR="00E50034" w:rsidRDefault="00E50034">
            <w:pPr>
              <w:spacing w:line="259" w:lineRule="auto"/>
              <w:ind w:left="70"/>
              <w:jc w:val="center"/>
            </w:pPr>
            <w:r>
              <w:t xml:space="preserve"> 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05BE4DC1" w14:textId="77777777" w:rsidR="00E50034" w:rsidRDefault="00E50034">
            <w:pPr>
              <w:spacing w:after="1085" w:line="259" w:lineRule="auto"/>
              <w:ind w:left="108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</w:p>
          <w:p w14:paraId="70B9A0AE" w14:textId="77777777" w:rsidR="00E50034" w:rsidRDefault="00E50034">
            <w:pPr>
              <w:spacing w:line="259" w:lineRule="auto"/>
              <w:ind w:left="108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1C561C90" w14:textId="77777777" w:rsidR="00E50034" w:rsidRDefault="00E50034">
            <w:pPr>
              <w:spacing w:line="259" w:lineRule="auto"/>
              <w:ind w:right="120"/>
            </w:pPr>
            <w:r>
              <w:rPr>
                <w:rFonts w:ascii="Times New Roman" w:eastAsia="Times New Roman" w:hAnsi="Times New Roman"/>
                <w:b/>
              </w:rPr>
              <w:t xml:space="preserve">získať základné vedomosti o  príprave stola pre hostí na podujatie a ako obsluhovať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82C6" w14:textId="77777777" w:rsidR="00E50034" w:rsidRDefault="00E50034">
            <w:pPr>
              <w:spacing w:line="259" w:lineRule="auto"/>
              <w:ind w:left="108" w:right="143"/>
            </w:pPr>
            <w:r>
              <w:rPr>
                <w:rFonts w:ascii="Times New Roman" w:eastAsia="Times New Roman" w:hAnsi="Times New Roman"/>
                <w:b/>
              </w:rPr>
              <w:t xml:space="preserve">- pripravil stôl na konkrétnu udalosť a obsluhoval hostí 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5AFC431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skúšanie </w:t>
            </w:r>
          </w:p>
          <w:p w14:paraId="0306529D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249BF71A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odpovede </w:t>
            </w:r>
          </w:p>
          <w:p w14:paraId="0E635E6B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14A705DD" w14:textId="77777777">
        <w:trPr>
          <w:trHeight w:val="1410"/>
        </w:trPr>
        <w:tc>
          <w:tcPr>
            <w:tcW w:w="2342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F0E2A" w14:textId="77777777" w:rsidR="00E50034" w:rsidRDefault="00E50034">
            <w:pPr>
              <w:spacing w:line="259" w:lineRule="auto"/>
              <w:ind w:left="107"/>
            </w:pPr>
            <w:r>
              <w:t xml:space="preserve">Etiketa konzumácie jedál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5F1807" w14:textId="77777777" w:rsidR="00E50034" w:rsidRDefault="00E50034">
            <w:pPr>
              <w:spacing w:line="259" w:lineRule="auto"/>
              <w:ind w:left="10"/>
              <w:jc w:val="center"/>
            </w:pPr>
            <w:r>
              <w:t xml:space="preserve">1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C47" w14:textId="77777777" w:rsidR="00E50034" w:rsidRDefault="00E50034">
            <w:pPr>
              <w:spacing w:line="259" w:lineRule="auto"/>
              <w:ind w:left="70"/>
              <w:jc w:val="center"/>
            </w:pPr>
            <w:r>
              <w:t xml:space="preserve"> 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8EAC1" w14:textId="77777777" w:rsidR="00E50034" w:rsidRDefault="00E50034">
            <w:pPr>
              <w:spacing w:line="259" w:lineRule="auto"/>
              <w:ind w:left="108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2A470" w14:textId="77777777" w:rsidR="00E50034" w:rsidRDefault="00E50034">
            <w:pPr>
              <w:spacing w:line="259" w:lineRule="auto"/>
              <w:ind w:right="274"/>
            </w:pPr>
            <w:r>
              <w:rPr>
                <w:rFonts w:ascii="Times New Roman" w:eastAsia="Times New Roman" w:hAnsi="Times New Roman"/>
                <w:b/>
              </w:rPr>
              <w:t xml:space="preserve">získať základné vedomosti o konzumácii jednotlivých druhov jedál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2A9D" w14:textId="77777777" w:rsidR="00E50034" w:rsidRDefault="00E50034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/>
                <w:b/>
              </w:rPr>
              <w:t xml:space="preserve">- objasnil spôsoby konzumácie jednotlivých druhov jedál 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E9F47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skúšanie </w:t>
            </w:r>
          </w:p>
          <w:p w14:paraId="17014342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267DF400" w14:textId="77777777" w:rsidR="00E50034" w:rsidRDefault="00E50034">
            <w:pPr>
              <w:spacing w:after="100" w:line="259" w:lineRule="auto"/>
              <w:ind w:left="108"/>
            </w:pPr>
            <w:r>
              <w:rPr>
                <w:sz w:val="20"/>
              </w:rPr>
              <w:t xml:space="preserve">Ústne odpovede </w:t>
            </w:r>
          </w:p>
          <w:p w14:paraId="4906603E" w14:textId="77777777" w:rsidR="00E50034" w:rsidRDefault="00E50034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</w:tr>
    </w:tbl>
    <w:p w14:paraId="6698B2DE" w14:textId="77777777" w:rsidR="00E50034" w:rsidRDefault="00E50034">
      <w:pPr>
        <w:spacing w:after="0"/>
        <w:ind w:left="-539" w:right="14386"/>
      </w:pPr>
    </w:p>
    <w:tbl>
      <w:tblPr>
        <w:tblStyle w:val="TableGrid"/>
        <w:tblW w:w="14142" w:type="dxa"/>
        <w:tblInd w:w="369" w:type="dxa"/>
        <w:tblCellMar>
          <w:top w:w="31" w:type="dxa"/>
          <w:left w:w="73" w:type="dxa"/>
        </w:tblCellMar>
        <w:tblLook w:val="04A0" w:firstRow="1" w:lastRow="0" w:firstColumn="1" w:lastColumn="0" w:noHBand="0" w:noVBand="1"/>
      </w:tblPr>
      <w:tblGrid>
        <w:gridCol w:w="2340"/>
        <w:gridCol w:w="978"/>
        <w:gridCol w:w="2531"/>
        <w:gridCol w:w="2341"/>
        <w:gridCol w:w="2338"/>
        <w:gridCol w:w="1571"/>
        <w:gridCol w:w="2043"/>
      </w:tblGrid>
      <w:tr w:rsidR="00E50034" w14:paraId="43B9A671" w14:textId="77777777">
        <w:trPr>
          <w:trHeight w:val="1128"/>
        </w:trPr>
        <w:tc>
          <w:tcPr>
            <w:tcW w:w="2340" w:type="dxa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2E8B6" w14:textId="77777777" w:rsidR="00E50034" w:rsidRDefault="00E50034">
            <w:pPr>
              <w:spacing w:line="259" w:lineRule="auto"/>
              <w:ind w:left="31" w:right="655"/>
            </w:pPr>
            <w:r>
              <w:t>Servírovanie a obsluha jedál - cvi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ia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63D78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1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211D01" w14:textId="77777777" w:rsidR="00E50034" w:rsidRDefault="00E50034">
            <w:pPr>
              <w:spacing w:line="259" w:lineRule="auto"/>
              <w:ind w:right="47"/>
              <w:jc w:val="center"/>
            </w:pPr>
            <w: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2854E" w14:textId="77777777" w:rsidR="00E50034" w:rsidRDefault="00E50034">
            <w:pPr>
              <w:spacing w:line="259" w:lineRule="auto"/>
              <w:ind w:left="360" w:right="283" w:hanging="360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získať základné zručnosti pre prípravu stola a obsluhu jedál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0E849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 pripraviť stôl na určitú príležitosť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4FC2862" w14:textId="77777777" w:rsidR="00E50034" w:rsidRDefault="00E50034">
            <w:pPr>
              <w:spacing w:after="121" w:line="237" w:lineRule="auto"/>
              <w:ind w:left="69" w:right="15"/>
            </w:pPr>
            <w:r>
              <w:rPr>
                <w:sz w:val="20"/>
              </w:rPr>
              <w:t xml:space="preserve">Praktická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>innos</w:t>
            </w:r>
            <w:r>
              <w:rPr>
                <w:rFonts w:ascii="Times New Roman" w:eastAsia="Times New Roman" w:hAnsi="Times New Roman"/>
                <w:sz w:val="20"/>
              </w:rPr>
              <w:t>ť</w:t>
            </w:r>
            <w:r>
              <w:rPr>
                <w:sz w:val="20"/>
              </w:rPr>
              <w:t xml:space="preserve">  </w:t>
            </w:r>
          </w:p>
          <w:p w14:paraId="08A63F13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vAlign w:val="bottom"/>
          </w:tcPr>
          <w:p w14:paraId="6CCE7EF6" w14:textId="77777777" w:rsidR="00E50034" w:rsidRDefault="00E50034">
            <w:pPr>
              <w:spacing w:after="121" w:line="237" w:lineRule="auto"/>
              <w:ind w:left="35"/>
            </w:pPr>
            <w:r>
              <w:rPr>
                <w:sz w:val="20"/>
              </w:rPr>
              <w:t xml:space="preserve">Výsledok praktickej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 xml:space="preserve">innosti </w:t>
            </w:r>
          </w:p>
          <w:p w14:paraId="48E99303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Písomné skúšanie </w:t>
            </w:r>
          </w:p>
        </w:tc>
      </w:tr>
      <w:tr w:rsidR="00E50034" w14:paraId="77CEBA4F" w14:textId="77777777">
        <w:trPr>
          <w:trHeight w:val="578"/>
        </w:trPr>
        <w:tc>
          <w:tcPr>
            <w:tcW w:w="234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44331A69" w14:textId="77777777" w:rsidR="00E50034" w:rsidRDefault="009D267C">
            <w:pPr>
              <w:spacing w:line="259" w:lineRule="auto"/>
              <w:ind w:left="31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VI. </w:t>
            </w:r>
            <w:r w:rsidR="00E50034">
              <w:rPr>
                <w:rFonts w:ascii="Times New Roman" w:eastAsia="Times New Roman" w:hAnsi="Times New Roman"/>
                <w:b/>
                <w:i/>
              </w:rPr>
              <w:t xml:space="preserve"> DIPLOMATICKÝ  </w:t>
            </w:r>
          </w:p>
          <w:p w14:paraId="7789146B" w14:textId="77777777" w:rsidR="00E50034" w:rsidRDefault="00E50034">
            <w:pPr>
              <w:spacing w:line="259" w:lineRule="auto"/>
              <w:ind w:left="31"/>
            </w:pPr>
            <w:r>
              <w:rPr>
                <w:rFonts w:ascii="Times New Roman" w:eastAsia="Times New Roman" w:hAnsi="Times New Roman"/>
                <w:b/>
                <w:i/>
              </w:rPr>
              <w:t>PROTOKOL</w:t>
            </w:r>
            <w:r>
              <w:t xml:space="preserve">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60E14AC0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9 </w:t>
            </w:r>
          </w:p>
        </w:tc>
        <w:tc>
          <w:tcPr>
            <w:tcW w:w="2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3DFD8795" w14:textId="77777777" w:rsidR="00E50034" w:rsidRDefault="00E50034">
            <w:pPr>
              <w:spacing w:line="259" w:lineRule="auto"/>
              <w:ind w:right="47"/>
              <w:jc w:val="center"/>
            </w:pPr>
            <w:r>
              <w:t xml:space="preserve"> 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247452E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335DEB0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bottom"/>
          </w:tcPr>
          <w:p w14:paraId="04ACCBC6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shd w:val="clear" w:color="auto" w:fill="CCFFFF"/>
            <w:vAlign w:val="bottom"/>
          </w:tcPr>
          <w:p w14:paraId="7412297E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7498655A" w14:textId="77777777">
        <w:trPr>
          <w:trHeight w:val="559"/>
        </w:trPr>
        <w:tc>
          <w:tcPr>
            <w:tcW w:w="2340" w:type="dxa"/>
            <w:vMerge w:val="restart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50CE6C7F" w14:textId="77777777" w:rsidR="00E50034" w:rsidRDefault="00E50034">
            <w:pPr>
              <w:spacing w:line="238" w:lineRule="auto"/>
              <w:ind w:left="31"/>
            </w:pPr>
            <w:r>
              <w:lastRenderedPageBreak/>
              <w:t xml:space="preserve">Všeobecné zásady diplomacie – pôvod a </w:t>
            </w:r>
          </w:p>
          <w:p w14:paraId="1A253176" w14:textId="77777777" w:rsidR="00E50034" w:rsidRDefault="00E50034">
            <w:pPr>
              <w:spacing w:line="259" w:lineRule="auto"/>
              <w:ind w:left="31"/>
            </w:pPr>
            <w:r>
              <w:t xml:space="preserve">poslanie </w:t>
            </w:r>
          </w:p>
        </w:tc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FE72FDF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1 </w:t>
            </w:r>
          </w:p>
        </w:tc>
        <w:tc>
          <w:tcPr>
            <w:tcW w:w="25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32433BD" w14:textId="77777777" w:rsidR="00E50034" w:rsidRDefault="00E50034">
            <w:pPr>
              <w:spacing w:line="259" w:lineRule="auto"/>
              <w:ind w:left="35"/>
            </w:pPr>
            <w:r>
              <w:t xml:space="preserve"> 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1EE19634" w14:textId="77777777" w:rsidR="00E50034" w:rsidRDefault="00E50034">
            <w:pPr>
              <w:spacing w:after="160" w:line="259" w:lineRule="auto"/>
            </w:pPr>
          </w:p>
        </w:tc>
        <w:tc>
          <w:tcPr>
            <w:tcW w:w="23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F4C19BD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 pochopil význam diplomacie  </w:t>
            </w:r>
          </w:p>
        </w:tc>
        <w:tc>
          <w:tcPr>
            <w:tcW w:w="15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35845821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3135B61E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645DE297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1575205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96659C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68F45FD" w14:textId="77777777" w:rsidR="00E50034" w:rsidRDefault="00E50034">
            <w:pPr>
              <w:spacing w:after="160" w:line="259" w:lineRule="auto"/>
            </w:pPr>
          </w:p>
        </w:tc>
        <w:tc>
          <w:tcPr>
            <w:tcW w:w="234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7CF02C" w14:textId="77777777" w:rsidR="00E50034" w:rsidRDefault="00E50034">
            <w:pPr>
              <w:spacing w:line="259" w:lineRule="auto"/>
              <w:ind w:right="201"/>
            </w:pPr>
            <w:r>
              <w:rPr>
                <w:rFonts w:ascii="Times New Roman" w:eastAsia="Times New Roman" w:hAnsi="Times New Roman"/>
                <w:b/>
              </w:rPr>
              <w:t xml:space="preserve">- získať vedomosti o pôvode a poslaní diplomaci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116AC2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DD79B8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13775754" w14:textId="77777777" w:rsidR="00E50034" w:rsidRDefault="00E50034">
            <w:pPr>
              <w:spacing w:after="160" w:line="259" w:lineRule="auto"/>
            </w:pPr>
          </w:p>
        </w:tc>
      </w:tr>
      <w:tr w:rsidR="00E50034" w14:paraId="15C0ED77" w14:textId="77777777">
        <w:trPr>
          <w:trHeight w:val="532"/>
        </w:trPr>
        <w:tc>
          <w:tcPr>
            <w:tcW w:w="234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0CABA16" w14:textId="77777777" w:rsidR="00E50034" w:rsidRDefault="00E50034">
            <w:pPr>
              <w:spacing w:line="259" w:lineRule="auto"/>
              <w:ind w:left="31"/>
            </w:pPr>
            <w:r>
              <w:t>Protokol, 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é podujatia v rámci diplomacie 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C51A1CD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1 </w:t>
            </w:r>
          </w:p>
        </w:tc>
        <w:tc>
          <w:tcPr>
            <w:tcW w:w="25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2B91E12" w14:textId="77777777" w:rsidR="00E50034" w:rsidRDefault="00E50034">
            <w:pPr>
              <w:spacing w:line="259" w:lineRule="auto"/>
              <w:ind w:left="35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C393CB" w14:textId="77777777" w:rsidR="00E50034" w:rsidRDefault="00E50034">
            <w:pPr>
              <w:spacing w:after="160" w:line="259" w:lineRule="auto"/>
            </w:pPr>
          </w:p>
        </w:tc>
        <w:tc>
          <w:tcPr>
            <w:tcW w:w="233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409CB3B" w14:textId="77777777" w:rsidR="00E50034" w:rsidRDefault="00E50034">
            <w:pPr>
              <w:spacing w:line="259" w:lineRule="auto"/>
              <w:ind w:left="35" w:right="594"/>
            </w:pPr>
            <w:r>
              <w:rPr>
                <w:rFonts w:ascii="Times New Roman" w:eastAsia="Times New Roman" w:hAnsi="Times New Roman"/>
                <w:b/>
              </w:rPr>
              <w:t xml:space="preserve">- sa oboznámil s jednotlivými spoločenskými podujatiami 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16C67346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5640F9ED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642FB1CB" w14:textId="77777777">
        <w:trPr>
          <w:trHeight w:val="603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2562A51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463C89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313C212" w14:textId="77777777" w:rsidR="00E50034" w:rsidRDefault="00E50034">
            <w:pPr>
              <w:spacing w:after="160" w:line="259" w:lineRule="auto"/>
            </w:pPr>
          </w:p>
        </w:tc>
        <w:tc>
          <w:tcPr>
            <w:tcW w:w="2341" w:type="dxa"/>
            <w:tcBorders>
              <w:top w:val="nil"/>
              <w:left w:val="single" w:sz="12" w:space="0" w:color="000000"/>
              <w:bottom w:val="single" w:sz="27" w:space="0" w:color="FFFFFF"/>
              <w:right w:val="single" w:sz="12" w:space="0" w:color="000000"/>
            </w:tcBorders>
            <w:shd w:val="clear" w:color="auto" w:fill="FFFFFF"/>
          </w:tcPr>
          <w:p w14:paraId="7808E542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8500213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06C585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5786A9DF" w14:textId="77777777" w:rsidR="00E50034" w:rsidRDefault="00E50034">
            <w:pPr>
              <w:spacing w:after="160" w:line="259" w:lineRule="auto"/>
            </w:pPr>
          </w:p>
        </w:tc>
      </w:tr>
      <w:tr w:rsidR="00E50034" w14:paraId="0CF40655" w14:textId="77777777">
        <w:trPr>
          <w:trHeight w:val="459"/>
        </w:trPr>
        <w:tc>
          <w:tcPr>
            <w:tcW w:w="234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FFFFFF"/>
              <w:right w:val="single" w:sz="12" w:space="0" w:color="000000"/>
            </w:tcBorders>
          </w:tcPr>
          <w:p w14:paraId="14C49FA0" w14:textId="77777777" w:rsidR="00E50034" w:rsidRDefault="00E50034">
            <w:pPr>
              <w:spacing w:line="259" w:lineRule="auto"/>
              <w:ind w:left="31"/>
            </w:pPr>
            <w:r>
              <w:t xml:space="preserve">Diplomatické misie a diplomati 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vAlign w:val="center"/>
          </w:tcPr>
          <w:p w14:paraId="562C7FA9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2 </w:t>
            </w:r>
          </w:p>
        </w:tc>
        <w:tc>
          <w:tcPr>
            <w:tcW w:w="25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shd w:val="clear" w:color="auto" w:fill="FFFFFF"/>
          </w:tcPr>
          <w:p w14:paraId="042A5BA0" w14:textId="77777777" w:rsidR="00E50034" w:rsidRDefault="00E50034">
            <w:pPr>
              <w:spacing w:line="259" w:lineRule="auto"/>
              <w:ind w:left="35"/>
            </w:pPr>
            <w:r>
              <w:t xml:space="preserve"> </w:t>
            </w:r>
          </w:p>
        </w:tc>
        <w:tc>
          <w:tcPr>
            <w:tcW w:w="2341" w:type="dxa"/>
            <w:vMerge w:val="restart"/>
            <w:tcBorders>
              <w:top w:val="single" w:sz="27" w:space="0" w:color="FFFFFF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09CBCF" w14:textId="77777777" w:rsidR="00E50034" w:rsidRDefault="00E50034">
            <w:pPr>
              <w:spacing w:line="259" w:lineRule="auto"/>
              <w:ind w:right="315"/>
            </w:pPr>
            <w:r>
              <w:rPr>
                <w:rFonts w:ascii="Times New Roman" w:eastAsia="Times New Roman" w:hAnsi="Times New Roman"/>
                <w:b/>
              </w:rPr>
              <w:t xml:space="preserve">-  pochopiť fungovanie diplomacie ako celku a jej hlavnú činnosť v prospech našich občanov  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5ADCB75D" w14:textId="77777777" w:rsidR="00E50034" w:rsidRDefault="00E50034">
            <w:pPr>
              <w:spacing w:after="160" w:line="259" w:lineRule="auto"/>
            </w:pP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60734B97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FFFFFF"/>
              <w:right w:val="double" w:sz="9" w:space="0" w:color="000000"/>
            </w:tcBorders>
            <w:vAlign w:val="bottom"/>
          </w:tcPr>
          <w:p w14:paraId="4227D3C5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32B5A61C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FFFFFF"/>
              <w:right w:val="single" w:sz="12" w:space="0" w:color="000000"/>
            </w:tcBorders>
          </w:tcPr>
          <w:p w14:paraId="08A3B59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FFFFFF"/>
              <w:right w:val="single" w:sz="12" w:space="0" w:color="000000"/>
            </w:tcBorders>
          </w:tcPr>
          <w:p w14:paraId="0B79F2A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5E4B6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C808A3D" w14:textId="77777777" w:rsidR="00E50034" w:rsidRDefault="00E50034">
            <w:pPr>
              <w:spacing w:after="160" w:line="259" w:lineRule="auto"/>
            </w:pPr>
          </w:p>
        </w:tc>
        <w:tc>
          <w:tcPr>
            <w:tcW w:w="2338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A440062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 vysvetlil systém fungovania diplomaci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FFFFFF"/>
              <w:right w:val="single" w:sz="12" w:space="0" w:color="000000"/>
            </w:tcBorders>
          </w:tcPr>
          <w:p w14:paraId="6DCF683F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FFFFFF"/>
              <w:right w:val="double" w:sz="9" w:space="0" w:color="000000"/>
            </w:tcBorders>
          </w:tcPr>
          <w:p w14:paraId="48DF1F04" w14:textId="77777777" w:rsidR="00E50034" w:rsidRDefault="00E50034">
            <w:pPr>
              <w:spacing w:after="160" w:line="259" w:lineRule="auto"/>
            </w:pPr>
          </w:p>
        </w:tc>
      </w:tr>
      <w:tr w:rsidR="00E50034" w14:paraId="56AB2C74" w14:textId="77777777">
        <w:trPr>
          <w:trHeight w:val="752"/>
        </w:trPr>
        <w:tc>
          <w:tcPr>
            <w:tcW w:w="2340" w:type="dxa"/>
            <w:vMerge w:val="restart"/>
            <w:tcBorders>
              <w:top w:val="single" w:sz="2" w:space="0" w:color="FFFFFF"/>
              <w:left w:val="double" w:sz="9" w:space="0" w:color="000000"/>
              <w:bottom w:val="single" w:sz="2" w:space="0" w:color="FFFFFF"/>
              <w:right w:val="single" w:sz="12" w:space="0" w:color="000000"/>
            </w:tcBorders>
          </w:tcPr>
          <w:p w14:paraId="7DB248D9" w14:textId="77777777" w:rsidR="00E50034" w:rsidRDefault="00E50034">
            <w:pPr>
              <w:spacing w:line="259" w:lineRule="auto"/>
              <w:ind w:left="31" w:right="41"/>
            </w:pPr>
            <w:r>
              <w:t xml:space="preserve">Diplomatický personál a výsady diplomatov </w:t>
            </w:r>
          </w:p>
        </w:tc>
        <w:tc>
          <w:tcPr>
            <w:tcW w:w="978" w:type="dxa"/>
            <w:vMerge w:val="restart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single" w:sz="12" w:space="0" w:color="000000"/>
            </w:tcBorders>
          </w:tcPr>
          <w:p w14:paraId="3BA1B461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591B75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233771A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B6CC28B" w14:textId="77777777" w:rsidR="00E50034" w:rsidRDefault="00E50034">
            <w:pPr>
              <w:spacing w:after="160" w:line="259" w:lineRule="auto"/>
            </w:pPr>
          </w:p>
        </w:tc>
        <w:tc>
          <w:tcPr>
            <w:tcW w:w="1571" w:type="dxa"/>
            <w:vMerge w:val="restart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666FF469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3" w:type="dxa"/>
            <w:vMerge w:val="restart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double" w:sz="9" w:space="0" w:color="000000"/>
            </w:tcBorders>
            <w:vAlign w:val="bottom"/>
          </w:tcPr>
          <w:p w14:paraId="70004D87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24D19FCF" w14:textId="77777777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FFFFFF"/>
              <w:right w:val="single" w:sz="12" w:space="0" w:color="000000"/>
            </w:tcBorders>
          </w:tcPr>
          <w:p w14:paraId="7FD5341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FFFFFF"/>
              <w:right w:val="single" w:sz="12" w:space="0" w:color="000000"/>
            </w:tcBorders>
          </w:tcPr>
          <w:p w14:paraId="313BF09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3894DC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79E0B4" w14:textId="77777777" w:rsidR="00E50034" w:rsidRDefault="00E50034">
            <w:pPr>
              <w:spacing w:after="160" w:line="259" w:lineRule="auto"/>
            </w:pPr>
          </w:p>
        </w:tc>
        <w:tc>
          <w:tcPr>
            <w:tcW w:w="233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FAE143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FFFFFF"/>
              <w:right w:val="single" w:sz="12" w:space="0" w:color="000000"/>
            </w:tcBorders>
          </w:tcPr>
          <w:p w14:paraId="644A25A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FFFFFF"/>
              <w:right w:val="double" w:sz="9" w:space="0" w:color="000000"/>
            </w:tcBorders>
          </w:tcPr>
          <w:p w14:paraId="0B931678" w14:textId="77777777" w:rsidR="00E50034" w:rsidRDefault="00E50034">
            <w:pPr>
              <w:spacing w:after="160" w:line="259" w:lineRule="auto"/>
            </w:pPr>
          </w:p>
        </w:tc>
      </w:tr>
      <w:tr w:rsidR="00E50034" w14:paraId="00F6EA88" w14:textId="77777777">
        <w:trPr>
          <w:trHeight w:val="380"/>
        </w:trPr>
        <w:tc>
          <w:tcPr>
            <w:tcW w:w="2340" w:type="dxa"/>
            <w:tcBorders>
              <w:top w:val="single" w:sz="2" w:space="0" w:color="FFFFFF"/>
              <w:left w:val="double" w:sz="9" w:space="0" w:color="000000"/>
              <w:bottom w:val="single" w:sz="2" w:space="0" w:color="FFFFFF"/>
              <w:right w:val="single" w:sz="12" w:space="0" w:color="000000"/>
            </w:tcBorders>
          </w:tcPr>
          <w:p w14:paraId="18EC941B" w14:textId="77777777" w:rsidR="00E50034" w:rsidRDefault="00E50034">
            <w:pPr>
              <w:spacing w:line="259" w:lineRule="auto"/>
              <w:ind w:left="31"/>
            </w:pPr>
            <w:r>
              <w:t xml:space="preserve">Konzulárna služba </w:t>
            </w:r>
          </w:p>
        </w:tc>
        <w:tc>
          <w:tcPr>
            <w:tcW w:w="978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46FA835C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FFFFFF"/>
              <w:right w:val="single" w:sz="12" w:space="0" w:color="000000"/>
            </w:tcBorders>
          </w:tcPr>
          <w:p w14:paraId="138E391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2FF015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1A243B" w14:textId="77777777" w:rsidR="00E50034" w:rsidRDefault="00E50034">
            <w:pPr>
              <w:spacing w:after="160" w:line="259" w:lineRule="auto"/>
            </w:pPr>
          </w:p>
        </w:tc>
        <w:tc>
          <w:tcPr>
            <w:tcW w:w="1571" w:type="dxa"/>
            <w:tcBorders>
              <w:top w:val="single" w:sz="2" w:space="0" w:color="FFFFFF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9ECB3AA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3" w:type="dxa"/>
            <w:tcBorders>
              <w:top w:val="single" w:sz="2" w:space="0" w:color="FFFFFF"/>
              <w:left w:val="single" w:sz="12" w:space="0" w:color="000000"/>
              <w:bottom w:val="single" w:sz="4" w:space="0" w:color="000000"/>
              <w:right w:val="double" w:sz="9" w:space="0" w:color="000000"/>
            </w:tcBorders>
            <w:vAlign w:val="bottom"/>
          </w:tcPr>
          <w:p w14:paraId="18B55E7F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06C0103F" w14:textId="77777777">
        <w:trPr>
          <w:trHeight w:val="1143"/>
        </w:trPr>
        <w:tc>
          <w:tcPr>
            <w:tcW w:w="2340" w:type="dxa"/>
            <w:tcBorders>
              <w:top w:val="single" w:sz="2" w:space="0" w:color="FFFFFF"/>
              <w:left w:val="double" w:sz="9" w:space="0" w:color="000000"/>
              <w:bottom w:val="single" w:sz="2" w:space="0" w:color="FFFFFF"/>
              <w:right w:val="single" w:sz="12" w:space="0" w:color="000000"/>
            </w:tcBorders>
          </w:tcPr>
          <w:p w14:paraId="1B902652" w14:textId="77777777" w:rsidR="00E50034" w:rsidRDefault="00E50034">
            <w:pPr>
              <w:spacing w:line="259" w:lineRule="auto"/>
              <w:ind w:left="31" w:right="307"/>
            </w:pPr>
            <w:r>
              <w:t>Spol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ské zvyklosti a etiketa v diplomatických službách </w:t>
            </w:r>
          </w:p>
        </w:tc>
        <w:tc>
          <w:tcPr>
            <w:tcW w:w="978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single" w:sz="12" w:space="0" w:color="000000"/>
            </w:tcBorders>
          </w:tcPr>
          <w:p w14:paraId="041AD323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1 </w:t>
            </w:r>
          </w:p>
        </w:tc>
        <w:tc>
          <w:tcPr>
            <w:tcW w:w="2531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single" w:sz="4" w:space="0" w:color="000000"/>
            </w:tcBorders>
          </w:tcPr>
          <w:p w14:paraId="14229F4D" w14:textId="77777777" w:rsidR="00E50034" w:rsidRDefault="00E50034">
            <w:pPr>
              <w:spacing w:line="259" w:lineRule="auto"/>
              <w:ind w:right="47"/>
              <w:jc w:val="center"/>
            </w:pPr>
            <w: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03F0" w14:textId="77777777" w:rsidR="00E50034" w:rsidRDefault="00E50034">
            <w:pPr>
              <w:spacing w:line="259" w:lineRule="auto"/>
              <w:ind w:right="135"/>
            </w:pPr>
            <w:r>
              <w:rPr>
                <w:rFonts w:ascii="Times New Roman" w:eastAsia="Times New Roman" w:hAnsi="Times New Roman"/>
                <w:b/>
              </w:rPr>
              <w:t xml:space="preserve">- získať informácie o spoločenských zvyklostiach v diplomacii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B770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</w:rPr>
              <w:t xml:space="preserve">- objasnil  protokolárne zvyklosti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70A16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AA746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76F2967F" w14:textId="77777777">
        <w:trPr>
          <w:trHeight w:val="1390"/>
        </w:trPr>
        <w:tc>
          <w:tcPr>
            <w:tcW w:w="2340" w:type="dxa"/>
            <w:tcBorders>
              <w:top w:val="single" w:sz="2" w:space="0" w:color="FFFFFF"/>
              <w:left w:val="double" w:sz="9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3BFAA9" w14:textId="77777777" w:rsidR="00E50034" w:rsidRDefault="00E50034">
            <w:pPr>
              <w:spacing w:line="259" w:lineRule="auto"/>
              <w:ind w:left="31" w:right="62"/>
            </w:pPr>
            <w:r>
              <w:t xml:space="preserve">Odlišnosti medzi diplomatickou misiou a konzulárnou službou  </w:t>
            </w:r>
          </w:p>
        </w:tc>
        <w:tc>
          <w:tcPr>
            <w:tcW w:w="978" w:type="dxa"/>
            <w:tcBorders>
              <w:top w:val="single" w:sz="2" w:space="0" w:color="FFFFFF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0BDA98" w14:textId="77777777" w:rsidR="00E50034" w:rsidRDefault="00E50034">
            <w:pPr>
              <w:spacing w:line="259" w:lineRule="auto"/>
              <w:ind w:right="74"/>
              <w:jc w:val="center"/>
            </w:pPr>
            <w:r>
              <w:t xml:space="preserve">1 </w:t>
            </w:r>
          </w:p>
        </w:tc>
        <w:tc>
          <w:tcPr>
            <w:tcW w:w="2531" w:type="dxa"/>
            <w:tcBorders>
              <w:top w:val="single" w:sz="2" w:space="0" w:color="FFFFFF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CDD1B5" w14:textId="77777777" w:rsidR="00E50034" w:rsidRDefault="00E50034">
            <w:pPr>
              <w:spacing w:line="259" w:lineRule="auto"/>
              <w:ind w:left="35"/>
            </w:pPr>
            <w: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F2FA73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- pochopiť význam </w:t>
            </w:r>
          </w:p>
          <w:p w14:paraId="707EE49E" w14:textId="77777777" w:rsidR="00E50034" w:rsidRDefault="00E50034">
            <w:pPr>
              <w:spacing w:line="259" w:lineRule="auto"/>
              <w:ind w:right="136"/>
            </w:pPr>
            <w:r>
              <w:rPr>
                <w:rFonts w:ascii="Times New Roman" w:eastAsia="Times New Roman" w:hAnsi="Times New Roman"/>
                <w:b/>
              </w:rPr>
              <w:t>a činnosť diplomatov a konzulárnej služb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156F3E" w14:textId="77777777" w:rsidR="00E50034" w:rsidRDefault="00E50034">
            <w:pPr>
              <w:spacing w:line="259" w:lineRule="auto"/>
              <w:ind w:left="35" w:right="129"/>
            </w:pPr>
            <w:r>
              <w:rPr>
                <w:rFonts w:ascii="Times New Roman" w:eastAsia="Times New Roman" w:hAnsi="Times New Roman"/>
                <w:b/>
              </w:rPr>
              <w:t xml:space="preserve">- pochopil roudielnosť finkcií a činností diplamatov a konzulov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4598275" w14:textId="77777777" w:rsidR="00E50034" w:rsidRDefault="00E50034">
            <w:pPr>
              <w:spacing w:after="100" w:line="259" w:lineRule="auto"/>
              <w:ind w:left="69"/>
            </w:pPr>
            <w:r>
              <w:rPr>
                <w:sz w:val="20"/>
              </w:rPr>
              <w:t xml:space="preserve">Ústne skúšanie  </w:t>
            </w:r>
          </w:p>
          <w:p w14:paraId="78EE6950" w14:textId="77777777" w:rsidR="00E50034" w:rsidRDefault="00E50034">
            <w:pPr>
              <w:spacing w:line="259" w:lineRule="auto"/>
              <w:ind w:left="69"/>
            </w:pPr>
            <w:r>
              <w:rPr>
                <w:sz w:val="20"/>
              </w:rPr>
              <w:t xml:space="preserve">Písomné skúšanie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9" w:space="0" w:color="000000"/>
            </w:tcBorders>
            <w:vAlign w:val="bottom"/>
          </w:tcPr>
          <w:p w14:paraId="6D4B25B6" w14:textId="77777777" w:rsidR="00E50034" w:rsidRDefault="00E50034">
            <w:pPr>
              <w:spacing w:line="259" w:lineRule="auto"/>
              <w:ind w:left="35"/>
            </w:pPr>
            <w:r>
              <w:rPr>
                <w:sz w:val="20"/>
              </w:rPr>
              <w:t xml:space="preserve">Ústne odpovede </w:t>
            </w:r>
          </w:p>
        </w:tc>
      </w:tr>
    </w:tbl>
    <w:p w14:paraId="53848F2E" w14:textId="77777777" w:rsidR="00E50034" w:rsidRDefault="00E50034">
      <w:pPr>
        <w:spacing w:after="0"/>
        <w:ind w:left="-539" w:right="14386"/>
      </w:pPr>
    </w:p>
    <w:tbl>
      <w:tblPr>
        <w:tblStyle w:val="TableGrid"/>
        <w:tblW w:w="14146" w:type="dxa"/>
        <w:tblInd w:w="369" w:type="dxa"/>
        <w:tblCellMar>
          <w:top w:w="57" w:type="dxa"/>
          <w:left w:w="70" w:type="dxa"/>
          <w:bottom w:w="1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978"/>
        <w:gridCol w:w="2496"/>
        <w:gridCol w:w="2415"/>
        <w:gridCol w:w="2296"/>
        <w:gridCol w:w="1575"/>
        <w:gridCol w:w="2047"/>
      </w:tblGrid>
      <w:tr w:rsidR="00E50034" w14:paraId="665408FF" w14:textId="77777777">
        <w:trPr>
          <w:trHeight w:val="857"/>
        </w:trPr>
        <w:tc>
          <w:tcPr>
            <w:tcW w:w="234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1F75BA18" w14:textId="77777777" w:rsidR="00E50034" w:rsidRDefault="00757CEA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  <w:i/>
              </w:rPr>
              <w:t>VII</w:t>
            </w:r>
            <w:r w:rsidR="00E50034">
              <w:rPr>
                <w:rFonts w:ascii="Times New Roman" w:eastAsia="Times New Roman" w:hAnsi="Times New Roman"/>
                <w:b/>
                <w:i/>
              </w:rPr>
              <w:t xml:space="preserve">. BUDOVANIE </w:t>
            </w:r>
          </w:p>
          <w:p w14:paraId="0270F128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PROFESIJNEJ </w:t>
            </w:r>
          </w:p>
          <w:p w14:paraId="41E0351E" w14:textId="77777777" w:rsidR="00E50034" w:rsidRDefault="00E50034">
            <w:pPr>
              <w:spacing w:line="259" w:lineRule="auto"/>
              <w:ind w:left="35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KARIÉRY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51629279" w14:textId="77777777" w:rsidR="00E50034" w:rsidRDefault="00E50034">
            <w:pPr>
              <w:spacing w:line="259" w:lineRule="auto"/>
              <w:ind w:right="8"/>
              <w:jc w:val="center"/>
            </w:pPr>
            <w:r>
              <w:t xml:space="preserve">6 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</w:tcPr>
          <w:p w14:paraId="4D99FCE1" w14:textId="77777777" w:rsidR="00E50034" w:rsidRDefault="00E50034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CFFFF"/>
            <w:vAlign w:val="center"/>
          </w:tcPr>
          <w:p w14:paraId="2787242C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CFFFF"/>
            <w:vAlign w:val="center"/>
          </w:tcPr>
          <w:p w14:paraId="06837D10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CFFFF"/>
            <w:vAlign w:val="bottom"/>
          </w:tcPr>
          <w:p w14:paraId="7D617074" w14:textId="77777777" w:rsidR="00E50034" w:rsidRDefault="00E50034">
            <w:pPr>
              <w:spacing w:line="259" w:lineRule="auto"/>
              <w:ind w:left="77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14:paraId="1E240156" w14:textId="77777777" w:rsidR="00E50034" w:rsidRDefault="00E50034">
            <w:pPr>
              <w:spacing w:line="259" w:lineRule="auto"/>
              <w:ind w:left="39"/>
            </w:pPr>
            <w:r>
              <w:rPr>
                <w:sz w:val="20"/>
              </w:rPr>
              <w:t xml:space="preserve"> </w:t>
            </w:r>
          </w:p>
        </w:tc>
      </w:tr>
      <w:tr w:rsidR="00E50034" w14:paraId="17D64292" w14:textId="77777777">
        <w:trPr>
          <w:trHeight w:val="1373"/>
        </w:trPr>
        <w:tc>
          <w:tcPr>
            <w:tcW w:w="2340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A06CA" w14:textId="77777777" w:rsidR="00E50034" w:rsidRDefault="00E50034">
            <w:pPr>
              <w:spacing w:line="259" w:lineRule="auto"/>
              <w:ind w:left="35"/>
            </w:pPr>
            <w:r>
              <w:lastRenderedPageBreak/>
              <w:t>Vyh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adáva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</w:p>
          <w:p w14:paraId="6D13394A" w14:textId="77777777" w:rsidR="00E50034" w:rsidRDefault="00E50034">
            <w:pPr>
              <w:spacing w:line="259" w:lineRule="auto"/>
              <w:ind w:left="35"/>
            </w:pPr>
            <w:r>
              <w:t>a posudzova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príležitosti na trhu práce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9B7C8" w14:textId="77777777" w:rsidR="00E50034" w:rsidRDefault="00E50034">
            <w:pPr>
              <w:spacing w:line="259" w:lineRule="auto"/>
              <w:ind w:right="8"/>
              <w:jc w:val="center"/>
            </w:pPr>
            <w:r>
              <w:t xml:space="preserve">1 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F5C3CB6" w14:textId="77777777" w:rsidR="00E50034" w:rsidRDefault="00757CEA">
            <w:pPr>
              <w:spacing w:after="93"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>Ekonomika a</w:t>
            </w:r>
            <w:r w:rsidR="005E6B76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financie</w:t>
            </w:r>
          </w:p>
          <w:p w14:paraId="7091EFC6" w14:textId="77777777" w:rsidR="00E50034" w:rsidRDefault="00E50034">
            <w:pPr>
              <w:spacing w:line="238" w:lineRule="auto"/>
              <w:ind w:left="39"/>
            </w:pPr>
            <w:r>
              <w:t xml:space="preserve">Trhový mechanizmus – dopyt a krivka dopytu </w:t>
            </w:r>
          </w:p>
          <w:p w14:paraId="29A88115" w14:textId="77777777" w:rsidR="00E50034" w:rsidRDefault="00E50034">
            <w:pPr>
              <w:spacing w:line="259" w:lineRule="auto"/>
              <w:ind w:left="39"/>
            </w:pPr>
            <w:r>
              <w:t>1.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 </w:t>
            </w:r>
          </w:p>
        </w:tc>
        <w:tc>
          <w:tcPr>
            <w:tcW w:w="2415" w:type="dxa"/>
            <w:tcBorders>
              <w:top w:val="single" w:sz="8" w:space="0" w:color="FFFFFF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vAlign w:val="center"/>
          </w:tcPr>
          <w:p w14:paraId="406CC9BC" w14:textId="77777777" w:rsidR="00E50034" w:rsidRDefault="00E50034">
            <w:pPr>
              <w:spacing w:line="259" w:lineRule="auto"/>
              <w:ind w:left="39" w:right="13"/>
            </w:pPr>
            <w:r>
              <w:rPr>
                <w:rFonts w:ascii="Times New Roman" w:eastAsia="Times New Roman" w:hAnsi="Times New Roman"/>
                <w:b/>
              </w:rPr>
              <w:t xml:space="preserve">- získať informácie ako a kde vyhľadávať pracovné príležitosti </w:t>
            </w:r>
          </w:p>
        </w:tc>
        <w:tc>
          <w:tcPr>
            <w:tcW w:w="2296" w:type="dxa"/>
            <w:vMerge w:val="restart"/>
            <w:tcBorders>
              <w:top w:val="single" w:sz="8" w:space="0" w:color="FFFFFF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28841999" w14:textId="77777777" w:rsidR="00E50034" w:rsidRDefault="00E50034">
            <w:pPr>
              <w:spacing w:after="160" w:line="259" w:lineRule="auto"/>
            </w:pPr>
          </w:p>
        </w:tc>
        <w:tc>
          <w:tcPr>
            <w:tcW w:w="1575" w:type="dxa"/>
            <w:tcBorders>
              <w:top w:val="single" w:sz="8" w:space="0" w:color="FFFFFF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vAlign w:val="bottom"/>
          </w:tcPr>
          <w:p w14:paraId="6ED6D66D" w14:textId="77777777" w:rsidR="00E50034" w:rsidRDefault="00E50034">
            <w:pPr>
              <w:spacing w:line="259" w:lineRule="auto"/>
              <w:ind w:left="77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8" w:space="0" w:color="FFFFFF"/>
              <w:right w:val="double" w:sz="9" w:space="0" w:color="000000"/>
            </w:tcBorders>
            <w:vAlign w:val="bottom"/>
          </w:tcPr>
          <w:p w14:paraId="42ECF741" w14:textId="77777777" w:rsidR="00E50034" w:rsidRDefault="00E50034">
            <w:pPr>
              <w:spacing w:line="259" w:lineRule="auto"/>
              <w:ind w:left="3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16B02288" w14:textId="77777777">
        <w:trPr>
          <w:trHeight w:val="428"/>
        </w:trPr>
        <w:tc>
          <w:tcPr>
            <w:tcW w:w="2340" w:type="dxa"/>
            <w:vMerge w:val="restart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1C4993C" w14:textId="77777777" w:rsidR="00E50034" w:rsidRDefault="00E50034">
            <w:pPr>
              <w:spacing w:line="259" w:lineRule="auto"/>
              <w:ind w:left="35"/>
            </w:pPr>
            <w:r>
              <w:t xml:space="preserve">Diagnostika špecifických schopností osobnosti </w:t>
            </w:r>
          </w:p>
        </w:tc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E373D22" w14:textId="77777777" w:rsidR="00E50034" w:rsidRDefault="00E50034">
            <w:pPr>
              <w:spacing w:line="259" w:lineRule="auto"/>
              <w:ind w:right="8"/>
              <w:jc w:val="center"/>
            </w:pPr>
            <w:r>
              <w:t xml:space="preserve">1 </w:t>
            </w:r>
          </w:p>
        </w:tc>
        <w:tc>
          <w:tcPr>
            <w:tcW w:w="24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8310CE1" w14:textId="77777777" w:rsidR="00E50034" w:rsidRDefault="00E50034">
            <w:pPr>
              <w:spacing w:line="259" w:lineRule="auto"/>
              <w:ind w:left="39"/>
            </w:pPr>
            <w:r>
              <w:t xml:space="preserve"> </w:t>
            </w:r>
          </w:p>
        </w:tc>
        <w:tc>
          <w:tcPr>
            <w:tcW w:w="2415" w:type="dxa"/>
            <w:vMerge w:val="restart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CC7F12D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- získať čo najpravdivejšie informácie o svojich špecifických schopnostiach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D7C123A" w14:textId="77777777" w:rsidR="00E50034" w:rsidRDefault="00E50034">
            <w:pPr>
              <w:spacing w:after="160" w:line="259" w:lineRule="auto"/>
            </w:pPr>
          </w:p>
        </w:tc>
        <w:tc>
          <w:tcPr>
            <w:tcW w:w="1575" w:type="dxa"/>
            <w:vMerge w:val="restart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7BD434D3" w14:textId="77777777" w:rsidR="00E50034" w:rsidRDefault="00E50034">
            <w:pPr>
              <w:spacing w:line="259" w:lineRule="auto"/>
              <w:ind w:left="77"/>
            </w:pPr>
            <w:r>
              <w:rPr>
                <w:sz w:val="20"/>
              </w:rPr>
              <w:t xml:space="preserve">Praktická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>innos</w:t>
            </w:r>
            <w:r>
              <w:rPr>
                <w:rFonts w:ascii="Times New Roman" w:eastAsia="Times New Roman" w:hAnsi="Times New Roman"/>
                <w:sz w:val="20"/>
              </w:rPr>
              <w:t>ť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vMerge w:val="restart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16FB893A" w14:textId="77777777" w:rsidR="00E50034" w:rsidRDefault="00E50034">
            <w:pPr>
              <w:spacing w:line="259" w:lineRule="auto"/>
              <w:ind w:left="39"/>
            </w:pPr>
            <w:r>
              <w:rPr>
                <w:sz w:val="20"/>
              </w:rPr>
              <w:t xml:space="preserve">Výsledok prakt. </w:t>
            </w:r>
          </w:p>
          <w:p w14:paraId="4ACC323D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 xml:space="preserve">innosti </w:t>
            </w:r>
          </w:p>
        </w:tc>
      </w:tr>
      <w:tr w:rsidR="00E50034" w14:paraId="408E7B81" w14:textId="77777777">
        <w:trPr>
          <w:trHeight w:val="97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7E29831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997C2D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E1B24C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25F8CC3" w14:textId="77777777" w:rsidR="00E50034" w:rsidRDefault="00E50034">
            <w:pPr>
              <w:spacing w:after="160" w:line="259" w:lineRule="auto"/>
            </w:pPr>
          </w:p>
        </w:tc>
        <w:tc>
          <w:tcPr>
            <w:tcW w:w="229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A7E8FC" w14:textId="77777777" w:rsidR="00E50034" w:rsidRDefault="00E50034" w:rsidP="00C87450">
            <w:pPr>
              <w:numPr>
                <w:ilvl w:val="0"/>
                <w:numId w:val="4"/>
              </w:numPr>
              <w:spacing w:line="238" w:lineRule="auto"/>
            </w:pPr>
            <w:r>
              <w:rPr>
                <w:rFonts w:ascii="Times New Roman" w:eastAsia="Times New Roman" w:hAnsi="Times New Roman"/>
                <w:b/>
              </w:rPr>
              <w:t xml:space="preserve">dokázal adekvátne vyhľadať prácu z pohľadu svojich špecifických </w:t>
            </w:r>
          </w:p>
          <w:p w14:paraId="32A1E4B6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vlastností, </w:t>
            </w:r>
          </w:p>
          <w:p w14:paraId="07CFF9CE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50AF0596" w14:textId="77777777" w:rsidR="00E50034" w:rsidRDefault="00E50034" w:rsidP="00C87450">
            <w:pPr>
              <w:numPr>
                <w:ilvl w:val="0"/>
                <w:numId w:val="4"/>
              </w:numPr>
              <w:spacing w:line="238" w:lineRule="auto"/>
            </w:pPr>
            <w:r>
              <w:rPr>
                <w:rFonts w:ascii="Times New Roman" w:eastAsia="Times New Roman" w:hAnsi="Times New Roman"/>
                <w:b/>
              </w:rPr>
              <w:t xml:space="preserve">prezentoval svoju osobnosť na </w:t>
            </w:r>
          </w:p>
          <w:p w14:paraId="65763CB5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verejnosti </w:t>
            </w:r>
          </w:p>
          <w:p w14:paraId="0403D734" w14:textId="77777777" w:rsidR="00E50034" w:rsidRDefault="00E50034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2263AB80" w14:textId="77777777" w:rsidR="00E50034" w:rsidRDefault="00E50034" w:rsidP="00C87450">
            <w:pPr>
              <w:numPr>
                <w:ilvl w:val="0"/>
                <w:numId w:val="4"/>
              </w:num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adekvátne komunikuje pri pracovnom pohovor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4B71D8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5FF47738" w14:textId="77777777" w:rsidR="00E50034" w:rsidRDefault="00E50034">
            <w:pPr>
              <w:spacing w:after="160" w:line="259" w:lineRule="auto"/>
            </w:pPr>
          </w:p>
        </w:tc>
      </w:tr>
      <w:tr w:rsidR="00E50034" w14:paraId="32862B5D" w14:textId="77777777">
        <w:trPr>
          <w:trHeight w:val="1109"/>
        </w:trPr>
        <w:tc>
          <w:tcPr>
            <w:tcW w:w="2340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3524EDBD" w14:textId="77777777" w:rsidR="00E50034" w:rsidRDefault="00E50034">
            <w:pPr>
              <w:spacing w:line="259" w:lineRule="auto"/>
              <w:ind w:left="35"/>
            </w:pPr>
            <w:r>
              <w:t xml:space="preserve">Význam vzdelávania </w:t>
            </w:r>
          </w:p>
          <w:p w14:paraId="64C13863" w14:textId="77777777" w:rsidR="00E50034" w:rsidRDefault="00E50034">
            <w:pPr>
              <w:spacing w:line="259" w:lineRule="auto"/>
              <w:ind w:left="35"/>
            </w:pPr>
            <w:r>
              <w:t xml:space="preserve">a možnosti celoživotného vzdelávania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39D07CD" w14:textId="77777777" w:rsidR="00E50034" w:rsidRDefault="00E50034">
            <w:pPr>
              <w:spacing w:line="259" w:lineRule="auto"/>
              <w:ind w:right="8"/>
              <w:jc w:val="center"/>
            </w:pPr>
            <w:r>
              <w:t xml:space="preserve">1 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A413B83" w14:textId="77777777" w:rsidR="00E50034" w:rsidRDefault="00E50034">
            <w:pPr>
              <w:spacing w:line="259" w:lineRule="auto"/>
              <w:ind w:left="39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394C39D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- pochopiť význam celoživotného vzdelávani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2152A1" w14:textId="77777777" w:rsidR="00E50034" w:rsidRDefault="00E50034">
            <w:pPr>
              <w:spacing w:after="160" w:line="259" w:lineRule="auto"/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526B8FE0" w14:textId="77777777" w:rsidR="00E50034" w:rsidRDefault="00E50034">
            <w:pPr>
              <w:spacing w:line="259" w:lineRule="auto"/>
              <w:ind w:left="77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037B76B8" w14:textId="77777777" w:rsidR="00E50034" w:rsidRDefault="00E50034">
            <w:pPr>
              <w:spacing w:line="259" w:lineRule="auto"/>
              <w:ind w:left="3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7F648142" w14:textId="77777777">
        <w:trPr>
          <w:trHeight w:val="1385"/>
        </w:trPr>
        <w:tc>
          <w:tcPr>
            <w:tcW w:w="2340" w:type="dxa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03A634D" w14:textId="77777777" w:rsidR="00E50034" w:rsidRDefault="00E50034">
            <w:pPr>
              <w:spacing w:line="259" w:lineRule="auto"/>
              <w:ind w:left="35"/>
            </w:pPr>
            <w:r>
              <w:t xml:space="preserve">Pracovné pohovory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B007CFB" w14:textId="77777777" w:rsidR="00E50034" w:rsidRDefault="00E50034">
            <w:pPr>
              <w:spacing w:line="259" w:lineRule="auto"/>
              <w:ind w:right="8"/>
              <w:jc w:val="center"/>
            </w:pPr>
            <w:r>
              <w:t xml:space="preserve">1 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CC77444" w14:textId="77777777" w:rsidR="00E50034" w:rsidRDefault="00E50034">
            <w:pPr>
              <w:spacing w:after="2" w:line="236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 xml:space="preserve">Komunikácia </w:t>
            </w:r>
          </w:p>
          <w:p w14:paraId="2AC40855" w14:textId="77777777" w:rsidR="00E50034" w:rsidRDefault="00E50034">
            <w:pPr>
              <w:spacing w:line="259" w:lineRule="auto"/>
              <w:ind w:left="39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 : prvý 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D805E20" w14:textId="77777777" w:rsidR="00E50034" w:rsidRDefault="00E50034">
            <w:pPr>
              <w:spacing w:line="238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- si má utvrdiť zásady komunikácie pri pohovoroch ako uchádzač o pracovné </w:t>
            </w:r>
          </w:p>
          <w:p w14:paraId="00A7C2C7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miesto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EE7F4E8" w14:textId="77777777" w:rsidR="00E50034" w:rsidRDefault="00E50034">
            <w:pPr>
              <w:spacing w:after="160" w:line="259" w:lineRule="auto"/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3AB2CFD" w14:textId="77777777" w:rsidR="00E50034" w:rsidRDefault="00E50034">
            <w:pPr>
              <w:spacing w:line="259" w:lineRule="auto"/>
              <w:ind w:left="77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38E9E0DE" w14:textId="77777777" w:rsidR="00E50034" w:rsidRDefault="00E50034">
            <w:pPr>
              <w:spacing w:line="259" w:lineRule="auto"/>
              <w:ind w:left="3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773B0FE9" w14:textId="77777777">
        <w:trPr>
          <w:trHeight w:val="398"/>
        </w:trPr>
        <w:tc>
          <w:tcPr>
            <w:tcW w:w="2340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4DBFAE4C" w14:textId="77777777" w:rsidR="00E50034" w:rsidRDefault="00E50034">
            <w:pPr>
              <w:spacing w:line="259" w:lineRule="auto"/>
              <w:ind w:left="35" w:right="181"/>
            </w:pPr>
            <w:r>
              <w:t>Ur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ovanie ceny vlastnej osoby z poh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 xml:space="preserve">adu profesijne kariéry 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D8E740C" w14:textId="77777777" w:rsidR="00E50034" w:rsidRDefault="00E50034">
            <w:pPr>
              <w:spacing w:line="259" w:lineRule="auto"/>
              <w:ind w:right="8"/>
              <w:jc w:val="center"/>
            </w:pPr>
            <w:r>
              <w:t xml:space="preserve">1 </w:t>
            </w:r>
          </w:p>
        </w:tc>
        <w:tc>
          <w:tcPr>
            <w:tcW w:w="24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D06D36A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41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9E9684B" w14:textId="77777777" w:rsidR="00E50034" w:rsidRDefault="00E50034">
            <w:pPr>
              <w:spacing w:line="259" w:lineRule="auto"/>
              <w:ind w:left="39" w:right="66"/>
            </w:pPr>
            <w:r>
              <w:rPr>
                <w:rFonts w:ascii="Times New Roman" w:eastAsia="Times New Roman" w:hAnsi="Times New Roman"/>
                <w:b/>
              </w:rPr>
              <w:t xml:space="preserve">- objektívne ohodnotiť svoju cenu na trhu prác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52D68B" w14:textId="77777777" w:rsidR="00E50034" w:rsidRDefault="00E50034">
            <w:pPr>
              <w:spacing w:after="160" w:line="259" w:lineRule="auto"/>
            </w:pP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6FD6F68" w14:textId="77777777" w:rsidR="00E50034" w:rsidRDefault="00E50034">
            <w:pPr>
              <w:spacing w:line="259" w:lineRule="auto"/>
              <w:ind w:left="77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204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23A7CB9D" w14:textId="77777777" w:rsidR="00E50034" w:rsidRDefault="00E50034">
            <w:pPr>
              <w:spacing w:line="259" w:lineRule="auto"/>
              <w:ind w:left="3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306A0C48" w14:textId="77777777">
        <w:trPr>
          <w:trHeight w:val="71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2FDE619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152D91E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25FFFA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7DFACDF" w14:textId="77777777" w:rsidR="00E50034" w:rsidRDefault="00E50034">
            <w:pPr>
              <w:spacing w:after="160" w:line="259" w:lineRule="auto"/>
            </w:pPr>
          </w:p>
        </w:tc>
        <w:tc>
          <w:tcPr>
            <w:tcW w:w="229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AF7A7F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9F3E7CF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6D10967C" w14:textId="77777777" w:rsidR="00E50034" w:rsidRDefault="00E50034">
            <w:pPr>
              <w:spacing w:after="160" w:line="259" w:lineRule="auto"/>
            </w:pPr>
          </w:p>
        </w:tc>
      </w:tr>
      <w:tr w:rsidR="00E50034" w14:paraId="746E0ED1" w14:textId="77777777">
        <w:trPr>
          <w:trHeight w:val="1118"/>
        </w:trPr>
        <w:tc>
          <w:tcPr>
            <w:tcW w:w="2340" w:type="dxa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5FC19" w14:textId="77777777" w:rsidR="00E50034" w:rsidRDefault="00E50034">
            <w:pPr>
              <w:spacing w:line="259" w:lineRule="auto"/>
              <w:ind w:left="35"/>
            </w:pPr>
            <w:r>
              <w:t>Praktické cvi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ia – prezentácia osoby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53209" w14:textId="77777777" w:rsidR="00E50034" w:rsidRDefault="00E50034">
            <w:pPr>
              <w:spacing w:line="259" w:lineRule="auto"/>
              <w:ind w:right="8"/>
              <w:jc w:val="center"/>
            </w:pPr>
            <w:r>
              <w:t xml:space="preserve">2 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D4CED" w14:textId="77777777" w:rsidR="00E50034" w:rsidRDefault="00E50034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CE8C6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 xml:space="preserve">-uplatňovať komun. zameranú na prezentáciu svojej osoby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AFB7B" w14:textId="77777777" w:rsidR="00E50034" w:rsidRDefault="00E50034">
            <w:pPr>
              <w:spacing w:after="160" w:line="259" w:lineRule="auto"/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6EE416C" w14:textId="77777777" w:rsidR="00E50034" w:rsidRDefault="00E50034">
            <w:pPr>
              <w:spacing w:line="259" w:lineRule="auto"/>
              <w:ind w:left="77"/>
            </w:pPr>
            <w:r>
              <w:rPr>
                <w:sz w:val="20"/>
              </w:rPr>
              <w:t xml:space="preserve">Praktická </w:t>
            </w: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>innos</w:t>
            </w:r>
            <w:r>
              <w:rPr>
                <w:rFonts w:ascii="Times New Roman" w:eastAsia="Times New Roman" w:hAnsi="Times New Roman"/>
                <w:sz w:val="20"/>
              </w:rPr>
              <w:t>ť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9" w:space="0" w:color="000000"/>
            </w:tcBorders>
            <w:vAlign w:val="bottom"/>
          </w:tcPr>
          <w:p w14:paraId="2D50BEBA" w14:textId="77777777" w:rsidR="00E50034" w:rsidRDefault="00E50034">
            <w:pPr>
              <w:spacing w:line="259" w:lineRule="auto"/>
              <w:ind w:left="39"/>
            </w:pPr>
            <w:r>
              <w:rPr>
                <w:sz w:val="20"/>
              </w:rPr>
              <w:t xml:space="preserve">Výsledok prakt. </w:t>
            </w:r>
          </w:p>
          <w:p w14:paraId="0DB1AE08" w14:textId="77777777" w:rsidR="00E50034" w:rsidRDefault="00E50034">
            <w:pPr>
              <w:spacing w:line="259" w:lineRule="auto"/>
              <w:ind w:left="39"/>
            </w:pPr>
            <w:r>
              <w:rPr>
                <w:rFonts w:ascii="Times New Roman" w:eastAsia="Times New Roman" w:hAnsi="Times New Roman"/>
                <w:sz w:val="20"/>
              </w:rPr>
              <w:t>č</w:t>
            </w:r>
            <w:r>
              <w:rPr>
                <w:sz w:val="20"/>
              </w:rPr>
              <w:t xml:space="preserve">innosti </w:t>
            </w:r>
          </w:p>
        </w:tc>
      </w:tr>
    </w:tbl>
    <w:p w14:paraId="3D3B64AF" w14:textId="77777777" w:rsidR="00E50034" w:rsidRDefault="00E50034">
      <w:pPr>
        <w:spacing w:after="0"/>
        <w:ind w:left="-539" w:right="14386"/>
      </w:pPr>
    </w:p>
    <w:tbl>
      <w:tblPr>
        <w:tblStyle w:val="TableGrid"/>
        <w:tblW w:w="14142" w:type="dxa"/>
        <w:tblInd w:w="369" w:type="dxa"/>
        <w:tblCellMar>
          <w:top w:w="40" w:type="dxa"/>
          <w:bottom w:w="1" w:type="dxa"/>
          <w:right w:w="38" w:type="dxa"/>
        </w:tblCellMar>
        <w:tblLook w:val="04A0" w:firstRow="1" w:lastRow="0" w:firstColumn="1" w:lastColumn="0" w:noHBand="0" w:noVBand="1"/>
      </w:tblPr>
      <w:tblGrid>
        <w:gridCol w:w="2243"/>
        <w:gridCol w:w="893"/>
        <w:gridCol w:w="2407"/>
        <w:gridCol w:w="1871"/>
        <w:gridCol w:w="985"/>
        <w:gridCol w:w="2243"/>
        <w:gridCol w:w="1502"/>
        <w:gridCol w:w="1998"/>
      </w:tblGrid>
      <w:tr w:rsidR="00E50034" w14:paraId="6BFFCC96" w14:textId="77777777" w:rsidTr="005E6B76">
        <w:trPr>
          <w:trHeight w:val="591"/>
        </w:trPr>
        <w:tc>
          <w:tcPr>
            <w:tcW w:w="2243" w:type="dxa"/>
            <w:tcBorders>
              <w:top w:val="single" w:sz="1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2A9251B0" w14:textId="77777777" w:rsidR="00E50034" w:rsidRDefault="00757CEA" w:rsidP="00757CEA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  <w:i/>
              </w:rPr>
              <w:t>VIII</w:t>
            </w:r>
            <w:r w:rsidR="00E50034">
              <w:rPr>
                <w:rFonts w:ascii="Times New Roman" w:eastAsia="Times New Roman" w:hAnsi="Times New Roman"/>
                <w:b/>
                <w:i/>
              </w:rPr>
              <w:t xml:space="preserve">. OBCHODNÉ  </w:t>
            </w:r>
          </w:p>
          <w:p w14:paraId="4A5484AF" w14:textId="77777777" w:rsidR="00E50034" w:rsidRDefault="00E50034">
            <w:pPr>
              <w:spacing w:line="259" w:lineRule="auto"/>
              <w:ind w:left="105"/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ROKOVANIE 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27730CCF" w14:textId="77777777" w:rsidR="00E50034" w:rsidRDefault="00E50034">
            <w:pPr>
              <w:spacing w:line="259" w:lineRule="auto"/>
              <w:ind w:left="38"/>
              <w:jc w:val="center"/>
            </w:pPr>
            <w:r>
              <w:t xml:space="preserve">6 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CCFFFF"/>
          </w:tcPr>
          <w:p w14:paraId="03BF35DF" w14:textId="77777777" w:rsidR="00E50034" w:rsidRDefault="00E50034">
            <w:pPr>
              <w:spacing w:line="259" w:lineRule="auto"/>
              <w:ind w:left="64"/>
              <w:jc w:val="center"/>
            </w:pPr>
            <w: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CCFFFF"/>
            <w:vAlign w:val="center"/>
          </w:tcPr>
          <w:p w14:paraId="5982693A" w14:textId="77777777" w:rsidR="00E50034" w:rsidRDefault="00E50034">
            <w:pPr>
              <w:spacing w:line="259" w:lineRule="auto"/>
              <w:ind w:left="73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243" w:type="dxa"/>
            <w:tcBorders>
              <w:top w:val="single" w:sz="12" w:space="0" w:color="000000"/>
              <w:left w:val="single" w:sz="12" w:space="0" w:color="000000"/>
              <w:bottom w:val="single" w:sz="25" w:space="0" w:color="FFFFFF"/>
              <w:right w:val="single" w:sz="12" w:space="0" w:color="000000"/>
            </w:tcBorders>
            <w:shd w:val="clear" w:color="auto" w:fill="CCFFFF"/>
            <w:vAlign w:val="center"/>
          </w:tcPr>
          <w:p w14:paraId="7B0BBF44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CCFFFF"/>
            <w:vAlign w:val="bottom"/>
          </w:tcPr>
          <w:p w14:paraId="0CB594CF" w14:textId="77777777" w:rsidR="00E50034" w:rsidRDefault="00E50034">
            <w:pPr>
              <w:spacing w:line="259" w:lineRule="auto"/>
              <w:ind w:left="143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double" w:sz="9" w:space="0" w:color="000000"/>
            </w:tcBorders>
            <w:shd w:val="clear" w:color="auto" w:fill="CCFFFF"/>
            <w:vAlign w:val="bottom"/>
          </w:tcPr>
          <w:p w14:paraId="2D1A7B7A" w14:textId="77777777" w:rsidR="00E50034" w:rsidRDefault="00E50034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5E6B76" w14:paraId="64929E14" w14:textId="77777777" w:rsidTr="005E6B76">
        <w:trPr>
          <w:trHeight w:val="575"/>
        </w:trPr>
        <w:tc>
          <w:tcPr>
            <w:tcW w:w="2243" w:type="dxa"/>
            <w:vMerge w:val="restart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F588B74" w14:textId="77777777" w:rsidR="00E50034" w:rsidRDefault="00E50034">
            <w:pPr>
              <w:spacing w:line="259" w:lineRule="auto"/>
              <w:ind w:left="105" w:right="9"/>
            </w:pPr>
            <w:r>
              <w:lastRenderedPageBreak/>
              <w:t xml:space="preserve">Obchodné rokovanie – filozofia obchodu </w:t>
            </w:r>
          </w:p>
        </w:tc>
        <w:tc>
          <w:tcPr>
            <w:tcW w:w="8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2EACFD0" w14:textId="77777777" w:rsidR="00E50034" w:rsidRDefault="00E50034">
            <w:pPr>
              <w:spacing w:line="259" w:lineRule="auto"/>
              <w:ind w:left="38"/>
              <w:jc w:val="center"/>
            </w:pPr>
            <w:r>
              <w:t xml:space="preserve">1 </w:t>
            </w:r>
          </w:p>
        </w:tc>
        <w:tc>
          <w:tcPr>
            <w:tcW w:w="2407" w:type="dxa"/>
            <w:vMerge w:val="restart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5331CE7" w14:textId="77777777" w:rsidR="00E50034" w:rsidRDefault="00E50034">
            <w:pPr>
              <w:spacing w:after="41" w:line="259" w:lineRule="auto"/>
              <w:ind w:left="49"/>
              <w:jc w:val="center"/>
            </w:pPr>
            <w:r>
              <w:rPr>
                <w:sz w:val="18"/>
              </w:rPr>
              <w:t xml:space="preserve"> </w:t>
            </w:r>
          </w:p>
          <w:p w14:paraId="24E8A88E" w14:textId="77777777" w:rsidR="005E6B76" w:rsidRDefault="005E6B76" w:rsidP="005E6B76">
            <w:pPr>
              <w:spacing w:after="93"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>Ekonomika a financie</w:t>
            </w:r>
          </w:p>
          <w:p w14:paraId="0C9712E0" w14:textId="77777777" w:rsidR="00E50034" w:rsidRDefault="00E50034">
            <w:pPr>
              <w:spacing w:line="238" w:lineRule="auto"/>
              <w:ind w:left="928" w:hanging="743"/>
            </w:pPr>
            <w:r>
              <w:t xml:space="preserve">Základné ekonomické otázky </w:t>
            </w:r>
          </w:p>
          <w:p w14:paraId="1ABBD333" w14:textId="77777777" w:rsidR="00E50034" w:rsidRDefault="00E50034">
            <w:pPr>
              <w:spacing w:line="259" w:lineRule="auto"/>
              <w:ind w:left="4"/>
              <w:jc w:val="center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14:paraId="32A20B5E" w14:textId="77777777" w:rsidR="00E50034" w:rsidRDefault="00E50034" w:rsidP="00E50034">
            <w:pPr>
              <w:spacing w:after="160" w:line="259" w:lineRule="auto"/>
              <w:ind w:right="138"/>
            </w:pPr>
          </w:p>
        </w:tc>
        <w:tc>
          <w:tcPr>
            <w:tcW w:w="985" w:type="dxa"/>
            <w:vMerge w:val="restart"/>
            <w:tcBorders>
              <w:top w:val="single" w:sz="8" w:space="0" w:color="FFFFFF"/>
              <w:left w:val="nil"/>
              <w:bottom w:val="single" w:sz="2" w:space="0" w:color="000000"/>
              <w:right w:val="single" w:sz="12" w:space="0" w:color="000000"/>
            </w:tcBorders>
          </w:tcPr>
          <w:p w14:paraId="0D9AE5B3" w14:textId="77777777" w:rsidR="00E50034" w:rsidRDefault="00E50034" w:rsidP="005E6B76">
            <w:pPr>
              <w:spacing w:after="252" w:line="259" w:lineRule="auto"/>
              <w:ind w:right="138"/>
              <w:rPr>
                <w:rFonts w:ascii="Times New Roman" w:eastAsia="Times New Roman" w:hAnsi="Times New Roman"/>
                <w:b/>
              </w:rPr>
            </w:pPr>
          </w:p>
          <w:p w14:paraId="0A6AC19F" w14:textId="77777777" w:rsidR="005E6B76" w:rsidRDefault="005E6B76" w:rsidP="005E6B76">
            <w:pPr>
              <w:spacing w:after="252" w:line="259" w:lineRule="auto"/>
              <w:ind w:right="138"/>
            </w:pPr>
          </w:p>
          <w:p w14:paraId="3C92B014" w14:textId="77777777" w:rsidR="00E50034" w:rsidRDefault="00E50034" w:rsidP="00E50034">
            <w:pPr>
              <w:spacing w:line="259" w:lineRule="auto"/>
              <w:ind w:left="-92" w:right="138"/>
            </w:pPr>
            <w:r>
              <w:rPr>
                <w:rFonts w:ascii="Times New Roman" w:eastAsia="Times New Roman" w:hAnsi="Times New Roman"/>
                <w:b/>
              </w:rPr>
              <w:t xml:space="preserve">h </w:t>
            </w:r>
          </w:p>
          <w:p w14:paraId="6279B566" w14:textId="77777777" w:rsidR="00E50034" w:rsidRDefault="00E50034" w:rsidP="005E6B76">
            <w:pPr>
              <w:spacing w:line="259" w:lineRule="auto"/>
              <w:ind w:left="-38" w:right="138"/>
            </w:pPr>
            <w:r>
              <w:rPr>
                <w:rFonts w:ascii="Times New Roman" w:eastAsia="Times New Roman" w:hAnsi="Times New Roman"/>
                <w:b/>
              </w:rPr>
              <w:t xml:space="preserve">, </w:t>
            </w:r>
          </w:p>
        </w:tc>
        <w:tc>
          <w:tcPr>
            <w:tcW w:w="2243" w:type="dxa"/>
            <w:vMerge w:val="restart"/>
            <w:tcBorders>
              <w:top w:val="single" w:sz="25" w:space="0" w:color="FFFFFF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7230E47E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58BA98D4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0985DBF4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6F53D86F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7EA30E62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506BD3BD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53A6E987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-zvládol základnú </w:t>
            </w:r>
          </w:p>
          <w:p w14:paraId="4559C126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filozofiu </w:t>
            </w:r>
          </w:p>
          <w:p w14:paraId="1F53B83B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obchodovania </w:t>
            </w:r>
          </w:p>
          <w:p w14:paraId="69CF78B6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5756D0AE" w14:textId="77777777" w:rsidR="00E50034" w:rsidRDefault="00E50034" w:rsidP="00C87450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/>
                <w:b/>
              </w:rPr>
              <w:t xml:space="preserve">pripravil podmienky na realizáciu obchodného </w:t>
            </w:r>
          </w:p>
          <w:p w14:paraId="38909900" w14:textId="77777777" w:rsidR="00E50034" w:rsidRDefault="00E50034">
            <w:pPr>
              <w:spacing w:line="259" w:lineRule="auto"/>
              <w:ind w:left="469"/>
            </w:pPr>
            <w:r>
              <w:rPr>
                <w:rFonts w:ascii="Times New Roman" w:eastAsia="Times New Roman" w:hAnsi="Times New Roman"/>
                <w:b/>
              </w:rPr>
              <w:t xml:space="preserve">rokovania </w:t>
            </w:r>
          </w:p>
          <w:p w14:paraId="1E4A5D29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25E49E4D" w14:textId="77777777" w:rsidR="00E50034" w:rsidRDefault="00E50034" w:rsidP="00C87450">
            <w:pPr>
              <w:numPr>
                <w:ilvl w:val="0"/>
                <w:numId w:val="5"/>
              </w:numPr>
              <w:spacing w:line="238" w:lineRule="auto"/>
              <w:ind w:hanging="360"/>
            </w:pPr>
            <w:r>
              <w:rPr>
                <w:rFonts w:ascii="Times New Roman" w:eastAsia="Times New Roman" w:hAnsi="Times New Roman"/>
                <w:b/>
              </w:rPr>
              <w:t xml:space="preserve">viedol obchodné rokovanie, primerane komunikoval reagoval v záujme dosiahnutia cieľa obchodného </w:t>
            </w:r>
          </w:p>
          <w:p w14:paraId="4E99B07C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rokovania </w:t>
            </w:r>
          </w:p>
          <w:p w14:paraId="79146DF1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1FCAC225" w14:textId="77777777" w:rsidR="00E50034" w:rsidRDefault="00E50034">
            <w:pPr>
              <w:spacing w:line="259" w:lineRule="auto"/>
              <w:ind w:left="109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502" w:type="dxa"/>
            <w:vMerge w:val="restart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4086C834" w14:textId="77777777" w:rsidR="00E50034" w:rsidRDefault="00E50034">
            <w:pPr>
              <w:spacing w:line="259" w:lineRule="auto"/>
              <w:ind w:left="143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1998" w:type="dxa"/>
            <w:vMerge w:val="restart"/>
            <w:tcBorders>
              <w:top w:val="single" w:sz="8" w:space="0" w:color="FFFFFF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0DBB46AA" w14:textId="77777777" w:rsidR="00E50034" w:rsidRDefault="00E50034">
            <w:pPr>
              <w:spacing w:line="259" w:lineRule="auto"/>
              <w:ind w:left="10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1D141B0A" w14:textId="77777777" w:rsidTr="005E6B76">
        <w:trPr>
          <w:trHeight w:val="739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67C7598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5C372D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190B7B" w14:textId="77777777" w:rsidR="00E50034" w:rsidRDefault="00E50034">
            <w:pPr>
              <w:spacing w:after="160" w:line="259" w:lineRule="auto"/>
            </w:pPr>
          </w:p>
        </w:tc>
        <w:tc>
          <w:tcPr>
            <w:tcW w:w="187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DA26B4" w14:textId="77777777" w:rsidR="00E50034" w:rsidRDefault="005E6B76" w:rsidP="00C87450">
            <w:pPr>
              <w:pStyle w:val="Odsekzoznamu"/>
              <w:numPr>
                <w:ilvl w:val="0"/>
                <w:numId w:val="5"/>
              </w:numPr>
            </w:pPr>
            <w:r w:rsidRPr="005E6B76">
              <w:rPr>
                <w:rFonts w:ascii="Times New Roman" w:eastAsia="Times New Roman" w:hAnsi="Times New Roman"/>
                <w:b/>
              </w:rPr>
              <w:t>má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E50034" w:rsidRPr="005E6B76">
              <w:rPr>
                <w:rFonts w:ascii="Times New Roman" w:eastAsia="Times New Roman" w:hAnsi="Times New Roman"/>
                <w:b/>
              </w:rPr>
              <w:t>poch</w:t>
            </w:r>
            <w:r w:rsidRPr="005E6B76">
              <w:rPr>
                <w:rFonts w:ascii="Times New Roman" w:eastAsia="Times New Roman" w:hAnsi="Times New Roman"/>
                <w:b/>
              </w:rPr>
              <w:t>opiť</w:t>
            </w:r>
            <w:r w:rsidR="00E50034" w:rsidRPr="005E6B76">
              <w:rPr>
                <w:rFonts w:ascii="Times New Roman" w:eastAsia="Times New Roman" w:hAnsi="Times New Roman"/>
                <w:b/>
              </w:rPr>
              <w:t xml:space="preserve"> podstatu obchodov</w:t>
            </w:r>
            <w:r>
              <w:rPr>
                <w:rFonts w:ascii="Times New Roman" w:eastAsia="Times New Roman" w:hAnsi="Times New Roman"/>
                <w:b/>
              </w:rPr>
              <w:t>ania, jeho ciele,</w:t>
            </w:r>
            <w:r w:rsidR="00E50034" w:rsidRPr="005E6B76">
              <w:rPr>
                <w:rFonts w:ascii="Times New Roman" w:eastAsia="Times New Roman" w:hAnsi="Times New Roman"/>
                <w:b/>
              </w:rPr>
              <w:t xml:space="preserve"> obchodné rokovania a metódy </w:t>
            </w: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10BAA0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8576F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632186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center"/>
          </w:tcPr>
          <w:p w14:paraId="3ADF217A" w14:textId="77777777" w:rsidR="00E50034" w:rsidRDefault="00E50034">
            <w:pPr>
              <w:spacing w:after="160" w:line="259" w:lineRule="auto"/>
            </w:pPr>
          </w:p>
        </w:tc>
      </w:tr>
      <w:tr w:rsidR="005E6B76" w14:paraId="35661B59" w14:textId="77777777" w:rsidTr="005E6B76">
        <w:trPr>
          <w:trHeight w:val="917"/>
        </w:trPr>
        <w:tc>
          <w:tcPr>
            <w:tcW w:w="2243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275E20AE" w14:textId="77777777" w:rsidR="00E50034" w:rsidRDefault="00E50034">
            <w:pPr>
              <w:spacing w:line="259" w:lineRule="auto"/>
              <w:ind w:left="105" w:right="130"/>
            </w:pPr>
            <w:r>
              <w:t xml:space="preserve">Prostriedky obchodného rokovania, obchodné metódy, ciele a hriechy obchodníka </w:t>
            </w:r>
          </w:p>
        </w:tc>
        <w:tc>
          <w:tcPr>
            <w:tcW w:w="8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88914" w14:textId="77777777" w:rsidR="00E50034" w:rsidRDefault="00E50034">
            <w:pPr>
              <w:spacing w:line="259" w:lineRule="auto"/>
              <w:ind w:left="38"/>
              <w:jc w:val="center"/>
            </w:pPr>
            <w:r>
              <w:t xml:space="preserve">1 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0" w:space="0" w:color="FFFFFF"/>
              <w:right w:val="single" w:sz="12" w:space="0" w:color="000000"/>
            </w:tcBorders>
          </w:tcPr>
          <w:p w14:paraId="054FA441" w14:textId="77777777" w:rsidR="00E50034" w:rsidRDefault="00E50034">
            <w:pPr>
              <w:spacing w:line="259" w:lineRule="auto"/>
              <w:ind w:left="4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</w:p>
          <w:p w14:paraId="5B5CF8E0" w14:textId="77777777" w:rsidR="00E50034" w:rsidRDefault="00E50034">
            <w:pPr>
              <w:spacing w:after="38" w:line="259" w:lineRule="auto"/>
              <w:ind w:left="4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</w:p>
          <w:p w14:paraId="18C48A1C" w14:textId="77777777" w:rsidR="005E6B76" w:rsidRDefault="005E6B76" w:rsidP="005E6B76">
            <w:pPr>
              <w:spacing w:after="93"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>Ekonomika a financie</w:t>
            </w:r>
          </w:p>
          <w:p w14:paraId="46F31AC1" w14:textId="77777777" w:rsidR="00E50034" w:rsidRDefault="00E50034" w:rsidP="005E6B76">
            <w:pPr>
              <w:spacing w:line="259" w:lineRule="auto"/>
              <w:ind w:left="4"/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t xml:space="preserve">Základné ekonomické </w:t>
            </w:r>
            <w:r w:rsidR="005E6B76">
              <w:t xml:space="preserve">     </w:t>
            </w:r>
            <w:r>
              <w:t xml:space="preserve">otázky </w:t>
            </w:r>
          </w:p>
          <w:p w14:paraId="77563BFF" w14:textId="77777777" w:rsidR="00E50034" w:rsidRDefault="00E50034">
            <w:pPr>
              <w:spacing w:line="259" w:lineRule="auto"/>
              <w:ind w:left="3"/>
              <w:jc w:val="center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>ník: prvý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87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489654" w14:textId="77777777" w:rsidR="00E50034" w:rsidRDefault="00E50034">
            <w:pPr>
              <w:spacing w:after="160" w:line="259" w:lineRule="auto"/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BBF58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C7DE51" w14:textId="77777777" w:rsidR="00E50034" w:rsidRDefault="00E50034">
            <w:pPr>
              <w:spacing w:after="160" w:line="259" w:lineRule="auto"/>
            </w:pPr>
          </w:p>
        </w:tc>
        <w:tc>
          <w:tcPr>
            <w:tcW w:w="15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0" w:space="0" w:color="FFFFFF"/>
              <w:right w:val="single" w:sz="12" w:space="0" w:color="000000"/>
            </w:tcBorders>
            <w:vAlign w:val="bottom"/>
          </w:tcPr>
          <w:p w14:paraId="7CA896F9" w14:textId="77777777" w:rsidR="00E50034" w:rsidRDefault="00E50034">
            <w:pPr>
              <w:spacing w:line="259" w:lineRule="auto"/>
              <w:ind w:left="143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0" w:space="0" w:color="FFFFFF"/>
              <w:right w:val="double" w:sz="9" w:space="0" w:color="000000"/>
            </w:tcBorders>
            <w:vAlign w:val="bottom"/>
          </w:tcPr>
          <w:p w14:paraId="6AB4CE95" w14:textId="77777777" w:rsidR="00E50034" w:rsidRDefault="00E50034">
            <w:pPr>
              <w:spacing w:line="259" w:lineRule="auto"/>
              <w:ind w:left="10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6B767056" w14:textId="77777777" w:rsidTr="005E6B76">
        <w:trPr>
          <w:trHeight w:val="35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12" w:space="0" w:color="000000"/>
              <w:right w:val="single" w:sz="12" w:space="0" w:color="000000"/>
            </w:tcBorders>
          </w:tcPr>
          <w:p w14:paraId="2933EA6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4D07B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0" w:space="0" w:color="FFFFFF"/>
              <w:right w:val="single" w:sz="12" w:space="0" w:color="000000"/>
            </w:tcBorders>
          </w:tcPr>
          <w:p w14:paraId="7EAECEB4" w14:textId="77777777" w:rsidR="00E50034" w:rsidRDefault="00E50034">
            <w:pPr>
              <w:spacing w:after="160" w:line="259" w:lineRule="auto"/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133CCF4C" w14:textId="77777777" w:rsidR="00E50034" w:rsidRDefault="00E50034">
            <w:pPr>
              <w:spacing w:after="160" w:line="259" w:lineRule="auto"/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1EE94C7C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727FB8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0" w:space="0" w:color="FFFFFF"/>
              <w:right w:val="single" w:sz="12" w:space="0" w:color="000000"/>
            </w:tcBorders>
          </w:tcPr>
          <w:p w14:paraId="53E932A6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0" w:space="0" w:color="FFFFFF"/>
              <w:right w:val="double" w:sz="9" w:space="0" w:color="000000"/>
            </w:tcBorders>
          </w:tcPr>
          <w:p w14:paraId="3448E498" w14:textId="77777777" w:rsidR="00E50034" w:rsidRDefault="00E50034">
            <w:pPr>
              <w:spacing w:after="160" w:line="259" w:lineRule="auto"/>
            </w:pPr>
          </w:p>
        </w:tc>
      </w:tr>
      <w:tr w:rsidR="00E50034" w14:paraId="75BE3DE5" w14:textId="77777777" w:rsidTr="005E6B76">
        <w:trPr>
          <w:trHeight w:val="1525"/>
        </w:trPr>
        <w:tc>
          <w:tcPr>
            <w:tcW w:w="2243" w:type="dxa"/>
            <w:vMerge w:val="restart"/>
            <w:tcBorders>
              <w:top w:val="single" w:sz="1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9C07A45" w14:textId="77777777" w:rsidR="00E50034" w:rsidRDefault="00E50034">
            <w:pPr>
              <w:spacing w:line="259" w:lineRule="auto"/>
              <w:ind w:left="105" w:right="2"/>
            </w:pPr>
            <w:r>
              <w:t xml:space="preserve">Príprava a priebeh obchodného rokovania  </w:t>
            </w:r>
          </w:p>
        </w:tc>
        <w:tc>
          <w:tcPr>
            <w:tcW w:w="8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81F799E" w14:textId="77777777" w:rsidR="00E50034" w:rsidRDefault="00E50034">
            <w:pPr>
              <w:spacing w:line="259" w:lineRule="auto"/>
              <w:ind w:left="38"/>
              <w:jc w:val="center"/>
            </w:pPr>
            <w:r>
              <w:t xml:space="preserve">1 </w:t>
            </w:r>
          </w:p>
        </w:tc>
        <w:tc>
          <w:tcPr>
            <w:tcW w:w="2407" w:type="dxa"/>
            <w:vMerge w:val="restart"/>
            <w:tcBorders>
              <w:top w:val="single" w:sz="10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A895FFD" w14:textId="77777777" w:rsidR="00E50034" w:rsidRDefault="00E50034">
            <w:pPr>
              <w:spacing w:line="259" w:lineRule="auto"/>
              <w:ind w:left="109" w:right="197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285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3345296" w14:textId="77777777" w:rsidR="00E50034" w:rsidRDefault="00E50034">
            <w:pPr>
              <w:spacing w:after="160"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- pripraviť podmienky a viesť obchodné rokovanie v súlade s jeho cieľmi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95130FC" w14:textId="77777777" w:rsidR="00E50034" w:rsidRDefault="00E50034">
            <w:pPr>
              <w:spacing w:after="160" w:line="259" w:lineRule="auto"/>
            </w:pPr>
          </w:p>
        </w:tc>
        <w:tc>
          <w:tcPr>
            <w:tcW w:w="1502" w:type="dxa"/>
            <w:vMerge w:val="restart"/>
            <w:tcBorders>
              <w:top w:val="single" w:sz="10" w:space="0" w:color="FFFFF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6AD13459" w14:textId="77777777" w:rsidR="00E50034" w:rsidRDefault="00E50034">
            <w:pPr>
              <w:spacing w:line="259" w:lineRule="auto"/>
              <w:ind w:left="143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1998" w:type="dxa"/>
            <w:vMerge w:val="restart"/>
            <w:tcBorders>
              <w:top w:val="single" w:sz="10" w:space="0" w:color="FFFFFF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76D21D62" w14:textId="77777777" w:rsidR="00E50034" w:rsidRDefault="00E50034">
            <w:pPr>
              <w:spacing w:line="259" w:lineRule="auto"/>
              <w:ind w:left="10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70E3444F" w14:textId="77777777" w:rsidTr="005E6B76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1E597FCA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A883D20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79DDF2D" w14:textId="77777777" w:rsidR="00E50034" w:rsidRDefault="00E50034">
            <w:pPr>
              <w:spacing w:after="160" w:line="259" w:lineRule="auto"/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878010" w14:textId="77777777" w:rsidR="00E50034" w:rsidRDefault="00E50034">
            <w:pPr>
              <w:spacing w:line="259" w:lineRule="auto"/>
              <w:ind w:left="73" w:right="23"/>
            </w:pPr>
            <w:r>
              <w:rPr>
                <w:rFonts w:ascii="Times New Roman" w:eastAsia="Times New Roman" w:hAnsi="Times New Roman"/>
                <w:b/>
              </w:rPr>
              <w:t xml:space="preserve">- pripraviť podmienky a viesť obchodné rokovanie v súlade s jeho cieľmi </w:t>
            </w:r>
          </w:p>
          <w:p w14:paraId="3F48C0ED" w14:textId="77777777" w:rsidR="00E50034" w:rsidRDefault="00E50034">
            <w:pPr>
              <w:spacing w:line="259" w:lineRule="auto"/>
              <w:ind w:left="73" w:right="23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1E1924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EB75A23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6B09C54E" w14:textId="77777777" w:rsidR="00E50034" w:rsidRDefault="00E50034">
            <w:pPr>
              <w:spacing w:after="160" w:line="259" w:lineRule="auto"/>
            </w:pPr>
          </w:p>
        </w:tc>
      </w:tr>
      <w:tr w:rsidR="00E50034" w14:paraId="2F31DB30" w14:textId="77777777" w:rsidTr="005E6B76">
        <w:trPr>
          <w:trHeight w:val="1229"/>
        </w:trPr>
        <w:tc>
          <w:tcPr>
            <w:tcW w:w="2243" w:type="dxa"/>
            <w:vMerge w:val="restart"/>
            <w:tcBorders>
              <w:top w:val="single" w:sz="2" w:space="0" w:color="000000"/>
              <w:left w:val="double" w:sz="9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9C07805" w14:textId="77777777" w:rsidR="00E50034" w:rsidRDefault="00E50034">
            <w:pPr>
              <w:spacing w:line="259" w:lineRule="auto"/>
              <w:ind w:left="105" w:right="23"/>
            </w:pPr>
            <w:r>
              <w:t xml:space="preserve">Obchodné rokovanie a komunikácia, vlastnosti rokujúcich </w:t>
            </w:r>
          </w:p>
        </w:tc>
        <w:tc>
          <w:tcPr>
            <w:tcW w:w="8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7C93241" w14:textId="77777777" w:rsidR="00E50034" w:rsidRDefault="00E50034">
            <w:pPr>
              <w:spacing w:line="259" w:lineRule="auto"/>
              <w:ind w:left="38"/>
              <w:jc w:val="center"/>
            </w:pPr>
            <w:r>
              <w:t xml:space="preserve">1 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C99CAAC" w14:textId="77777777" w:rsidR="00E50034" w:rsidRDefault="00E50034">
            <w:pPr>
              <w:spacing w:line="259" w:lineRule="auto"/>
              <w:ind w:left="109" w:right="197"/>
            </w:pPr>
            <w:r>
              <w:rPr>
                <w:rFonts w:ascii="Times New Roman" w:eastAsia="Times New Roman" w:hAnsi="Times New Roman"/>
                <w:b/>
              </w:rPr>
              <w:t xml:space="preserve">Etická výchova </w:t>
            </w:r>
            <w:r>
              <w:t>Dôstojnos</w:t>
            </w:r>
            <w:r>
              <w:rPr>
                <w:rFonts w:ascii="Times New Roman" w:eastAsia="Times New Roman" w:hAnsi="Times New Roman"/>
              </w:rPr>
              <w:t>ť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ľ</w:t>
            </w:r>
            <w:r>
              <w:t>udskej osoby – poznanie a pozitívne hodnotenie seba a druhých 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shd w:val="clear" w:color="auto" w:fill="FFFFFF"/>
          </w:tcPr>
          <w:p w14:paraId="0300E0E9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3C0F581" w14:textId="77777777" w:rsidR="00E50034" w:rsidRDefault="00E50034">
            <w:pPr>
              <w:spacing w:after="160" w:line="259" w:lineRule="auto"/>
            </w:pPr>
          </w:p>
        </w:tc>
        <w:tc>
          <w:tcPr>
            <w:tcW w:w="15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C972BCF" w14:textId="77777777" w:rsidR="00E50034" w:rsidRDefault="00E50034">
            <w:pPr>
              <w:spacing w:line="259" w:lineRule="auto"/>
              <w:ind w:left="143"/>
            </w:pPr>
            <w:r>
              <w:rPr>
                <w:sz w:val="20"/>
              </w:rPr>
              <w:t xml:space="preserve">Ústne skúšanie  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9" w:space="0" w:color="000000"/>
            </w:tcBorders>
            <w:vAlign w:val="bottom"/>
          </w:tcPr>
          <w:p w14:paraId="3E787BCA" w14:textId="77777777" w:rsidR="00E50034" w:rsidRDefault="00E50034">
            <w:pPr>
              <w:spacing w:line="259" w:lineRule="auto"/>
              <w:ind w:left="109"/>
            </w:pPr>
            <w:r>
              <w:rPr>
                <w:sz w:val="20"/>
              </w:rPr>
              <w:t xml:space="preserve">Ústne odpovede </w:t>
            </w:r>
          </w:p>
        </w:tc>
      </w:tr>
      <w:tr w:rsidR="00E50034" w14:paraId="31F5D95F" w14:textId="77777777" w:rsidTr="005E6B76">
        <w:trPr>
          <w:trHeight w:val="450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single" w:sz="2" w:space="0" w:color="000000"/>
              <w:right w:val="single" w:sz="12" w:space="0" w:color="000000"/>
            </w:tcBorders>
          </w:tcPr>
          <w:p w14:paraId="26B27C02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84C1BB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ACFFDCC" w14:textId="77777777" w:rsidR="00E50034" w:rsidRDefault="00E50034">
            <w:pPr>
              <w:spacing w:after="160" w:line="259" w:lineRule="auto"/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68482511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2C2F297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BE15688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2" w:space="0" w:color="000000"/>
              <w:right w:val="double" w:sz="9" w:space="0" w:color="000000"/>
            </w:tcBorders>
          </w:tcPr>
          <w:p w14:paraId="0EC18AC8" w14:textId="77777777" w:rsidR="00E50034" w:rsidRDefault="00E50034">
            <w:pPr>
              <w:spacing w:after="160" w:line="259" w:lineRule="auto"/>
            </w:pPr>
          </w:p>
        </w:tc>
      </w:tr>
      <w:tr w:rsidR="00E50034" w14:paraId="576543B4" w14:textId="77777777" w:rsidTr="005E6B76">
        <w:trPr>
          <w:trHeight w:val="1106"/>
        </w:trPr>
        <w:tc>
          <w:tcPr>
            <w:tcW w:w="2243" w:type="dxa"/>
            <w:tcBorders>
              <w:top w:val="single" w:sz="2" w:space="0" w:color="000000"/>
              <w:left w:val="double" w:sz="9" w:space="0" w:color="000000"/>
              <w:bottom w:val="double" w:sz="9" w:space="0" w:color="000000"/>
              <w:right w:val="single" w:sz="12" w:space="0" w:color="000000"/>
            </w:tcBorders>
            <w:vAlign w:val="center"/>
          </w:tcPr>
          <w:p w14:paraId="3FA0ECA0" w14:textId="77777777" w:rsidR="00E50034" w:rsidRDefault="00E50034">
            <w:pPr>
              <w:spacing w:line="259" w:lineRule="auto"/>
              <w:ind w:left="105"/>
            </w:pPr>
            <w:r>
              <w:t>Praktické cvi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enia – obchodné rokovanie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1BA28B2C" w14:textId="77777777" w:rsidR="00E50034" w:rsidRDefault="00E50034">
            <w:pPr>
              <w:spacing w:line="259" w:lineRule="auto"/>
              <w:ind w:left="38"/>
              <w:jc w:val="center"/>
            </w:pPr>
            <w:r>
              <w:t xml:space="preserve">2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45C1D0AE" w14:textId="77777777" w:rsidR="005E6B76" w:rsidRDefault="005E6B76" w:rsidP="005E6B76">
            <w:pPr>
              <w:spacing w:after="93" w:line="259" w:lineRule="auto"/>
              <w:ind w:left="39"/>
            </w:pPr>
            <w:r>
              <w:rPr>
                <w:rFonts w:ascii="Times New Roman" w:eastAsia="Times New Roman" w:hAnsi="Times New Roman"/>
                <w:b/>
              </w:rPr>
              <w:t>Ekonomika a financie</w:t>
            </w:r>
          </w:p>
          <w:p w14:paraId="376F77CE" w14:textId="77777777" w:rsidR="00E50034" w:rsidRDefault="00E50034">
            <w:pPr>
              <w:spacing w:line="238" w:lineRule="auto"/>
              <w:ind w:left="855" w:hanging="505"/>
            </w:pPr>
            <w:r>
              <w:t xml:space="preserve">Rokovanie v mene podniku </w:t>
            </w:r>
          </w:p>
          <w:p w14:paraId="4A53F672" w14:textId="77777777" w:rsidR="00E50034" w:rsidRDefault="00E50034">
            <w:pPr>
              <w:spacing w:line="259" w:lineRule="auto"/>
              <w:ind w:left="4"/>
              <w:jc w:val="center"/>
            </w:pPr>
            <w:r>
              <w:t>Ro</w:t>
            </w:r>
            <w:r>
              <w:rPr>
                <w:rFonts w:ascii="Times New Roman" w:eastAsia="Times New Roman" w:hAnsi="Times New Roman"/>
              </w:rPr>
              <w:t>č</w:t>
            </w:r>
            <w:r>
              <w:t xml:space="preserve">ník: prvý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122260BD" w14:textId="77777777" w:rsidR="00E50034" w:rsidRDefault="00E500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double" w:sz="9" w:space="0" w:color="000000"/>
              <w:right w:val="single" w:sz="12" w:space="0" w:color="000000"/>
            </w:tcBorders>
          </w:tcPr>
          <w:p w14:paraId="4BE5E6A9" w14:textId="77777777" w:rsidR="00E50034" w:rsidRDefault="00E50034">
            <w:pPr>
              <w:spacing w:after="160" w:line="259" w:lineRule="auto"/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single" w:sz="12" w:space="0" w:color="000000"/>
            </w:tcBorders>
            <w:vAlign w:val="bottom"/>
          </w:tcPr>
          <w:p w14:paraId="4DCEBD7B" w14:textId="77777777" w:rsidR="00E50034" w:rsidRDefault="00E50034">
            <w:pPr>
              <w:spacing w:line="259" w:lineRule="auto"/>
              <w:ind w:left="143"/>
            </w:pPr>
            <w:r>
              <w:rPr>
                <w:sz w:val="20"/>
              </w:rPr>
              <w:t xml:space="preserve">Písomné, ústne skúšanie  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12" w:space="0" w:color="000000"/>
              <w:bottom w:val="double" w:sz="9" w:space="0" w:color="000000"/>
              <w:right w:val="double" w:sz="9" w:space="0" w:color="000000"/>
            </w:tcBorders>
            <w:vAlign w:val="bottom"/>
          </w:tcPr>
          <w:p w14:paraId="0F47FA98" w14:textId="77777777" w:rsidR="00E50034" w:rsidRDefault="00E50034">
            <w:pPr>
              <w:spacing w:line="259" w:lineRule="auto"/>
              <w:ind w:left="109" w:right="185"/>
            </w:pPr>
            <w:r>
              <w:rPr>
                <w:sz w:val="20"/>
              </w:rPr>
              <w:t xml:space="preserve">Ústne odpovede a písomné preverenie nadobudnutých poznatkov </w:t>
            </w:r>
          </w:p>
        </w:tc>
      </w:tr>
    </w:tbl>
    <w:p w14:paraId="62E329DA" w14:textId="77777777" w:rsidR="005E6B76" w:rsidRDefault="005E6B76" w:rsidP="005E6B76">
      <w:pPr>
        <w:spacing w:before="120"/>
        <w:jc w:val="both"/>
        <w:rPr>
          <w:rFonts w:ascii="Arial" w:hAnsi="Arial" w:cs="Arial"/>
          <w:b/>
          <w:color w:val="0000FF"/>
        </w:rPr>
      </w:pPr>
    </w:p>
    <w:p w14:paraId="3FC98BC1" w14:textId="77777777" w:rsidR="005E6B76" w:rsidRPr="002108A3" w:rsidRDefault="005E6B76" w:rsidP="002108A3">
      <w:pPr>
        <w:spacing w:before="120"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/>
          <w:color w:val="0000FF"/>
          <w:sz w:val="24"/>
        </w:rPr>
        <w:lastRenderedPageBreak/>
        <w:t>Všeobecné pokyny hodnotenia:</w:t>
      </w:r>
    </w:p>
    <w:p w14:paraId="4D35A7AE" w14:textId="4EAB5C2F" w:rsidR="001E13F7" w:rsidRDefault="001E13F7" w:rsidP="002108A3">
      <w:pPr>
        <w:pStyle w:val="Nadpis5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3F7">
        <w:rPr>
          <w:rFonts w:ascii="Times New Roman" w:hAnsi="Times New Roman" w:cs="Times New Roman"/>
          <w:sz w:val="24"/>
        </w:rPr>
        <w:br/>
        <w:t>6349 K pracovník vo finančníctve, pracovníčka vo finančníctve</w:t>
      </w:r>
    </w:p>
    <w:p w14:paraId="320332BF" w14:textId="40385C31" w:rsidR="005E6B76" w:rsidRPr="002108A3" w:rsidRDefault="005E6B76" w:rsidP="002108A3">
      <w:pPr>
        <w:pStyle w:val="Nadpis5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08A3">
        <w:rPr>
          <w:rFonts w:ascii="Times New Roman" w:hAnsi="Times New Roman" w:cs="Times New Roman"/>
          <w:sz w:val="24"/>
        </w:rPr>
        <w:t>Podklady pre klasifikáciu</w:t>
      </w:r>
    </w:p>
    <w:p w14:paraId="3FBE95BD" w14:textId="77777777" w:rsidR="005E6B76" w:rsidRPr="002108A3" w:rsidRDefault="005E6B76" w:rsidP="002108A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D835106" w14:textId="77777777" w:rsidR="005E6B76" w:rsidRPr="002108A3" w:rsidRDefault="005E6B76" w:rsidP="002108A3">
      <w:pPr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/>
          <w:bCs/>
          <w:i/>
          <w:iCs/>
          <w:sz w:val="24"/>
        </w:rPr>
        <w:t>1) písomné práce</w:t>
      </w:r>
      <w:r w:rsidRPr="002108A3">
        <w:rPr>
          <w:rFonts w:ascii="Times New Roman" w:hAnsi="Times New Roman"/>
          <w:sz w:val="24"/>
        </w:rPr>
        <w:t xml:space="preserve"> – priebežné samostatné  práce s použitím programu</w:t>
      </w:r>
    </w:p>
    <w:p w14:paraId="01C81319" w14:textId="77777777" w:rsidR="005E6B76" w:rsidRPr="002108A3" w:rsidRDefault="005E6B76" w:rsidP="002108A3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2108A3">
        <w:rPr>
          <w:rFonts w:ascii="Times New Roman" w:hAnsi="Times New Roman"/>
          <w:sz w:val="24"/>
        </w:rPr>
        <w:t xml:space="preserve">                                                                 </w:t>
      </w:r>
    </w:p>
    <w:p w14:paraId="7391573B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/>
          <w:bCs/>
          <w:i/>
          <w:iCs/>
          <w:sz w:val="24"/>
        </w:rPr>
        <w:t>2)  ďalšia aktivita žiakov</w:t>
      </w:r>
      <w:r w:rsidRPr="002108A3">
        <w:rPr>
          <w:rFonts w:ascii="Times New Roman" w:hAnsi="Times New Roman"/>
          <w:sz w:val="24"/>
        </w:rPr>
        <w:t xml:space="preserve"> – práca na hodinách, domáce úlohy</w:t>
      </w:r>
    </w:p>
    <w:p w14:paraId="29CC78A2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43CB58C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sz w:val="24"/>
        </w:rPr>
        <w:t>Pri určovaní stupňa prospechu na konci klasifikačného obdobia sa hodnotí kvalita práce a učebné výsledky, ktoré žiak dosiahol počas celého klasifikačného obdobia. Stupeň prospechu sa neurčuje na základe priemeru známok získaných v danom klasifikačnom období, prihliada sa k dôležitosti a váhe jednotlivých známok.</w:t>
      </w:r>
    </w:p>
    <w:p w14:paraId="480D7567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475DDD70" w14:textId="77777777" w:rsidR="005E6B76" w:rsidRPr="002108A3" w:rsidRDefault="005E6B76" w:rsidP="002108A3">
      <w:pPr>
        <w:pStyle w:val="Nadpis5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08A3">
        <w:rPr>
          <w:rFonts w:ascii="Times New Roman" w:hAnsi="Times New Roman" w:cs="Times New Roman"/>
          <w:sz w:val="24"/>
        </w:rPr>
        <w:t>Klasifikačné stupne</w:t>
      </w:r>
    </w:p>
    <w:p w14:paraId="7704F68A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472F8B5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/>
          <w:bCs/>
          <w:i/>
          <w:iCs/>
          <w:sz w:val="24"/>
        </w:rPr>
        <w:t xml:space="preserve">1 </w:t>
      </w:r>
      <w:r w:rsidRPr="002108A3">
        <w:rPr>
          <w:rFonts w:ascii="Times New Roman" w:hAnsi="Times New Roman"/>
          <w:sz w:val="24"/>
        </w:rPr>
        <w:t xml:space="preserve">– Žiak pracuje samostatne, ovláda pojmy, definície a zákonitosti požadované štandardami a osnovami, chápe vzťahy medzi nimi. Aktívne sa zapája do činností, je schopný samostatne a tvorivo využívať osvojené vedomosti a zručnosti pri riešení teoretických a praktických úloh, pri </w:t>
      </w:r>
      <w:r w:rsidRPr="002108A3">
        <w:rPr>
          <w:rFonts w:ascii="Times New Roman" w:hAnsi="Times New Roman"/>
          <w:sz w:val="24"/>
        </w:rPr>
        <w:lastRenderedPageBreak/>
        <w:t>výklade a hodnotení javov a zákonitostí. Jeho ústny a písomný prejav je správny, presný a výstižný. Dopúšťa sa len menších chýb, výsledky jeho práce sú bez závažnejších nedostatkov. Je schopný samostatne študovať vhodné texty.</w:t>
      </w:r>
    </w:p>
    <w:p w14:paraId="19BBF2E0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5A613AEA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/>
          <w:bCs/>
          <w:i/>
          <w:iCs/>
          <w:sz w:val="24"/>
        </w:rPr>
        <w:t xml:space="preserve">2 </w:t>
      </w:r>
      <w:r w:rsidRPr="002108A3">
        <w:rPr>
          <w:rFonts w:ascii="Times New Roman" w:hAnsi="Times New Roman"/>
          <w:sz w:val="24"/>
        </w:rPr>
        <w:t>– Žiak pracuje samostatne, ovláda pojmy, definície a zákonitosti požadované štandardami a osnovami, v podstate</w:t>
      </w:r>
      <w:r w:rsidRPr="002108A3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2108A3">
        <w:rPr>
          <w:rFonts w:ascii="Times New Roman" w:hAnsi="Times New Roman"/>
          <w:bCs/>
          <w:iCs/>
          <w:sz w:val="24"/>
        </w:rPr>
        <w:t>celistvo, presne a úplne. S</w:t>
      </w:r>
      <w:r w:rsidRPr="002108A3">
        <w:rPr>
          <w:rFonts w:ascii="Times New Roman" w:hAnsi="Times New Roman"/>
          <w:sz w:val="24"/>
        </w:rPr>
        <w:t> menšou istotou využíva získané teoretické poznatky v praktickej činnosti. Plní  svedomite všetky úlohy, aktívne sa zapája do činností. Ústny a písomný prejav máva menšie nedostatky v správnosti, presnosti a výstižnosti. Kvalita výsledkov činnosti je spravidla bez podstatných nedostatkov. Žiak je schopný samostatne alebo s menšou pomocou študovať vhodné texty.</w:t>
      </w:r>
    </w:p>
    <w:p w14:paraId="5F1DFE0B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CA7E070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/>
          <w:bCs/>
          <w:i/>
          <w:iCs/>
          <w:sz w:val="24"/>
        </w:rPr>
        <w:t xml:space="preserve">3 </w:t>
      </w:r>
      <w:r w:rsidRPr="002108A3">
        <w:rPr>
          <w:rFonts w:ascii="Times New Roman" w:hAnsi="Times New Roman"/>
          <w:sz w:val="24"/>
        </w:rPr>
        <w:t xml:space="preserve">– Žiak má nepodstatné medzery v celistvosti, presnosti a úplnosti osvojenia požadovaných poznatkov, </w:t>
      </w:r>
      <w:r w:rsidRPr="002108A3">
        <w:rPr>
          <w:rFonts w:ascii="Times New Roman" w:hAnsi="Times New Roman"/>
          <w:bCs/>
          <w:iCs/>
          <w:sz w:val="24"/>
        </w:rPr>
        <w:t xml:space="preserve"> pojmov, definícií a zákonitostí. </w:t>
      </w:r>
      <w:r w:rsidRPr="002108A3">
        <w:rPr>
          <w:rFonts w:ascii="Times New Roman" w:hAnsi="Times New Roman"/>
          <w:sz w:val="24"/>
        </w:rPr>
        <w:t>Podstatnejšie chyby a nepresnosti vie za pomoci učiteľa opraviť. Uplatňuje poznatky a hodnotí zákonitosti podľa podnetov učiteľa. V ústnom a písomnom prejave má nedostatky v správnosti  presnosti a výstižnosti. V kvalite výsledkov jeho činnosti sú častejšie nedostatky a je schopný samostatne študovať podľa návodu učiteľa.</w:t>
      </w:r>
    </w:p>
    <w:p w14:paraId="6F59E680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2108A3">
        <w:rPr>
          <w:rFonts w:ascii="Times New Roman" w:hAnsi="Times New Roman"/>
          <w:sz w:val="24"/>
        </w:rPr>
        <w:t xml:space="preserve">      </w:t>
      </w:r>
    </w:p>
    <w:p w14:paraId="66ECB715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bCs/>
          <w:iCs/>
          <w:sz w:val="24"/>
        </w:rPr>
      </w:pPr>
      <w:r w:rsidRPr="002108A3">
        <w:rPr>
          <w:rFonts w:ascii="Times New Roman" w:hAnsi="Times New Roman"/>
          <w:b/>
          <w:bCs/>
          <w:i/>
          <w:iCs/>
          <w:sz w:val="24"/>
        </w:rPr>
        <w:t xml:space="preserve">4 </w:t>
      </w:r>
      <w:r w:rsidRPr="002108A3">
        <w:rPr>
          <w:rFonts w:ascii="Times New Roman" w:hAnsi="Times New Roman"/>
          <w:sz w:val="24"/>
        </w:rPr>
        <w:t xml:space="preserve">– Žiak má závažné medzery v celistvosti, presnosti a úplnosti osvojenia požadovaných poznatkov, </w:t>
      </w:r>
    </w:p>
    <w:p w14:paraId="223880C4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Cs/>
          <w:iCs/>
          <w:sz w:val="24"/>
        </w:rPr>
        <w:t xml:space="preserve">pojmov, definícií a zákonitostí. </w:t>
      </w:r>
      <w:r w:rsidRPr="002108A3">
        <w:rPr>
          <w:rFonts w:ascii="Times New Roman" w:hAnsi="Times New Roman"/>
          <w:sz w:val="24"/>
        </w:rPr>
        <w:t>Nie je schopný samostatne uplatniť teoretické poznatky pri riešení praktických úloh. Pri práci sa dopúšťa závažných chýb a na hodinách prejavuje malú aktivitu. Jeho ústny a písomný prejav má závažné nedostatky v správnosti, presnosti a výstižnosti. Závažné nedostatky a chyby vie žiak za pomoci učiteľa opraviť. Pri samostatnom štúdiu má veľké nedostatky.</w:t>
      </w:r>
    </w:p>
    <w:p w14:paraId="6CB09466" w14:textId="77777777" w:rsidR="005E6B76" w:rsidRP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4D3A0BE8" w14:textId="77777777" w:rsidR="002108A3" w:rsidRDefault="005E6B76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2108A3">
        <w:rPr>
          <w:rFonts w:ascii="Times New Roman" w:hAnsi="Times New Roman"/>
          <w:b/>
          <w:bCs/>
          <w:i/>
          <w:iCs/>
          <w:sz w:val="24"/>
        </w:rPr>
        <w:lastRenderedPageBreak/>
        <w:t xml:space="preserve">5 </w:t>
      </w:r>
      <w:r w:rsidRPr="002108A3">
        <w:rPr>
          <w:rFonts w:ascii="Times New Roman" w:hAnsi="Times New Roman"/>
          <w:sz w:val="24"/>
        </w:rPr>
        <w:t>– Žiak si neosvojil vedomosti požadované učebnými osnovami celistvo, presne a úplne a má v nich závažné a značné nedostatky. Neprejavuje záujem o prácu, nie je schopný samostatne pracovať, neplní zadané úlohy.Pri výklade a hodnotení javov a zákonitostí nevie svoje vedomosti uplatniť ani na podnet učiteľa. V ústnom a písomnom prejave má závažné nedostatky v správnosti, presnosti a výstižnosti, ktoré nevie opraviť ani s pomocou uči</w:t>
      </w:r>
      <w:r w:rsidR="002108A3">
        <w:rPr>
          <w:rFonts w:ascii="Times New Roman" w:hAnsi="Times New Roman"/>
          <w:sz w:val="24"/>
        </w:rPr>
        <w:t>teľa. Nevie samostatne študovať.</w:t>
      </w:r>
    </w:p>
    <w:p w14:paraId="46E7B10D" w14:textId="77777777" w:rsidR="002108A3" w:rsidRPr="002108A3" w:rsidRDefault="002108A3" w:rsidP="002108A3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4"/>
        </w:rPr>
        <w:sectPr w:rsidR="002108A3" w:rsidRPr="002108A3" w:rsidSect="00E500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4" w:orient="landscape"/>
          <w:pgMar w:top="1418" w:right="2455" w:bottom="1264" w:left="539" w:header="227" w:footer="709" w:gutter="0"/>
          <w:cols w:space="708"/>
          <w:docGrid w:linePitch="299"/>
        </w:sectPr>
      </w:pPr>
    </w:p>
    <w:p w14:paraId="41801D88" w14:textId="77777777" w:rsidR="00267F58" w:rsidRDefault="00267F58" w:rsidP="002108A3"/>
    <w:sectPr w:rsidR="00267F58" w:rsidSect="005E6B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4" w:orient="landscape"/>
      <w:pgMar w:top="2253" w:right="12061" w:bottom="965" w:left="539" w:header="6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EFFA" w14:textId="77777777" w:rsidR="00C20C98" w:rsidRDefault="00C20C98" w:rsidP="00E50034">
      <w:pPr>
        <w:spacing w:after="0" w:line="240" w:lineRule="auto"/>
      </w:pPr>
      <w:r>
        <w:separator/>
      </w:r>
    </w:p>
  </w:endnote>
  <w:endnote w:type="continuationSeparator" w:id="0">
    <w:p w14:paraId="128ADAFA" w14:textId="77777777" w:rsidR="00C20C98" w:rsidRDefault="00C20C98" w:rsidP="00E5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54B" w14:textId="77777777" w:rsidR="002108A3" w:rsidRDefault="002108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5944" w14:textId="77777777" w:rsidR="002108A3" w:rsidRDefault="002108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8E02" w14:textId="77777777" w:rsidR="002108A3" w:rsidRDefault="002108A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E3FB" w14:textId="77777777" w:rsidR="002108A3" w:rsidRDefault="002108A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032" w14:textId="77777777" w:rsidR="002108A3" w:rsidRDefault="002108A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38D8" w14:textId="77777777" w:rsidR="002108A3" w:rsidRDefault="002108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DB25" w14:textId="77777777" w:rsidR="00C20C98" w:rsidRDefault="00C20C98" w:rsidP="00E50034">
      <w:pPr>
        <w:spacing w:after="0" w:line="240" w:lineRule="auto"/>
      </w:pPr>
      <w:r>
        <w:separator/>
      </w:r>
    </w:p>
  </w:footnote>
  <w:footnote w:type="continuationSeparator" w:id="0">
    <w:p w14:paraId="7D84738E" w14:textId="77777777" w:rsidR="00C20C98" w:rsidRDefault="00C20C98" w:rsidP="00E5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240" w:tblpY="713"/>
      <w:tblOverlap w:val="never"/>
      <w:tblW w:w="9427" w:type="dxa"/>
      <w:tblInd w:w="0" w:type="dxa"/>
      <w:tblCellMar>
        <w:left w:w="71" w:type="dxa"/>
        <w:bottom w:w="7" w:type="dxa"/>
        <w:right w:w="115" w:type="dxa"/>
      </w:tblCellMar>
      <w:tblLook w:val="04A0" w:firstRow="1" w:lastRow="0" w:firstColumn="1" w:lastColumn="0" w:noHBand="0" w:noVBand="1"/>
    </w:tblPr>
    <w:tblGrid>
      <w:gridCol w:w="2056"/>
      <w:gridCol w:w="4819"/>
      <w:gridCol w:w="2552"/>
    </w:tblGrid>
    <w:tr w:rsidR="002108A3" w14:paraId="16B4D8BA" w14:textId="77777777">
      <w:trPr>
        <w:trHeight w:val="710"/>
      </w:trPr>
      <w:tc>
        <w:tcPr>
          <w:tcW w:w="20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531571" w14:textId="77777777" w:rsidR="002108A3" w:rsidRDefault="002108A3">
          <w:pPr>
            <w:tabs>
              <w:tab w:val="center" w:pos="829"/>
            </w:tabs>
            <w:spacing w:line="259" w:lineRule="auto"/>
          </w:pPr>
          <w:r>
            <w:rPr>
              <w:rFonts w:ascii="Arial CE" w:eastAsia="Arial CE" w:hAnsi="Arial CE" w:cs="Arial CE"/>
              <w:b/>
              <w:i/>
            </w:rPr>
            <w:t xml:space="preserve">   </w:t>
          </w:r>
          <w:r>
            <w:rPr>
              <w:rFonts w:ascii="Arial CE" w:eastAsia="Arial CE" w:hAnsi="Arial CE" w:cs="Arial CE"/>
              <w:b/>
              <w:i/>
            </w:rPr>
            <w:tab/>
          </w:r>
          <w:r w:rsidR="001E13F7">
            <w:rPr>
              <w:rFonts w:cs="Calibri"/>
              <w:noProof/>
              <w:lang w:eastAsia="en-US"/>
            </w:rPr>
          </w:r>
          <w:r w:rsidR="001E13F7">
            <w:rPr>
              <w:rFonts w:cs="Calibri"/>
              <w:noProof/>
              <w:lang w:eastAsia="en-US"/>
            </w:rPr>
            <w:pict w14:anchorId="36E0C912">
              <v:group id="Group 612702" o:spid="_x0000_s10256" style="width:44.65pt;height:63.7pt;mso-position-horizontal-relative:char;mso-position-vertical-relative:line" coordsize="5669,8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2703" o:spid="_x0000_s10258" type="#_x0000_t75" style="position:absolute;width:5669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9vjHAAAA3wAAAA8AAABkcnMvZG93bnJldi54bWxEj91qwkAUhO+FvsNyCr3TTSKNkrqKWiyi&#10;N/70AQ7ZYxLMng3Z1aRv3xUEL4eZ+YaZLXpTizu1rrKsIB5FIIhzqysuFPyeN8MpCOeRNdaWScEf&#10;OVjM3wYzzLTt+Ej3ky9EgLDLUEHpfZNJ6fKSDLqRbYiDd7GtQR9kW0jdYhfgppZJFKXSYMVhocSG&#10;1iXl19PNKDhMzt9d2u3rOF79yM3n+HjYJb1SH+/98guEp96/ws/2VitI42QSjeHxJ3wBOf8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gz9vjHAAAA3wAAAA8AAAAAAAAAAAAA&#10;AAAAnwIAAGRycy9kb3ducmV2LnhtbFBLBQYAAAAABAAEAPcAAACTAwAAAAA=&#10;">
                  <v:imagedata r:id="rId1" o:title=""/>
                </v:shape>
                <v:rect id="Rectangle 612704" o:spid="_x0000_s10257" style="position:absolute;left:3650;top:3393;width:515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nrsgA&#10;AADfAAAADwAAAGRycy9kb3ducmV2LnhtbESPS4vCQBCE7wv+h6EFb+tEWXxERxFd0aOPBddbk+lN&#10;wmZ6QmY00V/vCILHoqq+oqbzxhTiSpXLLSvodSMQxInVOacKfo7rzxEI55E1FpZJwY0czGetjynG&#10;2ta8p+vBpyJA2MWoIPO+jKV0SUYGXdeWxMH7s5VBH2SVSl1hHeCmkP0oGkiDOYeFDEtaZpT8Hy5G&#10;wWZULn639l6nxfd5c9qdxqvj2CvVaTeLCQhPjX+HX+2tVjDo9YfRFzz/hC8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eKeuyAAAAN8AAAAPAAAAAAAAAAAAAAAAAJgCAABk&#10;cnMvZG93bnJldi54bWxQSwUGAAAAAAQABAD1AAAAjQMAAAAA&#10;" filled="f" stroked="f">
                  <v:textbox inset="0,0,0,0">
                    <w:txbxContent>
                      <w:p w14:paraId="4E339B9C" w14:textId="77777777" w:rsidR="002108A3" w:rsidRDefault="002108A3">
                        <w:r>
                          <w:rPr>
                            <w:rFonts w:ascii="Arial CE" w:eastAsia="Arial CE" w:hAnsi="Arial CE" w:cs="Arial C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06A598E" w14:textId="77777777" w:rsidR="002108A3" w:rsidRDefault="002108A3">
          <w:pPr>
            <w:spacing w:line="259" w:lineRule="auto"/>
            <w:ind w:left="44"/>
            <w:jc w:val="center"/>
          </w:pPr>
          <w:r>
            <w:rPr>
              <w:rFonts w:ascii="Arial CE" w:eastAsia="Arial CE" w:hAnsi="Arial CE" w:cs="Arial CE"/>
              <w:b/>
              <w:sz w:val="28"/>
            </w:rPr>
            <w:t xml:space="preserve">Školský vzdelávací program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AFA7DB2" w14:textId="77777777" w:rsidR="002108A3" w:rsidRDefault="002108A3">
          <w:pPr>
            <w:spacing w:line="259" w:lineRule="auto"/>
            <w:ind w:left="169" w:right="71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Označenie ŠkVP_2009 </w:t>
          </w:r>
        </w:p>
      </w:tc>
    </w:tr>
    <w:tr w:rsidR="002108A3" w14:paraId="6008FDD7" w14:textId="77777777">
      <w:trPr>
        <w:trHeight w:val="55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EB20DA" w14:textId="77777777" w:rsidR="002108A3" w:rsidRDefault="002108A3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581767" w14:textId="77777777" w:rsidR="002108A3" w:rsidRDefault="002108A3">
          <w:pPr>
            <w:spacing w:after="160" w:line="259" w:lineRule="auto"/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B86737B" w14:textId="77777777" w:rsidR="002108A3" w:rsidRDefault="002108A3">
          <w:pPr>
            <w:spacing w:line="259" w:lineRule="auto"/>
            <w:ind w:left="43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Strana </w:t>
          </w:r>
          <w:r w:rsidR="0037090D">
            <w:rPr>
              <w:rFonts w:eastAsiaTheme="minorHAnsi"/>
            </w:rPr>
            <w:fldChar w:fldCharType="begin"/>
          </w:r>
          <w:r>
            <w:instrText xml:space="preserve"> PAGE   \* MERGEFORMAT </w:instrText>
          </w:r>
          <w:r w:rsidR="0037090D">
            <w:rPr>
              <w:rFonts w:eastAsiaTheme="minorHAnsi"/>
            </w:rPr>
            <w:fldChar w:fldCharType="separate"/>
          </w:r>
          <w:r>
            <w:rPr>
              <w:rFonts w:ascii="Arial CE" w:eastAsia="Arial CE" w:hAnsi="Arial CE" w:cs="Arial CE"/>
              <w:b/>
              <w:sz w:val="20"/>
            </w:rPr>
            <w:t>285</w:t>
          </w:r>
          <w:r w:rsidR="0037090D">
            <w:rPr>
              <w:rFonts w:ascii="Arial CE" w:eastAsia="Arial CE" w:hAnsi="Arial CE" w:cs="Arial CE"/>
              <w:b/>
              <w:sz w:val="20"/>
            </w:rPr>
            <w:fldChar w:fldCharType="end"/>
          </w:r>
          <w:r>
            <w:rPr>
              <w:rFonts w:ascii="Arial CE" w:eastAsia="Arial CE" w:hAnsi="Arial CE" w:cs="Arial CE"/>
              <w:b/>
              <w:sz w:val="20"/>
            </w:rPr>
            <w:t xml:space="preserve"> z 478 </w:t>
          </w:r>
        </w:p>
      </w:tc>
    </w:tr>
  </w:tbl>
  <w:p w14:paraId="53FF035F" w14:textId="77777777" w:rsidR="002108A3" w:rsidRDefault="002108A3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57A5" w14:textId="77777777" w:rsidR="002108A3" w:rsidRDefault="002108A3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240" w:tblpY="713"/>
      <w:tblOverlap w:val="never"/>
      <w:tblW w:w="9427" w:type="dxa"/>
      <w:tblInd w:w="0" w:type="dxa"/>
      <w:tblCellMar>
        <w:left w:w="71" w:type="dxa"/>
        <w:bottom w:w="7" w:type="dxa"/>
        <w:right w:w="115" w:type="dxa"/>
      </w:tblCellMar>
      <w:tblLook w:val="04A0" w:firstRow="1" w:lastRow="0" w:firstColumn="1" w:lastColumn="0" w:noHBand="0" w:noVBand="1"/>
    </w:tblPr>
    <w:tblGrid>
      <w:gridCol w:w="2056"/>
      <w:gridCol w:w="4819"/>
      <w:gridCol w:w="2552"/>
    </w:tblGrid>
    <w:tr w:rsidR="002108A3" w14:paraId="31177658" w14:textId="77777777">
      <w:trPr>
        <w:trHeight w:val="710"/>
      </w:trPr>
      <w:tc>
        <w:tcPr>
          <w:tcW w:w="20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C1E91F" w14:textId="77777777" w:rsidR="002108A3" w:rsidRDefault="002108A3">
          <w:pPr>
            <w:tabs>
              <w:tab w:val="center" w:pos="829"/>
            </w:tabs>
            <w:spacing w:line="259" w:lineRule="auto"/>
          </w:pPr>
          <w:r>
            <w:rPr>
              <w:rFonts w:ascii="Arial CE" w:eastAsia="Arial CE" w:hAnsi="Arial CE" w:cs="Arial CE"/>
              <w:b/>
              <w:i/>
            </w:rPr>
            <w:t xml:space="preserve">   </w:t>
          </w:r>
          <w:r>
            <w:rPr>
              <w:rFonts w:ascii="Arial CE" w:eastAsia="Arial CE" w:hAnsi="Arial CE" w:cs="Arial CE"/>
              <w:b/>
              <w:i/>
            </w:rPr>
            <w:tab/>
          </w:r>
          <w:r w:rsidR="001E13F7">
            <w:rPr>
              <w:rFonts w:cs="Calibri"/>
              <w:noProof/>
              <w:lang w:eastAsia="en-US"/>
            </w:rPr>
          </w:r>
          <w:r w:rsidR="001E13F7">
            <w:rPr>
              <w:rFonts w:cs="Calibri"/>
              <w:noProof/>
              <w:lang w:eastAsia="en-US"/>
            </w:rPr>
            <w:pict w14:anchorId="3DE54502">
              <v:group id="Group 612582" o:spid="_x0000_s10253" style="width:44.65pt;height:63.7pt;mso-position-horizontal-relative:char;mso-position-vertical-relative:line" coordsize="5669,8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2583" o:spid="_x0000_s10255" type="#_x0000_t75" style="position:absolute;width:5669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m0PHAAAA3wAAAA8AAABkcnMvZG93bnJldi54bWxEj91qwkAUhO8F32E5Be90k4ipRFdRi0Xq&#10;jT99gEP2mIRmz4bs1sS37woFL4eZ+YZZrntTizu1rrKsIJ5EIIhzqysuFHxf9+M5COeRNdaWScGD&#10;HKxXw8ESM207PtP94gsRIOwyVFB632RSurwkg25iG+Lg3Wxr0AfZFlK32AW4qWUSRak0WHFYKLGh&#10;XUn5z+XXKDi9Xz+6tDvWcbz9lPvZ9Hz6SnqlRm/9ZgHCU+9f4f/2QStI42Q2n8LzT/gC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km0PHAAAA3wAAAA8AAAAAAAAAAAAA&#10;AAAAnwIAAGRycy9kb3ducmV2LnhtbFBLBQYAAAAABAAEAPcAAACTAwAAAAA=&#10;">
                  <v:imagedata r:id="rId1" o:title=""/>
                </v:shape>
                <v:rect id="Rectangle 612584" o:spid="_x0000_s10254" style="position:absolute;left:3650;top:3393;width:515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KFckA&#10;AADfAAAADwAAAGRycy9kb3ducmV2LnhtbESPT2vCQBTE70K/w/IK3sxGaSWmriL9gx41FtLeHtnX&#10;JDT7NmRXE/303YLgcZiZ3zDL9WAacabO1ZYVTKMYBHFhdc2lgs/jxyQB4TyyxsYyKbiQg/XqYbTE&#10;VNueD3TOfCkChF2KCirv21RKV1Rk0EW2JQ7ej+0M+iC7UuoO+wA3jZzF8VwarDksVNjSa0XFb3Yy&#10;CrZJu/na2WtfNu/f23yfL96OC6/U+HHYvIDwNPh7+NbeaQXz6ew5eYL/P+EL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2/KFckAAADfAAAADwAAAAAAAAAAAAAAAACYAgAA&#10;ZHJzL2Rvd25yZXYueG1sUEsFBgAAAAAEAAQA9QAAAI4DAAAAAA==&#10;" filled="f" stroked="f">
                  <v:textbox inset="0,0,0,0">
                    <w:txbxContent>
                      <w:p w14:paraId="7C01A1F5" w14:textId="77777777" w:rsidR="002108A3" w:rsidRDefault="002108A3">
                        <w:r>
                          <w:rPr>
                            <w:rFonts w:ascii="Arial CE" w:eastAsia="Arial CE" w:hAnsi="Arial CE" w:cs="Arial C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F194419" w14:textId="77777777" w:rsidR="002108A3" w:rsidRDefault="002108A3">
          <w:pPr>
            <w:spacing w:line="259" w:lineRule="auto"/>
            <w:ind w:left="44"/>
            <w:jc w:val="center"/>
          </w:pPr>
          <w:r>
            <w:rPr>
              <w:rFonts w:ascii="Arial CE" w:eastAsia="Arial CE" w:hAnsi="Arial CE" w:cs="Arial CE"/>
              <w:b/>
              <w:sz w:val="28"/>
            </w:rPr>
            <w:t xml:space="preserve">Školský vzdelávací program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756340C" w14:textId="77777777" w:rsidR="002108A3" w:rsidRDefault="002108A3">
          <w:pPr>
            <w:spacing w:line="259" w:lineRule="auto"/>
            <w:ind w:left="169" w:right="71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Označenie ŠkVP_2009 </w:t>
          </w:r>
        </w:p>
      </w:tc>
    </w:tr>
    <w:tr w:rsidR="002108A3" w14:paraId="7887B68C" w14:textId="77777777">
      <w:trPr>
        <w:trHeight w:val="55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23DA78" w14:textId="77777777" w:rsidR="002108A3" w:rsidRDefault="002108A3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8118E4" w14:textId="77777777" w:rsidR="002108A3" w:rsidRDefault="002108A3">
          <w:pPr>
            <w:spacing w:after="160" w:line="259" w:lineRule="auto"/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1A4C0DE" w14:textId="77777777" w:rsidR="002108A3" w:rsidRDefault="002108A3">
          <w:pPr>
            <w:spacing w:line="259" w:lineRule="auto"/>
            <w:ind w:left="43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Strana </w:t>
          </w:r>
          <w:r w:rsidR="0037090D">
            <w:rPr>
              <w:rFonts w:eastAsiaTheme="minorHAnsi"/>
            </w:rPr>
            <w:fldChar w:fldCharType="begin"/>
          </w:r>
          <w:r>
            <w:instrText xml:space="preserve"> PAGE   \* MERGEFORMAT </w:instrText>
          </w:r>
          <w:r w:rsidR="0037090D">
            <w:rPr>
              <w:rFonts w:eastAsiaTheme="minorHAnsi"/>
            </w:rPr>
            <w:fldChar w:fldCharType="separate"/>
          </w:r>
          <w:r>
            <w:rPr>
              <w:rFonts w:ascii="Arial CE" w:eastAsia="Arial CE" w:hAnsi="Arial CE" w:cs="Arial CE"/>
              <w:b/>
              <w:sz w:val="20"/>
            </w:rPr>
            <w:t>285</w:t>
          </w:r>
          <w:r w:rsidR="0037090D">
            <w:rPr>
              <w:rFonts w:ascii="Arial CE" w:eastAsia="Arial CE" w:hAnsi="Arial CE" w:cs="Arial CE"/>
              <w:b/>
              <w:sz w:val="20"/>
            </w:rPr>
            <w:fldChar w:fldCharType="end"/>
          </w:r>
          <w:r>
            <w:rPr>
              <w:rFonts w:ascii="Arial CE" w:eastAsia="Arial CE" w:hAnsi="Arial CE" w:cs="Arial CE"/>
              <w:b/>
              <w:sz w:val="20"/>
            </w:rPr>
            <w:t xml:space="preserve"> z 478 </w:t>
          </w:r>
        </w:p>
      </w:tc>
    </w:tr>
  </w:tbl>
  <w:p w14:paraId="09731804" w14:textId="77777777" w:rsidR="002108A3" w:rsidRDefault="002108A3">
    <w:pPr>
      <w:spacing w:after="0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266" w:tblpY="714"/>
      <w:tblOverlap w:val="never"/>
      <w:tblW w:w="9426" w:type="dxa"/>
      <w:tblInd w:w="0" w:type="dxa"/>
      <w:tblCellMar>
        <w:left w:w="70" w:type="dxa"/>
        <w:bottom w:w="7" w:type="dxa"/>
        <w:right w:w="115" w:type="dxa"/>
      </w:tblCellMar>
      <w:tblLook w:val="04A0" w:firstRow="1" w:lastRow="0" w:firstColumn="1" w:lastColumn="0" w:noHBand="0" w:noVBand="1"/>
    </w:tblPr>
    <w:tblGrid>
      <w:gridCol w:w="2054"/>
      <w:gridCol w:w="4820"/>
      <w:gridCol w:w="2552"/>
    </w:tblGrid>
    <w:tr w:rsidR="002108A3" w14:paraId="4D3B177F" w14:textId="77777777">
      <w:trPr>
        <w:trHeight w:val="709"/>
      </w:trPr>
      <w:tc>
        <w:tcPr>
          <w:tcW w:w="20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CD1FD7" w14:textId="77777777" w:rsidR="002108A3" w:rsidRDefault="002108A3">
          <w:pPr>
            <w:tabs>
              <w:tab w:val="center" w:pos="832"/>
            </w:tabs>
            <w:spacing w:line="259" w:lineRule="auto"/>
          </w:pPr>
          <w:r>
            <w:rPr>
              <w:rFonts w:ascii="Arial CE" w:eastAsia="Arial CE" w:hAnsi="Arial CE" w:cs="Arial CE"/>
              <w:b/>
              <w:i/>
            </w:rPr>
            <w:t xml:space="preserve">   </w:t>
          </w:r>
          <w:r>
            <w:rPr>
              <w:rFonts w:ascii="Arial CE" w:eastAsia="Arial CE" w:hAnsi="Arial CE" w:cs="Arial CE"/>
              <w:b/>
              <w:i/>
            </w:rPr>
            <w:tab/>
          </w:r>
          <w:r w:rsidR="001E13F7">
            <w:rPr>
              <w:rFonts w:cs="Calibri"/>
              <w:noProof/>
              <w:lang w:eastAsia="en-US"/>
            </w:rPr>
          </w:r>
          <w:r w:rsidR="001E13F7">
            <w:rPr>
              <w:rFonts w:cs="Calibri"/>
              <w:noProof/>
              <w:lang w:eastAsia="en-US"/>
            </w:rPr>
            <w:pict w14:anchorId="3B6A5CDF">
              <v:group id="Group 612883" o:spid="_x0000_s10250" style="width:44.95pt;height:63.7pt;mso-position-horizontal-relative:char;mso-position-vertical-relative:line" coordsize="5706,8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2884" o:spid="_x0000_s10252" type="#_x0000_t75" style="position:absolute;width:5706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0XPHAAAA3wAAAA8AAABkcnMvZG93bnJldi54bWxEj0FrwkAUhO8F/8PyhN7qxlgkRFcR22qh&#10;p6ZFr4/sMxvNvg3ZbYz/3i0UehxmvhlmuR5sI3rqfO1YwXSSgCAuna65UvD99faUgfABWWPjmBTc&#10;yMN6NXpYYq7dlT+pL0IlYgn7HBWYENpcSl8asugnriWO3sl1FkOUXSV1h9dYbhuZJslcWqw5Lhhs&#10;aWuovBQ/VsGczUuY7V+Ph36W7jb78+6jqQ5KPY6HzQJEoCH8h//odx25aZplz/D7J34Bu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50XPHAAAA3wAAAA8AAAAAAAAAAAAA&#10;AAAAnwIAAGRycy9kb3ducmV2LnhtbFBLBQYAAAAABAAEAPcAAACTAwAAAAA=&#10;">
                  <v:imagedata r:id="rId1" o:title=""/>
                </v:shape>
                <v:rect id="Rectangle 612885" o:spid="_x0000_s10251" style="position:absolute;left:3650;top:3401;width:515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VOcgA&#10;AADfAAAADwAAAGRycy9kb3ducmV2LnhtbESPQWvCQBSE74L/YXlCb7pRqMTUVcS2JMdWBdvbI/ua&#10;BHffhuzWpP313YLgcZiZb5j1drBGXKnzjWMF81kCgrh0uuFKwen4Ok1B+ICs0TgmBT/kYbsZj9aY&#10;adfzO10PoRIRwj5DBXUIbSalL2uy6GeuJY7el+sshii7SuoO+wi3Ri6SZCktNhwXamxpX1N5OXxb&#10;BXna7j4K99tX5uUzP7+dV8/HVVDqYTLsnkAEGsI9fGsXWsFyvkjTR/j/E7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U5U5yAAAAN8AAAAPAAAAAAAAAAAAAAAAAJgCAABk&#10;cnMvZG93bnJldi54bWxQSwUGAAAAAAQABAD1AAAAjQMAAAAA&#10;" filled="f" stroked="f">
                  <v:textbox inset="0,0,0,0">
                    <w:txbxContent>
                      <w:p w14:paraId="0DB4C41B" w14:textId="77777777" w:rsidR="002108A3" w:rsidRDefault="002108A3">
                        <w:r>
                          <w:rPr>
                            <w:rFonts w:ascii="Arial CE" w:eastAsia="Arial CE" w:hAnsi="Arial CE" w:cs="Arial C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94B3FF8" w14:textId="77777777" w:rsidR="002108A3" w:rsidRDefault="002108A3">
          <w:pPr>
            <w:spacing w:line="259" w:lineRule="auto"/>
            <w:ind w:left="45"/>
            <w:jc w:val="center"/>
          </w:pPr>
          <w:r>
            <w:rPr>
              <w:rFonts w:ascii="Arial CE" w:eastAsia="Arial CE" w:hAnsi="Arial CE" w:cs="Arial CE"/>
              <w:b/>
              <w:sz w:val="28"/>
            </w:rPr>
            <w:t xml:space="preserve">Školský vzdelávací program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6E1BDCB" w14:textId="77777777" w:rsidR="002108A3" w:rsidRDefault="002108A3">
          <w:pPr>
            <w:spacing w:line="259" w:lineRule="auto"/>
            <w:ind w:left="170" w:right="71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Označenie ŠkVP_2009 </w:t>
          </w:r>
        </w:p>
      </w:tc>
    </w:tr>
    <w:tr w:rsidR="002108A3" w14:paraId="378718D6" w14:textId="77777777">
      <w:trPr>
        <w:trHeight w:val="559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013BA0" w14:textId="77777777" w:rsidR="002108A3" w:rsidRDefault="002108A3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5956D3" w14:textId="77777777" w:rsidR="002108A3" w:rsidRDefault="002108A3">
          <w:pPr>
            <w:spacing w:after="160" w:line="259" w:lineRule="auto"/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7648D22" w14:textId="77777777" w:rsidR="002108A3" w:rsidRDefault="002108A3">
          <w:pPr>
            <w:spacing w:line="259" w:lineRule="auto"/>
            <w:ind w:left="44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Strana </w:t>
          </w:r>
          <w:r w:rsidR="0037090D">
            <w:rPr>
              <w:rFonts w:eastAsiaTheme="minorHAnsi"/>
            </w:rPr>
            <w:fldChar w:fldCharType="begin"/>
          </w:r>
          <w:r>
            <w:instrText xml:space="preserve"> PAGE   \* MERGEFORMAT </w:instrText>
          </w:r>
          <w:r w:rsidR="0037090D">
            <w:rPr>
              <w:rFonts w:eastAsiaTheme="minorHAnsi"/>
            </w:rPr>
            <w:fldChar w:fldCharType="separate"/>
          </w:r>
          <w:r>
            <w:rPr>
              <w:rFonts w:ascii="Arial CE" w:eastAsia="Arial CE" w:hAnsi="Arial CE" w:cs="Arial CE"/>
              <w:b/>
              <w:sz w:val="20"/>
            </w:rPr>
            <w:t>298</w:t>
          </w:r>
          <w:r w:rsidR="0037090D">
            <w:rPr>
              <w:rFonts w:ascii="Arial CE" w:eastAsia="Arial CE" w:hAnsi="Arial CE" w:cs="Arial CE"/>
              <w:b/>
              <w:sz w:val="20"/>
            </w:rPr>
            <w:fldChar w:fldCharType="end"/>
          </w:r>
          <w:r>
            <w:rPr>
              <w:rFonts w:ascii="Arial CE" w:eastAsia="Arial CE" w:hAnsi="Arial CE" w:cs="Arial CE"/>
              <w:b/>
              <w:sz w:val="20"/>
            </w:rPr>
            <w:t xml:space="preserve"> z 478 </w:t>
          </w:r>
        </w:p>
      </w:tc>
    </w:tr>
  </w:tbl>
  <w:p w14:paraId="54D08828" w14:textId="77777777" w:rsidR="002108A3" w:rsidRDefault="002108A3">
    <w:pPr>
      <w:spacing w:after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99E1" w14:textId="77777777" w:rsidR="002108A3" w:rsidRDefault="002108A3">
    <w:pPr>
      <w:spacing w:after="0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266" w:tblpY="714"/>
      <w:tblOverlap w:val="never"/>
      <w:tblW w:w="9426" w:type="dxa"/>
      <w:tblInd w:w="0" w:type="dxa"/>
      <w:tblCellMar>
        <w:left w:w="70" w:type="dxa"/>
        <w:bottom w:w="7" w:type="dxa"/>
        <w:right w:w="115" w:type="dxa"/>
      </w:tblCellMar>
      <w:tblLook w:val="04A0" w:firstRow="1" w:lastRow="0" w:firstColumn="1" w:lastColumn="0" w:noHBand="0" w:noVBand="1"/>
    </w:tblPr>
    <w:tblGrid>
      <w:gridCol w:w="2054"/>
      <w:gridCol w:w="4820"/>
      <w:gridCol w:w="2552"/>
    </w:tblGrid>
    <w:tr w:rsidR="002108A3" w14:paraId="0A6174C5" w14:textId="77777777">
      <w:trPr>
        <w:trHeight w:val="709"/>
      </w:trPr>
      <w:tc>
        <w:tcPr>
          <w:tcW w:w="20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43D320" w14:textId="77777777" w:rsidR="002108A3" w:rsidRDefault="002108A3">
          <w:pPr>
            <w:tabs>
              <w:tab w:val="center" w:pos="832"/>
            </w:tabs>
            <w:spacing w:line="259" w:lineRule="auto"/>
          </w:pPr>
          <w:r>
            <w:rPr>
              <w:rFonts w:ascii="Arial CE" w:eastAsia="Arial CE" w:hAnsi="Arial CE" w:cs="Arial CE"/>
              <w:b/>
              <w:i/>
            </w:rPr>
            <w:t xml:space="preserve">   </w:t>
          </w:r>
          <w:r>
            <w:rPr>
              <w:rFonts w:ascii="Arial CE" w:eastAsia="Arial CE" w:hAnsi="Arial CE" w:cs="Arial CE"/>
              <w:b/>
              <w:i/>
            </w:rPr>
            <w:tab/>
          </w:r>
          <w:r w:rsidR="001E13F7">
            <w:rPr>
              <w:rFonts w:cs="Calibri"/>
              <w:noProof/>
              <w:lang w:eastAsia="en-US"/>
            </w:rPr>
          </w:r>
          <w:r w:rsidR="001E13F7">
            <w:rPr>
              <w:rFonts w:cs="Calibri"/>
              <w:noProof/>
              <w:lang w:eastAsia="en-US"/>
            </w:rPr>
            <w:pict w14:anchorId="2B28F9DC">
              <v:group id="Group 612763" o:spid="_x0000_s10247" style="width:44.95pt;height:63.7pt;mso-position-horizontal-relative:char;mso-position-vertical-relative:line" coordsize="5706,8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2764" o:spid="_x0000_s10249" type="#_x0000_t75" style="position:absolute;width:5706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o9/HAAAA3wAAAA8AAABkcnMvZG93bnJldi54bWxEj0FrwkAUhO+C/2F5Qm+6MZZYUlcR22qh&#10;p2qx10f2mY1m34bsNqb/vlsQPA4z3wyzWPW2Fh21vnKsYDpJQBAXTldcKvg6vI2fQPiArLF2TAp+&#10;ycNqORwsMNfuyp/U7UMpYgn7HBWYEJpcSl8YsugnriGO3sm1FkOUbSl1i9dYbmuZJkkmLVYcFww2&#10;tDFUXPY/VkHG5iXMdq/fx26Wbte78/ajLo9KPYz69TOIQH24h2/0u47cNJ1nj/D/J34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Bo9/HAAAA3wAAAA8AAAAAAAAAAAAA&#10;AAAAnwIAAGRycy9kb3ducmV2LnhtbFBLBQYAAAAABAAEAPcAAACTAwAAAAA=&#10;">
                  <v:imagedata r:id="rId1" o:title=""/>
                </v:shape>
                <v:rect id="Rectangle 612765" o:spid="_x0000_s10248" style="position:absolute;left:3650;top:3401;width:515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nlcgA&#10;AADfAAAADwAAAGRycy9kb3ducmV2LnhtbESPQWvCQBSE7wX/w/KE3upGwRhTVxG16NGqoL09sq9J&#10;aPZtyG5N6q93BaHHYWa+YWaLzlTiSo0rLSsYDiIQxJnVJecKTsePtwSE88gaK8uk4I8cLOa9lxmm&#10;2rb8SdeDz0WAsEtRQeF9nUrpsoIMuoGtiYP3bRuDPsgml7rBNsBNJUdRFEuDJYeFAmtaFZT9HH6N&#10;gm1SLy87e2vzavO1Pe/P0/Vx6pV67XfLdxCeOv8ffrZ3WkE8HE3iMTz+hC8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6+eVyAAAAN8AAAAPAAAAAAAAAAAAAAAAAJgCAABk&#10;cnMvZG93bnJldi54bWxQSwUGAAAAAAQABAD1AAAAjQMAAAAA&#10;" filled="f" stroked="f">
                  <v:textbox inset="0,0,0,0">
                    <w:txbxContent>
                      <w:p w14:paraId="5F79B114" w14:textId="77777777" w:rsidR="002108A3" w:rsidRDefault="002108A3">
                        <w:r>
                          <w:rPr>
                            <w:rFonts w:ascii="Arial CE" w:eastAsia="Arial CE" w:hAnsi="Arial CE" w:cs="Arial C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907566F" w14:textId="77777777" w:rsidR="002108A3" w:rsidRDefault="002108A3">
          <w:pPr>
            <w:spacing w:line="259" w:lineRule="auto"/>
            <w:ind w:left="45"/>
            <w:jc w:val="center"/>
          </w:pPr>
          <w:r>
            <w:rPr>
              <w:rFonts w:ascii="Arial CE" w:eastAsia="Arial CE" w:hAnsi="Arial CE" w:cs="Arial CE"/>
              <w:b/>
              <w:sz w:val="28"/>
            </w:rPr>
            <w:t xml:space="preserve">Školský vzdelávací program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98B91B4" w14:textId="77777777" w:rsidR="002108A3" w:rsidRDefault="002108A3">
          <w:pPr>
            <w:spacing w:line="259" w:lineRule="auto"/>
            <w:ind w:left="170" w:right="71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Označenie ŠkVP_2009 </w:t>
          </w:r>
        </w:p>
      </w:tc>
    </w:tr>
    <w:tr w:rsidR="002108A3" w14:paraId="0B45046A" w14:textId="77777777">
      <w:trPr>
        <w:trHeight w:val="559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C95CE4" w14:textId="77777777" w:rsidR="002108A3" w:rsidRDefault="002108A3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FD80ED" w14:textId="77777777" w:rsidR="002108A3" w:rsidRDefault="002108A3">
          <w:pPr>
            <w:spacing w:after="160" w:line="259" w:lineRule="auto"/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247E5BB" w14:textId="77777777" w:rsidR="002108A3" w:rsidRDefault="002108A3">
          <w:pPr>
            <w:spacing w:line="259" w:lineRule="auto"/>
            <w:ind w:left="44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Strana </w:t>
          </w:r>
          <w:r w:rsidR="0037090D">
            <w:rPr>
              <w:rFonts w:eastAsiaTheme="minorHAnsi"/>
            </w:rPr>
            <w:fldChar w:fldCharType="begin"/>
          </w:r>
          <w:r>
            <w:instrText xml:space="preserve"> PAGE   \* MERGEFORMAT </w:instrText>
          </w:r>
          <w:r w:rsidR="0037090D">
            <w:rPr>
              <w:rFonts w:eastAsiaTheme="minorHAnsi"/>
            </w:rPr>
            <w:fldChar w:fldCharType="separate"/>
          </w:r>
          <w:r>
            <w:rPr>
              <w:rFonts w:ascii="Arial CE" w:eastAsia="Arial CE" w:hAnsi="Arial CE" w:cs="Arial CE"/>
              <w:b/>
              <w:sz w:val="20"/>
            </w:rPr>
            <w:t>298</w:t>
          </w:r>
          <w:r w:rsidR="0037090D">
            <w:rPr>
              <w:rFonts w:ascii="Arial CE" w:eastAsia="Arial CE" w:hAnsi="Arial CE" w:cs="Arial CE"/>
              <w:b/>
              <w:sz w:val="20"/>
            </w:rPr>
            <w:fldChar w:fldCharType="end"/>
          </w:r>
          <w:r>
            <w:rPr>
              <w:rFonts w:ascii="Arial CE" w:eastAsia="Arial CE" w:hAnsi="Arial CE" w:cs="Arial CE"/>
              <w:b/>
              <w:sz w:val="20"/>
            </w:rPr>
            <w:t xml:space="preserve"> z 478 </w:t>
          </w:r>
        </w:p>
      </w:tc>
    </w:tr>
  </w:tbl>
  <w:p w14:paraId="71C702F0" w14:textId="77777777" w:rsidR="002108A3" w:rsidRDefault="002108A3">
    <w:pPr>
      <w:spacing w:after="0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240" w:tblpY="713"/>
      <w:tblOverlap w:val="never"/>
      <w:tblW w:w="9427" w:type="dxa"/>
      <w:tblInd w:w="0" w:type="dxa"/>
      <w:tblCellMar>
        <w:left w:w="71" w:type="dxa"/>
        <w:bottom w:w="7" w:type="dxa"/>
        <w:right w:w="115" w:type="dxa"/>
      </w:tblCellMar>
      <w:tblLook w:val="04A0" w:firstRow="1" w:lastRow="0" w:firstColumn="1" w:lastColumn="0" w:noHBand="0" w:noVBand="1"/>
    </w:tblPr>
    <w:tblGrid>
      <w:gridCol w:w="2056"/>
      <w:gridCol w:w="4819"/>
      <w:gridCol w:w="2552"/>
    </w:tblGrid>
    <w:tr w:rsidR="002108A3" w14:paraId="6F846BF3" w14:textId="77777777">
      <w:trPr>
        <w:trHeight w:val="710"/>
      </w:trPr>
      <w:tc>
        <w:tcPr>
          <w:tcW w:w="20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4BA4B2" w14:textId="77777777" w:rsidR="002108A3" w:rsidRDefault="002108A3">
          <w:pPr>
            <w:tabs>
              <w:tab w:val="center" w:pos="829"/>
            </w:tabs>
            <w:spacing w:line="259" w:lineRule="auto"/>
          </w:pPr>
          <w:r>
            <w:rPr>
              <w:rFonts w:ascii="Arial CE" w:eastAsia="Arial CE" w:hAnsi="Arial CE" w:cs="Arial CE"/>
              <w:b/>
              <w:i/>
            </w:rPr>
            <w:t xml:space="preserve">   </w:t>
          </w:r>
          <w:r>
            <w:rPr>
              <w:rFonts w:ascii="Arial CE" w:eastAsia="Arial CE" w:hAnsi="Arial CE" w:cs="Arial CE"/>
              <w:b/>
              <w:i/>
            </w:rPr>
            <w:tab/>
          </w:r>
          <w:r w:rsidR="001E13F7">
            <w:rPr>
              <w:rFonts w:cs="Calibri"/>
              <w:noProof/>
              <w:lang w:eastAsia="en-US"/>
            </w:rPr>
          </w:r>
          <w:r w:rsidR="001E13F7">
            <w:rPr>
              <w:rFonts w:cs="Calibri"/>
              <w:noProof/>
              <w:lang w:eastAsia="en-US"/>
            </w:rPr>
            <w:pict w14:anchorId="2D3AED89">
              <v:group id="Group 613645" o:spid="_x0000_s10244" style="width:44.65pt;height:63.7pt;mso-position-horizontal-relative:char;mso-position-vertical-relative:line" coordsize="5669,8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3646" o:spid="_x0000_s10246" type="#_x0000_t75" style="position:absolute;width:5669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GITIAAAA3wAAAA8AAABkcnMvZG93bnJldi54bWxEj91qwkAUhO8LvsNyBO/qJmrXkrqKrShF&#10;b/zpAxyyp0kwezZkV5O+fVco9HKYmW+Yxaq3tbhT6yvHGtJxAoI4d6biQsPXZfv8CsIHZIO1Y9Lw&#10;Qx5Wy8HTAjPjOj7R/RwKESHsM9RQhtBkUvq8JIt+7Bri6H271mKIsi2kabGLcFvLSZIoabHiuFBi&#10;Qx8l5dfzzWo4zi+bTnWHOk3fd3L7Mj0d95Ne69GwX7+BCNSH//Bf+9NoUOlUzRQ8/sQvI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FBiEyAAAAN8AAAAPAAAAAAAAAAAA&#10;AAAAAJ8CAABkcnMvZG93bnJldi54bWxQSwUGAAAAAAQABAD3AAAAlAMAAAAA&#10;">
                  <v:imagedata r:id="rId1" o:title=""/>
                </v:shape>
                <v:rect id="Rectangle 613647" o:spid="_x0000_s10245" style="position:absolute;left:3650;top:3393;width:515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0PckA&#10;AADfAAAADwAAAGRycy9kb3ducmV2LnhtbESPS2vDMBCE74H+B7GF3hI5D9zEtRJCHiTHNCm4vS3W&#10;1ja1VsZSY6e/vioUchxm5hsmXfWmFldqXWVZwXgUgSDOra64UPB22Q/nIJxH1lhbJgU3crBaPgxS&#10;TLTt+JWuZ1+IAGGXoILS+yaR0uUlGXQj2xAH79O2Bn2QbSF1i12Am1pOoiiWBisOCyU2tCkp/zp/&#10;GwWHebN+P9qfrqh3H4fslC22l4VX6umxX7+A8NT7e/i/fdQK4vE0nj3D35/w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/p0PckAAADfAAAADwAAAAAAAAAAAAAAAACYAgAA&#10;ZHJzL2Rvd25yZXYueG1sUEsFBgAAAAAEAAQA9QAAAI4DAAAAAA==&#10;" filled="f" stroked="f">
                  <v:textbox inset="0,0,0,0">
                    <w:txbxContent>
                      <w:p w14:paraId="2A60C788" w14:textId="77777777" w:rsidR="002108A3" w:rsidRDefault="002108A3">
                        <w:r>
                          <w:rPr>
                            <w:rFonts w:ascii="Arial CE" w:eastAsia="Arial CE" w:hAnsi="Arial CE" w:cs="Arial C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BF9FBDB" w14:textId="77777777" w:rsidR="002108A3" w:rsidRDefault="002108A3">
          <w:pPr>
            <w:spacing w:line="259" w:lineRule="auto"/>
            <w:ind w:left="44"/>
            <w:jc w:val="center"/>
          </w:pPr>
          <w:r>
            <w:rPr>
              <w:rFonts w:ascii="Arial CE" w:eastAsia="Arial CE" w:hAnsi="Arial CE" w:cs="Arial CE"/>
              <w:b/>
              <w:sz w:val="28"/>
            </w:rPr>
            <w:t xml:space="preserve">Školský vzdelávací program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03FED6E" w14:textId="77777777" w:rsidR="002108A3" w:rsidRDefault="002108A3">
          <w:pPr>
            <w:spacing w:line="259" w:lineRule="auto"/>
            <w:ind w:left="169" w:right="71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Označenie ŠkVP_2009 </w:t>
          </w:r>
        </w:p>
      </w:tc>
    </w:tr>
    <w:tr w:rsidR="002108A3" w14:paraId="70474730" w14:textId="77777777">
      <w:trPr>
        <w:trHeight w:val="55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2E450F" w14:textId="77777777" w:rsidR="002108A3" w:rsidRDefault="002108A3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1C2CFC" w14:textId="77777777" w:rsidR="002108A3" w:rsidRDefault="002108A3">
          <w:pPr>
            <w:spacing w:after="160" w:line="259" w:lineRule="auto"/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BF6A5E6" w14:textId="77777777" w:rsidR="002108A3" w:rsidRDefault="002108A3">
          <w:pPr>
            <w:spacing w:line="259" w:lineRule="auto"/>
            <w:ind w:left="43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Strana </w:t>
          </w:r>
          <w:r w:rsidR="0037090D">
            <w:rPr>
              <w:rFonts w:eastAsiaTheme="minorHAnsi"/>
            </w:rPr>
            <w:fldChar w:fldCharType="begin"/>
          </w:r>
          <w:r>
            <w:instrText xml:space="preserve"> PAGE   \* MERGEFORMAT </w:instrText>
          </w:r>
          <w:r w:rsidR="0037090D">
            <w:rPr>
              <w:rFonts w:eastAsiaTheme="minorHAnsi"/>
            </w:rPr>
            <w:fldChar w:fldCharType="separate"/>
          </w:r>
          <w:r>
            <w:rPr>
              <w:rFonts w:ascii="Arial CE" w:eastAsia="Arial CE" w:hAnsi="Arial CE" w:cs="Arial CE"/>
              <w:b/>
              <w:sz w:val="20"/>
            </w:rPr>
            <w:t>285</w:t>
          </w:r>
          <w:r w:rsidR="0037090D">
            <w:rPr>
              <w:rFonts w:ascii="Arial CE" w:eastAsia="Arial CE" w:hAnsi="Arial CE" w:cs="Arial CE"/>
              <w:b/>
              <w:sz w:val="20"/>
            </w:rPr>
            <w:fldChar w:fldCharType="end"/>
          </w:r>
          <w:r>
            <w:rPr>
              <w:rFonts w:ascii="Arial CE" w:eastAsia="Arial CE" w:hAnsi="Arial CE" w:cs="Arial CE"/>
              <w:b/>
              <w:sz w:val="20"/>
            </w:rPr>
            <w:t xml:space="preserve"> z 478 </w:t>
          </w:r>
        </w:p>
      </w:tc>
    </w:tr>
  </w:tbl>
  <w:p w14:paraId="7982E628" w14:textId="77777777" w:rsidR="002108A3" w:rsidRDefault="002108A3">
    <w:pPr>
      <w:spacing w:after="0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C662" w14:textId="77777777" w:rsidR="002108A3" w:rsidRPr="005E6B76" w:rsidRDefault="002108A3" w:rsidP="005E6B76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240" w:tblpY="713"/>
      <w:tblOverlap w:val="never"/>
      <w:tblW w:w="9427" w:type="dxa"/>
      <w:tblInd w:w="0" w:type="dxa"/>
      <w:tblCellMar>
        <w:left w:w="71" w:type="dxa"/>
        <w:bottom w:w="7" w:type="dxa"/>
        <w:right w:w="115" w:type="dxa"/>
      </w:tblCellMar>
      <w:tblLook w:val="04A0" w:firstRow="1" w:lastRow="0" w:firstColumn="1" w:lastColumn="0" w:noHBand="0" w:noVBand="1"/>
    </w:tblPr>
    <w:tblGrid>
      <w:gridCol w:w="2056"/>
      <w:gridCol w:w="4819"/>
      <w:gridCol w:w="2552"/>
    </w:tblGrid>
    <w:tr w:rsidR="002108A3" w14:paraId="1868BDC4" w14:textId="77777777">
      <w:trPr>
        <w:trHeight w:val="710"/>
      </w:trPr>
      <w:tc>
        <w:tcPr>
          <w:tcW w:w="20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E12972" w14:textId="77777777" w:rsidR="002108A3" w:rsidRDefault="002108A3">
          <w:pPr>
            <w:tabs>
              <w:tab w:val="center" w:pos="829"/>
            </w:tabs>
            <w:spacing w:line="259" w:lineRule="auto"/>
          </w:pPr>
          <w:r>
            <w:rPr>
              <w:rFonts w:ascii="Arial CE" w:eastAsia="Arial CE" w:hAnsi="Arial CE" w:cs="Arial CE"/>
              <w:b/>
              <w:i/>
            </w:rPr>
            <w:t xml:space="preserve">   </w:t>
          </w:r>
          <w:r>
            <w:rPr>
              <w:rFonts w:ascii="Arial CE" w:eastAsia="Arial CE" w:hAnsi="Arial CE" w:cs="Arial CE"/>
              <w:b/>
              <w:i/>
            </w:rPr>
            <w:tab/>
          </w:r>
          <w:r w:rsidR="001E13F7">
            <w:rPr>
              <w:rFonts w:cs="Calibri"/>
              <w:noProof/>
              <w:lang w:eastAsia="en-US"/>
            </w:rPr>
          </w:r>
          <w:r w:rsidR="001E13F7">
            <w:rPr>
              <w:rFonts w:cs="Calibri"/>
              <w:noProof/>
              <w:lang w:eastAsia="en-US"/>
            </w:rPr>
            <w:pict w14:anchorId="42158246">
              <v:group id="Group 613525" o:spid="_x0000_s10241" style="width:44.65pt;height:63.7pt;mso-position-horizontal-relative:char;mso-position-vertical-relative:line" coordsize="5669,8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3526" o:spid="_x0000_s10243" type="#_x0000_t75" style="position:absolute;width:5669;height:8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nFjHAAAA3wAAAA8AAABkcnMvZG93bnJldi54bWxEj91qwkAUhO8LvsNyBO/qJhGjRFfRilLq&#10;jX8PcMgek2D2bMhuTXz7bqHQy2FmvmGW697U4kmtqywriMcRCOLc6ooLBbfr/n0OwnlkjbVlUvAi&#10;B+vV4G2JmbYdn+l58YUIEHYZKii9bzIpXV6SQTe2DXHw7rY16INsC6lb7ALc1DKJolQarDgslNjQ&#10;R0n54/JtFJxm112Xdsc6jrcHuZ9OzqevpFdqNOw3CxCeev8f/mt/agVpPJkmKfz+CV9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unFjHAAAA3wAAAA8AAAAAAAAAAAAA&#10;AAAAnwIAAGRycy9kb3ducmV2LnhtbFBLBQYAAAAABAAEAPcAAACTAwAAAAA=&#10;">
                  <v:imagedata r:id="rId1" o:title=""/>
                </v:shape>
                <v:rect id="Rectangle 613527" o:spid="_x0000_s10242" style="position:absolute;left:3650;top:3393;width:515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w4cgA&#10;AADfAAAADwAAAGRycy9kb3ducmV2LnhtbESPQWvCQBSE7wX/w/KE3pqNlkaNriK2RY9WBfX2yD6T&#10;YPZtyG5N2l/vFoQeh5n5hpktOlOJGzWutKxgEMUgiDOrS84VHPafL2MQziNrrCyTgh9ysJj3nmaY&#10;atvyF912PhcBwi5FBYX3dSqlywoy6CJbEwfvYhuDPsgml7rBNsBNJYdxnEiDJYeFAmtaFZRdd99G&#10;wXpcL08b+9vm1cd5fdweJ+/7iVfqud8tpyA8df4//GhvtIJk8Po2HMHfn/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APDhyAAAAN8AAAAPAAAAAAAAAAAAAAAAAJgCAABk&#10;cnMvZG93bnJldi54bWxQSwUGAAAAAAQABAD1AAAAjQMAAAAA&#10;" filled="f" stroked="f">
                  <v:textbox inset="0,0,0,0">
                    <w:txbxContent>
                      <w:p w14:paraId="11CA2A80" w14:textId="77777777" w:rsidR="002108A3" w:rsidRDefault="002108A3">
                        <w:r>
                          <w:rPr>
                            <w:rFonts w:ascii="Arial CE" w:eastAsia="Arial CE" w:hAnsi="Arial CE" w:cs="Arial C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48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0FFC499" w14:textId="77777777" w:rsidR="002108A3" w:rsidRDefault="002108A3">
          <w:pPr>
            <w:spacing w:line="259" w:lineRule="auto"/>
            <w:ind w:left="44"/>
            <w:jc w:val="center"/>
          </w:pPr>
          <w:r>
            <w:rPr>
              <w:rFonts w:ascii="Arial CE" w:eastAsia="Arial CE" w:hAnsi="Arial CE" w:cs="Arial CE"/>
              <w:b/>
              <w:sz w:val="28"/>
            </w:rPr>
            <w:t xml:space="preserve">Školský vzdelávací program 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F25CE50" w14:textId="77777777" w:rsidR="002108A3" w:rsidRDefault="002108A3">
          <w:pPr>
            <w:spacing w:line="259" w:lineRule="auto"/>
            <w:ind w:left="169" w:right="71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Označenie ŠkVP_2009 </w:t>
          </w:r>
        </w:p>
      </w:tc>
    </w:tr>
    <w:tr w:rsidR="002108A3" w14:paraId="32FFF18A" w14:textId="77777777">
      <w:trPr>
        <w:trHeight w:val="55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44BA09" w14:textId="77777777" w:rsidR="002108A3" w:rsidRDefault="002108A3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A196BB" w14:textId="77777777" w:rsidR="002108A3" w:rsidRDefault="002108A3">
          <w:pPr>
            <w:spacing w:after="160" w:line="259" w:lineRule="auto"/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2044E6" w14:textId="77777777" w:rsidR="002108A3" w:rsidRDefault="002108A3">
          <w:pPr>
            <w:spacing w:line="259" w:lineRule="auto"/>
            <w:ind w:left="43"/>
            <w:jc w:val="center"/>
          </w:pPr>
          <w:r>
            <w:rPr>
              <w:rFonts w:ascii="Arial CE" w:eastAsia="Arial CE" w:hAnsi="Arial CE" w:cs="Arial CE"/>
              <w:b/>
              <w:sz w:val="20"/>
            </w:rPr>
            <w:t xml:space="preserve">Strana </w:t>
          </w:r>
          <w:r w:rsidR="0037090D">
            <w:rPr>
              <w:rFonts w:eastAsiaTheme="minorHAnsi"/>
            </w:rPr>
            <w:fldChar w:fldCharType="begin"/>
          </w:r>
          <w:r>
            <w:instrText xml:space="preserve"> PAGE   \* MERGEFORMAT </w:instrText>
          </w:r>
          <w:r w:rsidR="0037090D">
            <w:rPr>
              <w:rFonts w:eastAsiaTheme="minorHAnsi"/>
            </w:rPr>
            <w:fldChar w:fldCharType="separate"/>
          </w:r>
          <w:r>
            <w:rPr>
              <w:rFonts w:ascii="Arial CE" w:eastAsia="Arial CE" w:hAnsi="Arial CE" w:cs="Arial CE"/>
              <w:b/>
              <w:sz w:val="20"/>
            </w:rPr>
            <w:t>285</w:t>
          </w:r>
          <w:r w:rsidR="0037090D">
            <w:rPr>
              <w:rFonts w:ascii="Arial CE" w:eastAsia="Arial CE" w:hAnsi="Arial CE" w:cs="Arial CE"/>
              <w:b/>
              <w:sz w:val="20"/>
            </w:rPr>
            <w:fldChar w:fldCharType="end"/>
          </w:r>
          <w:r>
            <w:rPr>
              <w:rFonts w:ascii="Arial CE" w:eastAsia="Arial CE" w:hAnsi="Arial CE" w:cs="Arial CE"/>
              <w:b/>
              <w:sz w:val="20"/>
            </w:rPr>
            <w:t xml:space="preserve"> z 478 </w:t>
          </w:r>
        </w:p>
      </w:tc>
    </w:tr>
  </w:tbl>
  <w:p w14:paraId="1FE207A3" w14:textId="77777777" w:rsidR="002108A3" w:rsidRDefault="002108A3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315"/>
    <w:multiLevelType w:val="hybridMultilevel"/>
    <w:tmpl w:val="62F6D726"/>
    <w:lvl w:ilvl="0" w:tplc="5FA845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2267E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E4FE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659C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4177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4D80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6349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6813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2A23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F3875"/>
    <w:multiLevelType w:val="hybridMultilevel"/>
    <w:tmpl w:val="4C6AF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D6A"/>
    <w:multiLevelType w:val="hybridMultilevel"/>
    <w:tmpl w:val="FBC44608"/>
    <w:lvl w:ilvl="0" w:tplc="14380B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04C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A35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A1E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A84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660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498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01B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E5A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14F97"/>
    <w:multiLevelType w:val="hybridMultilevel"/>
    <w:tmpl w:val="41608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1B6E"/>
    <w:multiLevelType w:val="hybridMultilevel"/>
    <w:tmpl w:val="95C88284"/>
    <w:lvl w:ilvl="0" w:tplc="2350410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3076D4A"/>
    <w:multiLevelType w:val="hybridMultilevel"/>
    <w:tmpl w:val="DA94FF2C"/>
    <w:lvl w:ilvl="0" w:tplc="D04232B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4BA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625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A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AD8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4D8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80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8FB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EAB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63347F"/>
    <w:multiLevelType w:val="hybridMultilevel"/>
    <w:tmpl w:val="31342594"/>
    <w:lvl w:ilvl="0" w:tplc="A95A501A"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A5B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E8A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89B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E11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A2DE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4802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88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6D87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9336ED"/>
    <w:multiLevelType w:val="hybridMultilevel"/>
    <w:tmpl w:val="E79E5EEA"/>
    <w:lvl w:ilvl="0" w:tplc="B120C65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09636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0223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4F25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A8E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4E9C6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ABD1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0D21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8790A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E458A5"/>
    <w:multiLevelType w:val="hybridMultilevel"/>
    <w:tmpl w:val="FD6802FA"/>
    <w:lvl w:ilvl="0" w:tplc="A95A501A"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0CA2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A14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6A4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CFD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237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498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299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AEAE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BA53E5"/>
    <w:multiLevelType w:val="multilevel"/>
    <w:tmpl w:val="899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E743D"/>
    <w:multiLevelType w:val="hybridMultilevel"/>
    <w:tmpl w:val="23C8269E"/>
    <w:lvl w:ilvl="0" w:tplc="A95A501A"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E7A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E636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86F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E51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2B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CBD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CDD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2A8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862CE"/>
    <w:multiLevelType w:val="multilevel"/>
    <w:tmpl w:val="A0D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90D79"/>
    <w:multiLevelType w:val="hybridMultilevel"/>
    <w:tmpl w:val="33DE221C"/>
    <w:lvl w:ilvl="0" w:tplc="07C69B32">
      <w:start w:val="1"/>
      <w:numFmt w:val="bullet"/>
      <w:lvlText w:val="-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21D5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0181A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25A8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EF08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6CE40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B2E6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4D12A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5A4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1B3F36"/>
    <w:multiLevelType w:val="hybridMultilevel"/>
    <w:tmpl w:val="97D08FA2"/>
    <w:lvl w:ilvl="0" w:tplc="A95A501A"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0CA2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A14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6A4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CFD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237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498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299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AEAE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98646A"/>
    <w:multiLevelType w:val="hybridMultilevel"/>
    <w:tmpl w:val="10F6EC14"/>
    <w:lvl w:ilvl="0" w:tplc="A95A501A"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A46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C5F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8CE4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2B4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D3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C58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C18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6FB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B14327"/>
    <w:multiLevelType w:val="multilevel"/>
    <w:tmpl w:val="D208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1072F"/>
    <w:multiLevelType w:val="multilevel"/>
    <w:tmpl w:val="6E5E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27C28"/>
    <w:multiLevelType w:val="hybridMultilevel"/>
    <w:tmpl w:val="A55C5BDA"/>
    <w:lvl w:ilvl="0" w:tplc="A95A501A"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E151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253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8A9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AB65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A08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6C56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6E4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ED7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3957040">
    <w:abstractNumId w:val="5"/>
  </w:num>
  <w:num w:numId="2" w16cid:durableId="221141234">
    <w:abstractNumId w:val="2"/>
  </w:num>
  <w:num w:numId="3" w16cid:durableId="2064602145">
    <w:abstractNumId w:val="7"/>
  </w:num>
  <w:num w:numId="4" w16cid:durableId="438374173">
    <w:abstractNumId w:val="0"/>
  </w:num>
  <w:num w:numId="5" w16cid:durableId="2022661496">
    <w:abstractNumId w:val="12"/>
  </w:num>
  <w:num w:numId="6" w16cid:durableId="1111556402">
    <w:abstractNumId w:val="14"/>
  </w:num>
  <w:num w:numId="7" w16cid:durableId="1659962402">
    <w:abstractNumId w:val="8"/>
  </w:num>
  <w:num w:numId="8" w16cid:durableId="1715155203">
    <w:abstractNumId w:val="13"/>
  </w:num>
  <w:num w:numId="9" w16cid:durableId="1436444608">
    <w:abstractNumId w:val="10"/>
  </w:num>
  <w:num w:numId="10" w16cid:durableId="1729378979">
    <w:abstractNumId w:val="17"/>
  </w:num>
  <w:num w:numId="11" w16cid:durableId="506216834">
    <w:abstractNumId w:val="6"/>
  </w:num>
  <w:num w:numId="12" w16cid:durableId="149374822">
    <w:abstractNumId w:val="4"/>
  </w:num>
  <w:num w:numId="13" w16cid:durableId="476647603">
    <w:abstractNumId w:val="1"/>
  </w:num>
  <w:num w:numId="14" w16cid:durableId="103232091">
    <w:abstractNumId w:val="3"/>
  </w:num>
  <w:num w:numId="15" w16cid:durableId="2132625747">
    <w:abstractNumId w:val="9"/>
  </w:num>
  <w:num w:numId="16" w16cid:durableId="950863828">
    <w:abstractNumId w:val="15"/>
  </w:num>
  <w:num w:numId="17" w16cid:durableId="1104954330">
    <w:abstractNumId w:val="11"/>
  </w:num>
  <w:num w:numId="18" w16cid:durableId="100829469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efaultTabStop w:val="708"/>
  <w:hyphenationZone w:val="425"/>
  <w:characterSpacingControl w:val="doNotCompress"/>
  <w:hdrShapeDefaults>
    <o:shapedefaults v:ext="edit" spidmax="1026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034"/>
    <w:rsid w:val="000C0D12"/>
    <w:rsid w:val="00127AE9"/>
    <w:rsid w:val="001A2161"/>
    <w:rsid w:val="001D7CBD"/>
    <w:rsid w:val="001E13F7"/>
    <w:rsid w:val="002108A3"/>
    <w:rsid w:val="002236E7"/>
    <w:rsid w:val="00267F58"/>
    <w:rsid w:val="002C5467"/>
    <w:rsid w:val="0037090D"/>
    <w:rsid w:val="003836E6"/>
    <w:rsid w:val="00490350"/>
    <w:rsid w:val="0055614E"/>
    <w:rsid w:val="005E6B76"/>
    <w:rsid w:val="00642C71"/>
    <w:rsid w:val="00745F15"/>
    <w:rsid w:val="00757CEA"/>
    <w:rsid w:val="007A6651"/>
    <w:rsid w:val="00873E19"/>
    <w:rsid w:val="008B036E"/>
    <w:rsid w:val="009D0D87"/>
    <w:rsid w:val="009D267C"/>
    <w:rsid w:val="00A66BC5"/>
    <w:rsid w:val="00A91199"/>
    <w:rsid w:val="00B9647C"/>
    <w:rsid w:val="00BA720C"/>
    <w:rsid w:val="00BF00CC"/>
    <w:rsid w:val="00C20C98"/>
    <w:rsid w:val="00C74DE7"/>
    <w:rsid w:val="00C76FBF"/>
    <w:rsid w:val="00C87450"/>
    <w:rsid w:val="00DB5051"/>
    <w:rsid w:val="00E50034"/>
    <w:rsid w:val="00E710E6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5"/>
    <o:shapelayout v:ext="edit">
      <o:idmap v:ext="edit" data="1"/>
    </o:shapelayout>
  </w:shapeDefaults>
  <w:decimalSymbol w:val=","/>
  <w:listSeparator w:val=";"/>
  <w14:docId w14:val="1BA26B3F"/>
  <w15:docId w15:val="{2B5F69A7-0B60-412F-84CB-0FA93620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0350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paragraph" w:styleId="Nadpis1">
    <w:name w:val="heading 1"/>
    <w:next w:val="Normlny"/>
    <w:link w:val="Nadpis1Char"/>
    <w:uiPriority w:val="9"/>
    <w:unhideWhenUsed/>
    <w:qFormat/>
    <w:rsid w:val="00E50034"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E50034"/>
    <w:pPr>
      <w:keepNext/>
      <w:keepLines/>
      <w:spacing w:after="105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E50034"/>
    <w:pPr>
      <w:keepNext/>
      <w:keepLines/>
      <w:spacing w:after="112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4"/>
      <w:u w:val="single" w:color="000000"/>
      <w:lang w:eastAsia="sk-SK"/>
    </w:rPr>
  </w:style>
  <w:style w:type="paragraph" w:styleId="Nadpis4">
    <w:name w:val="heading 4"/>
    <w:next w:val="Normlny"/>
    <w:link w:val="Nadpis4Char"/>
    <w:uiPriority w:val="9"/>
    <w:unhideWhenUsed/>
    <w:qFormat/>
    <w:rsid w:val="00E50034"/>
    <w:pPr>
      <w:keepNext/>
      <w:keepLines/>
      <w:spacing w:after="112"/>
      <w:ind w:left="10" w:hanging="10"/>
      <w:outlineLvl w:val="3"/>
    </w:pPr>
    <w:rPr>
      <w:rFonts w:ascii="Times New Roman" w:eastAsia="Times New Roman" w:hAnsi="Times New Roman" w:cs="Times New Roman"/>
      <w:i/>
      <w:color w:val="000000"/>
      <w:sz w:val="24"/>
      <w:u w:val="single" w:color="00000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6B76"/>
    <w:pPr>
      <w:keepNext/>
      <w:keepLines/>
      <w:spacing w:before="200" w:after="0" w:line="256" w:lineRule="auto"/>
      <w:textAlignment w:val="baseline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0034"/>
    <w:rPr>
      <w:rFonts w:ascii="Times New Roman" w:eastAsia="Times New Roman" w:hAnsi="Times New Roman" w:cs="Times New Roman"/>
      <w:b/>
      <w:i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50034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50034"/>
    <w:rPr>
      <w:rFonts w:ascii="Times New Roman" w:eastAsia="Times New Roman" w:hAnsi="Times New Roman" w:cs="Times New Roman"/>
      <w:i/>
      <w:color w:val="000000"/>
      <w:sz w:val="24"/>
      <w:u w:val="single" w:color="00000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50034"/>
    <w:rPr>
      <w:rFonts w:ascii="Times New Roman" w:eastAsia="Times New Roman" w:hAnsi="Times New Roman" w:cs="Times New Roman"/>
      <w:i/>
      <w:color w:val="000000"/>
      <w:sz w:val="24"/>
      <w:u w:val="single" w:color="000000"/>
      <w:lang w:eastAsia="sk-SK"/>
    </w:rPr>
  </w:style>
  <w:style w:type="table" w:customStyle="1" w:styleId="TableGrid">
    <w:name w:val="TableGrid"/>
    <w:rsid w:val="00E5003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E50034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E50034"/>
  </w:style>
  <w:style w:type="paragraph" w:styleId="Odsekzoznamu">
    <w:name w:val="List Paragraph"/>
    <w:basedOn w:val="Normlny"/>
    <w:uiPriority w:val="34"/>
    <w:qFormat/>
    <w:rsid w:val="001D7CBD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1199"/>
    <w:rPr>
      <w:rFonts w:ascii="Tahoma" w:eastAsia="Calibri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E6B7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lavika">
    <w:name w:val="header"/>
    <w:basedOn w:val="Normlny"/>
    <w:link w:val="HlavikaChar"/>
    <w:uiPriority w:val="99"/>
    <w:semiHidden/>
    <w:unhideWhenUsed/>
    <w:rsid w:val="005E6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E6B76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DB5051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DB5051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1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8C6E-C084-4086-B8E5-B6149F2E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Katarína Némethová</cp:lastModifiedBy>
  <cp:revision>10</cp:revision>
  <cp:lastPrinted>2020-08-27T06:05:00Z</cp:lastPrinted>
  <dcterms:created xsi:type="dcterms:W3CDTF">2020-08-27T06:29:00Z</dcterms:created>
  <dcterms:modified xsi:type="dcterms:W3CDTF">2025-09-07T11:10:00Z</dcterms:modified>
</cp:coreProperties>
</file>